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C546" w14:textId="77777777" w:rsidR="005704BD" w:rsidRPr="001236D0" w:rsidRDefault="005704B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AF56373" wp14:editId="02F4EB3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opřivnice</w:t>
      </w:r>
    </w:p>
    <w:p w14:paraId="2E5CF442" w14:textId="77777777" w:rsidR="005704BD" w:rsidRPr="0072692F" w:rsidRDefault="005704BD" w:rsidP="0072692F">
      <w:pPr>
        <w:pStyle w:val="H0-Nzevdokumentu"/>
        <w:rPr>
          <w:sz w:val="16"/>
          <w:szCs w:val="16"/>
        </w:rPr>
      </w:pPr>
    </w:p>
    <w:p w14:paraId="3F135C1F" w14:textId="77777777" w:rsidR="005704BD" w:rsidRPr="00AF0E17" w:rsidRDefault="005704B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4C1EA6D" w14:textId="77777777" w:rsidR="005704BD" w:rsidRPr="001236D0" w:rsidRDefault="005704B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8EFD4C1" wp14:editId="73C19FB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E4B3747" w14:textId="77777777" w:rsidR="005704BD" w:rsidRPr="009B4533" w:rsidRDefault="005704B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6949D46" w14:textId="77777777" w:rsidR="005704BD" w:rsidRPr="009B4533" w:rsidRDefault="005704B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625149" w14:textId="77777777" w:rsidR="005704BD" w:rsidRPr="001236D0" w:rsidRDefault="005704B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CD5229B" w14:textId="77777777" w:rsidR="005704BD" w:rsidRPr="001236D0" w:rsidRDefault="005704B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79D59EA" w14:textId="77777777" w:rsidR="005704BD" w:rsidRDefault="005704BD" w:rsidP="001236D0">
      <w:pPr>
        <w:tabs>
          <w:tab w:val="left" w:pos="7080"/>
          <w:tab w:val="left" w:pos="7457"/>
        </w:tabs>
        <w:sectPr w:rsidR="00BC11E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618473E" wp14:editId="4C72137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A8F5C66" w14:textId="77777777" w:rsidR="005704BD" w:rsidRDefault="005704B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AE1A525" w14:textId="7D1953BD" w:rsidR="005704BD" w:rsidRDefault="00570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3264" w:history="1">
        <w:r w:rsidRPr="00F31F8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3264 \h </w:instrText>
        </w:r>
        <w:r>
          <w:rPr>
            <w:noProof/>
            <w:webHidden/>
          </w:rPr>
        </w:r>
        <w:r>
          <w:rPr>
            <w:noProof/>
            <w:webHidden/>
          </w:rPr>
          <w:fldChar w:fldCharType="separate"/>
        </w:r>
        <w:r>
          <w:rPr>
            <w:noProof/>
            <w:webHidden/>
          </w:rPr>
          <w:t>3</w:t>
        </w:r>
        <w:r>
          <w:rPr>
            <w:noProof/>
            <w:webHidden/>
          </w:rPr>
          <w:fldChar w:fldCharType="end"/>
        </w:r>
      </w:hyperlink>
    </w:p>
    <w:p w14:paraId="2D8954C9" w14:textId="711EC0B4" w:rsidR="005704BD" w:rsidRDefault="00570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265" w:history="1">
        <w:r w:rsidRPr="00F31F8B">
          <w:rPr>
            <w:rStyle w:val="Hypertextovodkaz"/>
            <w:noProof/>
          </w:rPr>
          <w:t>Shrnutí pro ORP Kopřivnice</w:t>
        </w:r>
        <w:r>
          <w:rPr>
            <w:noProof/>
            <w:webHidden/>
          </w:rPr>
          <w:tab/>
        </w:r>
        <w:r>
          <w:rPr>
            <w:noProof/>
            <w:webHidden/>
          </w:rPr>
          <w:fldChar w:fldCharType="begin"/>
        </w:r>
        <w:r>
          <w:rPr>
            <w:noProof/>
            <w:webHidden/>
          </w:rPr>
          <w:instrText xml:space="preserve"> PAGEREF _Toc209523265 \h </w:instrText>
        </w:r>
        <w:r>
          <w:rPr>
            <w:noProof/>
            <w:webHidden/>
          </w:rPr>
        </w:r>
        <w:r>
          <w:rPr>
            <w:noProof/>
            <w:webHidden/>
          </w:rPr>
          <w:fldChar w:fldCharType="separate"/>
        </w:r>
        <w:r>
          <w:rPr>
            <w:noProof/>
            <w:webHidden/>
          </w:rPr>
          <w:t>4</w:t>
        </w:r>
        <w:r>
          <w:rPr>
            <w:noProof/>
            <w:webHidden/>
          </w:rPr>
          <w:fldChar w:fldCharType="end"/>
        </w:r>
      </w:hyperlink>
    </w:p>
    <w:p w14:paraId="08865C6B" w14:textId="2D6CA36B" w:rsidR="005704BD" w:rsidRDefault="00570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266" w:history="1">
        <w:r w:rsidRPr="00F31F8B">
          <w:rPr>
            <w:rStyle w:val="Hypertextovodkaz"/>
            <w:noProof/>
          </w:rPr>
          <w:t>Klíčová doporučení</w:t>
        </w:r>
        <w:r>
          <w:rPr>
            <w:noProof/>
            <w:webHidden/>
          </w:rPr>
          <w:tab/>
        </w:r>
        <w:r>
          <w:rPr>
            <w:noProof/>
            <w:webHidden/>
          </w:rPr>
          <w:fldChar w:fldCharType="begin"/>
        </w:r>
        <w:r>
          <w:rPr>
            <w:noProof/>
            <w:webHidden/>
          </w:rPr>
          <w:instrText xml:space="preserve"> PAGEREF _Toc209523266 \h </w:instrText>
        </w:r>
        <w:r>
          <w:rPr>
            <w:noProof/>
            <w:webHidden/>
          </w:rPr>
        </w:r>
        <w:r>
          <w:rPr>
            <w:noProof/>
            <w:webHidden/>
          </w:rPr>
          <w:fldChar w:fldCharType="separate"/>
        </w:r>
        <w:r>
          <w:rPr>
            <w:noProof/>
            <w:webHidden/>
          </w:rPr>
          <w:t>5</w:t>
        </w:r>
        <w:r>
          <w:rPr>
            <w:noProof/>
            <w:webHidden/>
          </w:rPr>
          <w:fldChar w:fldCharType="end"/>
        </w:r>
      </w:hyperlink>
    </w:p>
    <w:p w14:paraId="25942D98" w14:textId="35BBFBFE" w:rsidR="005704BD" w:rsidRDefault="00570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267" w:history="1">
        <w:r w:rsidRPr="00F31F8B">
          <w:rPr>
            <w:rStyle w:val="Hypertextovodkaz"/>
            <w:noProof/>
          </w:rPr>
          <w:t>Kam se můžeme posunout?</w:t>
        </w:r>
        <w:r>
          <w:rPr>
            <w:noProof/>
            <w:webHidden/>
          </w:rPr>
          <w:tab/>
        </w:r>
        <w:r>
          <w:rPr>
            <w:noProof/>
            <w:webHidden/>
          </w:rPr>
          <w:fldChar w:fldCharType="begin"/>
        </w:r>
        <w:r>
          <w:rPr>
            <w:noProof/>
            <w:webHidden/>
          </w:rPr>
          <w:instrText xml:space="preserve"> PAGEREF _Toc209523267 \h </w:instrText>
        </w:r>
        <w:r>
          <w:rPr>
            <w:noProof/>
            <w:webHidden/>
          </w:rPr>
        </w:r>
        <w:r>
          <w:rPr>
            <w:noProof/>
            <w:webHidden/>
          </w:rPr>
          <w:fldChar w:fldCharType="separate"/>
        </w:r>
        <w:r>
          <w:rPr>
            <w:noProof/>
            <w:webHidden/>
          </w:rPr>
          <w:t>6</w:t>
        </w:r>
        <w:r>
          <w:rPr>
            <w:noProof/>
            <w:webHidden/>
          </w:rPr>
          <w:fldChar w:fldCharType="end"/>
        </w:r>
      </w:hyperlink>
    </w:p>
    <w:p w14:paraId="40A5E6F4" w14:textId="4A559225" w:rsidR="005704BD" w:rsidRDefault="00570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268" w:history="1">
        <w:r w:rsidRPr="00F31F8B">
          <w:rPr>
            <w:rStyle w:val="Hypertextovodkaz"/>
            <w:noProof/>
            <w:lang w:eastAsia="cs-CZ"/>
          </w:rPr>
          <w:t>Charakteristiky ORP</w:t>
        </w:r>
        <w:r>
          <w:rPr>
            <w:noProof/>
            <w:webHidden/>
          </w:rPr>
          <w:tab/>
        </w:r>
        <w:r>
          <w:rPr>
            <w:noProof/>
            <w:webHidden/>
          </w:rPr>
          <w:fldChar w:fldCharType="begin"/>
        </w:r>
        <w:r>
          <w:rPr>
            <w:noProof/>
            <w:webHidden/>
          </w:rPr>
          <w:instrText xml:space="preserve"> PAGEREF _Toc209523268 \h </w:instrText>
        </w:r>
        <w:r>
          <w:rPr>
            <w:noProof/>
            <w:webHidden/>
          </w:rPr>
        </w:r>
        <w:r>
          <w:rPr>
            <w:noProof/>
            <w:webHidden/>
          </w:rPr>
          <w:fldChar w:fldCharType="separate"/>
        </w:r>
        <w:r>
          <w:rPr>
            <w:noProof/>
            <w:webHidden/>
          </w:rPr>
          <w:t>11</w:t>
        </w:r>
        <w:r>
          <w:rPr>
            <w:noProof/>
            <w:webHidden/>
          </w:rPr>
          <w:fldChar w:fldCharType="end"/>
        </w:r>
      </w:hyperlink>
    </w:p>
    <w:p w14:paraId="3799E41A" w14:textId="248A05A6" w:rsidR="005704BD" w:rsidRDefault="005704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269" w:history="1">
        <w:r w:rsidRPr="00F31F8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31F8B">
          <w:rPr>
            <w:rStyle w:val="Hypertextovodkaz"/>
            <w:noProof/>
          </w:rPr>
          <w:t>Sociální situace</w:t>
        </w:r>
        <w:r>
          <w:rPr>
            <w:noProof/>
            <w:webHidden/>
          </w:rPr>
          <w:tab/>
        </w:r>
        <w:r>
          <w:rPr>
            <w:noProof/>
            <w:webHidden/>
          </w:rPr>
          <w:fldChar w:fldCharType="begin"/>
        </w:r>
        <w:r>
          <w:rPr>
            <w:noProof/>
            <w:webHidden/>
          </w:rPr>
          <w:instrText xml:space="preserve"> PAGEREF _Toc209523269 \h </w:instrText>
        </w:r>
        <w:r>
          <w:rPr>
            <w:noProof/>
            <w:webHidden/>
          </w:rPr>
        </w:r>
        <w:r>
          <w:rPr>
            <w:noProof/>
            <w:webHidden/>
          </w:rPr>
          <w:fldChar w:fldCharType="separate"/>
        </w:r>
        <w:r>
          <w:rPr>
            <w:noProof/>
            <w:webHidden/>
          </w:rPr>
          <w:t>14</w:t>
        </w:r>
        <w:r>
          <w:rPr>
            <w:noProof/>
            <w:webHidden/>
          </w:rPr>
          <w:fldChar w:fldCharType="end"/>
        </w:r>
      </w:hyperlink>
    </w:p>
    <w:p w14:paraId="25D07B89" w14:textId="5EC5E667" w:rsidR="005704BD" w:rsidRDefault="00570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270" w:history="1">
        <w:r w:rsidRPr="00F31F8B">
          <w:rPr>
            <w:rStyle w:val="Hypertextovodkaz"/>
            <w:noProof/>
          </w:rPr>
          <w:t>a1.</w:t>
        </w:r>
        <w:r>
          <w:rPr>
            <w:rFonts w:eastAsiaTheme="minorEastAsia" w:cstheme="minorBidi"/>
            <w:noProof/>
            <w:color w:val="auto"/>
            <w:kern w:val="2"/>
            <w:sz w:val="24"/>
            <w:szCs w:val="24"/>
            <w:lang w:eastAsia="cs-CZ"/>
            <w14:ligatures w14:val="standardContextual"/>
          </w:rPr>
          <w:tab/>
        </w:r>
        <w:r w:rsidRPr="00F31F8B">
          <w:rPr>
            <w:rStyle w:val="Hypertextovodkaz"/>
            <w:noProof/>
          </w:rPr>
          <w:t>Destabilizující chudoba</w:t>
        </w:r>
        <w:r>
          <w:rPr>
            <w:noProof/>
            <w:webHidden/>
          </w:rPr>
          <w:tab/>
        </w:r>
        <w:r>
          <w:rPr>
            <w:noProof/>
            <w:webHidden/>
          </w:rPr>
          <w:fldChar w:fldCharType="begin"/>
        </w:r>
        <w:r>
          <w:rPr>
            <w:noProof/>
            <w:webHidden/>
          </w:rPr>
          <w:instrText xml:space="preserve"> PAGEREF _Toc209523270 \h </w:instrText>
        </w:r>
        <w:r>
          <w:rPr>
            <w:noProof/>
            <w:webHidden/>
          </w:rPr>
        </w:r>
        <w:r>
          <w:rPr>
            <w:noProof/>
            <w:webHidden/>
          </w:rPr>
          <w:fldChar w:fldCharType="separate"/>
        </w:r>
        <w:r>
          <w:rPr>
            <w:noProof/>
            <w:webHidden/>
          </w:rPr>
          <w:t>16</w:t>
        </w:r>
        <w:r>
          <w:rPr>
            <w:noProof/>
            <w:webHidden/>
          </w:rPr>
          <w:fldChar w:fldCharType="end"/>
        </w:r>
      </w:hyperlink>
    </w:p>
    <w:p w14:paraId="4A1FF230" w14:textId="460C6905" w:rsidR="005704BD" w:rsidRDefault="005704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271" w:history="1">
        <w:r w:rsidRPr="00F31F8B">
          <w:rPr>
            <w:rStyle w:val="Hypertextovodkaz"/>
            <w:noProof/>
          </w:rPr>
          <w:t>Ukazatele a cíle</w:t>
        </w:r>
        <w:r>
          <w:rPr>
            <w:noProof/>
            <w:webHidden/>
          </w:rPr>
          <w:tab/>
        </w:r>
        <w:r>
          <w:rPr>
            <w:noProof/>
            <w:webHidden/>
          </w:rPr>
          <w:fldChar w:fldCharType="begin"/>
        </w:r>
        <w:r>
          <w:rPr>
            <w:noProof/>
            <w:webHidden/>
          </w:rPr>
          <w:instrText xml:space="preserve"> PAGEREF _Toc209523271 \h </w:instrText>
        </w:r>
        <w:r>
          <w:rPr>
            <w:noProof/>
            <w:webHidden/>
          </w:rPr>
        </w:r>
        <w:r>
          <w:rPr>
            <w:noProof/>
            <w:webHidden/>
          </w:rPr>
          <w:fldChar w:fldCharType="separate"/>
        </w:r>
        <w:r>
          <w:rPr>
            <w:noProof/>
            <w:webHidden/>
          </w:rPr>
          <w:t>17</w:t>
        </w:r>
        <w:r>
          <w:rPr>
            <w:noProof/>
            <w:webHidden/>
          </w:rPr>
          <w:fldChar w:fldCharType="end"/>
        </w:r>
      </w:hyperlink>
    </w:p>
    <w:p w14:paraId="469AF6DA" w14:textId="720D7BDA"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72" w:history="1">
        <w:r w:rsidRPr="00F31F8B">
          <w:rPr>
            <w:rStyle w:val="Hypertextovodkaz"/>
            <w:noProof/>
          </w:rPr>
          <w:t>a1.1.</w:t>
        </w:r>
        <w:r>
          <w:rPr>
            <w:rFonts w:eastAsiaTheme="minorEastAsia" w:cstheme="minorBidi"/>
            <w:noProof/>
            <w:color w:val="auto"/>
            <w:kern w:val="2"/>
            <w:sz w:val="24"/>
            <w:szCs w:val="24"/>
            <w:lang w:eastAsia="cs-CZ"/>
            <w14:ligatures w14:val="standardContextual"/>
          </w:rPr>
          <w:tab/>
        </w:r>
        <w:r w:rsidRPr="00F31F8B">
          <w:rPr>
            <w:rStyle w:val="Hypertextovodkaz"/>
            <w:noProof/>
          </w:rPr>
          <w:t>Exekuce</w:t>
        </w:r>
        <w:r>
          <w:rPr>
            <w:noProof/>
            <w:webHidden/>
          </w:rPr>
          <w:tab/>
        </w:r>
        <w:r>
          <w:rPr>
            <w:noProof/>
            <w:webHidden/>
          </w:rPr>
          <w:fldChar w:fldCharType="begin"/>
        </w:r>
        <w:r>
          <w:rPr>
            <w:noProof/>
            <w:webHidden/>
          </w:rPr>
          <w:instrText xml:space="preserve"> PAGEREF _Toc209523272 \h </w:instrText>
        </w:r>
        <w:r>
          <w:rPr>
            <w:noProof/>
            <w:webHidden/>
          </w:rPr>
        </w:r>
        <w:r>
          <w:rPr>
            <w:noProof/>
            <w:webHidden/>
          </w:rPr>
          <w:fldChar w:fldCharType="separate"/>
        </w:r>
        <w:r>
          <w:rPr>
            <w:noProof/>
            <w:webHidden/>
          </w:rPr>
          <w:t>17</w:t>
        </w:r>
        <w:r>
          <w:rPr>
            <w:noProof/>
            <w:webHidden/>
          </w:rPr>
          <w:fldChar w:fldCharType="end"/>
        </w:r>
      </w:hyperlink>
    </w:p>
    <w:p w14:paraId="41FCD3C0" w14:textId="02F920BD"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73" w:history="1">
        <w:r w:rsidRPr="00F31F8B">
          <w:rPr>
            <w:rStyle w:val="Hypertextovodkaz"/>
            <w:noProof/>
          </w:rPr>
          <w:t>a1.2.</w:t>
        </w:r>
        <w:r>
          <w:rPr>
            <w:rFonts w:eastAsiaTheme="minorEastAsia" w:cstheme="minorBidi"/>
            <w:noProof/>
            <w:color w:val="auto"/>
            <w:kern w:val="2"/>
            <w:sz w:val="24"/>
            <w:szCs w:val="24"/>
            <w:lang w:eastAsia="cs-CZ"/>
            <w14:ligatures w14:val="standardContextual"/>
          </w:rPr>
          <w:tab/>
        </w:r>
        <w:r w:rsidRPr="00F31F8B">
          <w:rPr>
            <w:rStyle w:val="Hypertextovodkaz"/>
            <w:noProof/>
          </w:rPr>
          <w:t>Bytová nouze</w:t>
        </w:r>
        <w:r>
          <w:rPr>
            <w:noProof/>
            <w:webHidden/>
          </w:rPr>
          <w:tab/>
        </w:r>
        <w:r>
          <w:rPr>
            <w:noProof/>
            <w:webHidden/>
          </w:rPr>
          <w:fldChar w:fldCharType="begin"/>
        </w:r>
        <w:r>
          <w:rPr>
            <w:noProof/>
            <w:webHidden/>
          </w:rPr>
          <w:instrText xml:space="preserve"> PAGEREF _Toc209523273 \h </w:instrText>
        </w:r>
        <w:r>
          <w:rPr>
            <w:noProof/>
            <w:webHidden/>
          </w:rPr>
        </w:r>
        <w:r>
          <w:rPr>
            <w:noProof/>
            <w:webHidden/>
          </w:rPr>
          <w:fldChar w:fldCharType="separate"/>
        </w:r>
        <w:r>
          <w:rPr>
            <w:noProof/>
            <w:webHidden/>
          </w:rPr>
          <w:t>18</w:t>
        </w:r>
        <w:r>
          <w:rPr>
            <w:noProof/>
            <w:webHidden/>
          </w:rPr>
          <w:fldChar w:fldCharType="end"/>
        </w:r>
      </w:hyperlink>
    </w:p>
    <w:p w14:paraId="1B543C54" w14:textId="348CE211"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74" w:history="1">
        <w:r w:rsidRPr="00F31F8B">
          <w:rPr>
            <w:rStyle w:val="Hypertextovodkaz"/>
            <w:noProof/>
          </w:rPr>
          <w:t>a1.3.</w:t>
        </w:r>
        <w:r>
          <w:rPr>
            <w:rFonts w:eastAsiaTheme="minorEastAsia" w:cstheme="minorBidi"/>
            <w:noProof/>
            <w:color w:val="auto"/>
            <w:kern w:val="2"/>
            <w:sz w:val="24"/>
            <w:szCs w:val="24"/>
            <w:lang w:eastAsia="cs-CZ"/>
            <w14:ligatures w14:val="standardContextual"/>
          </w:rPr>
          <w:tab/>
        </w:r>
        <w:r w:rsidRPr="00F31F8B">
          <w:rPr>
            <w:rStyle w:val="Hypertextovodkaz"/>
            <w:noProof/>
          </w:rPr>
          <w:t>Sociálně vyloučené lokality</w:t>
        </w:r>
        <w:r>
          <w:rPr>
            <w:noProof/>
            <w:webHidden/>
          </w:rPr>
          <w:tab/>
        </w:r>
        <w:r>
          <w:rPr>
            <w:noProof/>
            <w:webHidden/>
          </w:rPr>
          <w:fldChar w:fldCharType="begin"/>
        </w:r>
        <w:r>
          <w:rPr>
            <w:noProof/>
            <w:webHidden/>
          </w:rPr>
          <w:instrText xml:space="preserve"> PAGEREF _Toc209523274 \h </w:instrText>
        </w:r>
        <w:r>
          <w:rPr>
            <w:noProof/>
            <w:webHidden/>
          </w:rPr>
        </w:r>
        <w:r>
          <w:rPr>
            <w:noProof/>
            <w:webHidden/>
          </w:rPr>
          <w:fldChar w:fldCharType="separate"/>
        </w:r>
        <w:r>
          <w:rPr>
            <w:noProof/>
            <w:webHidden/>
          </w:rPr>
          <w:t>19</w:t>
        </w:r>
        <w:r>
          <w:rPr>
            <w:noProof/>
            <w:webHidden/>
          </w:rPr>
          <w:fldChar w:fldCharType="end"/>
        </w:r>
      </w:hyperlink>
    </w:p>
    <w:p w14:paraId="099B1240" w14:textId="1C9CE6FD" w:rsidR="005704BD" w:rsidRDefault="00570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275" w:history="1">
        <w:r w:rsidRPr="00F31F8B">
          <w:rPr>
            <w:rStyle w:val="Hypertextovodkaz"/>
            <w:noProof/>
          </w:rPr>
          <w:t>a2.</w:t>
        </w:r>
        <w:r>
          <w:rPr>
            <w:rFonts w:eastAsiaTheme="minorEastAsia" w:cstheme="minorBidi"/>
            <w:noProof/>
            <w:color w:val="auto"/>
            <w:kern w:val="2"/>
            <w:sz w:val="24"/>
            <w:szCs w:val="24"/>
            <w:lang w:eastAsia="cs-CZ"/>
            <w14:ligatures w14:val="standardContextual"/>
          </w:rPr>
          <w:tab/>
        </w:r>
        <w:r w:rsidRPr="00F31F8B">
          <w:rPr>
            <w:rStyle w:val="Hypertextovodkaz"/>
            <w:noProof/>
          </w:rPr>
          <w:t>Socioekonomická rozvinutost</w:t>
        </w:r>
        <w:r>
          <w:rPr>
            <w:noProof/>
            <w:webHidden/>
          </w:rPr>
          <w:tab/>
        </w:r>
        <w:r>
          <w:rPr>
            <w:noProof/>
            <w:webHidden/>
          </w:rPr>
          <w:fldChar w:fldCharType="begin"/>
        </w:r>
        <w:r>
          <w:rPr>
            <w:noProof/>
            <w:webHidden/>
          </w:rPr>
          <w:instrText xml:space="preserve"> PAGEREF _Toc209523275 \h </w:instrText>
        </w:r>
        <w:r>
          <w:rPr>
            <w:noProof/>
            <w:webHidden/>
          </w:rPr>
        </w:r>
        <w:r>
          <w:rPr>
            <w:noProof/>
            <w:webHidden/>
          </w:rPr>
          <w:fldChar w:fldCharType="separate"/>
        </w:r>
        <w:r>
          <w:rPr>
            <w:noProof/>
            <w:webHidden/>
          </w:rPr>
          <w:t>21</w:t>
        </w:r>
        <w:r>
          <w:rPr>
            <w:noProof/>
            <w:webHidden/>
          </w:rPr>
          <w:fldChar w:fldCharType="end"/>
        </w:r>
      </w:hyperlink>
    </w:p>
    <w:p w14:paraId="1D17C96A" w14:textId="69F5E22A"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76" w:history="1">
        <w:r w:rsidRPr="00F31F8B">
          <w:rPr>
            <w:rStyle w:val="Hypertextovodkaz"/>
            <w:noProof/>
          </w:rPr>
          <w:t>a2.1.</w:t>
        </w:r>
        <w:r>
          <w:rPr>
            <w:rFonts w:eastAsiaTheme="minorEastAsia" w:cstheme="minorBidi"/>
            <w:noProof/>
            <w:color w:val="auto"/>
            <w:kern w:val="2"/>
            <w:sz w:val="24"/>
            <w:szCs w:val="24"/>
            <w:lang w:eastAsia="cs-CZ"/>
            <w14:ligatures w14:val="standardContextual"/>
          </w:rPr>
          <w:tab/>
        </w:r>
        <w:r w:rsidRPr="00F31F8B">
          <w:rPr>
            <w:rStyle w:val="Hypertextovodkaz"/>
            <w:noProof/>
          </w:rPr>
          <w:t>Zaměstnanost</w:t>
        </w:r>
        <w:r>
          <w:rPr>
            <w:noProof/>
            <w:webHidden/>
          </w:rPr>
          <w:tab/>
        </w:r>
        <w:r>
          <w:rPr>
            <w:noProof/>
            <w:webHidden/>
          </w:rPr>
          <w:fldChar w:fldCharType="begin"/>
        </w:r>
        <w:r>
          <w:rPr>
            <w:noProof/>
            <w:webHidden/>
          </w:rPr>
          <w:instrText xml:space="preserve"> PAGEREF _Toc209523276 \h </w:instrText>
        </w:r>
        <w:r>
          <w:rPr>
            <w:noProof/>
            <w:webHidden/>
          </w:rPr>
        </w:r>
        <w:r>
          <w:rPr>
            <w:noProof/>
            <w:webHidden/>
          </w:rPr>
          <w:fldChar w:fldCharType="separate"/>
        </w:r>
        <w:r>
          <w:rPr>
            <w:noProof/>
            <w:webHidden/>
          </w:rPr>
          <w:t>22</w:t>
        </w:r>
        <w:r>
          <w:rPr>
            <w:noProof/>
            <w:webHidden/>
          </w:rPr>
          <w:fldChar w:fldCharType="end"/>
        </w:r>
      </w:hyperlink>
    </w:p>
    <w:p w14:paraId="3496A8C5" w14:textId="246AC5B7"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77" w:history="1">
        <w:r w:rsidRPr="00F31F8B">
          <w:rPr>
            <w:rStyle w:val="Hypertextovodkaz"/>
            <w:noProof/>
          </w:rPr>
          <w:t>a2.2.</w:t>
        </w:r>
        <w:r>
          <w:rPr>
            <w:rFonts w:eastAsiaTheme="minorEastAsia" w:cstheme="minorBidi"/>
            <w:noProof/>
            <w:color w:val="auto"/>
            <w:kern w:val="2"/>
            <w:sz w:val="24"/>
            <w:szCs w:val="24"/>
            <w:lang w:eastAsia="cs-CZ"/>
            <w14:ligatures w14:val="standardContextual"/>
          </w:rPr>
          <w:tab/>
        </w:r>
        <w:r w:rsidRPr="00F31F8B">
          <w:rPr>
            <w:rStyle w:val="Hypertextovodkaz"/>
            <w:noProof/>
          </w:rPr>
          <w:t>Příjmy zaměstnanců</w:t>
        </w:r>
        <w:r>
          <w:rPr>
            <w:noProof/>
            <w:webHidden/>
          </w:rPr>
          <w:tab/>
        </w:r>
        <w:r>
          <w:rPr>
            <w:noProof/>
            <w:webHidden/>
          </w:rPr>
          <w:fldChar w:fldCharType="begin"/>
        </w:r>
        <w:r>
          <w:rPr>
            <w:noProof/>
            <w:webHidden/>
          </w:rPr>
          <w:instrText xml:space="preserve"> PAGEREF _Toc209523277 \h </w:instrText>
        </w:r>
        <w:r>
          <w:rPr>
            <w:noProof/>
            <w:webHidden/>
          </w:rPr>
        </w:r>
        <w:r>
          <w:rPr>
            <w:noProof/>
            <w:webHidden/>
          </w:rPr>
          <w:fldChar w:fldCharType="separate"/>
        </w:r>
        <w:r>
          <w:rPr>
            <w:noProof/>
            <w:webHidden/>
          </w:rPr>
          <w:t>22</w:t>
        </w:r>
        <w:r>
          <w:rPr>
            <w:noProof/>
            <w:webHidden/>
          </w:rPr>
          <w:fldChar w:fldCharType="end"/>
        </w:r>
      </w:hyperlink>
    </w:p>
    <w:p w14:paraId="12D56F6D" w14:textId="57EE8746"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78" w:history="1">
        <w:r w:rsidRPr="00F31F8B">
          <w:rPr>
            <w:rStyle w:val="Hypertextovodkaz"/>
            <w:noProof/>
          </w:rPr>
          <w:t>a2.3.</w:t>
        </w:r>
        <w:r>
          <w:rPr>
            <w:rFonts w:eastAsiaTheme="minorEastAsia" w:cstheme="minorBidi"/>
            <w:noProof/>
            <w:color w:val="auto"/>
            <w:kern w:val="2"/>
            <w:sz w:val="24"/>
            <w:szCs w:val="24"/>
            <w:lang w:eastAsia="cs-CZ"/>
            <w14:ligatures w14:val="standardContextual"/>
          </w:rPr>
          <w:tab/>
        </w:r>
        <w:r w:rsidRPr="00F31F8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3278 \h </w:instrText>
        </w:r>
        <w:r>
          <w:rPr>
            <w:noProof/>
            <w:webHidden/>
          </w:rPr>
        </w:r>
        <w:r>
          <w:rPr>
            <w:noProof/>
            <w:webHidden/>
          </w:rPr>
          <w:fldChar w:fldCharType="separate"/>
        </w:r>
        <w:r>
          <w:rPr>
            <w:noProof/>
            <w:webHidden/>
          </w:rPr>
          <w:t>23</w:t>
        </w:r>
        <w:r>
          <w:rPr>
            <w:noProof/>
            <w:webHidden/>
          </w:rPr>
          <w:fldChar w:fldCharType="end"/>
        </w:r>
      </w:hyperlink>
    </w:p>
    <w:p w14:paraId="2120649E" w14:textId="4629C5D8" w:rsidR="005704BD" w:rsidRDefault="005704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279" w:history="1">
        <w:r w:rsidRPr="00F31F8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31F8B">
          <w:rPr>
            <w:rStyle w:val="Hypertextovodkaz"/>
            <w:noProof/>
          </w:rPr>
          <w:t>Vzdělávání</w:t>
        </w:r>
        <w:r>
          <w:rPr>
            <w:noProof/>
            <w:webHidden/>
          </w:rPr>
          <w:tab/>
        </w:r>
        <w:r>
          <w:rPr>
            <w:noProof/>
            <w:webHidden/>
          </w:rPr>
          <w:fldChar w:fldCharType="begin"/>
        </w:r>
        <w:r>
          <w:rPr>
            <w:noProof/>
            <w:webHidden/>
          </w:rPr>
          <w:instrText xml:space="preserve"> PAGEREF _Toc209523279 \h </w:instrText>
        </w:r>
        <w:r>
          <w:rPr>
            <w:noProof/>
            <w:webHidden/>
          </w:rPr>
        </w:r>
        <w:r>
          <w:rPr>
            <w:noProof/>
            <w:webHidden/>
          </w:rPr>
          <w:fldChar w:fldCharType="separate"/>
        </w:r>
        <w:r>
          <w:rPr>
            <w:noProof/>
            <w:webHidden/>
          </w:rPr>
          <w:t>25</w:t>
        </w:r>
        <w:r>
          <w:rPr>
            <w:noProof/>
            <w:webHidden/>
          </w:rPr>
          <w:fldChar w:fldCharType="end"/>
        </w:r>
      </w:hyperlink>
    </w:p>
    <w:p w14:paraId="72C0C7D4" w14:textId="169A49D3" w:rsidR="005704BD" w:rsidRDefault="00570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280" w:history="1">
        <w:r w:rsidRPr="00F31F8B">
          <w:rPr>
            <w:rStyle w:val="Hypertextovodkaz"/>
            <w:noProof/>
          </w:rPr>
          <w:t>b1.</w:t>
        </w:r>
        <w:r>
          <w:rPr>
            <w:rFonts w:eastAsiaTheme="minorEastAsia" w:cstheme="minorBidi"/>
            <w:noProof/>
            <w:color w:val="auto"/>
            <w:kern w:val="2"/>
            <w:sz w:val="24"/>
            <w:szCs w:val="24"/>
            <w:lang w:eastAsia="cs-CZ"/>
            <w14:ligatures w14:val="standardContextual"/>
          </w:rPr>
          <w:tab/>
        </w:r>
        <w:r w:rsidRPr="00F31F8B">
          <w:rPr>
            <w:rStyle w:val="Hypertextovodkaz"/>
            <w:noProof/>
          </w:rPr>
          <w:t>Vzdělávací neúspěšnost</w:t>
        </w:r>
        <w:r>
          <w:rPr>
            <w:noProof/>
            <w:webHidden/>
          </w:rPr>
          <w:tab/>
        </w:r>
        <w:r>
          <w:rPr>
            <w:noProof/>
            <w:webHidden/>
          </w:rPr>
          <w:fldChar w:fldCharType="begin"/>
        </w:r>
        <w:r>
          <w:rPr>
            <w:noProof/>
            <w:webHidden/>
          </w:rPr>
          <w:instrText xml:space="preserve"> PAGEREF _Toc209523280 \h </w:instrText>
        </w:r>
        <w:r>
          <w:rPr>
            <w:noProof/>
            <w:webHidden/>
          </w:rPr>
        </w:r>
        <w:r>
          <w:rPr>
            <w:noProof/>
            <w:webHidden/>
          </w:rPr>
          <w:fldChar w:fldCharType="separate"/>
        </w:r>
        <w:r>
          <w:rPr>
            <w:noProof/>
            <w:webHidden/>
          </w:rPr>
          <w:t>27</w:t>
        </w:r>
        <w:r>
          <w:rPr>
            <w:noProof/>
            <w:webHidden/>
          </w:rPr>
          <w:fldChar w:fldCharType="end"/>
        </w:r>
      </w:hyperlink>
    </w:p>
    <w:p w14:paraId="68BF0653" w14:textId="2FF1F589" w:rsidR="005704BD" w:rsidRDefault="005704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281" w:history="1">
        <w:r w:rsidRPr="00F31F8B">
          <w:rPr>
            <w:rStyle w:val="Hypertextovodkaz"/>
            <w:noProof/>
          </w:rPr>
          <w:t>Ukazatele a cíle</w:t>
        </w:r>
        <w:r>
          <w:rPr>
            <w:noProof/>
            <w:webHidden/>
          </w:rPr>
          <w:tab/>
        </w:r>
        <w:r>
          <w:rPr>
            <w:noProof/>
            <w:webHidden/>
          </w:rPr>
          <w:fldChar w:fldCharType="begin"/>
        </w:r>
        <w:r>
          <w:rPr>
            <w:noProof/>
            <w:webHidden/>
          </w:rPr>
          <w:instrText xml:space="preserve"> PAGEREF _Toc209523281 \h </w:instrText>
        </w:r>
        <w:r>
          <w:rPr>
            <w:noProof/>
            <w:webHidden/>
          </w:rPr>
        </w:r>
        <w:r>
          <w:rPr>
            <w:noProof/>
            <w:webHidden/>
          </w:rPr>
          <w:fldChar w:fldCharType="separate"/>
        </w:r>
        <w:r>
          <w:rPr>
            <w:noProof/>
            <w:webHidden/>
          </w:rPr>
          <w:t>28</w:t>
        </w:r>
        <w:r>
          <w:rPr>
            <w:noProof/>
            <w:webHidden/>
          </w:rPr>
          <w:fldChar w:fldCharType="end"/>
        </w:r>
      </w:hyperlink>
    </w:p>
    <w:p w14:paraId="0362972A" w14:textId="7B87D7B9" w:rsidR="005704BD" w:rsidRDefault="00570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282" w:history="1">
        <w:r w:rsidRPr="00F31F8B">
          <w:rPr>
            <w:rStyle w:val="Hypertextovodkaz"/>
            <w:noProof/>
          </w:rPr>
          <w:t>b2.</w:t>
        </w:r>
        <w:r>
          <w:rPr>
            <w:rFonts w:eastAsiaTheme="minorEastAsia" w:cstheme="minorBidi"/>
            <w:noProof/>
            <w:color w:val="auto"/>
            <w:kern w:val="2"/>
            <w:sz w:val="24"/>
            <w:szCs w:val="24"/>
            <w:lang w:eastAsia="cs-CZ"/>
            <w14:ligatures w14:val="standardContextual"/>
          </w:rPr>
          <w:tab/>
        </w:r>
        <w:r w:rsidRPr="00F31F8B">
          <w:rPr>
            <w:rStyle w:val="Hypertextovodkaz"/>
            <w:noProof/>
          </w:rPr>
          <w:t>Výsledky testování</w:t>
        </w:r>
        <w:r>
          <w:rPr>
            <w:noProof/>
            <w:webHidden/>
          </w:rPr>
          <w:tab/>
        </w:r>
        <w:r>
          <w:rPr>
            <w:noProof/>
            <w:webHidden/>
          </w:rPr>
          <w:fldChar w:fldCharType="begin"/>
        </w:r>
        <w:r>
          <w:rPr>
            <w:noProof/>
            <w:webHidden/>
          </w:rPr>
          <w:instrText xml:space="preserve"> PAGEREF _Toc209523282 \h </w:instrText>
        </w:r>
        <w:r>
          <w:rPr>
            <w:noProof/>
            <w:webHidden/>
          </w:rPr>
        </w:r>
        <w:r>
          <w:rPr>
            <w:noProof/>
            <w:webHidden/>
          </w:rPr>
          <w:fldChar w:fldCharType="separate"/>
        </w:r>
        <w:r>
          <w:rPr>
            <w:noProof/>
            <w:webHidden/>
          </w:rPr>
          <w:t>34</w:t>
        </w:r>
        <w:r>
          <w:rPr>
            <w:noProof/>
            <w:webHidden/>
          </w:rPr>
          <w:fldChar w:fldCharType="end"/>
        </w:r>
      </w:hyperlink>
    </w:p>
    <w:p w14:paraId="784DE725" w14:textId="3190369F" w:rsidR="005704BD" w:rsidRDefault="005704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283" w:history="1">
        <w:r w:rsidRPr="00F31F8B">
          <w:rPr>
            <w:rStyle w:val="Hypertextovodkaz"/>
            <w:noProof/>
          </w:rPr>
          <w:t>Ukazatele a cíle</w:t>
        </w:r>
        <w:r>
          <w:rPr>
            <w:noProof/>
            <w:webHidden/>
          </w:rPr>
          <w:tab/>
        </w:r>
        <w:r>
          <w:rPr>
            <w:noProof/>
            <w:webHidden/>
          </w:rPr>
          <w:fldChar w:fldCharType="begin"/>
        </w:r>
        <w:r>
          <w:rPr>
            <w:noProof/>
            <w:webHidden/>
          </w:rPr>
          <w:instrText xml:space="preserve"> PAGEREF _Toc209523283 \h </w:instrText>
        </w:r>
        <w:r>
          <w:rPr>
            <w:noProof/>
            <w:webHidden/>
          </w:rPr>
        </w:r>
        <w:r>
          <w:rPr>
            <w:noProof/>
            <w:webHidden/>
          </w:rPr>
          <w:fldChar w:fldCharType="separate"/>
        </w:r>
        <w:r>
          <w:rPr>
            <w:noProof/>
            <w:webHidden/>
          </w:rPr>
          <w:t>35</w:t>
        </w:r>
        <w:r>
          <w:rPr>
            <w:noProof/>
            <w:webHidden/>
          </w:rPr>
          <w:fldChar w:fldCharType="end"/>
        </w:r>
      </w:hyperlink>
    </w:p>
    <w:p w14:paraId="5FA95BD1" w14:textId="1362D9F5" w:rsidR="005704BD" w:rsidRDefault="005704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284" w:history="1">
        <w:r w:rsidRPr="00F31F8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31F8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3284 \h </w:instrText>
        </w:r>
        <w:r>
          <w:rPr>
            <w:noProof/>
            <w:webHidden/>
          </w:rPr>
        </w:r>
        <w:r>
          <w:rPr>
            <w:noProof/>
            <w:webHidden/>
          </w:rPr>
          <w:fldChar w:fldCharType="separate"/>
        </w:r>
        <w:r>
          <w:rPr>
            <w:noProof/>
            <w:webHidden/>
          </w:rPr>
          <w:t>42</w:t>
        </w:r>
        <w:r>
          <w:rPr>
            <w:noProof/>
            <w:webHidden/>
          </w:rPr>
          <w:fldChar w:fldCharType="end"/>
        </w:r>
      </w:hyperlink>
    </w:p>
    <w:p w14:paraId="7F3457FC" w14:textId="6FB95426" w:rsidR="005704BD" w:rsidRDefault="00570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285" w:history="1">
        <w:r w:rsidRPr="00F31F8B">
          <w:rPr>
            <w:rStyle w:val="Hypertextovodkaz"/>
            <w:noProof/>
          </w:rPr>
          <w:t>c1.</w:t>
        </w:r>
        <w:r>
          <w:rPr>
            <w:rFonts w:eastAsiaTheme="minorEastAsia" w:cstheme="minorBidi"/>
            <w:noProof/>
            <w:color w:val="auto"/>
            <w:kern w:val="2"/>
            <w:sz w:val="24"/>
            <w:szCs w:val="24"/>
            <w:lang w:eastAsia="cs-CZ"/>
            <w14:ligatures w14:val="standardContextual"/>
          </w:rPr>
          <w:tab/>
        </w:r>
        <w:r w:rsidRPr="00F31F8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3285 \h </w:instrText>
        </w:r>
        <w:r>
          <w:rPr>
            <w:noProof/>
            <w:webHidden/>
          </w:rPr>
        </w:r>
        <w:r>
          <w:rPr>
            <w:noProof/>
            <w:webHidden/>
          </w:rPr>
          <w:fldChar w:fldCharType="separate"/>
        </w:r>
        <w:r>
          <w:rPr>
            <w:noProof/>
            <w:webHidden/>
          </w:rPr>
          <w:t>44</w:t>
        </w:r>
        <w:r>
          <w:rPr>
            <w:noProof/>
            <w:webHidden/>
          </w:rPr>
          <w:fldChar w:fldCharType="end"/>
        </w:r>
      </w:hyperlink>
    </w:p>
    <w:p w14:paraId="16205071" w14:textId="6D85EB29"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86" w:history="1">
        <w:r w:rsidRPr="00F31F8B">
          <w:rPr>
            <w:rStyle w:val="Hypertextovodkaz"/>
            <w:noProof/>
          </w:rPr>
          <w:t>c1.1.</w:t>
        </w:r>
        <w:r>
          <w:rPr>
            <w:rFonts w:eastAsiaTheme="minorEastAsia" w:cstheme="minorBidi"/>
            <w:noProof/>
            <w:color w:val="auto"/>
            <w:kern w:val="2"/>
            <w:sz w:val="24"/>
            <w:szCs w:val="24"/>
            <w:lang w:eastAsia="cs-CZ"/>
            <w14:ligatures w14:val="standardContextual"/>
          </w:rPr>
          <w:tab/>
        </w:r>
        <w:r w:rsidRPr="00F31F8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3286 \h </w:instrText>
        </w:r>
        <w:r>
          <w:rPr>
            <w:noProof/>
            <w:webHidden/>
          </w:rPr>
        </w:r>
        <w:r>
          <w:rPr>
            <w:noProof/>
            <w:webHidden/>
          </w:rPr>
          <w:fldChar w:fldCharType="separate"/>
        </w:r>
        <w:r>
          <w:rPr>
            <w:noProof/>
            <w:webHidden/>
          </w:rPr>
          <w:t>44</w:t>
        </w:r>
        <w:r>
          <w:rPr>
            <w:noProof/>
            <w:webHidden/>
          </w:rPr>
          <w:fldChar w:fldCharType="end"/>
        </w:r>
      </w:hyperlink>
    </w:p>
    <w:p w14:paraId="70BAB61F" w14:textId="773946A8"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87" w:history="1">
        <w:r w:rsidRPr="00F31F8B">
          <w:rPr>
            <w:rStyle w:val="Hypertextovodkaz"/>
            <w:noProof/>
          </w:rPr>
          <w:t>c1.2.</w:t>
        </w:r>
        <w:r>
          <w:rPr>
            <w:rFonts w:eastAsiaTheme="minorEastAsia" w:cstheme="minorBidi"/>
            <w:noProof/>
            <w:color w:val="auto"/>
            <w:kern w:val="2"/>
            <w:sz w:val="24"/>
            <w:szCs w:val="24"/>
            <w:lang w:eastAsia="cs-CZ"/>
            <w14:ligatures w14:val="standardContextual"/>
          </w:rPr>
          <w:tab/>
        </w:r>
        <w:r w:rsidRPr="00F31F8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3287 \h </w:instrText>
        </w:r>
        <w:r>
          <w:rPr>
            <w:noProof/>
            <w:webHidden/>
          </w:rPr>
        </w:r>
        <w:r>
          <w:rPr>
            <w:noProof/>
            <w:webHidden/>
          </w:rPr>
          <w:fldChar w:fldCharType="separate"/>
        </w:r>
        <w:r>
          <w:rPr>
            <w:noProof/>
            <w:webHidden/>
          </w:rPr>
          <w:t>46</w:t>
        </w:r>
        <w:r>
          <w:rPr>
            <w:noProof/>
            <w:webHidden/>
          </w:rPr>
          <w:fldChar w:fldCharType="end"/>
        </w:r>
      </w:hyperlink>
    </w:p>
    <w:p w14:paraId="45E9B082" w14:textId="3DC46719"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88" w:history="1">
        <w:r w:rsidRPr="00F31F8B">
          <w:rPr>
            <w:rStyle w:val="Hypertextovodkaz"/>
            <w:noProof/>
          </w:rPr>
          <w:t>c1.3.</w:t>
        </w:r>
        <w:r>
          <w:rPr>
            <w:rFonts w:eastAsiaTheme="minorEastAsia" w:cstheme="minorBidi"/>
            <w:noProof/>
            <w:color w:val="auto"/>
            <w:kern w:val="2"/>
            <w:sz w:val="24"/>
            <w:szCs w:val="24"/>
            <w:lang w:eastAsia="cs-CZ"/>
            <w14:ligatures w14:val="standardContextual"/>
          </w:rPr>
          <w:tab/>
        </w:r>
        <w:r w:rsidRPr="00F31F8B">
          <w:rPr>
            <w:rStyle w:val="Hypertextovodkaz"/>
            <w:noProof/>
          </w:rPr>
          <w:t>Typologie mikroregionů</w:t>
        </w:r>
        <w:r>
          <w:rPr>
            <w:noProof/>
            <w:webHidden/>
          </w:rPr>
          <w:tab/>
        </w:r>
        <w:r>
          <w:rPr>
            <w:noProof/>
            <w:webHidden/>
          </w:rPr>
          <w:fldChar w:fldCharType="begin"/>
        </w:r>
        <w:r>
          <w:rPr>
            <w:noProof/>
            <w:webHidden/>
          </w:rPr>
          <w:instrText xml:space="preserve"> PAGEREF _Toc209523288 \h </w:instrText>
        </w:r>
        <w:r>
          <w:rPr>
            <w:noProof/>
            <w:webHidden/>
          </w:rPr>
        </w:r>
        <w:r>
          <w:rPr>
            <w:noProof/>
            <w:webHidden/>
          </w:rPr>
          <w:fldChar w:fldCharType="separate"/>
        </w:r>
        <w:r>
          <w:rPr>
            <w:noProof/>
            <w:webHidden/>
          </w:rPr>
          <w:t>48</w:t>
        </w:r>
        <w:r>
          <w:rPr>
            <w:noProof/>
            <w:webHidden/>
          </w:rPr>
          <w:fldChar w:fldCharType="end"/>
        </w:r>
      </w:hyperlink>
    </w:p>
    <w:p w14:paraId="31253EC6" w14:textId="3EE4C7F5" w:rsidR="005704BD" w:rsidRDefault="00570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289" w:history="1">
        <w:r w:rsidRPr="00F31F8B">
          <w:rPr>
            <w:rStyle w:val="Hypertextovodkaz"/>
            <w:noProof/>
          </w:rPr>
          <w:t>c2.</w:t>
        </w:r>
        <w:r>
          <w:rPr>
            <w:rFonts w:eastAsiaTheme="minorEastAsia" w:cstheme="minorBidi"/>
            <w:noProof/>
            <w:color w:val="auto"/>
            <w:kern w:val="2"/>
            <w:sz w:val="24"/>
            <w:szCs w:val="24"/>
            <w:lang w:eastAsia="cs-CZ"/>
            <w14:ligatures w14:val="standardContextual"/>
          </w:rPr>
          <w:tab/>
        </w:r>
        <w:r w:rsidRPr="00F31F8B">
          <w:rPr>
            <w:rStyle w:val="Hypertextovodkaz"/>
            <w:noProof/>
          </w:rPr>
          <w:t>Faktory úspěchu</w:t>
        </w:r>
        <w:r>
          <w:rPr>
            <w:noProof/>
            <w:webHidden/>
          </w:rPr>
          <w:tab/>
        </w:r>
        <w:r>
          <w:rPr>
            <w:noProof/>
            <w:webHidden/>
          </w:rPr>
          <w:fldChar w:fldCharType="begin"/>
        </w:r>
        <w:r>
          <w:rPr>
            <w:noProof/>
            <w:webHidden/>
          </w:rPr>
          <w:instrText xml:space="preserve"> PAGEREF _Toc209523289 \h </w:instrText>
        </w:r>
        <w:r>
          <w:rPr>
            <w:noProof/>
            <w:webHidden/>
          </w:rPr>
        </w:r>
        <w:r>
          <w:rPr>
            <w:noProof/>
            <w:webHidden/>
          </w:rPr>
          <w:fldChar w:fldCharType="separate"/>
        </w:r>
        <w:r>
          <w:rPr>
            <w:noProof/>
            <w:webHidden/>
          </w:rPr>
          <w:t>50</w:t>
        </w:r>
        <w:r>
          <w:rPr>
            <w:noProof/>
            <w:webHidden/>
          </w:rPr>
          <w:fldChar w:fldCharType="end"/>
        </w:r>
      </w:hyperlink>
    </w:p>
    <w:p w14:paraId="7CE5F9B5" w14:textId="1AB1ECC7"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90" w:history="1">
        <w:r w:rsidRPr="00F31F8B">
          <w:rPr>
            <w:rStyle w:val="Hypertextovodkaz"/>
            <w:noProof/>
          </w:rPr>
          <w:t>c2.1.</w:t>
        </w:r>
        <w:r>
          <w:rPr>
            <w:rFonts w:eastAsiaTheme="minorEastAsia" w:cstheme="minorBidi"/>
            <w:noProof/>
            <w:color w:val="auto"/>
            <w:kern w:val="2"/>
            <w:sz w:val="24"/>
            <w:szCs w:val="24"/>
            <w:lang w:eastAsia="cs-CZ"/>
            <w14:ligatures w14:val="standardContextual"/>
          </w:rPr>
          <w:tab/>
        </w:r>
        <w:r w:rsidRPr="00F31F8B">
          <w:rPr>
            <w:rStyle w:val="Hypertextovodkaz"/>
            <w:noProof/>
          </w:rPr>
          <w:t>Sociální podpora</w:t>
        </w:r>
        <w:r>
          <w:rPr>
            <w:noProof/>
            <w:webHidden/>
          </w:rPr>
          <w:tab/>
        </w:r>
        <w:r>
          <w:rPr>
            <w:noProof/>
            <w:webHidden/>
          </w:rPr>
          <w:fldChar w:fldCharType="begin"/>
        </w:r>
        <w:r>
          <w:rPr>
            <w:noProof/>
            <w:webHidden/>
          </w:rPr>
          <w:instrText xml:space="preserve"> PAGEREF _Toc209523290 \h </w:instrText>
        </w:r>
        <w:r>
          <w:rPr>
            <w:noProof/>
            <w:webHidden/>
          </w:rPr>
        </w:r>
        <w:r>
          <w:rPr>
            <w:noProof/>
            <w:webHidden/>
          </w:rPr>
          <w:fldChar w:fldCharType="separate"/>
        </w:r>
        <w:r>
          <w:rPr>
            <w:noProof/>
            <w:webHidden/>
          </w:rPr>
          <w:t>50</w:t>
        </w:r>
        <w:r>
          <w:rPr>
            <w:noProof/>
            <w:webHidden/>
          </w:rPr>
          <w:fldChar w:fldCharType="end"/>
        </w:r>
      </w:hyperlink>
    </w:p>
    <w:p w14:paraId="1DA99569" w14:textId="3281C39D"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91" w:history="1">
        <w:r w:rsidRPr="00F31F8B">
          <w:rPr>
            <w:rStyle w:val="Hypertextovodkaz"/>
            <w:noProof/>
          </w:rPr>
          <w:t>c2.2.</w:t>
        </w:r>
        <w:r>
          <w:rPr>
            <w:rFonts w:eastAsiaTheme="minorEastAsia" w:cstheme="minorBidi"/>
            <w:noProof/>
            <w:color w:val="auto"/>
            <w:kern w:val="2"/>
            <w:sz w:val="24"/>
            <w:szCs w:val="24"/>
            <w:lang w:eastAsia="cs-CZ"/>
            <w14:ligatures w14:val="standardContextual"/>
          </w:rPr>
          <w:tab/>
        </w:r>
        <w:r w:rsidRPr="00F31F8B">
          <w:rPr>
            <w:rStyle w:val="Hypertextovodkaz"/>
            <w:noProof/>
          </w:rPr>
          <w:t>Včasná péče</w:t>
        </w:r>
        <w:r>
          <w:rPr>
            <w:noProof/>
            <w:webHidden/>
          </w:rPr>
          <w:tab/>
        </w:r>
        <w:r>
          <w:rPr>
            <w:noProof/>
            <w:webHidden/>
          </w:rPr>
          <w:fldChar w:fldCharType="begin"/>
        </w:r>
        <w:r>
          <w:rPr>
            <w:noProof/>
            <w:webHidden/>
          </w:rPr>
          <w:instrText xml:space="preserve"> PAGEREF _Toc209523291 \h </w:instrText>
        </w:r>
        <w:r>
          <w:rPr>
            <w:noProof/>
            <w:webHidden/>
          </w:rPr>
        </w:r>
        <w:r>
          <w:rPr>
            <w:noProof/>
            <w:webHidden/>
          </w:rPr>
          <w:fldChar w:fldCharType="separate"/>
        </w:r>
        <w:r>
          <w:rPr>
            <w:noProof/>
            <w:webHidden/>
          </w:rPr>
          <w:t>53</w:t>
        </w:r>
        <w:r>
          <w:rPr>
            <w:noProof/>
            <w:webHidden/>
          </w:rPr>
          <w:fldChar w:fldCharType="end"/>
        </w:r>
      </w:hyperlink>
    </w:p>
    <w:p w14:paraId="0DD58BFA" w14:textId="4D2E38B0"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92" w:history="1">
        <w:r w:rsidRPr="00F31F8B">
          <w:rPr>
            <w:rStyle w:val="Hypertextovodkaz"/>
            <w:noProof/>
          </w:rPr>
          <w:t>c2.3.</w:t>
        </w:r>
        <w:r>
          <w:rPr>
            <w:rFonts w:eastAsiaTheme="minorEastAsia" w:cstheme="minorBidi"/>
            <w:noProof/>
            <w:color w:val="auto"/>
            <w:kern w:val="2"/>
            <w:sz w:val="24"/>
            <w:szCs w:val="24"/>
            <w:lang w:eastAsia="cs-CZ"/>
            <w14:ligatures w14:val="standardContextual"/>
          </w:rPr>
          <w:tab/>
        </w:r>
        <w:r w:rsidRPr="00F31F8B">
          <w:rPr>
            <w:rStyle w:val="Hypertextovodkaz"/>
            <w:noProof/>
          </w:rPr>
          <w:t>Společné vzdělávání</w:t>
        </w:r>
        <w:r>
          <w:rPr>
            <w:noProof/>
            <w:webHidden/>
          </w:rPr>
          <w:tab/>
        </w:r>
        <w:r>
          <w:rPr>
            <w:noProof/>
            <w:webHidden/>
          </w:rPr>
          <w:fldChar w:fldCharType="begin"/>
        </w:r>
        <w:r>
          <w:rPr>
            <w:noProof/>
            <w:webHidden/>
          </w:rPr>
          <w:instrText xml:space="preserve"> PAGEREF _Toc209523292 \h </w:instrText>
        </w:r>
        <w:r>
          <w:rPr>
            <w:noProof/>
            <w:webHidden/>
          </w:rPr>
        </w:r>
        <w:r>
          <w:rPr>
            <w:noProof/>
            <w:webHidden/>
          </w:rPr>
          <w:fldChar w:fldCharType="separate"/>
        </w:r>
        <w:r>
          <w:rPr>
            <w:noProof/>
            <w:webHidden/>
          </w:rPr>
          <w:t>58</w:t>
        </w:r>
        <w:r>
          <w:rPr>
            <w:noProof/>
            <w:webHidden/>
          </w:rPr>
          <w:fldChar w:fldCharType="end"/>
        </w:r>
      </w:hyperlink>
    </w:p>
    <w:p w14:paraId="5467BD73" w14:textId="4C2EC934"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93" w:history="1">
        <w:r w:rsidRPr="00F31F8B">
          <w:rPr>
            <w:rStyle w:val="Hypertextovodkaz"/>
            <w:noProof/>
          </w:rPr>
          <w:t>c2.4.</w:t>
        </w:r>
        <w:r>
          <w:rPr>
            <w:rFonts w:eastAsiaTheme="minorEastAsia" w:cstheme="minorBidi"/>
            <w:noProof/>
            <w:color w:val="auto"/>
            <w:kern w:val="2"/>
            <w:sz w:val="24"/>
            <w:szCs w:val="24"/>
            <w:lang w:eastAsia="cs-CZ"/>
            <w14:ligatures w14:val="standardContextual"/>
          </w:rPr>
          <w:tab/>
        </w:r>
        <w:r w:rsidRPr="00F31F8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3293 \h </w:instrText>
        </w:r>
        <w:r>
          <w:rPr>
            <w:noProof/>
            <w:webHidden/>
          </w:rPr>
        </w:r>
        <w:r>
          <w:rPr>
            <w:noProof/>
            <w:webHidden/>
          </w:rPr>
          <w:fldChar w:fldCharType="separate"/>
        </w:r>
        <w:r>
          <w:rPr>
            <w:noProof/>
            <w:webHidden/>
          </w:rPr>
          <w:t>63</w:t>
        </w:r>
        <w:r>
          <w:rPr>
            <w:noProof/>
            <w:webHidden/>
          </w:rPr>
          <w:fldChar w:fldCharType="end"/>
        </w:r>
      </w:hyperlink>
    </w:p>
    <w:p w14:paraId="2ADBD77F" w14:textId="5740641E"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94" w:history="1">
        <w:r w:rsidRPr="00F31F8B">
          <w:rPr>
            <w:rStyle w:val="Hypertextovodkaz"/>
            <w:noProof/>
          </w:rPr>
          <w:t>c2.5.</w:t>
        </w:r>
        <w:r>
          <w:rPr>
            <w:rFonts w:eastAsiaTheme="minorEastAsia" w:cstheme="minorBidi"/>
            <w:noProof/>
            <w:color w:val="auto"/>
            <w:kern w:val="2"/>
            <w:sz w:val="24"/>
            <w:szCs w:val="24"/>
            <w:lang w:eastAsia="cs-CZ"/>
            <w14:ligatures w14:val="standardContextual"/>
          </w:rPr>
          <w:tab/>
        </w:r>
        <w:r w:rsidRPr="00F31F8B">
          <w:rPr>
            <w:rStyle w:val="Hypertextovodkaz"/>
            <w:noProof/>
          </w:rPr>
          <w:t>Model kvalitní školy od ČŠI</w:t>
        </w:r>
        <w:r>
          <w:rPr>
            <w:noProof/>
            <w:webHidden/>
          </w:rPr>
          <w:tab/>
        </w:r>
        <w:r>
          <w:rPr>
            <w:noProof/>
            <w:webHidden/>
          </w:rPr>
          <w:fldChar w:fldCharType="begin"/>
        </w:r>
        <w:r>
          <w:rPr>
            <w:noProof/>
            <w:webHidden/>
          </w:rPr>
          <w:instrText xml:space="preserve"> PAGEREF _Toc209523294 \h </w:instrText>
        </w:r>
        <w:r>
          <w:rPr>
            <w:noProof/>
            <w:webHidden/>
          </w:rPr>
        </w:r>
        <w:r>
          <w:rPr>
            <w:noProof/>
            <w:webHidden/>
          </w:rPr>
          <w:fldChar w:fldCharType="separate"/>
        </w:r>
        <w:r>
          <w:rPr>
            <w:noProof/>
            <w:webHidden/>
          </w:rPr>
          <w:t>68</w:t>
        </w:r>
        <w:r>
          <w:rPr>
            <w:noProof/>
            <w:webHidden/>
          </w:rPr>
          <w:fldChar w:fldCharType="end"/>
        </w:r>
      </w:hyperlink>
    </w:p>
    <w:p w14:paraId="4EE6DA22" w14:textId="2A6D05E5"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95" w:history="1">
        <w:r w:rsidRPr="00F31F8B">
          <w:rPr>
            <w:rStyle w:val="Hypertextovodkaz"/>
            <w:noProof/>
          </w:rPr>
          <w:t>c2.6.</w:t>
        </w:r>
        <w:r>
          <w:rPr>
            <w:rFonts w:eastAsiaTheme="minorEastAsia" w:cstheme="minorBidi"/>
            <w:noProof/>
            <w:color w:val="auto"/>
            <w:kern w:val="2"/>
            <w:sz w:val="24"/>
            <w:szCs w:val="24"/>
            <w:lang w:eastAsia="cs-CZ"/>
            <w14:ligatures w14:val="standardContextual"/>
          </w:rPr>
          <w:tab/>
        </w:r>
        <w:r w:rsidRPr="00F31F8B">
          <w:rPr>
            <w:rStyle w:val="Hypertextovodkaz"/>
            <w:noProof/>
          </w:rPr>
          <w:t>Financování vzdělávání</w:t>
        </w:r>
        <w:r>
          <w:rPr>
            <w:noProof/>
            <w:webHidden/>
          </w:rPr>
          <w:tab/>
        </w:r>
        <w:r>
          <w:rPr>
            <w:noProof/>
            <w:webHidden/>
          </w:rPr>
          <w:fldChar w:fldCharType="begin"/>
        </w:r>
        <w:r>
          <w:rPr>
            <w:noProof/>
            <w:webHidden/>
          </w:rPr>
          <w:instrText xml:space="preserve"> PAGEREF _Toc209523295 \h </w:instrText>
        </w:r>
        <w:r>
          <w:rPr>
            <w:noProof/>
            <w:webHidden/>
          </w:rPr>
        </w:r>
        <w:r>
          <w:rPr>
            <w:noProof/>
            <w:webHidden/>
          </w:rPr>
          <w:fldChar w:fldCharType="separate"/>
        </w:r>
        <w:r>
          <w:rPr>
            <w:noProof/>
            <w:webHidden/>
          </w:rPr>
          <w:t>71</w:t>
        </w:r>
        <w:r>
          <w:rPr>
            <w:noProof/>
            <w:webHidden/>
          </w:rPr>
          <w:fldChar w:fldCharType="end"/>
        </w:r>
      </w:hyperlink>
    </w:p>
    <w:p w14:paraId="094B30A2" w14:textId="009ACA94" w:rsidR="005704BD" w:rsidRDefault="00570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296" w:history="1">
        <w:r w:rsidRPr="00F31F8B">
          <w:rPr>
            <w:rStyle w:val="Hypertextovodkaz"/>
            <w:noProof/>
          </w:rPr>
          <w:t>c2.7.</w:t>
        </w:r>
        <w:r>
          <w:rPr>
            <w:rFonts w:eastAsiaTheme="minorEastAsia" w:cstheme="minorBidi"/>
            <w:noProof/>
            <w:color w:val="auto"/>
            <w:kern w:val="2"/>
            <w:sz w:val="24"/>
            <w:szCs w:val="24"/>
            <w:lang w:eastAsia="cs-CZ"/>
            <w14:ligatures w14:val="standardContextual"/>
          </w:rPr>
          <w:tab/>
        </w:r>
        <w:r w:rsidRPr="00F31F8B">
          <w:rPr>
            <w:rStyle w:val="Hypertextovodkaz"/>
            <w:noProof/>
          </w:rPr>
          <w:t>Fragmentace vzdělávání</w:t>
        </w:r>
        <w:r>
          <w:rPr>
            <w:noProof/>
            <w:webHidden/>
          </w:rPr>
          <w:tab/>
        </w:r>
        <w:r>
          <w:rPr>
            <w:noProof/>
            <w:webHidden/>
          </w:rPr>
          <w:fldChar w:fldCharType="begin"/>
        </w:r>
        <w:r>
          <w:rPr>
            <w:noProof/>
            <w:webHidden/>
          </w:rPr>
          <w:instrText xml:space="preserve"> PAGEREF _Toc209523296 \h </w:instrText>
        </w:r>
        <w:r>
          <w:rPr>
            <w:noProof/>
            <w:webHidden/>
          </w:rPr>
        </w:r>
        <w:r>
          <w:rPr>
            <w:noProof/>
            <w:webHidden/>
          </w:rPr>
          <w:fldChar w:fldCharType="separate"/>
        </w:r>
        <w:r>
          <w:rPr>
            <w:noProof/>
            <w:webHidden/>
          </w:rPr>
          <w:t>74</w:t>
        </w:r>
        <w:r>
          <w:rPr>
            <w:noProof/>
            <w:webHidden/>
          </w:rPr>
          <w:fldChar w:fldCharType="end"/>
        </w:r>
      </w:hyperlink>
    </w:p>
    <w:p w14:paraId="24956802" w14:textId="18686F01" w:rsidR="005704BD" w:rsidRDefault="00570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297" w:history="1">
        <w:r w:rsidRPr="00F31F8B">
          <w:rPr>
            <w:rStyle w:val="Hypertextovodkaz"/>
            <w:noProof/>
          </w:rPr>
          <w:t>Doporučení</w:t>
        </w:r>
        <w:r>
          <w:rPr>
            <w:noProof/>
            <w:webHidden/>
          </w:rPr>
          <w:tab/>
        </w:r>
        <w:r>
          <w:rPr>
            <w:noProof/>
            <w:webHidden/>
          </w:rPr>
          <w:fldChar w:fldCharType="begin"/>
        </w:r>
        <w:r>
          <w:rPr>
            <w:noProof/>
            <w:webHidden/>
          </w:rPr>
          <w:instrText xml:space="preserve"> PAGEREF _Toc209523297 \h </w:instrText>
        </w:r>
        <w:r>
          <w:rPr>
            <w:noProof/>
            <w:webHidden/>
          </w:rPr>
        </w:r>
        <w:r>
          <w:rPr>
            <w:noProof/>
            <w:webHidden/>
          </w:rPr>
          <w:fldChar w:fldCharType="separate"/>
        </w:r>
        <w:r>
          <w:rPr>
            <w:noProof/>
            <w:webHidden/>
          </w:rPr>
          <w:t>79</w:t>
        </w:r>
        <w:r>
          <w:rPr>
            <w:noProof/>
            <w:webHidden/>
          </w:rPr>
          <w:fldChar w:fldCharType="end"/>
        </w:r>
      </w:hyperlink>
    </w:p>
    <w:p w14:paraId="12C3CE33" w14:textId="6E336C6D" w:rsidR="005704BD" w:rsidRDefault="00570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298" w:history="1">
        <w:r w:rsidRPr="00F31F8B">
          <w:rPr>
            <w:rStyle w:val="Hypertextovodkaz"/>
            <w:noProof/>
          </w:rPr>
          <w:t>Licence a jak využívat grafy</w:t>
        </w:r>
        <w:r>
          <w:rPr>
            <w:noProof/>
            <w:webHidden/>
          </w:rPr>
          <w:tab/>
        </w:r>
        <w:r>
          <w:rPr>
            <w:noProof/>
            <w:webHidden/>
          </w:rPr>
          <w:fldChar w:fldCharType="begin"/>
        </w:r>
        <w:r>
          <w:rPr>
            <w:noProof/>
            <w:webHidden/>
          </w:rPr>
          <w:instrText xml:space="preserve"> PAGEREF _Toc209523298 \h </w:instrText>
        </w:r>
        <w:r>
          <w:rPr>
            <w:noProof/>
            <w:webHidden/>
          </w:rPr>
        </w:r>
        <w:r>
          <w:rPr>
            <w:noProof/>
            <w:webHidden/>
          </w:rPr>
          <w:fldChar w:fldCharType="separate"/>
        </w:r>
        <w:r>
          <w:rPr>
            <w:noProof/>
            <w:webHidden/>
          </w:rPr>
          <w:t>85</w:t>
        </w:r>
        <w:r>
          <w:rPr>
            <w:noProof/>
            <w:webHidden/>
          </w:rPr>
          <w:fldChar w:fldCharType="end"/>
        </w:r>
      </w:hyperlink>
    </w:p>
    <w:p w14:paraId="59EF917F" w14:textId="7CCA3A37" w:rsidR="005704BD" w:rsidRDefault="005704B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6ADA6BA" w14:textId="77777777" w:rsidR="005704BD" w:rsidRPr="0058775D" w:rsidRDefault="005704BD" w:rsidP="00355FBE">
      <w:pPr>
        <w:pStyle w:val="nadpisneslovan"/>
      </w:pPr>
      <w:bookmarkStart w:id="5" w:name="_Toc20952326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EE2157F" w14:textId="77777777" w:rsidR="005704BD" w:rsidRDefault="005704BD" w:rsidP="00F85DC6">
      <w:pPr>
        <w:pStyle w:val="Intro"/>
        <w:rPr>
          <w:sz w:val="22"/>
          <w:szCs w:val="22"/>
        </w:rPr>
      </w:pPr>
    </w:p>
    <w:p w14:paraId="225F8081" w14:textId="77777777" w:rsidR="005704BD" w:rsidRDefault="005704B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4D1A6C3" w14:textId="77777777" w:rsidR="005704BD" w:rsidRPr="00F85DC6" w:rsidRDefault="005704BD" w:rsidP="00F85DC6">
      <w:pPr>
        <w:pStyle w:val="Intro"/>
        <w:rPr>
          <w:sz w:val="22"/>
          <w:szCs w:val="22"/>
        </w:rPr>
      </w:pPr>
    </w:p>
    <w:p w14:paraId="39F74EC6" w14:textId="77777777" w:rsidR="005704BD" w:rsidRPr="009B4533" w:rsidRDefault="005704B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F95C3CA" w14:textId="77777777" w:rsidR="005704BD" w:rsidRPr="004578E6" w:rsidRDefault="00570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F850FA0" w14:textId="77777777" w:rsidR="005704BD" w:rsidRDefault="00570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EB52E89" w14:textId="77777777" w:rsidR="005704BD" w:rsidRPr="004578E6" w:rsidRDefault="00570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7C72D91" w14:textId="77777777" w:rsidR="005704BD" w:rsidRPr="00F85DC6" w:rsidRDefault="00570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F2BC773" w14:textId="77777777" w:rsidR="005704BD" w:rsidRPr="00F85DC6" w:rsidRDefault="00570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D8F7452" w14:textId="77777777" w:rsidR="005704BD" w:rsidRDefault="005704BD">
      <w:pPr>
        <w:autoSpaceDE/>
        <w:autoSpaceDN/>
        <w:adjustRightInd/>
        <w:spacing w:line="259" w:lineRule="auto"/>
        <w:textAlignment w:val="auto"/>
        <w:sectPr w:rsidR="00BC11E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36E5D36" w14:textId="77777777" w:rsidR="005704BD" w:rsidRPr="00C6616E" w:rsidRDefault="005704BD" w:rsidP="00BE5D0C">
      <w:pPr>
        <w:pStyle w:val="nadpisneslovanmal"/>
        <w:rPr>
          <w:bCs/>
          <w:vanish/>
          <w:sz w:val="22"/>
          <w:szCs w:val="22"/>
          <w:specVanish/>
        </w:rPr>
      </w:pPr>
      <w:bookmarkStart w:id="6" w:name="_Toc209523265"/>
      <w:r w:rsidRPr="001F074E">
        <w:lastRenderedPageBreak/>
        <w:t xml:space="preserve">Shrnutí pro ORP </w:t>
      </w:r>
      <w:r>
        <w:rPr>
          <w:rStyle w:val="nadpisneslovanmalChar"/>
        </w:rPr>
        <w:t>Kopřivnice</w:t>
      </w:r>
      <w:bookmarkEnd w:id="6"/>
    </w:p>
    <w:p w14:paraId="0BFA97EB" w14:textId="77777777" w:rsidR="005704BD" w:rsidRDefault="005704BD" w:rsidP="00BE5D0C">
      <w:pPr>
        <w:pStyle w:val="typorplabel"/>
        <w:spacing w:line="240" w:lineRule="auto"/>
        <w:jc w:val="left"/>
        <w:rPr>
          <w:b w:val="0"/>
          <w:bCs w:val="0"/>
          <w:color w:val="808080" w:themeColor="background1" w:themeShade="80"/>
          <w:sz w:val="15"/>
          <w:szCs w:val="15"/>
        </w:rPr>
      </w:pPr>
    </w:p>
    <w:p w14:paraId="27A2C7CC" w14:textId="77777777" w:rsidR="005704BD" w:rsidRDefault="005704BD" w:rsidP="00AC1112">
      <w:pPr>
        <w:spacing w:after="240" w:line="240" w:lineRule="auto"/>
        <w:rPr>
          <w:color w:val="000000" w:themeColor="text1"/>
          <w:sz w:val="18"/>
          <w:szCs w:val="18"/>
        </w:rPr>
        <w:sectPr w:rsidR="00BC11EF" w:rsidSect="006E538F">
          <w:type w:val="continuous"/>
          <w:pgSz w:w="11906" w:h="16838"/>
          <w:pgMar w:top="454" w:right="680" w:bottom="816" w:left="680" w:header="567" w:footer="567" w:gutter="0"/>
          <w:cols w:space="720"/>
          <w:docGrid w:linePitch="272"/>
        </w:sectPr>
      </w:pPr>
    </w:p>
    <w:p w14:paraId="2AD7A425" w14:textId="77777777" w:rsidR="005704BD" w:rsidRDefault="005704BD" w:rsidP="00861558">
      <w:pPr>
        <w:spacing w:after="120" w:line="240" w:lineRule="auto"/>
        <w:rPr>
          <w:color w:val="000000" w:themeColor="text1"/>
          <w:sz w:val="18"/>
          <w:szCs w:val="18"/>
        </w:rPr>
        <w:sectPr w:rsidR="00BC11E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DC0DA69" w14:textId="77777777" w:rsidR="005704BD" w:rsidRPr="00F11C4F" w:rsidRDefault="005704B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A87C61C" w14:textId="77777777" w:rsidR="005704BD" w:rsidRPr="00C6616E" w:rsidRDefault="005704BD" w:rsidP="00AC1112">
      <w:pPr>
        <w:pStyle w:val="typorplabel"/>
        <w:spacing w:line="276" w:lineRule="auto"/>
        <w:ind w:left="113" w:right="113"/>
      </w:pPr>
    </w:p>
    <w:p w14:paraId="25C80374" w14:textId="77777777" w:rsidR="005704BD" w:rsidRPr="00E576F8" w:rsidRDefault="005704B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5394678" w14:textId="77777777" w:rsidR="005704BD" w:rsidRPr="004716D7" w:rsidRDefault="005704BD" w:rsidP="00324113">
      <w:pPr>
        <w:pStyle w:val="SocPodminkyLabel"/>
        <w:adjustRightInd w:val="0"/>
        <w:spacing w:line="276" w:lineRule="auto"/>
        <w:ind w:right="113"/>
        <w:rPr>
          <w:vanish/>
          <w:specVanish/>
        </w:rPr>
      </w:pPr>
      <w:r>
        <w:rPr>
          <w:rStyle w:val="SocPodminkyLabelChar"/>
        </w:rPr>
        <w:t>V ORP Kopřivnice výsledky vzdělávání odpovídají sociálním podmínkám.</w:t>
      </w:r>
    </w:p>
    <w:p w14:paraId="01512E75" w14:textId="77777777" w:rsidR="005704BD" w:rsidRPr="00E576F8" w:rsidRDefault="005704BD" w:rsidP="0016091A">
      <w:pPr>
        <w:pStyle w:val="Sedivy"/>
        <w:tabs>
          <w:tab w:val="left" w:pos="284"/>
        </w:tabs>
        <w:spacing w:line="276" w:lineRule="auto"/>
        <w:ind w:left="113" w:right="113"/>
        <w:jc w:val="left"/>
        <w:rPr>
          <w:color w:val="000000" w:themeColor="text1"/>
        </w:rPr>
      </w:pPr>
    </w:p>
    <w:p w14:paraId="226FEF36" w14:textId="77777777" w:rsidR="005704BD" w:rsidRDefault="005704B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38A0A4" w14:textId="77777777" w:rsidR="005704BD" w:rsidRDefault="005704BD">
      <w:r>
        <w:rPr>
          <w:noProof/>
        </w:rPr>
        <w:drawing>
          <wp:inline distT="0" distB="0" distL="0" distR="0" wp14:anchorId="4F62161F" wp14:editId="00F7853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6779780" w14:textId="77777777" w:rsidR="005704BD" w:rsidRDefault="005704BD" w:rsidP="007E4E20">
      <w:pPr>
        <w:autoSpaceDE/>
        <w:autoSpaceDN/>
        <w:adjustRightInd/>
        <w:spacing w:before="480" w:after="0" w:line="360" w:lineRule="auto"/>
        <w:textAlignment w:val="auto"/>
        <w:rPr>
          <w:rFonts w:ascii="Inter" w:hAnsi="Inter"/>
          <w:color w:val="000000" w:themeColor="text1"/>
          <w:sz w:val="32"/>
          <w:szCs w:val="32"/>
        </w:rPr>
        <w:sectPr w:rsidR="00BC11EF" w:rsidSect="006E538F">
          <w:type w:val="continuous"/>
          <w:pgSz w:w="11906" w:h="16838"/>
          <w:pgMar w:top="454" w:right="680" w:bottom="816" w:left="680" w:header="567" w:footer="567" w:gutter="0"/>
          <w:cols w:num="2" w:space="720"/>
          <w:docGrid w:linePitch="272"/>
        </w:sectPr>
      </w:pPr>
    </w:p>
    <w:p w14:paraId="34FBB21D" w14:textId="77777777" w:rsidR="005704BD" w:rsidRPr="00DB44EC" w:rsidRDefault="005704B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6ECC73F" w14:textId="77777777" w:rsidR="005704BD" w:rsidRDefault="005704B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4A48505" w14:textId="77777777" w:rsidR="005704BD" w:rsidRPr="007E4E20" w:rsidRDefault="005704BD" w:rsidP="00D020FF">
      <w:pPr>
        <w:autoSpaceDE/>
        <w:autoSpaceDN/>
        <w:adjustRightInd/>
        <w:spacing w:before="480" w:after="120" w:line="360" w:lineRule="auto"/>
        <w:textAlignment w:val="auto"/>
        <w:rPr>
          <w:rFonts w:ascii="Inter" w:hAnsi="Inter"/>
          <w:color w:val="000000" w:themeColor="text1"/>
          <w:sz w:val="24"/>
          <w:szCs w:val="24"/>
        </w:rPr>
        <w:sectPr w:rsidR="00BC11EF" w:rsidRPr="007E4E20" w:rsidSect="006E538F">
          <w:type w:val="continuous"/>
          <w:pgSz w:w="11906" w:h="16838"/>
          <w:pgMar w:top="454" w:right="680" w:bottom="816" w:left="680" w:header="567" w:footer="567" w:gutter="0"/>
          <w:cols w:space="720"/>
          <w:docGrid w:linePitch="272"/>
        </w:sectPr>
      </w:pPr>
    </w:p>
    <w:p w14:paraId="268FCF15" w14:textId="77777777" w:rsidR="005704BD" w:rsidRPr="004716D7" w:rsidRDefault="005704B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608304B" w14:textId="77777777" w:rsidR="005704BD" w:rsidRPr="004716D7" w:rsidRDefault="005704BD" w:rsidP="00D57642">
      <w:pPr>
        <w:pStyle w:val="SocPodminkyLabel"/>
        <w:rPr>
          <w:vanish/>
          <w:color w:val="auto"/>
          <w:specVanish/>
        </w:rPr>
      </w:pPr>
      <w:r w:rsidRPr="004716D7">
        <w:t xml:space="preserve"> </w:t>
      </w:r>
      <w:r>
        <w:t xml:space="preserve"> </w:t>
      </w:r>
      <w:r>
        <w:rPr>
          <w:rStyle w:val="Negativ2Char"/>
        </w:rPr>
        <w:t>●</w:t>
      </w:r>
    </w:p>
    <w:p w14:paraId="33319B04" w14:textId="77777777" w:rsidR="005704BD" w:rsidRDefault="005704BD" w:rsidP="00D57642">
      <w:pPr>
        <w:pStyle w:val="SocPodminkyLabel"/>
      </w:pPr>
      <w:r w:rsidRPr="000E429D">
        <w:rPr>
          <w:rStyle w:val="Znakapoznpodarou"/>
          <w:color w:val="FFFFFF" w:themeColor="background1"/>
        </w:rPr>
        <w:footnoteReference w:id="1"/>
      </w:r>
    </w:p>
    <w:p w14:paraId="1114C657" w14:textId="77777777" w:rsidR="005704BD" w:rsidRDefault="005704B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C4EBF" w14:paraId="4BCF056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09C1E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61CED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498A0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4088D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C4EBF" w14:paraId="50F0F2E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E79E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7BC6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3B6A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3DCF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2C4EBF" w14:paraId="500A0D8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4705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5EE2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2B6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009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2C4EBF" w14:paraId="3223791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ACC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1A1E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39A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6576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2C4EBF" w14:paraId="1FD901E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A029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1FF0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23EE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52CE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7 h ↓</w:t>
            </w:r>
          </w:p>
        </w:tc>
      </w:tr>
    </w:tbl>
    <w:p w14:paraId="632A95D1" w14:textId="77777777" w:rsidR="005704BD" w:rsidRPr="004716D7" w:rsidRDefault="005704B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3C254C7" w14:textId="77777777" w:rsidR="005704BD" w:rsidRPr="004716D7" w:rsidRDefault="005704BD" w:rsidP="00161384">
      <w:pPr>
        <w:pStyle w:val="SocPodminkyLabel"/>
        <w:rPr>
          <w:vanish/>
          <w:color w:val="auto"/>
          <w:specVanish/>
        </w:rPr>
      </w:pPr>
      <w:r w:rsidRPr="004716D7">
        <w:t xml:space="preserve"> </w:t>
      </w:r>
      <w:r>
        <w:t xml:space="preserve"> </w:t>
      </w:r>
      <w:r>
        <w:rPr>
          <w:rStyle w:val="Negativ3Char"/>
        </w:rPr>
        <w:t>●</w:t>
      </w:r>
    </w:p>
    <w:p w14:paraId="013B5F0B" w14:textId="77777777" w:rsidR="005704BD" w:rsidRDefault="005704BD" w:rsidP="00161384">
      <w:pPr>
        <w:pStyle w:val="SocPodminkyLabel"/>
      </w:pPr>
    </w:p>
    <w:p w14:paraId="5DB9C924" w14:textId="77777777" w:rsidR="005704BD" w:rsidRDefault="005704B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C4EBF" w14:paraId="35206E5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6640F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D8508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9709D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62388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C4EBF" w14:paraId="3F8FBCC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AF6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24A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564B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5C91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 ↑</w:t>
            </w:r>
          </w:p>
        </w:tc>
      </w:tr>
      <w:tr w:rsidR="002C4EBF" w14:paraId="5440262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95D0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2CDB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B3FE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F208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r w:rsidR="002C4EBF" w14:paraId="73E696B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3E05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211F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9137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BABB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7031D102" w14:textId="77777777" w:rsidR="005704BD" w:rsidRPr="00E906AA" w:rsidRDefault="005704BD" w:rsidP="00856A55">
      <w:pPr>
        <w:autoSpaceDE/>
        <w:autoSpaceDN/>
        <w:adjustRightInd/>
        <w:spacing w:after="0" w:line="240" w:lineRule="auto"/>
        <w:jc w:val="left"/>
        <w:textAlignment w:val="auto"/>
        <w:rPr>
          <w:color w:val="000000" w:themeColor="text1"/>
          <w:sz w:val="18"/>
          <w:szCs w:val="18"/>
        </w:rPr>
        <w:sectPr w:rsidR="00BC11EF" w:rsidRPr="00E906AA" w:rsidSect="006E538F">
          <w:type w:val="continuous"/>
          <w:pgSz w:w="11906" w:h="16838"/>
          <w:pgMar w:top="720" w:right="720" w:bottom="720" w:left="720" w:header="1021" w:footer="709" w:gutter="0"/>
          <w:cols w:num="2" w:space="336"/>
          <w:docGrid w:linePitch="272"/>
          <w15:footnoteColumns w:val="1"/>
        </w:sectPr>
      </w:pPr>
    </w:p>
    <w:p w14:paraId="422C3FC6" w14:textId="77777777" w:rsidR="005704BD" w:rsidRPr="000C0336" w:rsidRDefault="005704BD" w:rsidP="000C0336">
      <w:pPr>
        <w:pStyle w:val="Tabulkazdroj"/>
        <w:rPr>
          <w:vanish/>
          <w:lang w:eastAsia="cs-CZ"/>
          <w:specVanish/>
        </w:rPr>
      </w:pPr>
    </w:p>
    <w:p w14:paraId="3697671F" w14:textId="77777777" w:rsidR="005704BD" w:rsidRPr="000C0336" w:rsidRDefault="005704BD" w:rsidP="00C16203">
      <w:pPr>
        <w:autoSpaceDE/>
        <w:autoSpaceDN/>
        <w:adjustRightInd/>
        <w:spacing w:after="80" w:line="259" w:lineRule="auto"/>
        <w:textAlignment w:val="auto"/>
        <w:rPr>
          <w:rFonts w:ascii="Inter" w:hAnsi="Inter"/>
          <w:color w:val="000000" w:themeColor="text1"/>
          <w:sz w:val="16"/>
          <w:szCs w:val="16"/>
        </w:rPr>
      </w:pPr>
    </w:p>
    <w:p w14:paraId="695BE215" w14:textId="77777777" w:rsidR="005704BD" w:rsidRDefault="005704B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4FD26F5" w14:textId="77777777" w:rsidR="005704BD" w:rsidRPr="00DB44EC" w:rsidRDefault="005704B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ECC4AFC" w14:textId="77777777" w:rsidR="005704BD" w:rsidRDefault="005704BD" w:rsidP="007D776E">
      <w:pPr>
        <w:autoSpaceDE/>
        <w:autoSpaceDN/>
        <w:adjustRightInd/>
        <w:spacing w:after="0" w:line="259" w:lineRule="auto"/>
        <w:jc w:val="left"/>
        <w:textAlignment w:val="auto"/>
        <w:rPr>
          <w:rFonts w:ascii="Inter" w:hAnsi="Inter"/>
          <w:b/>
          <w:bCs/>
          <w:color w:val="auto"/>
          <w:sz w:val="22"/>
          <w:szCs w:val="22"/>
        </w:rPr>
        <w:sectPr w:rsidR="00BC11EF" w:rsidSect="006E538F">
          <w:type w:val="continuous"/>
          <w:pgSz w:w="11906" w:h="16838"/>
          <w:pgMar w:top="720" w:right="720" w:bottom="720" w:left="720" w:header="1021" w:footer="709" w:gutter="0"/>
          <w:cols w:space="720"/>
          <w:docGrid w:linePitch="272"/>
        </w:sectPr>
      </w:pPr>
    </w:p>
    <w:p w14:paraId="7E659869" w14:textId="77777777" w:rsidR="005704BD" w:rsidRPr="00D020FF" w:rsidRDefault="005704B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A94DF85" w14:textId="77777777" w:rsidR="005704BD" w:rsidRPr="004716D7" w:rsidRDefault="005704B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C4FB008" w14:textId="77777777" w:rsidR="005704BD" w:rsidRDefault="005704BD" w:rsidP="00E576F8">
      <w:pPr>
        <w:pStyle w:val="SocPodminkyLabel"/>
        <w:rPr>
          <w:color w:val="auto"/>
        </w:rPr>
      </w:pPr>
    </w:p>
    <w:p w14:paraId="7820FE04" w14:textId="77777777" w:rsidR="005704BD" w:rsidRPr="004716D7" w:rsidRDefault="005704B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4BDDADD" w14:textId="77777777" w:rsidR="005704BD" w:rsidRPr="004716D7" w:rsidRDefault="005704B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2820A0F" w14:textId="77777777" w:rsidR="005704BD" w:rsidRDefault="005704BD" w:rsidP="002257B6">
      <w:pPr>
        <w:pStyle w:val="SocPodminkyLabel"/>
        <w:rPr>
          <w:color w:val="auto"/>
        </w:rPr>
      </w:pPr>
    </w:p>
    <w:p w14:paraId="71C896A5" w14:textId="77777777" w:rsidR="005704BD" w:rsidRPr="005470FE" w:rsidRDefault="005704BD" w:rsidP="000C0336">
      <w:pPr>
        <w:pStyle w:val="SocPodminkyLabel"/>
        <w:spacing w:after="120"/>
        <w:sectPr w:rsidR="00BC11E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74836CC" w14:textId="77777777" w:rsidR="005704BD" w:rsidRDefault="005704B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86AF784" w14:textId="77777777" w:rsidR="005704BD" w:rsidRDefault="005704B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AA660C3" w14:textId="77777777" w:rsidR="005704BD" w:rsidRDefault="005704BD" w:rsidP="001E7285">
      <w:pPr>
        <w:pStyle w:val="Odstavecseseznamem"/>
        <w:autoSpaceDE/>
        <w:autoSpaceDN/>
        <w:adjustRightInd/>
        <w:spacing w:before="240" w:line="259" w:lineRule="auto"/>
        <w:textAlignment w:val="auto"/>
        <w:rPr>
          <w:color w:val="000000" w:themeColor="text1"/>
        </w:rPr>
        <w:sectPr w:rsidR="00BC11EF" w:rsidSect="006E538F">
          <w:type w:val="continuous"/>
          <w:pgSz w:w="11906" w:h="16838"/>
          <w:pgMar w:top="720" w:right="720" w:bottom="720" w:left="720" w:header="1021" w:footer="709" w:gutter="0"/>
          <w:cols w:space="720"/>
          <w:docGrid w:linePitch="272"/>
        </w:sectPr>
      </w:pPr>
    </w:p>
    <w:p w14:paraId="0BDB0291" w14:textId="77777777" w:rsidR="005704BD" w:rsidRPr="006B1C05" w:rsidRDefault="005704BD">
      <w:pPr>
        <w:pStyle w:val="Odstavecseseznamem"/>
        <w:numPr>
          <w:ilvl w:val="0"/>
          <w:numId w:val="39"/>
        </w:numPr>
        <w:rPr>
          <w:vanish/>
          <w:specVanish/>
        </w:rPr>
      </w:pPr>
      <w:r>
        <w:rPr>
          <w:rStyle w:val="OdstavecseseznamemChar"/>
        </w:rPr>
        <w:t>Podpora sociálně znevýhodněných žáků skrze SVP (kžv)</w:t>
      </w:r>
    </w:p>
    <w:p w14:paraId="6BFE3377" w14:textId="77777777" w:rsidR="005704BD" w:rsidRPr="006B1C05" w:rsidRDefault="005704BD" w:rsidP="00DC2090">
      <w:pPr>
        <w:pStyle w:val="Odstavecseseznamem"/>
        <w:jc w:val="left"/>
      </w:pPr>
    </w:p>
    <w:p w14:paraId="12093E51" w14:textId="77777777" w:rsidR="005704BD" w:rsidRPr="006B1C05" w:rsidRDefault="005704BD">
      <w:pPr>
        <w:pStyle w:val="Odstavecseseznamem"/>
        <w:numPr>
          <w:ilvl w:val="0"/>
          <w:numId w:val="39"/>
        </w:numPr>
        <w:jc w:val="left"/>
        <w:rPr>
          <w:vanish/>
          <w:specVanish/>
        </w:rPr>
      </w:pPr>
      <w:r>
        <w:rPr>
          <w:rStyle w:val="OdstavecseseznamemChar"/>
        </w:rPr>
        <w:t>Podíl nekvalifikované výuky</w:t>
      </w:r>
    </w:p>
    <w:p w14:paraId="07A85410" w14:textId="77777777" w:rsidR="005704BD" w:rsidRPr="006B1C05" w:rsidRDefault="005704BD" w:rsidP="00DC2090">
      <w:pPr>
        <w:pStyle w:val="Odstavecseseznamem"/>
        <w:jc w:val="left"/>
      </w:pPr>
    </w:p>
    <w:p w14:paraId="5FADAAD9" w14:textId="77777777" w:rsidR="005704BD" w:rsidRPr="006B1C05" w:rsidRDefault="005704BD">
      <w:pPr>
        <w:pStyle w:val="Odstavecseseznamem"/>
        <w:numPr>
          <w:ilvl w:val="0"/>
          <w:numId w:val="39"/>
        </w:numPr>
        <w:jc w:val="left"/>
        <w:rPr>
          <w:vanish/>
          <w:specVanish/>
        </w:rPr>
      </w:pPr>
      <w:r>
        <w:rPr>
          <w:rStyle w:val="OdstavecseseznamemChar"/>
        </w:rPr>
        <w:t>Podíl žáků s SVP</w:t>
      </w:r>
    </w:p>
    <w:p w14:paraId="24803A26" w14:textId="77777777" w:rsidR="005704BD" w:rsidRPr="006B1C05" w:rsidRDefault="005704BD" w:rsidP="00DC2090">
      <w:pPr>
        <w:pStyle w:val="Odstavecseseznamem"/>
        <w:jc w:val="left"/>
      </w:pPr>
    </w:p>
    <w:p w14:paraId="66438C2F" w14:textId="77777777" w:rsidR="005704BD" w:rsidRPr="006B1C05" w:rsidRDefault="005704BD">
      <w:pPr>
        <w:pStyle w:val="Odstavecseseznamem"/>
        <w:numPr>
          <w:ilvl w:val="0"/>
          <w:numId w:val="39"/>
        </w:numPr>
        <w:jc w:val="left"/>
        <w:rPr>
          <w:vanish/>
          <w:specVanish/>
        </w:rPr>
      </w:pPr>
    </w:p>
    <w:p w14:paraId="4865D2BF" w14:textId="77777777" w:rsidR="005704BD" w:rsidRPr="006B1C05" w:rsidRDefault="005704BD" w:rsidP="00DC2090">
      <w:pPr>
        <w:pStyle w:val="Odstavecseseznamem"/>
        <w:jc w:val="left"/>
      </w:pPr>
    </w:p>
    <w:p w14:paraId="0552C3E7" w14:textId="77777777" w:rsidR="005704BD" w:rsidRPr="006B1C05" w:rsidRDefault="005704BD">
      <w:pPr>
        <w:pStyle w:val="Odstavecseseznamem"/>
        <w:numPr>
          <w:ilvl w:val="0"/>
          <w:numId w:val="39"/>
        </w:numPr>
        <w:jc w:val="left"/>
        <w:rPr>
          <w:vanish/>
          <w:specVanish/>
        </w:rPr>
      </w:pPr>
    </w:p>
    <w:p w14:paraId="53323894" w14:textId="77777777" w:rsidR="005704BD" w:rsidRPr="006B1C05" w:rsidRDefault="005704BD" w:rsidP="00DC2090">
      <w:pPr>
        <w:pStyle w:val="Odstavecseseznamem"/>
        <w:jc w:val="left"/>
      </w:pPr>
    </w:p>
    <w:p w14:paraId="48B1606E" w14:textId="77777777" w:rsidR="005704BD" w:rsidRPr="006B1C05" w:rsidRDefault="005704BD">
      <w:pPr>
        <w:pStyle w:val="Odstavecseseznamem"/>
        <w:numPr>
          <w:ilvl w:val="0"/>
          <w:numId w:val="39"/>
        </w:numPr>
        <w:jc w:val="left"/>
        <w:rPr>
          <w:vanish/>
          <w:specVanish/>
        </w:rPr>
      </w:pPr>
    </w:p>
    <w:p w14:paraId="57CD2D8F" w14:textId="77777777" w:rsidR="005704BD" w:rsidRPr="006B1C05" w:rsidRDefault="005704BD" w:rsidP="00DC2090">
      <w:pPr>
        <w:pStyle w:val="Odstavecseseznamem"/>
        <w:jc w:val="left"/>
      </w:pPr>
    </w:p>
    <w:p w14:paraId="7559995E" w14:textId="77777777" w:rsidR="005704BD" w:rsidRPr="006B1C05" w:rsidRDefault="005704BD">
      <w:pPr>
        <w:pStyle w:val="Odstavecseseznamem"/>
        <w:numPr>
          <w:ilvl w:val="0"/>
          <w:numId w:val="39"/>
        </w:numPr>
        <w:jc w:val="left"/>
        <w:rPr>
          <w:vanish/>
          <w:specVanish/>
        </w:rPr>
      </w:pPr>
    </w:p>
    <w:p w14:paraId="095DA3DD" w14:textId="77777777" w:rsidR="005704BD" w:rsidRPr="006B1C05" w:rsidRDefault="005704BD" w:rsidP="00DC2090">
      <w:pPr>
        <w:pStyle w:val="Odstavecseseznamem"/>
        <w:jc w:val="left"/>
      </w:pPr>
    </w:p>
    <w:p w14:paraId="6863FA5F" w14:textId="77777777" w:rsidR="005704BD" w:rsidRPr="006B1C05" w:rsidRDefault="005704BD">
      <w:pPr>
        <w:pStyle w:val="Odstavecseseznamem"/>
        <w:numPr>
          <w:ilvl w:val="0"/>
          <w:numId w:val="39"/>
        </w:numPr>
        <w:jc w:val="left"/>
        <w:rPr>
          <w:vanish/>
          <w:specVanish/>
        </w:rPr>
      </w:pPr>
    </w:p>
    <w:p w14:paraId="5E890B57" w14:textId="77777777" w:rsidR="005704BD" w:rsidRPr="006B1C05" w:rsidRDefault="005704BD" w:rsidP="00DC2090">
      <w:pPr>
        <w:pStyle w:val="Odstavecseseznamem"/>
        <w:jc w:val="left"/>
      </w:pPr>
    </w:p>
    <w:p w14:paraId="4A84F9F9" w14:textId="77777777" w:rsidR="005704BD" w:rsidRPr="006B1C05" w:rsidRDefault="005704BD">
      <w:pPr>
        <w:pStyle w:val="Odstavecseseznamem"/>
        <w:numPr>
          <w:ilvl w:val="0"/>
          <w:numId w:val="39"/>
        </w:numPr>
        <w:jc w:val="left"/>
        <w:rPr>
          <w:vanish/>
          <w:specVanish/>
        </w:rPr>
      </w:pPr>
    </w:p>
    <w:p w14:paraId="6A76987A" w14:textId="77777777" w:rsidR="005704BD" w:rsidRDefault="005704BD" w:rsidP="006B1C05">
      <w:pPr>
        <w:pStyle w:val="Odstavecseseznamem"/>
      </w:pPr>
    </w:p>
    <w:p w14:paraId="62C4640C" w14:textId="77777777" w:rsidR="005704BD" w:rsidRPr="006B1C05" w:rsidRDefault="005704BD" w:rsidP="00E311AB">
      <w:pPr>
        <w:sectPr w:rsidR="00BC11EF" w:rsidRPr="006B1C05" w:rsidSect="00682C63">
          <w:type w:val="continuous"/>
          <w:pgSz w:w="11906" w:h="16838"/>
          <w:pgMar w:top="720" w:right="720" w:bottom="720" w:left="720" w:header="1021" w:footer="709" w:gutter="0"/>
          <w:cols w:num="3" w:space="113"/>
          <w:docGrid w:linePitch="272"/>
        </w:sectPr>
      </w:pPr>
    </w:p>
    <w:p w14:paraId="233F177F" w14:textId="77777777" w:rsidR="005704BD" w:rsidRDefault="005704BD">
      <w:pPr>
        <w:autoSpaceDE/>
        <w:autoSpaceDN/>
        <w:adjustRightInd/>
        <w:spacing w:line="259" w:lineRule="auto"/>
        <w:textAlignment w:val="auto"/>
        <w:rPr>
          <w:sz w:val="4"/>
          <w:szCs w:val="4"/>
        </w:rPr>
        <w:sectPr w:rsidR="00BC11EF" w:rsidSect="006E538F">
          <w:type w:val="continuous"/>
          <w:pgSz w:w="11906" w:h="16838"/>
          <w:pgMar w:top="720" w:right="720" w:bottom="720" w:left="720" w:header="1021" w:footer="709" w:gutter="0"/>
          <w:cols w:space="720"/>
          <w:docGrid w:linePitch="272"/>
        </w:sectPr>
      </w:pPr>
    </w:p>
    <w:p w14:paraId="467535A2" w14:textId="77777777" w:rsidR="005704BD" w:rsidRPr="00104C8F" w:rsidRDefault="005704BD" w:rsidP="00104C8F">
      <w:pPr>
        <w:spacing w:after="0" w:line="240" w:lineRule="auto"/>
        <w:rPr>
          <w:sz w:val="4"/>
          <w:szCs w:val="4"/>
        </w:rPr>
      </w:pPr>
    </w:p>
    <w:p w14:paraId="1997612B" w14:textId="77777777" w:rsidR="005704BD" w:rsidRPr="00BE5D0C" w:rsidRDefault="005704BD" w:rsidP="00104C8F">
      <w:pPr>
        <w:pStyle w:val="nadpisneslovanmal"/>
        <w:spacing w:after="240"/>
        <w:rPr>
          <w:color w:val="FFFFFF" w:themeColor="background1"/>
        </w:rPr>
      </w:pPr>
      <w:bookmarkStart w:id="9" w:name="_Toc159579091"/>
      <w:bookmarkStart w:id="10" w:name="_Toc159579146"/>
      <w:bookmarkStart w:id="11" w:name="_Toc209523266"/>
      <w:r>
        <w:t>Klíčová d</w:t>
      </w:r>
      <w:r w:rsidRPr="00527611">
        <w:t>oporučení</w:t>
      </w:r>
      <w:bookmarkEnd w:id="9"/>
      <w:bookmarkEnd w:id="10"/>
      <w:bookmarkEnd w:id="11"/>
    </w:p>
    <w:p w14:paraId="5F7775E0" w14:textId="77777777" w:rsidR="005704BD" w:rsidRPr="00832837" w:rsidRDefault="005704B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4F2089E"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413AA3"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573639E"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C18D87" w14:textId="77777777" w:rsidR="005704BD" w:rsidRPr="00832837" w:rsidRDefault="005704B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A5F2174"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E931577"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BAB4427" w14:textId="77777777" w:rsidR="005704BD" w:rsidRPr="00832837" w:rsidRDefault="005704B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46288C5"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325F078"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186EBA8"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00B717D" w14:textId="77777777" w:rsidR="005704BD" w:rsidRPr="00832837" w:rsidRDefault="005704B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20D90A5"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D72C14F"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6EFCD2" w14:textId="77777777" w:rsidR="005704BD" w:rsidRPr="00832837" w:rsidRDefault="005704B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AE5C759" w14:textId="77777777" w:rsidR="005704BD"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C1D90FA" w14:textId="77777777" w:rsidR="005704BD" w:rsidRPr="00775A7F" w:rsidRDefault="005704B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54F9305" w14:textId="77777777" w:rsidR="005704BD" w:rsidRPr="00832837" w:rsidRDefault="005704B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8C81C9A" w14:textId="77777777" w:rsidR="005704BD" w:rsidRPr="00D31975" w:rsidRDefault="00570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FFE2E77" w14:textId="77777777" w:rsidR="005704BD" w:rsidRPr="00104C8F" w:rsidRDefault="005704B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5496200" w14:textId="77777777" w:rsidR="005704BD" w:rsidRPr="00D31975" w:rsidRDefault="005704B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B415A83" w14:textId="77777777" w:rsidR="005704BD" w:rsidRPr="00E311AB" w:rsidRDefault="005704B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C11EF" w:rsidRPr="00E311AB" w:rsidSect="00AF0C0B">
          <w:pgSz w:w="11906" w:h="16838"/>
          <w:pgMar w:top="720" w:right="720" w:bottom="720" w:left="720" w:header="1021" w:footer="709" w:gutter="0"/>
          <w:cols w:space="720"/>
          <w:docGrid w:linePitch="272"/>
        </w:sectPr>
      </w:pPr>
    </w:p>
    <w:bookmarkStart w:id="12" w:name="_Toc209523267"/>
    <w:bookmarkStart w:id="13" w:name="_Toc159579092"/>
    <w:bookmarkStart w:id="14" w:name="_Toc159579147"/>
    <w:p w14:paraId="753A3C7D" w14:textId="77777777" w:rsidR="005704BD" w:rsidRPr="0058775D" w:rsidRDefault="005704B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2BD9227" wp14:editId="2D9CA47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B7519E1" w14:textId="77777777" w:rsidR="005704BD" w:rsidRPr="005E2599" w:rsidRDefault="005704B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D922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B7519E1" w14:textId="77777777" w:rsidR="00BC11EF" w:rsidRPr="005E2599" w:rsidRDefault="00BC11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62F6CA3" w14:textId="77777777" w:rsidR="005704BD" w:rsidRPr="005D3A99" w:rsidRDefault="005704BD" w:rsidP="00FC1860">
      <w:pPr>
        <w:ind w:left="113"/>
        <w:rPr>
          <w:color w:val="000000" w:themeColor="text1"/>
          <w:lang w:eastAsia="cs-CZ"/>
        </w:rPr>
      </w:pPr>
      <w:r>
        <w:rPr>
          <w:color w:val="000000" w:themeColor="text1"/>
          <w:lang w:eastAsia="cs-CZ"/>
        </w:rPr>
        <w:t>Jak číst tuto kapitolu?</w:t>
      </w:r>
    </w:p>
    <w:p w14:paraId="74679256" w14:textId="77777777" w:rsidR="005704BD" w:rsidRPr="00B808C6" w:rsidRDefault="005704BD" w:rsidP="00FC1860">
      <w:pPr>
        <w:ind w:left="113"/>
        <w:rPr>
          <w:rFonts w:ascii="Inter" w:hAnsi="Inter"/>
          <w:b/>
          <w:bCs/>
          <w:color w:val="0D0D0D" w:themeColor="text1" w:themeTint="F2"/>
          <w:sz w:val="32"/>
          <w:szCs w:val="32"/>
        </w:rPr>
      </w:pPr>
      <w:bookmarkStart w:id="15" w:name="definicesloupcetabulek"/>
      <w:bookmarkEnd w:id="15"/>
      <w:bookmarkStart w:id="7726529f-692c-48e0-ba76-0228244b7fb0" w:name="definicesloupcu"/>
      <w:r w:rsidRPr="00B808C6">
        <w:rPr>
          <w:rFonts w:ascii="Inter" w:hAnsi="Inter"/>
          <w:b/>
          <w:bCs/>
          <w:color w:val="0D0D0D" w:themeColor="text1" w:themeTint="F2"/>
          <w:sz w:val="32"/>
          <w:szCs w:val="32"/>
        </w:rPr>
        <w:t>Definice</w:t>
      </w:r>
      <w:bookmarkEnd w:id="7726529f-692c-48e0-ba76-0228244b7fb0"/>
      <w:r>
        <w:rPr>
          <w:rFonts w:ascii="Inter" w:hAnsi="Inter"/>
          <w:b/>
          <w:bCs/>
          <w:color w:val="0D0D0D" w:themeColor="text1" w:themeTint="F2"/>
          <w:sz w:val="32"/>
          <w:szCs w:val="32"/>
        </w:rPr>
        <w:t xml:space="preserve"> pro tabulky</w:t>
      </w:r>
    </w:p>
    <w:p w14:paraId="4465E760" w14:textId="77777777" w:rsidR="005704BD" w:rsidRPr="005E2599" w:rsidRDefault="005704B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46A2AB7" w14:textId="77777777" w:rsidR="005704BD" w:rsidRDefault="005704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F563FB" w14:textId="77777777" w:rsidR="005704BD" w:rsidRDefault="005704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C09622F" w14:textId="77777777" w:rsidR="005704BD" w:rsidRPr="005E2599" w:rsidRDefault="005704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F088248" w14:textId="77777777" w:rsidR="005704BD" w:rsidRPr="005E2599" w:rsidRDefault="005704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47B02DD" w14:textId="77777777" w:rsidR="005704BD" w:rsidRPr="005E2599" w:rsidRDefault="005704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E2991C0" w14:textId="77777777" w:rsidR="005704BD" w:rsidRPr="005E2599" w:rsidRDefault="005704B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BC97F2B" w14:textId="77777777" w:rsidR="005704BD" w:rsidRDefault="005704B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C205762" w14:textId="77777777" w:rsidR="005704BD" w:rsidRDefault="005704BD">
      <w:r>
        <w:rPr>
          <w:noProof/>
        </w:rPr>
        <w:drawing>
          <wp:inline distT="0" distB="0" distL="0" distR="0" wp14:anchorId="6D5EDE81" wp14:editId="6B8AFEE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FC51E60" w14:textId="77777777" w:rsidR="005704BD" w:rsidRPr="00713089" w:rsidRDefault="005704B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ačice, Hranice, Jičín, Klatovy, Mladá Boleslav, Náchod, Nový Jičín, Nymburk, Pardubice, Písek, Přelouč, Prostějov, Stod, Třeboň, Valašské Meziříčí, Vrchlabí, Vsetín</w:t>
      </w:r>
    </w:p>
    <w:p w14:paraId="682AFF32" w14:textId="77777777" w:rsidR="005704BD" w:rsidRPr="00713089" w:rsidRDefault="005704BD" w:rsidP="00FC1860">
      <w:pPr>
        <w:spacing w:after="120"/>
        <w:ind w:left="113" w:right="281"/>
        <w:rPr>
          <w:rFonts w:ascii="Inter" w:hAnsi="Inter"/>
          <w:lang w:eastAsia="cs-CZ"/>
        </w:rPr>
      </w:pPr>
    </w:p>
    <w:p w14:paraId="548D1574" w14:textId="77777777" w:rsidR="005704BD" w:rsidRPr="00713089" w:rsidRDefault="005704B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Nový Jičín, Valašské Meziříčí, Vsetín</w:t>
      </w:r>
    </w:p>
    <w:p w14:paraId="437CD962" w14:textId="77777777" w:rsidR="005704BD" w:rsidRPr="00816395" w:rsidRDefault="005704BD" w:rsidP="00FC1860">
      <w:pPr>
        <w:autoSpaceDE/>
        <w:autoSpaceDN/>
        <w:adjustRightInd/>
        <w:spacing w:line="259" w:lineRule="auto"/>
        <w:ind w:left="113" w:right="340"/>
        <w:textAlignment w:val="auto"/>
        <w:rPr>
          <w:lang w:eastAsia="cs-CZ"/>
        </w:rPr>
      </w:pPr>
      <w:r w:rsidRPr="00816395">
        <w:rPr>
          <w:lang w:eastAsia="cs-CZ"/>
        </w:rPr>
        <w:br w:type="page"/>
      </w:r>
    </w:p>
    <w:p w14:paraId="27AC6111" w14:textId="77777777" w:rsidR="005704BD" w:rsidRPr="00787BD0" w:rsidRDefault="005704BD" w:rsidP="00787BD0">
      <w:pPr>
        <w:pStyle w:val="falesnynadpis"/>
        <w:rPr>
          <w:sz w:val="32"/>
          <w:szCs w:val="24"/>
        </w:rPr>
      </w:pPr>
      <w:r w:rsidRPr="00787BD0">
        <w:rPr>
          <w:sz w:val="32"/>
          <w:szCs w:val="24"/>
        </w:rPr>
        <w:t>Kam se posunout v oblasti:</w:t>
      </w:r>
    </w:p>
    <w:p w14:paraId="1B148233" w14:textId="77777777" w:rsidR="005704BD" w:rsidRPr="00816395" w:rsidRDefault="005704B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CD39AC4" w14:textId="77777777" w:rsidR="005704BD" w:rsidRPr="00CB7068" w:rsidRDefault="005704B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CE552E7" w14:textId="77777777" w:rsidR="005704BD" w:rsidRPr="00CB7068" w:rsidRDefault="005704BD"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64AA51F1" w14:textId="77777777" w:rsidR="005704BD" w:rsidRDefault="005704B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4EBF" w14:paraId="1C74CE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66536" w14:textId="07CBE78E"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5C093" w14:textId="2863EFD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9C043" w14:textId="6930CE3A"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1A3BB" w14:textId="157313A2"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30B29" w14:textId="0D720EAD"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FEFA5" w14:textId="542828B5"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97F47" w14:textId="7CEEF0E9"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C4EBF" w14:paraId="283620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2A3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CFA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338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C2C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DBA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789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704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C4EBF" w14:paraId="2275E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E1A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717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480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5EA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2CC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A32C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7C8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C4EBF" w14:paraId="22300F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76B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CC9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4CF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A1B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A89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7A6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CCC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C4EBF" w14:paraId="28C94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976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E9E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B47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EA4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F7C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C5F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714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C4EBF" w14:paraId="58FB0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6FF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409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470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FE1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49D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BCD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122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C4EBF" w14:paraId="37E7AA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C4E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98F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A9B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340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085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187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A12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C4EBF" w14:paraId="6852AD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554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1C1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B15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252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70C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8F2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DDF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C4EBF" w14:paraId="0C08F7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F25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1EB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33C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D0D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1AB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1C0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C13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C4EBF" w14:paraId="0FE6E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5E4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BBC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0BF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364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63E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A4A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9D5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7D20AF6" w14:textId="77777777" w:rsidR="005704BD" w:rsidRDefault="005704BD" w:rsidP="00F4195E">
      <w:pPr>
        <w:pStyle w:val="Odstavecseseznamem"/>
        <w:ind w:left="0"/>
        <w:rPr>
          <w:rFonts w:ascii="Fira Sans Condensed Light" w:hAnsi="Fira Sans Condensed Light" w:cs="Segoe UI"/>
          <w:color w:val="404040" w:themeColor="text1" w:themeTint="BF"/>
          <w:sz w:val="18"/>
          <w:szCs w:val="18"/>
        </w:rPr>
      </w:pPr>
    </w:p>
    <w:p w14:paraId="3FFB4BCB" w14:textId="77777777" w:rsidR="005704BD" w:rsidRPr="00612766" w:rsidRDefault="005704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6978F14" w14:textId="77777777" w:rsidR="005704BD" w:rsidRPr="00816395" w:rsidRDefault="005704B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F58AE10" w14:textId="77777777" w:rsidR="005704BD" w:rsidRPr="00816395" w:rsidRDefault="005704B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81A4D58" w14:textId="77777777" w:rsidR="005704BD" w:rsidRPr="00CB7068" w:rsidRDefault="005704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15DEEC" w14:textId="77777777" w:rsidR="005704BD" w:rsidRPr="00CB7068" w:rsidRDefault="005704BD"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Žáci 9. tříd v 4. kategorii testování ČŠI</w:t>
      </w:r>
    </w:p>
    <w:p w14:paraId="2615AED2" w14:textId="77777777" w:rsidR="005704BD" w:rsidRDefault="005704B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4EBF" w14:paraId="476A04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072C6" w14:textId="09E71835"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FF085" w14:textId="0EF9AE01"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AE8F2" w14:textId="65082859"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76275" w14:textId="4FB3EF80"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8F47A" w14:textId="1901FF66"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7BB38" w14:textId="658B4084"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63773" w14:textId="01B6BFE0"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C4EBF" w14:paraId="1E488D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64C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C14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5CA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1BB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76F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EDE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910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C4EBF" w14:paraId="720FC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B25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5B5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3CB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711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BBC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548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72D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C4EBF" w14:paraId="4AA12E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B44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260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195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90D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B80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1DF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624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C4EBF" w14:paraId="24988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463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B10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769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4E2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F95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C5D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B94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C4EBF" w14:paraId="2FBD5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6A4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D6C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683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692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3FE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845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EE8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C4EBF" w14:paraId="14BED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45B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0AC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6A9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1EF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690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6C2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331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C4EBF" w14:paraId="249399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45A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4C9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16B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7C5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C8C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7CE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27B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C4EBF" w14:paraId="1A4EC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6489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652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A8B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16E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774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E2A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61E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C4EBF" w14:paraId="6FE3D9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636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56E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0E9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A5A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AA2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640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E35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C4EBF" w14:paraId="78C72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4DD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0C0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AF8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9ED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B08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8EF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AF5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C4EBF" w14:paraId="047F9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C4D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0A8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D33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832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7D2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237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98B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D7834B3" w14:textId="77777777" w:rsidR="005704BD" w:rsidRPr="00C71BBA" w:rsidRDefault="005704BD" w:rsidP="00C71BBA">
      <w:pPr>
        <w:spacing w:after="360"/>
        <w:rPr>
          <w:rStyle w:val="Zdraznn"/>
          <w:i w:val="0"/>
          <w:iCs w:val="0"/>
          <w:lang w:eastAsia="cs-CZ"/>
        </w:rPr>
      </w:pPr>
    </w:p>
    <w:p w14:paraId="778A8E2A" w14:textId="77777777" w:rsidR="005704BD" w:rsidRPr="00816395" w:rsidRDefault="005704B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7CEAFB" w14:textId="77777777" w:rsidR="005704BD" w:rsidRPr="00816395" w:rsidRDefault="005704B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84F4D43" w14:textId="77777777" w:rsidR="005704BD" w:rsidRPr="00CB7068" w:rsidRDefault="005704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53F861" w14:textId="77777777" w:rsidR="005704BD" w:rsidRPr="00CB7068" w:rsidRDefault="005704BD"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Finance od státu na pedagogické pracovníky na žáka ZŠ</w:t>
      </w:r>
      <w:r>
        <w:t xml:space="preserve"> a </w:t>
      </w:r>
      <w:r>
        <w:rPr>
          <w:rStyle w:val="tucneChar"/>
        </w:rPr>
        <w:t>Podíl dvouletých dětí v MŠ (odhad)</w:t>
      </w:r>
    </w:p>
    <w:p w14:paraId="416C7070" w14:textId="77777777" w:rsidR="005704BD" w:rsidRDefault="005704B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4EBF" w14:paraId="15EFD7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2524C" w14:textId="54895C6B"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C371A" w14:textId="571623DF"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AC645" w14:textId="0369180A"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53F80" w14:textId="6A6F79FD"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1E3B3" w14:textId="7CED8D6C"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90778" w14:textId="6B14B93A"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05E55" w14:textId="3728069A"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C4EBF" w14:paraId="7D905F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A21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101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23F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6E6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9EC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6DB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CFC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C4EBF" w14:paraId="139104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C96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030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0D7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6E7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D2C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284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779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C4EBF" w14:paraId="10BD7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B6C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6C2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AE3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A8A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E01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E99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BBB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C4EBF" w14:paraId="7A4A7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09F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303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5B4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280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823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0EE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CA7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C4EBF" w14:paraId="647D9B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FF8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BE8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D92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333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C03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902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609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C4EBF" w14:paraId="381CD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C09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8E2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C04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D6D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730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E8F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937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C4EBF" w14:paraId="4ED9D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3FB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1C0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375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519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A65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205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2B7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C4EBF" w14:paraId="531A6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2F9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78A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21C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60C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8BF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E02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756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C4EBF" w14:paraId="2B76CE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C99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EB2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A7E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60D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0CE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740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168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C4EBF" w14:paraId="166AB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101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C05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807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E09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44D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B2F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677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C4EBF" w14:paraId="47347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B9D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0F5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7D7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9B9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B32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705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36F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C4EBF" w14:paraId="1C58B0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08C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C74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3BE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737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BF4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C3D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AA3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C4EBF" w14:paraId="0840B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E0E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D34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86E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5CC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363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07F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7D3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C4EBF" w14:paraId="5B474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36E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499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F1E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130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395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1FE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354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C4EBF" w14:paraId="5B2282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B46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ACE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556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A2A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21B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C69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8FF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C4EBF" w14:paraId="3DEAA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E95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815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3B6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8CC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329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A5B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2A7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C4EBF" w14:paraId="57755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611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945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3B8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4C5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8CD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6CD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6D6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C4EBF" w14:paraId="0636F5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23F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667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A63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9AB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85C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F40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DC9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4EBF" w14:paraId="72BD4C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4FE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2DF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9A7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BE1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954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C61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344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4EBF" w14:paraId="4E79C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7AD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8E8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C32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A1C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328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1ED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A6E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C4EBF" w14:paraId="46B0201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BA9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ACC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7FE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7A9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878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71B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E58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DCB482D" w14:textId="77777777" w:rsidR="005704BD" w:rsidRDefault="005704BD" w:rsidP="00F4195E">
      <w:pPr>
        <w:pStyle w:val="Odstavecseseznamem"/>
        <w:ind w:left="0"/>
        <w:rPr>
          <w:rFonts w:ascii="Fira Sans Condensed Light" w:hAnsi="Fira Sans Condensed Light" w:cs="Segoe UI"/>
          <w:color w:val="404040" w:themeColor="text1" w:themeTint="BF"/>
          <w:sz w:val="18"/>
          <w:szCs w:val="18"/>
        </w:rPr>
      </w:pPr>
    </w:p>
    <w:p w14:paraId="2A9CD551" w14:textId="77777777" w:rsidR="005704BD" w:rsidRPr="00612766" w:rsidRDefault="005704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B05EB6" w14:textId="77777777" w:rsidR="005704BD" w:rsidRPr="00E61DAA" w:rsidRDefault="005704BD" w:rsidP="00E61DAA">
      <w:pPr>
        <w:spacing w:after="360"/>
        <w:rPr>
          <w:lang w:eastAsia="cs-CZ"/>
        </w:rPr>
      </w:pPr>
      <w:r>
        <w:rPr>
          <w:rFonts w:eastAsia="Inter ExtraBold" w:cs="Inter ExtraBold"/>
          <w:color w:val="000000"/>
        </w:rPr>
        <w:br w:type="page"/>
      </w:r>
    </w:p>
    <w:p w14:paraId="522E6799" w14:textId="77777777" w:rsidR="005704BD" w:rsidRDefault="005704BD" w:rsidP="002F3B55">
      <w:pPr>
        <w:pStyle w:val="nadpisneslovanmal"/>
        <w:rPr>
          <w:lang w:eastAsia="cs-CZ"/>
        </w:rPr>
      </w:pPr>
      <w:bookmarkStart w:id="19" w:name="_Toc159579095"/>
      <w:bookmarkStart w:id="20" w:name="_Toc159579151"/>
      <w:bookmarkStart w:id="21" w:name="_Toc209523268"/>
      <w:r>
        <w:rPr>
          <w:lang w:eastAsia="cs-CZ"/>
        </w:rPr>
        <w:t>Charakteristiky ORP</w:t>
      </w:r>
      <w:bookmarkEnd w:id="19"/>
      <w:bookmarkEnd w:id="20"/>
      <w:bookmarkEnd w:id="21"/>
    </w:p>
    <w:p w14:paraId="59493F9B" w14:textId="77777777" w:rsidR="005704BD" w:rsidRPr="00CE48C1" w:rsidRDefault="005704BD" w:rsidP="005414A2">
      <w:pPr>
        <w:rPr>
          <w:rFonts w:eastAsia="Inter ExtraBold" w:cs="Inter ExtraBold"/>
          <w:vanish/>
          <w:specVanish/>
        </w:rPr>
      </w:pPr>
      <w:r>
        <w:rPr>
          <w:lang w:eastAsia="cs-CZ"/>
        </w:rPr>
        <w:t xml:space="preserve">ORP </w:t>
      </w:r>
      <w:r>
        <w:t>Kopřivnice</w:t>
      </w:r>
    </w:p>
    <w:p w14:paraId="6A1A1425" w14:textId="77777777" w:rsidR="005704BD" w:rsidRPr="00CE48C1" w:rsidRDefault="005704BD" w:rsidP="006E0C6F">
      <w:pPr>
        <w:rPr>
          <w:rFonts w:eastAsia="Inter ExtraBold" w:cs="Inter ExtraBold"/>
          <w:vanish/>
          <w:specVanish/>
        </w:rPr>
      </w:pPr>
      <w:r>
        <w:rPr>
          <w:lang w:eastAsia="cs-CZ"/>
        </w:rPr>
        <w:t xml:space="preserve"> leží </w:t>
      </w:r>
      <w:r>
        <w:t>v Moravskoslezském kraji</w:t>
      </w:r>
    </w:p>
    <w:p w14:paraId="0583AC6E" w14:textId="77777777" w:rsidR="005704BD" w:rsidRPr="00CE48C1" w:rsidRDefault="005704BD" w:rsidP="00764186">
      <w:pPr>
        <w:rPr>
          <w:rFonts w:eastAsia="Inter ExtraBold" w:cs="Inter ExtraBold"/>
          <w:vanish/>
          <w:specVanish/>
        </w:rPr>
      </w:pPr>
      <w:r>
        <w:rPr>
          <w:sz w:val="21"/>
          <w:szCs w:val="21"/>
        </w:rPr>
        <w:t xml:space="preserve"> </w:t>
      </w:r>
      <w:r>
        <w:rPr>
          <w:lang w:eastAsia="cs-CZ"/>
        </w:rPr>
        <w:t xml:space="preserve">a okrese </w:t>
      </w:r>
      <w:r>
        <w:t>Nový Jičín</w:t>
      </w:r>
    </w:p>
    <w:p w14:paraId="277ABB66" w14:textId="77777777" w:rsidR="005704BD" w:rsidRPr="00CE48C1" w:rsidRDefault="005704BD" w:rsidP="00764186">
      <w:pPr>
        <w:rPr>
          <w:rFonts w:eastAsia="Inter ExtraBold" w:cs="Inter ExtraBold"/>
          <w:vanish/>
          <w:specVanish/>
        </w:rPr>
      </w:pPr>
      <w:r>
        <w:rPr>
          <w:lang w:eastAsia="cs-CZ"/>
        </w:rPr>
        <w:t xml:space="preserve">. Podle dat ČSÚ ke dni 31.12.2024 na území žije </w:t>
      </w:r>
      <w:r>
        <w:t>40 326</w:t>
      </w:r>
    </w:p>
    <w:p w14:paraId="2A73FDD1" w14:textId="77777777" w:rsidR="005704BD" w:rsidRPr="00CE48C1" w:rsidRDefault="005704BD" w:rsidP="00764186">
      <w:pPr>
        <w:rPr>
          <w:rFonts w:eastAsia="Inter ExtraBold" w:cs="Inter ExtraBold"/>
          <w:vanish/>
          <w:specVanish/>
        </w:rPr>
      </w:pPr>
      <w:r>
        <w:rPr>
          <w:lang w:eastAsia="cs-CZ"/>
        </w:rPr>
        <w:t xml:space="preserve"> obyvatel. Jedná se o </w:t>
      </w:r>
      <w:r>
        <w:t>střední</w:t>
      </w:r>
    </w:p>
    <w:p w14:paraId="3EDCF286" w14:textId="77777777" w:rsidR="005704BD" w:rsidRPr="00CE48C1" w:rsidRDefault="005704B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3D50CFFA" w14:textId="77777777" w:rsidR="005704BD" w:rsidRPr="00CE48C1" w:rsidRDefault="005704B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05</w:t>
      </w:r>
    </w:p>
    <w:p w14:paraId="604786BB" w14:textId="77777777" w:rsidR="005704BD" w:rsidRPr="00764186" w:rsidRDefault="005704BD" w:rsidP="00764186">
      <w:pPr>
        <w:rPr>
          <w:rFonts w:eastAsia="Inter ExtraBold" w:cs="Inter ExtraBold"/>
          <w:vanish/>
          <w:specVanish/>
        </w:rPr>
      </w:pPr>
      <w:r>
        <w:rPr>
          <w:lang w:eastAsia="cs-CZ"/>
        </w:rPr>
        <w:t xml:space="preserve"> </w:t>
      </w:r>
      <w:r w:rsidRPr="00764186">
        <w:rPr>
          <w:lang w:eastAsia="cs-CZ"/>
        </w:rPr>
        <w:t xml:space="preserve">žáky a </w:t>
      </w:r>
      <w:r>
        <w:t>18</w:t>
      </w:r>
    </w:p>
    <w:p w14:paraId="330896C4" w14:textId="77777777" w:rsidR="005704BD" w:rsidRPr="00764186" w:rsidRDefault="005704B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67</w:t>
      </w:r>
    </w:p>
    <w:p w14:paraId="6B8CA715" w14:textId="77777777" w:rsidR="005704BD" w:rsidRDefault="005704B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DF2AE38" w14:textId="77777777" w:rsidR="005704BD" w:rsidRDefault="005704BD">
      <w:r>
        <w:rPr>
          <w:noProof/>
        </w:rPr>
        <w:drawing>
          <wp:inline distT="0" distB="0" distL="0" distR="0" wp14:anchorId="4E62964D" wp14:editId="372CD77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21248E0" w14:textId="77777777" w:rsidR="005704BD" w:rsidRDefault="005704BD" w:rsidP="00DB534F">
      <w:pPr>
        <w:ind w:left="720" w:hanging="720"/>
        <w:rPr>
          <w:lang w:eastAsia="cs-CZ"/>
        </w:rPr>
      </w:pPr>
      <w:r>
        <w:rPr>
          <w:b/>
          <w:sz w:val="24"/>
        </w:rPr>
        <w:t>Obyvatelstvo a obce</w:t>
      </w:r>
    </w:p>
    <w:p w14:paraId="02828B80" w14:textId="77777777" w:rsidR="005704BD" w:rsidRDefault="005704B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C4EBF" w14:paraId="7C5DE5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E63F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E235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C4EBF" w14:paraId="40F0D6D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70E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opřiv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B41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326</w:t>
            </w:r>
          </w:p>
        </w:tc>
      </w:tr>
      <w:tr w:rsidR="002C4EBF" w14:paraId="1DF9E0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570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opřiv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D95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374</w:t>
            </w:r>
          </w:p>
        </w:tc>
      </w:tr>
      <w:tr w:rsidR="002C4EBF" w14:paraId="026A5D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B41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9BB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C4EBF" w14:paraId="64A104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7D9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B05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2C4EBF" w14:paraId="4FCCB7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DED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1F9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2C4EBF" w14:paraId="36ED84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B82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F71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C4EBF" w14:paraId="59DE01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831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0EC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C4EBF" w14:paraId="26FF5D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900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463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2C4EBF" w14:paraId="36E6D1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CE63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C1A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C4EBF" w14:paraId="451DF6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A29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48C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r>
    </w:tbl>
    <w:p w14:paraId="2995B205" w14:textId="77777777" w:rsidR="005704BD" w:rsidRDefault="005704BD" w:rsidP="006A47D9">
      <w:pPr>
        <w:pStyle w:val="Odstavecseseznamem"/>
        <w:ind w:left="0"/>
        <w:jc w:val="left"/>
        <w:rPr>
          <w:rFonts w:ascii="Fira Sans Condensed Light" w:hAnsi="Fira Sans Condensed Light" w:cs="Segoe UI"/>
          <w:color w:val="404040" w:themeColor="text1" w:themeTint="BF"/>
          <w:sz w:val="18"/>
          <w:szCs w:val="18"/>
        </w:rPr>
      </w:pPr>
    </w:p>
    <w:p w14:paraId="6EDB22D6" w14:textId="77777777" w:rsidR="005704BD" w:rsidRDefault="005704B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7D44E59" w14:textId="77777777" w:rsidR="005704BD" w:rsidRDefault="005704BD">
      <w:pPr>
        <w:autoSpaceDE/>
        <w:autoSpaceDN/>
        <w:adjustRightInd/>
        <w:spacing w:line="259" w:lineRule="auto"/>
        <w:textAlignment w:val="auto"/>
        <w:rPr>
          <w:b/>
          <w:sz w:val="24"/>
        </w:rPr>
      </w:pPr>
      <w:r>
        <w:rPr>
          <w:b/>
          <w:sz w:val="24"/>
        </w:rPr>
        <w:br w:type="page"/>
      </w:r>
    </w:p>
    <w:p w14:paraId="56CE87AB" w14:textId="77777777" w:rsidR="005704BD" w:rsidRDefault="005704BD" w:rsidP="00DB534F">
      <w:pPr>
        <w:ind w:left="720" w:hanging="720"/>
        <w:rPr>
          <w:lang w:eastAsia="cs-CZ"/>
        </w:rPr>
      </w:pPr>
      <w:r>
        <w:rPr>
          <w:b/>
          <w:sz w:val="24"/>
        </w:rPr>
        <w:t>Školy, děti a žáci</w:t>
      </w:r>
    </w:p>
    <w:p w14:paraId="4C379512" w14:textId="77777777" w:rsidR="005704BD" w:rsidRPr="00DB534F" w:rsidRDefault="005704B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C4EBF" w14:paraId="6AFBB5D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EA73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27E8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C600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C4EBF" w14:paraId="1CF65B9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E5A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458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19E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21</w:t>
            </w:r>
          </w:p>
        </w:tc>
      </w:tr>
      <w:tr w:rsidR="002C4EBF" w14:paraId="2FC039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5B3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ED6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3B0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10</w:t>
            </w:r>
          </w:p>
        </w:tc>
      </w:tr>
      <w:tr w:rsidR="002C4EBF" w14:paraId="6A3E5C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126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117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EB2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bl>
    <w:p w14:paraId="7568296C" w14:textId="77777777" w:rsidR="005704BD" w:rsidRDefault="005704B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80A1590" w14:textId="77777777" w:rsidR="005704BD" w:rsidRPr="00952318" w:rsidRDefault="005704BD" w:rsidP="00952318">
      <w:pPr>
        <w:autoSpaceDE/>
        <w:autoSpaceDN/>
        <w:adjustRightInd/>
        <w:spacing w:line="259" w:lineRule="auto"/>
        <w:textAlignment w:val="auto"/>
        <w:rPr>
          <w:lang w:eastAsia="cs-CZ"/>
        </w:rPr>
      </w:pPr>
      <w:r>
        <w:rPr>
          <w:lang w:eastAsia="cs-CZ"/>
        </w:rPr>
        <w:br w:type="page"/>
      </w:r>
    </w:p>
    <w:p w14:paraId="75E9FC91" w14:textId="77777777" w:rsidR="005704BD" w:rsidRDefault="005704BD" w:rsidP="002E78F3">
      <w:r>
        <w:rPr>
          <w:noProof/>
        </w:rPr>
        <mc:AlternateContent>
          <mc:Choice Requires="wps">
            <w:drawing>
              <wp:anchor distT="0" distB="0" distL="114300" distR="114300" simplePos="0" relativeHeight="251662848" behindDoc="0" locked="0" layoutInCell="1" allowOverlap="1" wp14:anchorId="4E530C15" wp14:editId="6303544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5450D" w14:textId="77777777" w:rsidR="005704BD" w:rsidRDefault="005704BD" w:rsidP="00091C27">
                            <w:pPr>
                              <w:pStyle w:val="Bezmezer"/>
                            </w:pPr>
                          </w:p>
                          <w:p w14:paraId="75D6BE17" w14:textId="77777777" w:rsidR="005704BD" w:rsidRDefault="005704BD" w:rsidP="00091C27">
                            <w:pPr>
                              <w:pStyle w:val="Bezmezer"/>
                            </w:pPr>
                          </w:p>
                          <w:p w14:paraId="4A47654D" w14:textId="77777777" w:rsidR="005704BD" w:rsidRDefault="005704BD" w:rsidP="00091C27">
                            <w:pPr>
                              <w:pStyle w:val="Bezmezer"/>
                            </w:pPr>
                          </w:p>
                          <w:p w14:paraId="30061902" w14:textId="77777777" w:rsidR="005704BD" w:rsidRDefault="005704BD" w:rsidP="00091C27">
                            <w:pPr>
                              <w:pStyle w:val="Bezmezer"/>
                            </w:pPr>
                          </w:p>
                          <w:p w14:paraId="74FA39FD" w14:textId="77777777" w:rsidR="005704BD" w:rsidRDefault="005704BD" w:rsidP="00091C27">
                            <w:pPr>
                              <w:pStyle w:val="Bezmezer"/>
                            </w:pPr>
                          </w:p>
                          <w:p w14:paraId="3E8F9E10" w14:textId="77777777" w:rsidR="005704BD" w:rsidRDefault="005704BD" w:rsidP="00091C27">
                            <w:pPr>
                              <w:pStyle w:val="Bezmezer"/>
                            </w:pPr>
                          </w:p>
                          <w:p w14:paraId="26AFAF18" w14:textId="77777777" w:rsidR="005704BD" w:rsidRDefault="005704BD" w:rsidP="00091C27">
                            <w:pPr>
                              <w:pStyle w:val="Bezmezer"/>
                            </w:pPr>
                          </w:p>
                          <w:p w14:paraId="3CDCF90C" w14:textId="77777777" w:rsidR="005704BD" w:rsidRDefault="005704BD" w:rsidP="00091C27">
                            <w:pPr>
                              <w:pStyle w:val="Bezmezer"/>
                            </w:pPr>
                          </w:p>
                          <w:p w14:paraId="044B0639" w14:textId="77777777" w:rsidR="005704BD" w:rsidRDefault="005704BD" w:rsidP="00091C27">
                            <w:pPr>
                              <w:pStyle w:val="Bezmezer"/>
                            </w:pPr>
                          </w:p>
                          <w:p w14:paraId="4D3A6969" w14:textId="77777777" w:rsidR="005704BD" w:rsidRDefault="005704BD" w:rsidP="00091C27">
                            <w:pPr>
                              <w:pStyle w:val="Bezmezer"/>
                            </w:pPr>
                          </w:p>
                          <w:p w14:paraId="54EABD88" w14:textId="77777777" w:rsidR="005704BD" w:rsidRDefault="005704BD" w:rsidP="00091C27">
                            <w:pPr>
                              <w:pStyle w:val="Bezmezer"/>
                            </w:pPr>
                          </w:p>
                          <w:p w14:paraId="4C75E2D2" w14:textId="77777777" w:rsidR="005704BD" w:rsidRDefault="005704BD" w:rsidP="00091C27">
                            <w:pPr>
                              <w:pStyle w:val="Bezmezer"/>
                            </w:pPr>
                          </w:p>
                          <w:p w14:paraId="618B7904" w14:textId="77777777" w:rsidR="005704BD" w:rsidRDefault="005704BD" w:rsidP="00091C27">
                            <w:pPr>
                              <w:pStyle w:val="Bezmezer"/>
                            </w:pPr>
                          </w:p>
                          <w:p w14:paraId="3EAE696B" w14:textId="77777777" w:rsidR="005704BD" w:rsidRDefault="005704BD" w:rsidP="00091C27">
                            <w:pPr>
                              <w:pStyle w:val="Bezmezer"/>
                            </w:pPr>
                          </w:p>
                          <w:p w14:paraId="440EF4FA" w14:textId="77777777" w:rsidR="005704BD" w:rsidRDefault="005704BD" w:rsidP="00091C27">
                            <w:pPr>
                              <w:pStyle w:val="Bezmezer"/>
                            </w:pPr>
                          </w:p>
                          <w:p w14:paraId="0CD90320" w14:textId="77777777" w:rsidR="005704BD" w:rsidRPr="001D03B3" w:rsidRDefault="005704B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C59901A" w14:textId="77777777" w:rsidR="005704BD" w:rsidRDefault="005704B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0C1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925450D" w14:textId="77777777" w:rsidR="00BC11EF" w:rsidRDefault="00BC11EF" w:rsidP="00091C27">
                      <w:pPr>
                        <w:pStyle w:val="Bezmezer"/>
                      </w:pPr>
                    </w:p>
                    <w:p w14:paraId="75D6BE17" w14:textId="77777777" w:rsidR="00BC11EF" w:rsidRDefault="00BC11EF" w:rsidP="00091C27">
                      <w:pPr>
                        <w:pStyle w:val="Bezmezer"/>
                      </w:pPr>
                    </w:p>
                    <w:p w14:paraId="4A47654D" w14:textId="77777777" w:rsidR="00BC11EF" w:rsidRDefault="00BC11EF" w:rsidP="00091C27">
                      <w:pPr>
                        <w:pStyle w:val="Bezmezer"/>
                      </w:pPr>
                    </w:p>
                    <w:p w14:paraId="30061902" w14:textId="77777777" w:rsidR="00BC11EF" w:rsidRDefault="00BC11EF" w:rsidP="00091C27">
                      <w:pPr>
                        <w:pStyle w:val="Bezmezer"/>
                      </w:pPr>
                    </w:p>
                    <w:p w14:paraId="74FA39FD" w14:textId="77777777" w:rsidR="00BC11EF" w:rsidRDefault="00BC11EF" w:rsidP="00091C27">
                      <w:pPr>
                        <w:pStyle w:val="Bezmezer"/>
                      </w:pPr>
                    </w:p>
                    <w:p w14:paraId="3E8F9E10" w14:textId="77777777" w:rsidR="00BC11EF" w:rsidRDefault="00BC11EF" w:rsidP="00091C27">
                      <w:pPr>
                        <w:pStyle w:val="Bezmezer"/>
                      </w:pPr>
                    </w:p>
                    <w:p w14:paraId="26AFAF18" w14:textId="77777777" w:rsidR="00BC11EF" w:rsidRDefault="00BC11EF" w:rsidP="00091C27">
                      <w:pPr>
                        <w:pStyle w:val="Bezmezer"/>
                      </w:pPr>
                    </w:p>
                    <w:p w14:paraId="3CDCF90C" w14:textId="77777777" w:rsidR="00BC11EF" w:rsidRDefault="00BC11EF" w:rsidP="00091C27">
                      <w:pPr>
                        <w:pStyle w:val="Bezmezer"/>
                      </w:pPr>
                    </w:p>
                    <w:p w14:paraId="044B0639" w14:textId="77777777" w:rsidR="00BC11EF" w:rsidRDefault="00BC11EF" w:rsidP="00091C27">
                      <w:pPr>
                        <w:pStyle w:val="Bezmezer"/>
                      </w:pPr>
                    </w:p>
                    <w:p w14:paraId="4D3A6969" w14:textId="77777777" w:rsidR="00BC11EF" w:rsidRDefault="00BC11EF" w:rsidP="00091C27">
                      <w:pPr>
                        <w:pStyle w:val="Bezmezer"/>
                      </w:pPr>
                    </w:p>
                    <w:p w14:paraId="54EABD88" w14:textId="77777777" w:rsidR="00BC11EF" w:rsidRDefault="00BC11EF" w:rsidP="00091C27">
                      <w:pPr>
                        <w:pStyle w:val="Bezmezer"/>
                      </w:pPr>
                    </w:p>
                    <w:p w14:paraId="4C75E2D2" w14:textId="77777777" w:rsidR="00BC11EF" w:rsidRDefault="00BC11EF" w:rsidP="00091C27">
                      <w:pPr>
                        <w:pStyle w:val="Bezmezer"/>
                      </w:pPr>
                    </w:p>
                    <w:p w14:paraId="618B7904" w14:textId="77777777" w:rsidR="00BC11EF" w:rsidRDefault="00BC11EF" w:rsidP="00091C27">
                      <w:pPr>
                        <w:pStyle w:val="Bezmezer"/>
                      </w:pPr>
                    </w:p>
                    <w:p w14:paraId="3EAE696B" w14:textId="77777777" w:rsidR="00BC11EF" w:rsidRDefault="00BC11EF" w:rsidP="00091C27">
                      <w:pPr>
                        <w:pStyle w:val="Bezmezer"/>
                      </w:pPr>
                    </w:p>
                    <w:p w14:paraId="440EF4FA" w14:textId="77777777" w:rsidR="00BC11EF" w:rsidRDefault="00BC11EF" w:rsidP="00091C27">
                      <w:pPr>
                        <w:pStyle w:val="Bezmezer"/>
                      </w:pPr>
                    </w:p>
                    <w:p w14:paraId="0CD90320" w14:textId="77777777" w:rsidR="00BC11EF" w:rsidRPr="001D03B3" w:rsidRDefault="00BC11E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C59901A" w14:textId="77777777" w:rsidR="00BC11EF" w:rsidRDefault="00BC11E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1C4E8AF" wp14:editId="4A1F409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C8B3CEA" w14:textId="77777777" w:rsidR="005704BD" w:rsidRPr="00D74EFF" w:rsidRDefault="005704BD">
      <w:pPr>
        <w:pStyle w:val="Nadpis2"/>
        <w:numPr>
          <w:ilvl w:val="1"/>
          <w:numId w:val="36"/>
        </w:numPr>
        <w:ind w:left="426" w:hanging="426"/>
      </w:pPr>
      <w:bookmarkStart w:id="25" w:name="_Toc159579096"/>
      <w:bookmarkStart w:id="26" w:name="_Toc159579152"/>
      <w:bookmarkStart w:id="27" w:name="_Toc209523269"/>
      <w:r w:rsidRPr="00D74EFF">
        <w:t>Sociální situace</w:t>
      </w:r>
      <w:bookmarkEnd w:id="25"/>
      <w:bookmarkEnd w:id="26"/>
      <w:bookmarkEnd w:id="27"/>
    </w:p>
    <w:p w14:paraId="74ACA8C2" w14:textId="77777777" w:rsidR="005704BD" w:rsidRPr="005A16C8" w:rsidRDefault="005704BD" w:rsidP="005A16C8"/>
    <w:p w14:paraId="1ED30CD2" w14:textId="77777777" w:rsidR="005704BD" w:rsidRPr="008D6311" w:rsidRDefault="005704B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19F8EF6" w14:textId="77777777" w:rsidR="005704BD" w:rsidRDefault="005704B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BFDB17B" wp14:editId="3E8E803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18230" w14:textId="77777777" w:rsidR="005704BD" w:rsidRDefault="005704B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CC29A1" w14:textId="77777777" w:rsidR="005704BD" w:rsidRPr="00521793" w:rsidRDefault="005704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B65D630" w14:textId="77777777" w:rsidR="005704BD" w:rsidRPr="00521793" w:rsidRDefault="005704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CD6BAF7" w14:textId="77777777" w:rsidR="005704BD" w:rsidRPr="00521793" w:rsidRDefault="005704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CF732A" w14:textId="77777777" w:rsidR="005704BD" w:rsidRDefault="005704B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B17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5618230" w14:textId="77777777" w:rsidR="00BC11EF" w:rsidRDefault="00BC11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CC29A1" w14:textId="77777777" w:rsidR="00BC11EF" w:rsidRPr="00521793" w:rsidRDefault="00BC11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B65D630" w14:textId="77777777" w:rsidR="00BC11EF" w:rsidRPr="00521793" w:rsidRDefault="00BC11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CD6BAF7" w14:textId="77777777" w:rsidR="00BC11EF" w:rsidRPr="00521793" w:rsidRDefault="00BC11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CF732A" w14:textId="77777777" w:rsidR="00BC11EF" w:rsidRDefault="00BC11EF" w:rsidP="00FA4BA7">
                      <w:pPr>
                        <w:jc w:val="left"/>
                      </w:pPr>
                    </w:p>
                  </w:txbxContent>
                </v:textbox>
                <w10:wrap anchorx="page"/>
              </v:shape>
            </w:pict>
          </mc:Fallback>
        </mc:AlternateContent>
      </w:r>
    </w:p>
    <w:p w14:paraId="013C2F77" w14:textId="77777777" w:rsidR="005704BD" w:rsidRDefault="005704BD">
      <w:pPr>
        <w:autoSpaceDE/>
        <w:autoSpaceDN/>
        <w:adjustRightInd/>
        <w:spacing w:line="259" w:lineRule="auto"/>
        <w:textAlignment w:val="auto"/>
        <w:rPr>
          <w:rFonts w:ascii="Inter ExtraBold" w:hAnsi="Inter ExtraBold"/>
          <w:b/>
          <w:bCs/>
          <w:sz w:val="24"/>
        </w:rPr>
      </w:pPr>
    </w:p>
    <w:p w14:paraId="7CF58F44" w14:textId="77777777" w:rsidR="005704BD" w:rsidRDefault="005704BD">
      <w:pPr>
        <w:autoSpaceDE/>
        <w:autoSpaceDN/>
        <w:adjustRightInd/>
        <w:spacing w:line="259" w:lineRule="auto"/>
        <w:textAlignment w:val="auto"/>
        <w:rPr>
          <w:rFonts w:ascii="Inter ExtraBold" w:hAnsi="Inter ExtraBold"/>
          <w:b/>
          <w:bCs/>
          <w:sz w:val="24"/>
        </w:rPr>
      </w:pPr>
    </w:p>
    <w:p w14:paraId="738615E4" w14:textId="77777777" w:rsidR="005704BD" w:rsidRPr="00C818F0" w:rsidRDefault="005704BD">
      <w:pPr>
        <w:autoSpaceDE/>
        <w:autoSpaceDN/>
        <w:adjustRightInd/>
        <w:spacing w:line="259" w:lineRule="auto"/>
        <w:textAlignment w:val="auto"/>
        <w:rPr>
          <w:b/>
        </w:rPr>
      </w:pPr>
    </w:p>
    <w:p w14:paraId="7A02D0AC" w14:textId="77777777" w:rsidR="005704BD" w:rsidRDefault="005704BD">
      <w:pPr>
        <w:autoSpaceDE/>
        <w:autoSpaceDN/>
        <w:adjustRightInd/>
        <w:spacing w:line="259" w:lineRule="auto"/>
        <w:textAlignment w:val="auto"/>
        <w:rPr>
          <w:b/>
          <w:sz w:val="24"/>
        </w:rPr>
      </w:pPr>
    </w:p>
    <w:p w14:paraId="590C58A2" w14:textId="77777777" w:rsidR="005704BD" w:rsidRDefault="005704BD">
      <w:pPr>
        <w:autoSpaceDE/>
        <w:autoSpaceDN/>
        <w:adjustRightInd/>
        <w:spacing w:line="259" w:lineRule="auto"/>
        <w:textAlignment w:val="auto"/>
        <w:rPr>
          <w:b/>
          <w:sz w:val="24"/>
        </w:rPr>
      </w:pPr>
    </w:p>
    <w:p w14:paraId="49B12C52" w14:textId="77777777" w:rsidR="005704BD" w:rsidRDefault="005704BD" w:rsidP="00B1075B">
      <w:pPr>
        <w:autoSpaceDE/>
        <w:autoSpaceDN/>
        <w:adjustRightInd/>
        <w:spacing w:after="0" w:line="259" w:lineRule="auto"/>
        <w:textAlignment w:val="auto"/>
        <w:rPr>
          <w:b/>
          <w:sz w:val="24"/>
        </w:rPr>
      </w:pPr>
    </w:p>
    <w:p w14:paraId="2CFE2E17" w14:textId="77777777" w:rsidR="005704BD" w:rsidRDefault="005704BD" w:rsidP="00B1075B">
      <w:pPr>
        <w:autoSpaceDE/>
        <w:autoSpaceDN/>
        <w:adjustRightInd/>
        <w:spacing w:after="0" w:line="259" w:lineRule="auto"/>
        <w:textAlignment w:val="auto"/>
        <w:rPr>
          <w:b/>
          <w:sz w:val="24"/>
        </w:rPr>
      </w:pPr>
    </w:p>
    <w:p w14:paraId="2E3AFC34" w14:textId="77777777" w:rsidR="005704BD" w:rsidRPr="00B1075B" w:rsidRDefault="005704B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C4EBF" w14:paraId="766846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EA142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1518E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C4EBF" w14:paraId="26DFB2A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FEA0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A0CCD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ED5298C" w14:textId="77777777" w:rsidR="005704BD" w:rsidRDefault="005704BD" w:rsidP="00B1075B">
      <w:pPr>
        <w:autoSpaceDE/>
        <w:autoSpaceDN/>
        <w:adjustRightInd/>
        <w:spacing w:after="0" w:line="259" w:lineRule="auto"/>
        <w:textAlignment w:val="auto"/>
        <w:rPr>
          <w:b/>
          <w:sz w:val="24"/>
        </w:rPr>
      </w:pPr>
    </w:p>
    <w:p w14:paraId="02A7D640" w14:textId="77777777" w:rsidR="005704BD" w:rsidRDefault="005704BD" w:rsidP="00B1075B">
      <w:pPr>
        <w:autoSpaceDE/>
        <w:autoSpaceDN/>
        <w:adjustRightInd/>
        <w:spacing w:after="0" w:line="259" w:lineRule="auto"/>
        <w:textAlignment w:val="auto"/>
        <w:rPr>
          <w:b/>
          <w:sz w:val="24"/>
        </w:rPr>
      </w:pPr>
    </w:p>
    <w:p w14:paraId="7BD3086C" w14:textId="77777777" w:rsidR="005704BD" w:rsidRDefault="005704B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4EBF" w14:paraId="229FD9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719C2" w14:textId="33031FE8"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4286E" w14:textId="26343BFE"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FCE96" w14:textId="03D5BBC0"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54D67" w14:textId="1A18F161"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71419" w14:textId="0DE302A1"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AFF51" w14:textId="06DDD96A"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18033" w14:textId="12A53240"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C4EBF" w14:paraId="7A841A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8D0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662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704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680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ACC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33E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BDB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C4EBF" w14:paraId="6DF20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D27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BCA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67A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FCA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DA2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A57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E47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C4EBF" w14:paraId="7F71C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2B2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753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131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AEE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A17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525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5E1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C4EBF" w14:paraId="45F07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1F8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B6C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20D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166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EF1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38D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606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C4EBF" w14:paraId="003DA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D84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C83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27E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595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BCE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345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F2C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C4EBF" w14:paraId="341740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642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460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527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348A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66A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D4C3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C11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C4EBF" w14:paraId="532EFC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61C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C77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2F7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B3E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B6A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09A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DFA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C4EBF" w14:paraId="4746E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725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BED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FC6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59F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D19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440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CCF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C4EBF" w14:paraId="00493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B66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CD3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50A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4EE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340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E69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6C8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445C0FF" w14:textId="77777777" w:rsidR="005704BD" w:rsidRDefault="005704BD" w:rsidP="00F4195E">
      <w:pPr>
        <w:keepNext/>
        <w:autoSpaceDE/>
        <w:autoSpaceDN/>
        <w:adjustRightInd/>
        <w:spacing w:after="0" w:line="259" w:lineRule="auto"/>
        <w:textAlignment w:val="auto"/>
        <w:rPr>
          <w:b/>
          <w:sz w:val="24"/>
        </w:rPr>
      </w:pPr>
    </w:p>
    <w:p w14:paraId="5309C52A" w14:textId="77777777" w:rsidR="005704BD" w:rsidRPr="00612766" w:rsidRDefault="005704B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8DDABE3" w14:textId="77777777" w:rsidR="005704BD" w:rsidRDefault="005704BD">
      <w:pPr>
        <w:autoSpaceDE/>
        <w:autoSpaceDN/>
        <w:adjustRightInd/>
        <w:spacing w:line="259" w:lineRule="auto"/>
        <w:textAlignment w:val="auto"/>
        <w:rPr>
          <w:rFonts w:ascii="Inter ExtraBold" w:hAnsi="Inter ExtraBold"/>
          <w:color w:val="000000" w:themeColor="text1"/>
          <w:sz w:val="40"/>
          <w:szCs w:val="40"/>
        </w:rPr>
      </w:pPr>
      <w:r>
        <w:br w:type="page"/>
      </w:r>
    </w:p>
    <w:p w14:paraId="2B180865" w14:textId="77777777" w:rsidR="005704BD" w:rsidRPr="00D74EFF" w:rsidRDefault="005704BD">
      <w:pPr>
        <w:pStyle w:val="Nadpis3"/>
        <w:numPr>
          <w:ilvl w:val="2"/>
          <w:numId w:val="38"/>
        </w:numPr>
      </w:pPr>
      <w:bookmarkStart w:id="30" w:name="_Toc159579097"/>
      <w:bookmarkStart w:id="31" w:name="_Toc159579153"/>
      <w:bookmarkStart w:id="32" w:name="_Toc209523270"/>
      <w:r w:rsidRPr="00D74EFF">
        <w:t>Destabilizující</w:t>
      </w:r>
      <w:r w:rsidRPr="005A16C8">
        <w:t xml:space="preserve"> chudoba</w:t>
      </w:r>
      <w:bookmarkEnd w:id="30"/>
      <w:bookmarkEnd w:id="31"/>
      <w:bookmarkEnd w:id="32"/>
    </w:p>
    <w:p w14:paraId="5406D7DE" w14:textId="77777777" w:rsidR="005704BD" w:rsidRPr="00592071" w:rsidRDefault="005704B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5943CF0" w14:textId="77777777" w:rsidR="005704BD" w:rsidRPr="00EC6155" w:rsidRDefault="005704B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2F27C22" w14:textId="77777777" w:rsidR="005704BD" w:rsidRPr="00592071" w:rsidRDefault="005704B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90FFFD" w14:textId="77777777" w:rsidR="005704BD" w:rsidRPr="002C766C" w:rsidRDefault="005704B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4B96C5F" w14:textId="77777777" w:rsidR="005704BD" w:rsidRPr="00592071" w:rsidRDefault="005704B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87F3BDF" w14:textId="77777777" w:rsidR="005704BD" w:rsidRDefault="005704BD">
      <w:pPr>
        <w:pStyle w:val="Odstavecseseznamem"/>
        <w:numPr>
          <w:ilvl w:val="1"/>
          <w:numId w:val="1"/>
        </w:numPr>
      </w:pPr>
      <w:r w:rsidRPr="00573100">
        <w:t xml:space="preserve">Má moje ORP vysoké nebo velmi vysoké hodnoty </w:t>
      </w:r>
      <w:r>
        <w:t>destabilizující chudoby</w:t>
      </w:r>
      <w:r w:rsidRPr="00573100">
        <w:t>?</w:t>
      </w:r>
    </w:p>
    <w:p w14:paraId="5428BF2A" w14:textId="77777777" w:rsidR="005704BD" w:rsidRPr="00573100" w:rsidRDefault="005704BD">
      <w:pPr>
        <w:pStyle w:val="Odstavecseseznamem"/>
        <w:numPr>
          <w:ilvl w:val="1"/>
          <w:numId w:val="1"/>
        </w:numPr>
      </w:pPr>
      <w:r w:rsidRPr="00573100">
        <w:t>Je hodnota v mém ORP vyšší než v okolních ORP nebo jedna z nejvyšších v rámci kraje?</w:t>
      </w:r>
    </w:p>
    <w:p w14:paraId="3A3A9057" w14:textId="77777777" w:rsidR="005704BD" w:rsidRDefault="005704B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3C02A86" w14:textId="77777777" w:rsidR="005704BD" w:rsidRDefault="005704B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5B379E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E2C5D7A" w14:textId="77777777" w:rsidR="005704BD" w:rsidRDefault="005704B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70AE277" w14:textId="77777777" w:rsidR="005704BD" w:rsidRPr="00DE2BA2" w:rsidRDefault="005704B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79EE491" w14:textId="77777777" w:rsidR="005704BD" w:rsidRPr="00DE2BA2" w:rsidRDefault="005704BD" w:rsidP="00DE2BA2">
            <w:pPr>
              <w:autoSpaceDE/>
              <w:autoSpaceDN/>
              <w:adjustRightInd/>
              <w:spacing w:after="240" w:line="259" w:lineRule="auto"/>
              <w:jc w:val="left"/>
              <w:textAlignment w:val="auto"/>
              <w:rPr>
                <w:b/>
                <w:sz w:val="24"/>
              </w:rPr>
            </w:pPr>
          </w:p>
        </w:tc>
      </w:tr>
      <w:tr w:rsidR="005F77B9" w:rsidRPr="00DE2BA2" w14:paraId="12C6F4CE" w14:textId="77777777" w:rsidTr="00AA255C">
        <w:tc>
          <w:tcPr>
            <w:tcW w:w="1528" w:type="dxa"/>
            <w:vAlign w:val="center"/>
          </w:tcPr>
          <w:p w14:paraId="715843B2" w14:textId="77777777" w:rsidR="005704BD" w:rsidRPr="00DE2BA2" w:rsidRDefault="005704B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229E704" w14:textId="77777777" w:rsidR="005704BD" w:rsidRPr="00DE2BA2" w:rsidRDefault="005704B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C907F42" w14:textId="77777777" w:rsidR="005704BD" w:rsidRPr="00DE2BA2" w:rsidRDefault="005704BD" w:rsidP="00846823">
            <w:pPr>
              <w:jc w:val="left"/>
              <w:rPr>
                <w:rFonts w:ascii="Fira Sans" w:hAnsi="Fira Sans"/>
              </w:rPr>
            </w:pPr>
            <w:r>
              <w:rPr>
                <w:rFonts w:ascii="Fira Sans" w:hAnsi="Fira Sans"/>
              </w:rPr>
              <w:t>mnohočetné exekuce (2024)</w:t>
            </w:r>
          </w:p>
        </w:tc>
        <w:tc>
          <w:tcPr>
            <w:tcW w:w="2977" w:type="dxa"/>
            <w:gridSpan w:val="5"/>
            <w:vAlign w:val="center"/>
          </w:tcPr>
          <w:p w14:paraId="4E6EFC04" w14:textId="77777777" w:rsidR="005704BD" w:rsidRDefault="005704BD" w:rsidP="00846823">
            <w:pPr>
              <w:jc w:val="left"/>
            </w:pPr>
            <w:r>
              <w:rPr>
                <w:rFonts w:ascii="Fira Sans" w:hAnsi="Fira Sans"/>
              </w:rPr>
              <w:t xml:space="preserve">bytová nouze dětí (2022) </w:t>
            </w:r>
          </w:p>
        </w:tc>
      </w:tr>
      <w:tr w:rsidR="005F77B9" w:rsidRPr="00DE2BA2" w14:paraId="4965346D" w14:textId="77777777" w:rsidTr="00AA255C">
        <w:trPr>
          <w:gridAfter w:val="1"/>
          <w:wAfter w:w="566" w:type="dxa"/>
          <w:trHeight w:val="395"/>
        </w:trPr>
        <w:tc>
          <w:tcPr>
            <w:tcW w:w="1528" w:type="dxa"/>
            <w:vAlign w:val="center"/>
          </w:tcPr>
          <w:p w14:paraId="75AA4405" w14:textId="77777777" w:rsidR="005704BD" w:rsidRPr="00DE2BA2" w:rsidRDefault="005704BD" w:rsidP="00846823">
            <w:pPr>
              <w:pStyle w:val="Odstavecseseznamem"/>
              <w:ind w:left="0"/>
              <w:jc w:val="left"/>
              <w:rPr>
                <w:b/>
                <w:bCs/>
                <w:color w:val="DD4540"/>
              </w:rPr>
            </w:pPr>
          </w:p>
        </w:tc>
        <w:tc>
          <w:tcPr>
            <w:tcW w:w="5009" w:type="dxa"/>
            <w:gridSpan w:val="2"/>
            <w:vAlign w:val="center"/>
          </w:tcPr>
          <w:p w14:paraId="20007512" w14:textId="77777777" w:rsidR="005704BD" w:rsidRDefault="005704B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C97F3C1" w14:textId="77777777" w:rsidR="005704BD" w:rsidRPr="00511A90" w:rsidRDefault="005704BD" w:rsidP="00846823">
            <w:pPr>
              <w:jc w:val="left"/>
              <w:rPr>
                <w:color w:val="DD4540"/>
              </w:rPr>
            </w:pPr>
          </w:p>
        </w:tc>
        <w:tc>
          <w:tcPr>
            <w:tcW w:w="2122" w:type="dxa"/>
            <w:gridSpan w:val="3"/>
            <w:vAlign w:val="center"/>
          </w:tcPr>
          <w:p w14:paraId="7C6F0023" w14:textId="77777777" w:rsidR="005704BD" w:rsidRDefault="005704BD" w:rsidP="00846823">
            <w:pPr>
              <w:jc w:val="left"/>
            </w:pPr>
          </w:p>
        </w:tc>
      </w:tr>
      <w:tr w:rsidR="00484356" w:rsidRPr="00DE2BA2" w14:paraId="5E8A9BB1" w14:textId="77777777" w:rsidTr="00AA255C">
        <w:trPr>
          <w:gridAfter w:val="2"/>
          <w:wAfter w:w="1132" w:type="dxa"/>
        </w:trPr>
        <w:tc>
          <w:tcPr>
            <w:tcW w:w="1528" w:type="dxa"/>
            <w:vAlign w:val="center"/>
          </w:tcPr>
          <w:p w14:paraId="4A992139" w14:textId="77777777" w:rsidR="005704BD" w:rsidRPr="00DE2BA2" w:rsidRDefault="005704B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F9C6990" w14:textId="77777777" w:rsidR="005704BD" w:rsidRPr="00DE2BA2" w:rsidRDefault="005704B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53FB45D" w14:textId="77777777" w:rsidTr="00AA255C">
        <w:trPr>
          <w:gridAfter w:val="2"/>
          <w:wAfter w:w="1132" w:type="dxa"/>
        </w:trPr>
        <w:tc>
          <w:tcPr>
            <w:tcW w:w="1528" w:type="dxa"/>
            <w:vAlign w:val="center"/>
          </w:tcPr>
          <w:p w14:paraId="0683C22D" w14:textId="77777777" w:rsidR="005704BD" w:rsidRPr="00DE2BA2" w:rsidRDefault="005704BD" w:rsidP="00846823">
            <w:pPr>
              <w:pStyle w:val="Odstavecseseznamem"/>
              <w:ind w:left="0"/>
              <w:jc w:val="left"/>
              <w:rPr>
                <w:b/>
                <w:bCs/>
                <w:color w:val="DD4540"/>
              </w:rPr>
            </w:pPr>
          </w:p>
        </w:tc>
        <w:tc>
          <w:tcPr>
            <w:tcW w:w="7131" w:type="dxa"/>
            <w:gridSpan w:val="6"/>
            <w:vAlign w:val="center"/>
          </w:tcPr>
          <w:p w14:paraId="07BCE8E8" w14:textId="77777777" w:rsidR="005704BD" w:rsidRDefault="005704BD" w:rsidP="00846823">
            <w:pPr>
              <w:pStyle w:val="Odstavecseseznamem"/>
              <w:ind w:left="0"/>
              <w:jc w:val="left"/>
            </w:pPr>
            <w:r>
              <w:rPr>
                <w:rFonts w:ascii="Fira Sans" w:hAnsi="Fira Sans"/>
              </w:rPr>
              <w:t>Děti v azylových domech; děti v neadekvátním bydlení (2022)</w:t>
            </w:r>
          </w:p>
        </w:tc>
      </w:tr>
    </w:tbl>
    <w:p w14:paraId="27F75ACF" w14:textId="77777777" w:rsidR="005704BD" w:rsidRDefault="005704BD" w:rsidP="00C65636">
      <w:pPr>
        <w:pStyle w:val="Tabulkapopisek"/>
      </w:pPr>
    </w:p>
    <w:p w14:paraId="576376F6" w14:textId="77777777" w:rsidR="005704BD" w:rsidRPr="00511A90" w:rsidRDefault="005704BD" w:rsidP="00C65636">
      <w:pPr>
        <w:pStyle w:val="Tabulkapopisek"/>
      </w:pPr>
      <w:r w:rsidRPr="00511A90">
        <w:t xml:space="preserve">Graf </w:t>
      </w:r>
      <w:r>
        <w:t>a</w:t>
      </w:r>
      <w:r w:rsidRPr="00511A90">
        <w:t>1.</w:t>
      </w:r>
      <w:r>
        <w:t>a</w:t>
      </w:r>
    </w:p>
    <w:p w14:paraId="1DD7AB50" w14:textId="77777777" w:rsidR="005704BD" w:rsidRDefault="005704BD" w:rsidP="0027536C">
      <w:pPr>
        <w:pStyle w:val="TabulkaGrafnzev"/>
        <w:spacing w:after="0"/>
      </w:pPr>
      <w:r w:rsidRPr="0035721F">
        <w:t xml:space="preserve">Ohrožuje destabilizující chudoba </w:t>
      </w:r>
      <w:r w:rsidRPr="0035721F">
        <w:t>rozvoj regionu a vzdělávání?</w:t>
      </w:r>
      <w:r>
        <w:t xml:space="preserve"> </w:t>
      </w:r>
    </w:p>
    <w:p w14:paraId="75D3DDC6" w14:textId="77777777" w:rsidR="005704BD" w:rsidRDefault="005704BD" w:rsidP="005F0E3F">
      <w:pPr>
        <w:pStyle w:val="TabulkaGrafnzev"/>
        <w:spacing w:after="0"/>
        <w:jc w:val="center"/>
      </w:pPr>
    </w:p>
    <w:p w14:paraId="5BEFDA3B" w14:textId="77777777" w:rsidR="005704BD" w:rsidRDefault="005704BD">
      <w:r>
        <w:rPr>
          <w:noProof/>
        </w:rPr>
        <w:drawing>
          <wp:inline distT="0" distB="0" distL="0" distR="0" wp14:anchorId="7BDAAC14" wp14:editId="0F08682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B93F974" w14:textId="77777777" w:rsidR="005704BD" w:rsidRDefault="005704B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6D59FD3" w14:textId="77777777" w:rsidR="005704BD" w:rsidRPr="00511A90" w:rsidRDefault="005704BD" w:rsidP="00C65636">
      <w:pPr>
        <w:pStyle w:val="Tabulkapopisek"/>
      </w:pPr>
      <w:r w:rsidRPr="00511A90">
        <w:t xml:space="preserve">Graf </w:t>
      </w:r>
      <w:r>
        <w:t>a</w:t>
      </w:r>
      <w:r w:rsidRPr="00511A90">
        <w:t>1.</w:t>
      </w:r>
      <w:r>
        <w:t>b</w:t>
      </w:r>
    </w:p>
    <w:p w14:paraId="1C611C79" w14:textId="77777777" w:rsidR="005704BD" w:rsidRDefault="005704B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48E17FC" w14:textId="77777777" w:rsidR="005704BD" w:rsidRDefault="005704BD">
      <w:r>
        <w:rPr>
          <w:noProof/>
        </w:rPr>
        <w:drawing>
          <wp:inline distT="0" distB="0" distL="0" distR="0" wp14:anchorId="508FDDB5" wp14:editId="3A393E2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A3B0A11" w14:textId="77777777" w:rsidR="005704BD" w:rsidRDefault="005704B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5FE211D" w14:textId="77777777" w:rsidR="005704BD" w:rsidRPr="00D74EFF" w:rsidRDefault="005704BD" w:rsidP="00D74EFF">
      <w:pPr>
        <w:pStyle w:val="Nadpis4"/>
      </w:pPr>
      <w:bookmarkStart w:id="35" w:name="_Toc209523271"/>
      <w:r w:rsidRPr="00D74EFF">
        <w:t>Ukazatele a cíle</w:t>
      </w:r>
      <w:bookmarkEnd w:id="35"/>
    </w:p>
    <w:p w14:paraId="314947CD" w14:textId="77777777" w:rsidR="005704BD" w:rsidRPr="00511A90" w:rsidRDefault="005704BD" w:rsidP="0018019E">
      <w:pPr>
        <w:spacing w:after="0"/>
        <w:rPr>
          <w:color w:val="DD4540"/>
        </w:rPr>
      </w:pPr>
    </w:p>
    <w:p w14:paraId="63545D76" w14:textId="77777777" w:rsidR="005704BD" w:rsidRPr="00D74EFF" w:rsidRDefault="005704BD">
      <w:pPr>
        <w:pStyle w:val="Nadpis5"/>
        <w:numPr>
          <w:ilvl w:val="4"/>
          <w:numId w:val="32"/>
        </w:numPr>
        <w:ind w:left="426" w:hanging="404"/>
      </w:pPr>
      <w:bookmarkStart w:id="36" w:name="_Toc209523272"/>
      <w:r w:rsidRPr="00D74EFF">
        <w:t>Exekuce</w:t>
      </w:r>
      <w:bookmarkEnd w:id="36"/>
    </w:p>
    <w:p w14:paraId="3692577A" w14:textId="77777777" w:rsidR="005704BD" w:rsidRDefault="005704B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732B478" w14:textId="77777777" w:rsidR="005704BD" w:rsidRPr="00CE48C1" w:rsidRDefault="005704BD" w:rsidP="00137CE3">
      <w:pPr>
        <w:rPr>
          <w:rFonts w:eastAsia="Inter ExtraBold" w:cs="Inter ExtraBold"/>
          <w:vanish/>
          <w:specVanish/>
        </w:rPr>
      </w:pPr>
      <w:r w:rsidRPr="00077099">
        <w:t>V ORP</w:t>
      </w:r>
      <w:r>
        <w:rPr>
          <w:lang w:eastAsia="cs-CZ"/>
        </w:rPr>
        <w:t xml:space="preserve"> </w:t>
      </w:r>
      <w:r>
        <w:t>Kopřivnice</w:t>
      </w:r>
    </w:p>
    <w:p w14:paraId="5F422E91" w14:textId="77777777" w:rsidR="005704BD" w:rsidRPr="00077099" w:rsidRDefault="005704BD" w:rsidP="00137CE3">
      <w:pPr>
        <w:rPr>
          <w:vanish/>
          <w:specVanish/>
        </w:rPr>
      </w:pPr>
      <w:r>
        <w:rPr>
          <w:lang w:eastAsia="cs-CZ"/>
        </w:rPr>
        <w:t xml:space="preserve"> </w:t>
      </w:r>
      <w:r w:rsidRPr="00077099">
        <w:t xml:space="preserve">je </w:t>
      </w:r>
      <w:r>
        <w:rPr>
          <w:rStyle w:val="tucneChar"/>
        </w:rPr>
        <w:t>8,7</w:t>
      </w:r>
    </w:p>
    <w:p w14:paraId="09015BC1" w14:textId="77777777" w:rsidR="005704BD" w:rsidRPr="00077099" w:rsidRDefault="005704B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65</w:t>
      </w:r>
    </w:p>
    <w:p w14:paraId="14299DE2" w14:textId="77777777" w:rsidR="005704BD" w:rsidRDefault="005704BD" w:rsidP="00077099">
      <w:r>
        <w:t xml:space="preserve"> </w:t>
      </w:r>
      <w:r w:rsidRPr="003202DF">
        <w:rPr>
          <w:b/>
          <w:bCs/>
        </w:rPr>
        <w:t>lidí</w:t>
      </w:r>
      <w:r>
        <w:t>.</w:t>
      </w:r>
    </w:p>
    <w:p w14:paraId="1B9AA55F" w14:textId="77777777" w:rsidR="005704BD" w:rsidRPr="00511A90" w:rsidRDefault="005704BD" w:rsidP="00C65636">
      <w:pPr>
        <w:pStyle w:val="Tabulkapopisek"/>
      </w:pPr>
      <w:r w:rsidRPr="00511A90">
        <w:t xml:space="preserve">Graf </w:t>
      </w:r>
      <w:r>
        <w:t>a1</w:t>
      </w:r>
      <w:r w:rsidRPr="00511A90">
        <w:t>.1</w:t>
      </w:r>
      <w:r>
        <w:t>.a</w:t>
      </w:r>
    </w:p>
    <w:p w14:paraId="16C6DED1" w14:textId="77777777" w:rsidR="005704BD" w:rsidRPr="00A42743" w:rsidRDefault="005704BD" w:rsidP="0027536C">
      <w:pPr>
        <w:pStyle w:val="TabulkaGrafnzev"/>
        <w:spacing w:after="0"/>
      </w:pPr>
      <w:r w:rsidRPr="00E06CE8">
        <w:t>Jaká část rodičů je v exekuci?</w:t>
      </w:r>
    </w:p>
    <w:p w14:paraId="665EBF55" w14:textId="77777777" w:rsidR="005704BD" w:rsidRDefault="005704BD">
      <w:r>
        <w:rPr>
          <w:noProof/>
        </w:rPr>
        <w:drawing>
          <wp:inline distT="0" distB="0" distL="0" distR="0" wp14:anchorId="4112FA85" wp14:editId="1021A6A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BDEFDB0" w14:textId="77777777" w:rsidR="005704BD" w:rsidRDefault="005704B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4B732AA" w14:textId="77777777" w:rsidR="005704BD" w:rsidRPr="00511A90" w:rsidRDefault="005704BD" w:rsidP="007936DE">
      <w:pPr>
        <w:pStyle w:val="Tabulkapopisek"/>
        <w:keepNext/>
        <w:keepLines/>
      </w:pPr>
      <w:r w:rsidRPr="00511A90">
        <w:t xml:space="preserve">Graf </w:t>
      </w:r>
      <w:r>
        <w:t>a1</w:t>
      </w:r>
      <w:r w:rsidRPr="00511A90">
        <w:t>.</w:t>
      </w:r>
      <w:r>
        <w:t>1.b</w:t>
      </w:r>
    </w:p>
    <w:p w14:paraId="531F628C" w14:textId="77777777" w:rsidR="005704BD" w:rsidRPr="00CB4C60" w:rsidRDefault="005704BD" w:rsidP="007936DE">
      <w:pPr>
        <w:pStyle w:val="TabulkaGrafnzev"/>
        <w:keepNext/>
        <w:keepLines/>
        <w:spacing w:after="0"/>
      </w:pPr>
      <w:r>
        <w:t>Jaká část rodičů má více než jednu</w:t>
      </w:r>
      <w:r w:rsidRPr="00E06CE8">
        <w:t> exekuci?</w:t>
      </w:r>
    </w:p>
    <w:p w14:paraId="761476F0" w14:textId="77777777" w:rsidR="005704BD" w:rsidRDefault="005704BD">
      <w:r>
        <w:rPr>
          <w:noProof/>
        </w:rPr>
        <w:drawing>
          <wp:inline distT="0" distB="0" distL="0" distR="0" wp14:anchorId="7603CC9A" wp14:editId="0ACD320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A23CC7A" w14:textId="77777777" w:rsidR="005704BD" w:rsidRDefault="005704B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A681E64" w14:textId="77777777" w:rsidR="005704BD" w:rsidRDefault="005704B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762B367" w14:textId="77777777" w:rsidR="005704BD" w:rsidRPr="00511A90" w:rsidRDefault="005704BD" w:rsidP="00C65636">
      <w:pPr>
        <w:pStyle w:val="Tabulkapopisek"/>
      </w:pPr>
      <w:r w:rsidRPr="00511A90">
        <w:t xml:space="preserve">Tabulka </w:t>
      </w:r>
      <w:r>
        <w:t>a1</w:t>
      </w:r>
      <w:r w:rsidRPr="00511A90">
        <w:t>.1</w:t>
      </w:r>
      <w:r>
        <w:t>.a</w:t>
      </w:r>
    </w:p>
    <w:p w14:paraId="10893E6D" w14:textId="77777777" w:rsidR="005704BD" w:rsidRPr="006A187C" w:rsidRDefault="005704BD" w:rsidP="0027536C">
      <w:pPr>
        <w:pStyle w:val="TabulkaGrafnzev"/>
        <w:spacing w:after="0"/>
      </w:pPr>
      <w:r>
        <w:t xml:space="preserve">Doplňující ukazatele o exekucích </w:t>
      </w:r>
    </w:p>
    <w:p w14:paraId="7C2CA46D" w14:textId="77777777" w:rsidR="005704BD" w:rsidRDefault="005704B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C4EBF" w14:paraId="060634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CD8B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2CCB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408A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BF04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D2A2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4EBF" w14:paraId="629DF1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8CF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5BE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C95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FF2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4DF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C4EBF" w14:paraId="759064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481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866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4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1A8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4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99F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36B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F5ACCDE" w14:textId="77777777" w:rsidR="005704BD" w:rsidRPr="0052539E" w:rsidRDefault="005704B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9723698" w14:textId="77777777" w:rsidR="005704BD" w:rsidRDefault="005704BD">
      <w:pPr>
        <w:pStyle w:val="Nadpis5"/>
        <w:numPr>
          <w:ilvl w:val="4"/>
          <w:numId w:val="32"/>
        </w:numPr>
        <w:ind w:left="426" w:hanging="404"/>
      </w:pPr>
      <w:bookmarkStart w:id="39" w:name="_Toc101358861"/>
      <w:bookmarkStart w:id="40" w:name="_Toc209523273"/>
      <w:r>
        <w:t>Bytová nouze</w:t>
      </w:r>
      <w:bookmarkEnd w:id="39"/>
      <w:bookmarkEnd w:id="40"/>
    </w:p>
    <w:p w14:paraId="4DA525CE" w14:textId="77777777" w:rsidR="005704BD" w:rsidRPr="00CE48C1" w:rsidRDefault="005704B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opřivnice</w:t>
      </w:r>
    </w:p>
    <w:p w14:paraId="53A83FB4" w14:textId="77777777" w:rsidR="005704BD" w:rsidRPr="00CE48C1" w:rsidRDefault="005704BD" w:rsidP="003F6EB4">
      <w:pPr>
        <w:rPr>
          <w:rFonts w:eastAsia="Inter ExtraBold" w:cs="Inter ExtraBold"/>
          <w:vanish/>
          <w:specVanish/>
        </w:rPr>
      </w:pPr>
      <w:r>
        <w:t xml:space="preserve"> je </w:t>
      </w:r>
      <w:r>
        <w:rPr>
          <w:rStyle w:val="tucneChar"/>
        </w:rPr>
        <w:t>1,2</w:t>
      </w:r>
    </w:p>
    <w:p w14:paraId="78A0BD7F" w14:textId="77777777" w:rsidR="005704BD" w:rsidRPr="00CE48C1" w:rsidRDefault="005704B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2</w:t>
      </w:r>
    </w:p>
    <w:p w14:paraId="49929A90" w14:textId="77777777" w:rsidR="005704BD" w:rsidRPr="009550AA" w:rsidRDefault="005704BD" w:rsidP="00C72F92">
      <w:pPr>
        <w:pStyle w:val="tucne"/>
      </w:pPr>
      <w:r>
        <w:t xml:space="preserve"> dětí.</w:t>
      </w:r>
    </w:p>
    <w:p w14:paraId="18404FAC" w14:textId="77777777" w:rsidR="005704BD" w:rsidRPr="00511A90" w:rsidRDefault="005704BD" w:rsidP="007936DE">
      <w:pPr>
        <w:pStyle w:val="Tabulkapopisek"/>
        <w:keepNext/>
        <w:keepLines/>
      </w:pPr>
      <w:r w:rsidRPr="00511A90">
        <w:t xml:space="preserve">Graf </w:t>
      </w:r>
      <w:r>
        <w:t>a1</w:t>
      </w:r>
      <w:r w:rsidRPr="00511A90">
        <w:t>.</w:t>
      </w:r>
      <w:r>
        <w:t>2.a</w:t>
      </w:r>
    </w:p>
    <w:p w14:paraId="763D264A" w14:textId="77777777" w:rsidR="005704BD" w:rsidRDefault="005704B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2F2D68D" w14:textId="77777777" w:rsidR="005704BD" w:rsidRDefault="005704BD">
      <w:r>
        <w:rPr>
          <w:noProof/>
        </w:rPr>
        <w:drawing>
          <wp:inline distT="0" distB="0" distL="0" distR="0" wp14:anchorId="7D04D03D" wp14:editId="3CB5BFF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91DA7D4" w14:textId="77777777" w:rsidR="005704BD" w:rsidRPr="006F7CCF" w:rsidRDefault="005704B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1BC4A3A" w14:textId="77777777" w:rsidR="005704BD" w:rsidRDefault="005704B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F788796" w14:textId="77777777" w:rsidR="005704BD" w:rsidRPr="00511A90" w:rsidRDefault="005704BD" w:rsidP="00C65636">
      <w:pPr>
        <w:pStyle w:val="Tabulkapopisek"/>
      </w:pPr>
      <w:r w:rsidRPr="00511A90">
        <w:t xml:space="preserve">Tabulka </w:t>
      </w:r>
      <w:r>
        <w:t>a1</w:t>
      </w:r>
      <w:r w:rsidRPr="00511A90">
        <w:t>.</w:t>
      </w:r>
      <w:r>
        <w:t>2.a</w:t>
      </w:r>
    </w:p>
    <w:p w14:paraId="1DF64A47" w14:textId="77777777" w:rsidR="005704BD" w:rsidRDefault="005704BD" w:rsidP="0027536C">
      <w:pPr>
        <w:pStyle w:val="TabulkaGrafnzev"/>
        <w:spacing w:after="0"/>
      </w:pPr>
      <w:r>
        <w:t xml:space="preserve">Informace o bytové nouzi v nižším dělení </w:t>
      </w:r>
    </w:p>
    <w:p w14:paraId="0C8C55E5" w14:textId="77777777" w:rsidR="005704BD" w:rsidRDefault="005704B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C4EBF" w14:paraId="3D2E7B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7EC5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2774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6EF7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E11D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FE62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4EBF" w14:paraId="7B0D71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BEB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34C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201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219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698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C4EBF" w14:paraId="440A22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C44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6BC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A44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177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77B8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C4EBF" w14:paraId="430AA6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FD7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D0F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7A0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301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EDB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A9CA3DD" w14:textId="77777777" w:rsidR="005704BD" w:rsidRPr="00E51D17" w:rsidRDefault="005704B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6470E9B" w14:textId="77777777" w:rsidR="005704BD" w:rsidRPr="00EC6155" w:rsidRDefault="005704BD" w:rsidP="00C8562E">
      <w:pPr>
        <w:spacing w:after="0"/>
        <w:rPr>
          <w:color w:val="AEAAAA" w:themeColor="background2" w:themeShade="BF"/>
        </w:rPr>
      </w:pPr>
    </w:p>
    <w:p w14:paraId="5F08286C" w14:textId="77777777" w:rsidR="005704BD" w:rsidRDefault="005704BD">
      <w:pPr>
        <w:pStyle w:val="Nadpis5"/>
        <w:numPr>
          <w:ilvl w:val="4"/>
          <w:numId w:val="32"/>
        </w:numPr>
        <w:ind w:left="426" w:hanging="404"/>
      </w:pPr>
      <w:bookmarkStart w:id="42" w:name="_Toc101358863"/>
      <w:bookmarkStart w:id="43" w:name="_Toc209523274"/>
      <w:r>
        <w:t>Sociálně vyloučené lokality</w:t>
      </w:r>
      <w:bookmarkEnd w:id="42"/>
      <w:bookmarkEnd w:id="43"/>
    </w:p>
    <w:p w14:paraId="5703A873" w14:textId="77777777" w:rsidR="005704BD" w:rsidRDefault="005704B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2622F3A" w14:textId="77777777" w:rsidR="005704BD" w:rsidRPr="00E51D17" w:rsidRDefault="005704B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BBA89AE" w14:textId="77777777" w:rsidR="005704BD" w:rsidRPr="00511A90" w:rsidRDefault="005704BD" w:rsidP="00386EED">
      <w:pPr>
        <w:pStyle w:val="Tabulkapopisek"/>
        <w:keepNext/>
        <w:keepLines/>
      </w:pPr>
      <w:r w:rsidRPr="00511A90">
        <w:t xml:space="preserve">Graf </w:t>
      </w:r>
      <w:r>
        <w:t>a1</w:t>
      </w:r>
      <w:r w:rsidRPr="00511A90">
        <w:t>.</w:t>
      </w:r>
      <w:r>
        <w:t>3.a</w:t>
      </w:r>
    </w:p>
    <w:p w14:paraId="4E40A83C" w14:textId="77777777" w:rsidR="005704BD" w:rsidRPr="00B12B3A" w:rsidRDefault="005704BD" w:rsidP="00386EED">
      <w:pPr>
        <w:pStyle w:val="TabulkaGrafnzev"/>
        <w:keepNext/>
        <w:keepLines/>
        <w:spacing w:after="0"/>
      </w:pPr>
      <w:r>
        <w:t>Kolik lidí žije v sociálně vyloučené lokalitě</w:t>
      </w:r>
      <w:r w:rsidRPr="00E06CE8">
        <w:t>?</w:t>
      </w:r>
    </w:p>
    <w:p w14:paraId="2182DF57" w14:textId="77777777" w:rsidR="005704BD" w:rsidRDefault="005704BD">
      <w:r>
        <w:rPr>
          <w:noProof/>
        </w:rPr>
        <w:drawing>
          <wp:inline distT="0" distB="0" distL="0" distR="0" wp14:anchorId="2392B190" wp14:editId="4DB2AFB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4BEC268" w14:textId="77777777" w:rsidR="005704BD" w:rsidRDefault="005704B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534D34B" w14:textId="77777777" w:rsidR="005704BD" w:rsidRPr="00FE19EF" w:rsidRDefault="005704BD">
      <w:pPr>
        <w:pStyle w:val="Nadpis3"/>
        <w:numPr>
          <w:ilvl w:val="2"/>
          <w:numId w:val="38"/>
        </w:numPr>
        <w:ind w:hanging="1080"/>
      </w:pPr>
      <w:bookmarkStart w:id="44" w:name="_Toc159579098"/>
      <w:bookmarkStart w:id="45" w:name="_Toc159579154"/>
      <w:bookmarkStart w:id="46" w:name="_Toc209523275"/>
      <w:r w:rsidRPr="00FE19EF">
        <w:t xml:space="preserve">Socioekonomická </w:t>
      </w:r>
      <w:bookmarkEnd w:id="44"/>
      <w:bookmarkEnd w:id="45"/>
      <w:r w:rsidRPr="00FE19EF">
        <w:t>rozvinutost</w:t>
      </w:r>
      <w:bookmarkEnd w:id="46"/>
      <w:r w:rsidRPr="00FE19EF">
        <w:t xml:space="preserve"> </w:t>
      </w:r>
    </w:p>
    <w:p w14:paraId="269AB0F9" w14:textId="77777777" w:rsidR="005704BD" w:rsidRPr="00592071" w:rsidRDefault="005704B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7841A4D" w14:textId="77777777" w:rsidR="005704BD" w:rsidRPr="00FE19EF" w:rsidRDefault="005704B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1F1A748" w14:textId="77777777" w:rsidR="005704BD" w:rsidRPr="00EC6155" w:rsidRDefault="005704BD" w:rsidP="00230711">
      <w:pPr>
        <w:pStyle w:val="Odstavecseseznamem"/>
        <w:spacing w:after="120"/>
        <w:ind w:left="709"/>
        <w:contextualSpacing w:val="0"/>
        <w:rPr>
          <w:b/>
        </w:rPr>
      </w:pPr>
    </w:p>
    <w:p w14:paraId="6EAB4E8B" w14:textId="77777777" w:rsidR="005704BD" w:rsidRPr="00592071" w:rsidRDefault="005704B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CF11F16" w14:textId="77777777" w:rsidR="005704BD" w:rsidRPr="002C766C" w:rsidRDefault="005704B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9425AC0" w14:textId="77777777" w:rsidR="005704BD" w:rsidRPr="00592071" w:rsidRDefault="005704B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1A01D5D" w14:textId="77777777" w:rsidR="005704BD" w:rsidRDefault="005704B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69359AC" w14:textId="77777777" w:rsidR="005704BD" w:rsidRPr="00E8793D" w:rsidRDefault="005704B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DE3C9A4" w14:textId="77777777" w:rsidR="005704BD" w:rsidRPr="00573100" w:rsidRDefault="005704B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6BB6E3A" w14:textId="77777777" w:rsidR="005704BD" w:rsidRDefault="005704B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F804BC9" w14:textId="77777777" w:rsidR="005704BD" w:rsidRDefault="005704B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216A86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E83802" w14:textId="77777777" w:rsidR="005704BD" w:rsidRDefault="005704B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98457" w14:textId="77777777" w:rsidR="005704BD" w:rsidRPr="00DE2BA2" w:rsidRDefault="005704BD" w:rsidP="00144187">
            <w:pPr>
              <w:autoSpaceDE/>
              <w:autoSpaceDN/>
              <w:adjustRightInd/>
              <w:spacing w:after="240" w:line="259" w:lineRule="auto"/>
              <w:jc w:val="left"/>
              <w:textAlignment w:val="auto"/>
              <w:rPr>
                <w:b/>
                <w:sz w:val="24"/>
              </w:rPr>
            </w:pPr>
          </w:p>
        </w:tc>
      </w:tr>
      <w:tr w:rsidR="00484356" w:rsidRPr="00DE2BA2" w14:paraId="6DDD2E8C" w14:textId="77777777" w:rsidTr="00E8793D">
        <w:trPr>
          <w:gridAfter w:val="2"/>
          <w:wAfter w:w="1265" w:type="dxa"/>
        </w:trPr>
        <w:tc>
          <w:tcPr>
            <w:tcW w:w="1507" w:type="dxa"/>
            <w:vAlign w:val="center"/>
          </w:tcPr>
          <w:p w14:paraId="5A46D34E" w14:textId="77777777" w:rsidR="005704BD" w:rsidRPr="00DE2BA2" w:rsidRDefault="005704B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A25330C" w14:textId="77777777" w:rsidR="005704BD" w:rsidRPr="00DE2BA2" w:rsidRDefault="005704BD" w:rsidP="00144187">
            <w:pPr>
              <w:jc w:val="left"/>
              <w:rPr>
                <w:rFonts w:ascii="Fira Sans" w:hAnsi="Fira Sans"/>
              </w:rPr>
            </w:pPr>
            <w:r>
              <w:rPr>
                <w:rFonts w:ascii="Fira Sans" w:hAnsi="Fira Sans"/>
              </w:rPr>
              <w:t>zaměstnanost (2021)</w:t>
            </w:r>
          </w:p>
        </w:tc>
        <w:tc>
          <w:tcPr>
            <w:tcW w:w="3241" w:type="dxa"/>
            <w:vAlign w:val="center"/>
          </w:tcPr>
          <w:p w14:paraId="302439CA" w14:textId="77777777" w:rsidR="005704BD" w:rsidRPr="00DE2BA2" w:rsidRDefault="005704BD" w:rsidP="00144187">
            <w:pPr>
              <w:jc w:val="left"/>
              <w:rPr>
                <w:rFonts w:ascii="Fira Sans" w:hAnsi="Fira Sans"/>
              </w:rPr>
            </w:pPr>
            <w:r>
              <w:rPr>
                <w:rFonts w:ascii="Fira Sans" w:hAnsi="Fira Sans"/>
              </w:rPr>
              <w:t>rodiče s vysokoškolským vzděláním (2021)</w:t>
            </w:r>
          </w:p>
        </w:tc>
        <w:tc>
          <w:tcPr>
            <w:tcW w:w="161" w:type="dxa"/>
            <w:vAlign w:val="center"/>
          </w:tcPr>
          <w:p w14:paraId="78C9B978" w14:textId="77777777" w:rsidR="005704BD" w:rsidRDefault="005704BD" w:rsidP="00144187">
            <w:pPr>
              <w:jc w:val="left"/>
            </w:pPr>
          </w:p>
        </w:tc>
      </w:tr>
      <w:tr w:rsidR="00484356" w:rsidRPr="00DE2BA2" w14:paraId="0791423F" w14:textId="77777777" w:rsidTr="00E8793D">
        <w:trPr>
          <w:gridAfter w:val="2"/>
          <w:wAfter w:w="1265" w:type="dxa"/>
          <w:trHeight w:val="395"/>
        </w:trPr>
        <w:tc>
          <w:tcPr>
            <w:tcW w:w="1507" w:type="dxa"/>
            <w:vAlign w:val="center"/>
          </w:tcPr>
          <w:p w14:paraId="594F97BC" w14:textId="77777777" w:rsidR="005704BD" w:rsidRPr="00DE2BA2" w:rsidRDefault="005704BD" w:rsidP="00E8793D">
            <w:pPr>
              <w:pStyle w:val="Odstavecseseznamem"/>
              <w:ind w:left="0"/>
              <w:jc w:val="left"/>
              <w:rPr>
                <w:b/>
                <w:bCs/>
                <w:color w:val="DD4540"/>
              </w:rPr>
            </w:pPr>
          </w:p>
        </w:tc>
        <w:tc>
          <w:tcPr>
            <w:tcW w:w="3475" w:type="dxa"/>
            <w:vAlign w:val="center"/>
          </w:tcPr>
          <w:p w14:paraId="5D7CF045" w14:textId="77777777" w:rsidR="005704BD" w:rsidRPr="00846823" w:rsidRDefault="005704BD" w:rsidP="00E8793D">
            <w:pPr>
              <w:jc w:val="left"/>
              <w:rPr>
                <w:rFonts w:ascii="Fira Sans" w:hAnsi="Fira Sans"/>
              </w:rPr>
            </w:pPr>
            <w:r>
              <w:rPr>
                <w:rFonts w:ascii="Fira Sans" w:hAnsi="Fira Sans"/>
              </w:rPr>
              <w:t>příjmy zaměstnanců (2021)</w:t>
            </w:r>
          </w:p>
        </w:tc>
        <w:tc>
          <w:tcPr>
            <w:tcW w:w="3241" w:type="dxa"/>
            <w:vAlign w:val="center"/>
          </w:tcPr>
          <w:p w14:paraId="1D1A7344" w14:textId="77777777" w:rsidR="005704BD" w:rsidRDefault="005704BD" w:rsidP="00E8793D">
            <w:pPr>
              <w:jc w:val="left"/>
            </w:pPr>
          </w:p>
        </w:tc>
        <w:tc>
          <w:tcPr>
            <w:tcW w:w="161" w:type="dxa"/>
            <w:vAlign w:val="center"/>
          </w:tcPr>
          <w:p w14:paraId="1AC4B645" w14:textId="77777777" w:rsidR="005704BD" w:rsidRPr="00511A90" w:rsidRDefault="005704BD" w:rsidP="00E8793D">
            <w:pPr>
              <w:jc w:val="left"/>
              <w:rPr>
                <w:color w:val="DD4540"/>
              </w:rPr>
            </w:pPr>
          </w:p>
        </w:tc>
      </w:tr>
    </w:tbl>
    <w:p w14:paraId="6AA721CF" w14:textId="77777777" w:rsidR="005704BD" w:rsidRDefault="005704BD" w:rsidP="000A3A6E">
      <w:pPr>
        <w:spacing w:after="0"/>
        <w:rPr>
          <w:color w:val="AEAAAA" w:themeColor="background2" w:themeShade="BF"/>
        </w:rPr>
      </w:pPr>
    </w:p>
    <w:p w14:paraId="28C8E182" w14:textId="77777777" w:rsidR="005704BD" w:rsidRPr="00511A90" w:rsidRDefault="005704BD" w:rsidP="00E8793D">
      <w:pPr>
        <w:pStyle w:val="Tabulkapopisek"/>
      </w:pPr>
      <w:r w:rsidRPr="00511A90">
        <w:t xml:space="preserve">Graf </w:t>
      </w:r>
      <w:r>
        <w:t>a2</w:t>
      </w:r>
      <w:r w:rsidRPr="00511A90">
        <w:t>.</w:t>
      </w:r>
      <w:r>
        <w:t>a</w:t>
      </w:r>
    </w:p>
    <w:p w14:paraId="3D8013DD" w14:textId="77777777" w:rsidR="005704BD" w:rsidRPr="006F7CCF" w:rsidRDefault="005704BD" w:rsidP="0027536C">
      <w:pPr>
        <w:pStyle w:val="TabulkaGrafnzev"/>
        <w:spacing w:after="0"/>
      </w:pPr>
      <w:r>
        <w:t>Jakých hodnot dosahuje v území socioekonomická rozvinutost</w:t>
      </w:r>
      <w:r w:rsidRPr="0035721F">
        <w:t>?</w:t>
      </w:r>
      <w:r>
        <w:t xml:space="preserve"> </w:t>
      </w:r>
    </w:p>
    <w:p w14:paraId="7586E4BE" w14:textId="77777777" w:rsidR="005704BD" w:rsidRDefault="005704BD">
      <w:r>
        <w:rPr>
          <w:noProof/>
        </w:rPr>
        <w:drawing>
          <wp:inline distT="0" distB="0" distL="0" distR="0" wp14:anchorId="5B0ACCA0" wp14:editId="4859003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3023699" w14:textId="77777777" w:rsidR="005704BD" w:rsidRPr="002643CE" w:rsidRDefault="005704B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6F562E0" w14:textId="77777777" w:rsidR="005704BD" w:rsidRDefault="005704BD" w:rsidP="002643CE">
      <w:pPr>
        <w:pStyle w:val="Tabulkakategorie"/>
        <w:rPr>
          <w:sz w:val="22"/>
          <w:szCs w:val="22"/>
        </w:rPr>
      </w:pPr>
    </w:p>
    <w:p w14:paraId="5EDEF64D" w14:textId="77777777" w:rsidR="005704BD" w:rsidRPr="00B315FD" w:rsidRDefault="005704BD" w:rsidP="00DC6142">
      <w:pPr>
        <w:pStyle w:val="Tabulkapopisek"/>
        <w:keepNext/>
        <w:keepLines/>
      </w:pPr>
      <w:r w:rsidRPr="00511A90">
        <w:t xml:space="preserve">Graf </w:t>
      </w:r>
      <w:r>
        <w:t>a2</w:t>
      </w:r>
      <w:r w:rsidRPr="00511A90">
        <w:t>.</w:t>
      </w:r>
      <w:r>
        <w:t>b</w:t>
      </w:r>
    </w:p>
    <w:p w14:paraId="2A9BDA64" w14:textId="77777777" w:rsidR="005704BD" w:rsidRDefault="005704BD" w:rsidP="00DC6142">
      <w:pPr>
        <w:pStyle w:val="TabulkaGrafnzev"/>
        <w:keepNext/>
        <w:keepLines/>
        <w:spacing w:after="0"/>
      </w:pPr>
      <w:r>
        <w:t>Socioekonomická rozvinutost v kraji</w:t>
      </w:r>
    </w:p>
    <w:p w14:paraId="3815EFD1" w14:textId="77777777" w:rsidR="005704BD" w:rsidRDefault="005704BD">
      <w:r>
        <w:rPr>
          <w:noProof/>
        </w:rPr>
        <w:drawing>
          <wp:inline distT="0" distB="0" distL="0" distR="0" wp14:anchorId="196A6C57" wp14:editId="22CB131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C9DF553" w14:textId="77777777" w:rsidR="005704BD" w:rsidRDefault="005704B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2D9472C" w14:textId="77777777" w:rsidR="005704BD" w:rsidRPr="00091C27" w:rsidRDefault="005704BD">
      <w:pPr>
        <w:pStyle w:val="Nadpis5"/>
        <w:numPr>
          <w:ilvl w:val="4"/>
          <w:numId w:val="38"/>
        </w:numPr>
        <w:ind w:left="1134" w:hanging="1134"/>
      </w:pPr>
      <w:bookmarkStart w:id="47" w:name="_Toc209523276"/>
      <w:r>
        <w:t>Zaměstnanost</w:t>
      </w:r>
      <w:bookmarkEnd w:id="47"/>
    </w:p>
    <w:p w14:paraId="348C2A8B" w14:textId="77777777" w:rsidR="005704BD" w:rsidRDefault="005704B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048DBE2" w14:textId="77777777" w:rsidR="005704BD" w:rsidRPr="00511A90" w:rsidRDefault="005704BD" w:rsidP="00B315FD">
      <w:pPr>
        <w:pStyle w:val="Tabulkapopisek"/>
      </w:pPr>
      <w:r w:rsidRPr="00511A90">
        <w:t xml:space="preserve">Graf </w:t>
      </w:r>
      <w:r>
        <w:t>a2.</w:t>
      </w:r>
      <w:r w:rsidRPr="00511A90">
        <w:t>1</w:t>
      </w:r>
      <w:r>
        <w:t>.a</w:t>
      </w:r>
    </w:p>
    <w:p w14:paraId="06282839" w14:textId="77777777" w:rsidR="005704BD" w:rsidRDefault="005704BD" w:rsidP="0027536C">
      <w:pPr>
        <w:pStyle w:val="TabulkaGrafnzev"/>
        <w:spacing w:after="0"/>
      </w:pPr>
      <w:r>
        <w:t>Jaká je</w:t>
      </w:r>
      <w:r w:rsidRPr="0027536C">
        <w:t xml:space="preserve"> </w:t>
      </w:r>
      <w:r>
        <w:t>na území</w:t>
      </w:r>
      <w:r w:rsidRPr="0027536C">
        <w:t xml:space="preserve"> ORP</w:t>
      </w:r>
      <w:r>
        <w:t xml:space="preserve"> zaměstnanost?</w:t>
      </w:r>
    </w:p>
    <w:p w14:paraId="4D9BD23F" w14:textId="77777777" w:rsidR="005704BD" w:rsidRDefault="005704BD">
      <w:r>
        <w:rPr>
          <w:noProof/>
        </w:rPr>
        <w:drawing>
          <wp:inline distT="0" distB="0" distL="0" distR="0" wp14:anchorId="63A7DF6C" wp14:editId="3A33276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DDDA44B" w14:textId="77777777" w:rsidR="005704BD" w:rsidRPr="003E448E" w:rsidRDefault="005704B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AF4D066" w14:textId="77777777" w:rsidR="005704BD" w:rsidRDefault="005704BD" w:rsidP="003E448E">
      <w:pPr>
        <w:pStyle w:val="Nadpis5"/>
        <w:numPr>
          <w:ilvl w:val="4"/>
          <w:numId w:val="38"/>
        </w:numPr>
        <w:ind w:left="1134" w:hanging="1134"/>
      </w:pPr>
      <w:bookmarkStart w:id="48" w:name="_Toc209523277"/>
      <w:r>
        <w:t>Příjmy zaměstnanců</w:t>
      </w:r>
      <w:bookmarkEnd w:id="48"/>
    </w:p>
    <w:p w14:paraId="4CEBBC56" w14:textId="77777777" w:rsidR="005704BD" w:rsidRDefault="005704B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AA4FCA6" w14:textId="77777777" w:rsidR="005704BD" w:rsidRPr="00511A90" w:rsidRDefault="005704BD" w:rsidP="003E448E">
      <w:pPr>
        <w:pStyle w:val="Tabulkapopisek"/>
        <w:keepNext/>
        <w:keepLines/>
      </w:pPr>
      <w:r w:rsidRPr="00511A90">
        <w:t xml:space="preserve">Graf </w:t>
      </w:r>
      <w:r>
        <w:t>a2.2.a</w:t>
      </w:r>
    </w:p>
    <w:p w14:paraId="767D11C4" w14:textId="77777777" w:rsidR="005704BD" w:rsidRDefault="005704B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71F8583" w14:textId="77777777" w:rsidR="005704BD" w:rsidRDefault="005704BD">
      <w:r>
        <w:rPr>
          <w:noProof/>
        </w:rPr>
        <w:drawing>
          <wp:inline distT="0" distB="0" distL="0" distR="0" wp14:anchorId="577C375E" wp14:editId="536508E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F51CF6D" w14:textId="77777777" w:rsidR="005704BD" w:rsidRDefault="005704B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08F6477" w14:textId="77777777" w:rsidR="005704BD" w:rsidRDefault="005704BD" w:rsidP="003E448E">
      <w:pPr>
        <w:pStyle w:val="Tabulkapopisek"/>
      </w:pPr>
    </w:p>
    <w:p w14:paraId="680DD0DE" w14:textId="77777777" w:rsidR="005704BD" w:rsidRDefault="005704BD">
      <w:pPr>
        <w:pStyle w:val="Nadpis5"/>
        <w:numPr>
          <w:ilvl w:val="4"/>
          <w:numId w:val="38"/>
        </w:numPr>
        <w:ind w:left="1134" w:hanging="1134"/>
      </w:pPr>
      <w:bookmarkStart w:id="49" w:name="_Toc209523278"/>
      <w:r w:rsidRPr="00A145E8">
        <w:t>Vzdělanostní struktura</w:t>
      </w:r>
      <w:r>
        <w:t xml:space="preserve"> – vysokoškolské vzdělání</w:t>
      </w:r>
      <w:bookmarkEnd w:id="49"/>
    </w:p>
    <w:p w14:paraId="7512B1DB" w14:textId="77777777" w:rsidR="005704BD" w:rsidRPr="00437DBF" w:rsidRDefault="005704B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93E1D43" w14:textId="77777777" w:rsidR="005704BD" w:rsidRPr="00511A90" w:rsidRDefault="005704BD" w:rsidP="00DC6142">
      <w:pPr>
        <w:pStyle w:val="Tabulkapopisek"/>
        <w:keepNext/>
        <w:keepLines/>
      </w:pPr>
      <w:r w:rsidRPr="00511A90">
        <w:t xml:space="preserve">Graf </w:t>
      </w:r>
      <w:r>
        <w:t>a2.2.a</w:t>
      </w:r>
    </w:p>
    <w:p w14:paraId="0EF5732D" w14:textId="77777777" w:rsidR="005704BD" w:rsidRDefault="005704B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9504509" w14:textId="77777777" w:rsidR="005704BD" w:rsidRDefault="005704BD">
      <w:r>
        <w:rPr>
          <w:noProof/>
        </w:rPr>
        <w:drawing>
          <wp:inline distT="0" distB="0" distL="0" distR="0" wp14:anchorId="6612A9FB" wp14:editId="750FE0E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775533F" w14:textId="77777777" w:rsidR="005704BD" w:rsidRPr="003E448E" w:rsidRDefault="005704B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B075DCC" w14:textId="77777777" w:rsidR="005704BD" w:rsidRPr="006F7CCF" w:rsidRDefault="005704B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D337B71" wp14:editId="3B139E8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3CB42" w14:textId="77777777" w:rsidR="005704BD" w:rsidRDefault="005704BD" w:rsidP="00091C27">
                            <w:pPr>
                              <w:pStyle w:val="Bezmezer"/>
                            </w:pPr>
                          </w:p>
                          <w:p w14:paraId="4909832F" w14:textId="77777777" w:rsidR="005704BD" w:rsidRDefault="005704BD" w:rsidP="00091C27">
                            <w:pPr>
                              <w:pStyle w:val="Bezmezer"/>
                            </w:pPr>
                          </w:p>
                          <w:p w14:paraId="0CFA849C" w14:textId="77777777" w:rsidR="005704BD" w:rsidRDefault="005704BD" w:rsidP="00091C27">
                            <w:pPr>
                              <w:pStyle w:val="Bezmezer"/>
                            </w:pPr>
                          </w:p>
                          <w:p w14:paraId="01BE02AF" w14:textId="77777777" w:rsidR="005704BD" w:rsidRDefault="005704BD" w:rsidP="00091C27">
                            <w:pPr>
                              <w:pStyle w:val="Bezmezer"/>
                            </w:pPr>
                          </w:p>
                          <w:p w14:paraId="717994EA" w14:textId="77777777" w:rsidR="005704BD" w:rsidRDefault="005704BD" w:rsidP="00091C27">
                            <w:pPr>
                              <w:pStyle w:val="Bezmezer"/>
                            </w:pPr>
                          </w:p>
                          <w:p w14:paraId="6052CEB1" w14:textId="77777777" w:rsidR="005704BD" w:rsidRDefault="005704BD" w:rsidP="00091C27">
                            <w:pPr>
                              <w:pStyle w:val="Bezmezer"/>
                            </w:pPr>
                          </w:p>
                          <w:p w14:paraId="63D04C9E" w14:textId="77777777" w:rsidR="005704BD" w:rsidRDefault="005704BD" w:rsidP="00091C27">
                            <w:pPr>
                              <w:pStyle w:val="Bezmezer"/>
                            </w:pPr>
                          </w:p>
                          <w:p w14:paraId="49182DF4" w14:textId="77777777" w:rsidR="005704BD" w:rsidRDefault="005704BD" w:rsidP="00091C27">
                            <w:pPr>
                              <w:pStyle w:val="Bezmezer"/>
                            </w:pPr>
                          </w:p>
                          <w:p w14:paraId="3FA7BA57" w14:textId="77777777" w:rsidR="005704BD" w:rsidRDefault="005704BD" w:rsidP="00091C27">
                            <w:pPr>
                              <w:pStyle w:val="Bezmezer"/>
                            </w:pPr>
                          </w:p>
                          <w:p w14:paraId="20A46723" w14:textId="77777777" w:rsidR="005704BD" w:rsidRDefault="005704BD" w:rsidP="00091C27">
                            <w:pPr>
                              <w:pStyle w:val="Bezmezer"/>
                            </w:pPr>
                          </w:p>
                          <w:p w14:paraId="5E1560C9" w14:textId="77777777" w:rsidR="005704BD" w:rsidRDefault="005704BD" w:rsidP="00091C27">
                            <w:pPr>
                              <w:pStyle w:val="Bezmezer"/>
                            </w:pPr>
                          </w:p>
                          <w:p w14:paraId="752EEC43" w14:textId="77777777" w:rsidR="005704BD" w:rsidRDefault="005704BD" w:rsidP="00091C27">
                            <w:pPr>
                              <w:pStyle w:val="Bezmezer"/>
                            </w:pPr>
                          </w:p>
                          <w:p w14:paraId="242AC01A" w14:textId="77777777" w:rsidR="005704BD" w:rsidRDefault="005704BD" w:rsidP="00091C27">
                            <w:pPr>
                              <w:pStyle w:val="Bezmezer"/>
                            </w:pPr>
                          </w:p>
                          <w:p w14:paraId="17185F5E" w14:textId="77777777" w:rsidR="005704BD" w:rsidRDefault="005704BD" w:rsidP="00091C27">
                            <w:pPr>
                              <w:pStyle w:val="Bezmezer"/>
                            </w:pPr>
                          </w:p>
                          <w:p w14:paraId="1D0F5C49" w14:textId="77777777" w:rsidR="005704BD" w:rsidRDefault="005704BD" w:rsidP="00091C27">
                            <w:pPr>
                              <w:pStyle w:val="Bezmezer"/>
                            </w:pPr>
                          </w:p>
                          <w:p w14:paraId="71542CC4" w14:textId="77777777" w:rsidR="005704BD" w:rsidRDefault="005704BD" w:rsidP="00091C27">
                            <w:pPr>
                              <w:pStyle w:val="Bezmezer"/>
                            </w:pPr>
                          </w:p>
                          <w:p w14:paraId="454649A6" w14:textId="77777777" w:rsidR="005704BD" w:rsidRDefault="005704BD" w:rsidP="00091C27">
                            <w:pPr>
                              <w:pStyle w:val="Bezmezer"/>
                            </w:pPr>
                          </w:p>
                          <w:p w14:paraId="34843541" w14:textId="77777777" w:rsidR="005704BD" w:rsidRDefault="005704BD" w:rsidP="00091C27">
                            <w:pPr>
                              <w:pStyle w:val="Bezmezer"/>
                            </w:pPr>
                          </w:p>
                          <w:p w14:paraId="4EFBD12F" w14:textId="77777777" w:rsidR="005704BD" w:rsidRDefault="005704BD" w:rsidP="00091C27">
                            <w:pPr>
                              <w:pStyle w:val="Bezmezer"/>
                            </w:pPr>
                          </w:p>
                          <w:p w14:paraId="2D94D85C" w14:textId="77777777" w:rsidR="005704BD" w:rsidRDefault="005704BD" w:rsidP="00091C27">
                            <w:pPr>
                              <w:pStyle w:val="Bezmezer"/>
                            </w:pPr>
                          </w:p>
                          <w:p w14:paraId="423D048F" w14:textId="77777777" w:rsidR="005704BD" w:rsidRDefault="005704BD" w:rsidP="00091C27">
                            <w:pPr>
                              <w:pStyle w:val="Bezmezer"/>
                            </w:pPr>
                          </w:p>
                          <w:p w14:paraId="39E4B233" w14:textId="77777777" w:rsidR="005704BD" w:rsidRDefault="005704BD" w:rsidP="00091C27">
                            <w:pPr>
                              <w:pStyle w:val="Bezmezer"/>
                            </w:pPr>
                          </w:p>
                          <w:p w14:paraId="1595169C" w14:textId="77777777" w:rsidR="005704BD" w:rsidRDefault="005704BD" w:rsidP="00091C27">
                            <w:pPr>
                              <w:pStyle w:val="Bezmezer"/>
                            </w:pPr>
                          </w:p>
                          <w:p w14:paraId="13912E79" w14:textId="77777777" w:rsidR="005704BD" w:rsidRDefault="005704BD" w:rsidP="00091C27">
                            <w:pPr>
                              <w:pStyle w:val="Bezmezer"/>
                            </w:pPr>
                          </w:p>
                          <w:p w14:paraId="43B09C97" w14:textId="77777777" w:rsidR="005704BD" w:rsidRDefault="005704BD" w:rsidP="00091C27">
                            <w:pPr>
                              <w:pStyle w:val="Bezmezer"/>
                            </w:pPr>
                          </w:p>
                          <w:p w14:paraId="69743561" w14:textId="77777777" w:rsidR="005704BD" w:rsidRPr="00091C27" w:rsidRDefault="005704B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A30B2FD" w14:textId="77777777" w:rsidR="005704BD" w:rsidRPr="00FF0AB7" w:rsidRDefault="005704B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94F6B34" w14:textId="77777777" w:rsidR="005704BD" w:rsidRDefault="005704B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7B7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733CB42" w14:textId="77777777" w:rsidR="00BC11EF" w:rsidRDefault="00BC11EF" w:rsidP="00091C27">
                      <w:pPr>
                        <w:pStyle w:val="Bezmezer"/>
                      </w:pPr>
                    </w:p>
                    <w:p w14:paraId="4909832F" w14:textId="77777777" w:rsidR="00BC11EF" w:rsidRDefault="00BC11EF" w:rsidP="00091C27">
                      <w:pPr>
                        <w:pStyle w:val="Bezmezer"/>
                      </w:pPr>
                    </w:p>
                    <w:p w14:paraId="0CFA849C" w14:textId="77777777" w:rsidR="00BC11EF" w:rsidRDefault="00BC11EF" w:rsidP="00091C27">
                      <w:pPr>
                        <w:pStyle w:val="Bezmezer"/>
                      </w:pPr>
                    </w:p>
                    <w:p w14:paraId="01BE02AF" w14:textId="77777777" w:rsidR="00BC11EF" w:rsidRDefault="00BC11EF" w:rsidP="00091C27">
                      <w:pPr>
                        <w:pStyle w:val="Bezmezer"/>
                      </w:pPr>
                    </w:p>
                    <w:p w14:paraId="717994EA" w14:textId="77777777" w:rsidR="00BC11EF" w:rsidRDefault="00BC11EF" w:rsidP="00091C27">
                      <w:pPr>
                        <w:pStyle w:val="Bezmezer"/>
                      </w:pPr>
                    </w:p>
                    <w:p w14:paraId="6052CEB1" w14:textId="77777777" w:rsidR="00BC11EF" w:rsidRDefault="00BC11EF" w:rsidP="00091C27">
                      <w:pPr>
                        <w:pStyle w:val="Bezmezer"/>
                      </w:pPr>
                    </w:p>
                    <w:p w14:paraId="63D04C9E" w14:textId="77777777" w:rsidR="00BC11EF" w:rsidRDefault="00BC11EF" w:rsidP="00091C27">
                      <w:pPr>
                        <w:pStyle w:val="Bezmezer"/>
                      </w:pPr>
                    </w:p>
                    <w:p w14:paraId="49182DF4" w14:textId="77777777" w:rsidR="00BC11EF" w:rsidRDefault="00BC11EF" w:rsidP="00091C27">
                      <w:pPr>
                        <w:pStyle w:val="Bezmezer"/>
                      </w:pPr>
                    </w:p>
                    <w:p w14:paraId="3FA7BA57" w14:textId="77777777" w:rsidR="00BC11EF" w:rsidRDefault="00BC11EF" w:rsidP="00091C27">
                      <w:pPr>
                        <w:pStyle w:val="Bezmezer"/>
                      </w:pPr>
                    </w:p>
                    <w:p w14:paraId="20A46723" w14:textId="77777777" w:rsidR="00BC11EF" w:rsidRDefault="00BC11EF" w:rsidP="00091C27">
                      <w:pPr>
                        <w:pStyle w:val="Bezmezer"/>
                      </w:pPr>
                    </w:p>
                    <w:p w14:paraId="5E1560C9" w14:textId="77777777" w:rsidR="00BC11EF" w:rsidRDefault="00BC11EF" w:rsidP="00091C27">
                      <w:pPr>
                        <w:pStyle w:val="Bezmezer"/>
                      </w:pPr>
                    </w:p>
                    <w:p w14:paraId="752EEC43" w14:textId="77777777" w:rsidR="00BC11EF" w:rsidRDefault="00BC11EF" w:rsidP="00091C27">
                      <w:pPr>
                        <w:pStyle w:val="Bezmezer"/>
                      </w:pPr>
                    </w:p>
                    <w:p w14:paraId="242AC01A" w14:textId="77777777" w:rsidR="00BC11EF" w:rsidRDefault="00BC11EF" w:rsidP="00091C27">
                      <w:pPr>
                        <w:pStyle w:val="Bezmezer"/>
                      </w:pPr>
                    </w:p>
                    <w:p w14:paraId="17185F5E" w14:textId="77777777" w:rsidR="00BC11EF" w:rsidRDefault="00BC11EF" w:rsidP="00091C27">
                      <w:pPr>
                        <w:pStyle w:val="Bezmezer"/>
                      </w:pPr>
                    </w:p>
                    <w:p w14:paraId="1D0F5C49" w14:textId="77777777" w:rsidR="00BC11EF" w:rsidRDefault="00BC11EF" w:rsidP="00091C27">
                      <w:pPr>
                        <w:pStyle w:val="Bezmezer"/>
                      </w:pPr>
                    </w:p>
                    <w:p w14:paraId="71542CC4" w14:textId="77777777" w:rsidR="00BC11EF" w:rsidRDefault="00BC11EF" w:rsidP="00091C27">
                      <w:pPr>
                        <w:pStyle w:val="Bezmezer"/>
                      </w:pPr>
                    </w:p>
                    <w:p w14:paraId="454649A6" w14:textId="77777777" w:rsidR="00BC11EF" w:rsidRDefault="00BC11EF" w:rsidP="00091C27">
                      <w:pPr>
                        <w:pStyle w:val="Bezmezer"/>
                      </w:pPr>
                    </w:p>
                    <w:p w14:paraId="34843541" w14:textId="77777777" w:rsidR="00BC11EF" w:rsidRDefault="00BC11EF" w:rsidP="00091C27">
                      <w:pPr>
                        <w:pStyle w:val="Bezmezer"/>
                      </w:pPr>
                    </w:p>
                    <w:p w14:paraId="4EFBD12F" w14:textId="77777777" w:rsidR="00BC11EF" w:rsidRDefault="00BC11EF" w:rsidP="00091C27">
                      <w:pPr>
                        <w:pStyle w:val="Bezmezer"/>
                      </w:pPr>
                    </w:p>
                    <w:p w14:paraId="2D94D85C" w14:textId="77777777" w:rsidR="00BC11EF" w:rsidRDefault="00BC11EF" w:rsidP="00091C27">
                      <w:pPr>
                        <w:pStyle w:val="Bezmezer"/>
                      </w:pPr>
                    </w:p>
                    <w:p w14:paraId="423D048F" w14:textId="77777777" w:rsidR="00BC11EF" w:rsidRDefault="00BC11EF" w:rsidP="00091C27">
                      <w:pPr>
                        <w:pStyle w:val="Bezmezer"/>
                      </w:pPr>
                    </w:p>
                    <w:p w14:paraId="39E4B233" w14:textId="77777777" w:rsidR="00BC11EF" w:rsidRDefault="00BC11EF" w:rsidP="00091C27">
                      <w:pPr>
                        <w:pStyle w:val="Bezmezer"/>
                      </w:pPr>
                    </w:p>
                    <w:p w14:paraId="1595169C" w14:textId="77777777" w:rsidR="00BC11EF" w:rsidRDefault="00BC11EF" w:rsidP="00091C27">
                      <w:pPr>
                        <w:pStyle w:val="Bezmezer"/>
                      </w:pPr>
                    </w:p>
                    <w:p w14:paraId="13912E79" w14:textId="77777777" w:rsidR="00BC11EF" w:rsidRDefault="00BC11EF" w:rsidP="00091C27">
                      <w:pPr>
                        <w:pStyle w:val="Bezmezer"/>
                      </w:pPr>
                    </w:p>
                    <w:p w14:paraId="43B09C97" w14:textId="77777777" w:rsidR="00BC11EF" w:rsidRDefault="00BC11EF" w:rsidP="00091C27">
                      <w:pPr>
                        <w:pStyle w:val="Bezmezer"/>
                      </w:pPr>
                    </w:p>
                    <w:p w14:paraId="69743561" w14:textId="77777777" w:rsidR="00BC11EF" w:rsidRPr="00091C27" w:rsidRDefault="00BC11E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A30B2FD" w14:textId="77777777" w:rsidR="00BC11EF" w:rsidRPr="00FF0AB7" w:rsidRDefault="00BC11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94F6B34" w14:textId="77777777" w:rsidR="00BC11EF" w:rsidRDefault="00BC11E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AB674D7" wp14:editId="44AD525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4A620A5" w14:textId="77777777" w:rsidR="005704BD" w:rsidRPr="000039A4" w:rsidRDefault="005704BD">
      <w:pPr>
        <w:pStyle w:val="Nadpis2"/>
        <w:numPr>
          <w:ilvl w:val="1"/>
          <w:numId w:val="36"/>
        </w:numPr>
        <w:ind w:left="426" w:hanging="426"/>
      </w:pPr>
      <w:bookmarkStart w:id="51" w:name="_Toc159579099"/>
      <w:bookmarkStart w:id="52" w:name="_Toc159579155"/>
      <w:bookmarkStart w:id="53" w:name="_Toc209523279"/>
      <w:r w:rsidRPr="000039A4">
        <w:t>Vzděláv</w:t>
      </w:r>
      <w:r>
        <w:t>ání</w:t>
      </w:r>
      <w:bookmarkEnd w:id="51"/>
      <w:bookmarkEnd w:id="52"/>
      <w:bookmarkEnd w:id="53"/>
    </w:p>
    <w:p w14:paraId="643F22FF" w14:textId="77777777" w:rsidR="005704BD" w:rsidRDefault="005704B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83CC5B9" wp14:editId="5E7A162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6857" w14:textId="77777777" w:rsidR="005704BD" w:rsidRDefault="005704B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95B975" w14:textId="77777777" w:rsidR="005704BD" w:rsidRPr="00A145E8" w:rsidRDefault="005704B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5F88DE8" w14:textId="77777777" w:rsidR="005704BD" w:rsidRDefault="005704B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B68ACF0" w14:textId="77777777" w:rsidR="005704BD" w:rsidRPr="00A145E8" w:rsidRDefault="005704B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3CC5B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61E6857" w14:textId="77777777" w:rsidR="00BC11EF" w:rsidRDefault="00BC11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95B975" w14:textId="77777777" w:rsidR="00BC11EF" w:rsidRPr="00A145E8" w:rsidRDefault="00BC11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5F88DE8" w14:textId="77777777" w:rsidR="00BC11EF" w:rsidRDefault="00BC11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B68ACF0" w14:textId="77777777" w:rsidR="00BC11EF" w:rsidRPr="00A145E8" w:rsidRDefault="00BC11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52E6E4C" w14:textId="77777777" w:rsidR="005704BD" w:rsidRDefault="005704BD" w:rsidP="00092CB6">
      <w:pPr>
        <w:autoSpaceDE/>
        <w:autoSpaceDN/>
        <w:adjustRightInd/>
        <w:spacing w:line="259" w:lineRule="auto"/>
        <w:textAlignment w:val="auto"/>
        <w:rPr>
          <w:b/>
          <w:sz w:val="24"/>
        </w:rPr>
      </w:pPr>
    </w:p>
    <w:p w14:paraId="414A3566" w14:textId="77777777" w:rsidR="005704BD" w:rsidRDefault="005704BD" w:rsidP="00092CB6">
      <w:pPr>
        <w:autoSpaceDE/>
        <w:autoSpaceDN/>
        <w:adjustRightInd/>
        <w:spacing w:line="259" w:lineRule="auto"/>
        <w:textAlignment w:val="auto"/>
        <w:rPr>
          <w:b/>
          <w:sz w:val="24"/>
        </w:rPr>
      </w:pPr>
    </w:p>
    <w:p w14:paraId="56EF5116" w14:textId="77777777" w:rsidR="005704BD" w:rsidRDefault="005704BD" w:rsidP="00092CB6">
      <w:pPr>
        <w:autoSpaceDE/>
        <w:autoSpaceDN/>
        <w:adjustRightInd/>
        <w:spacing w:line="259" w:lineRule="auto"/>
        <w:textAlignment w:val="auto"/>
        <w:rPr>
          <w:b/>
          <w:sz w:val="24"/>
        </w:rPr>
      </w:pPr>
    </w:p>
    <w:p w14:paraId="36069A53" w14:textId="77777777" w:rsidR="005704BD" w:rsidRDefault="005704BD" w:rsidP="00092CB6">
      <w:pPr>
        <w:autoSpaceDE/>
        <w:autoSpaceDN/>
        <w:adjustRightInd/>
        <w:spacing w:line="259" w:lineRule="auto"/>
        <w:textAlignment w:val="auto"/>
        <w:rPr>
          <w:b/>
          <w:sz w:val="24"/>
        </w:rPr>
      </w:pPr>
    </w:p>
    <w:p w14:paraId="365B3A1E" w14:textId="77777777" w:rsidR="005704BD" w:rsidRPr="00C818F0" w:rsidRDefault="005704BD" w:rsidP="00092CB6">
      <w:pPr>
        <w:autoSpaceDE/>
        <w:autoSpaceDN/>
        <w:adjustRightInd/>
        <w:spacing w:line="259" w:lineRule="auto"/>
        <w:textAlignment w:val="auto"/>
        <w:rPr>
          <w:b/>
        </w:rPr>
      </w:pPr>
    </w:p>
    <w:p w14:paraId="64D1742D" w14:textId="77777777" w:rsidR="005704BD" w:rsidRDefault="005704BD" w:rsidP="00092CB6">
      <w:pPr>
        <w:autoSpaceDE/>
        <w:autoSpaceDN/>
        <w:adjustRightInd/>
        <w:spacing w:line="259" w:lineRule="auto"/>
        <w:textAlignment w:val="auto"/>
        <w:rPr>
          <w:b/>
          <w:sz w:val="24"/>
        </w:rPr>
      </w:pPr>
    </w:p>
    <w:p w14:paraId="5262D609" w14:textId="77777777" w:rsidR="005704BD" w:rsidRDefault="005704B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2C4EBF" w14:paraId="62887E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BA027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FE72D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C4EBF" w14:paraId="54455E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69803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67982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43C77D1" w14:textId="77777777" w:rsidR="005704BD" w:rsidRDefault="005704BD" w:rsidP="00092CB6">
      <w:pPr>
        <w:autoSpaceDE/>
        <w:autoSpaceDN/>
        <w:adjustRightInd/>
        <w:spacing w:after="0" w:line="259" w:lineRule="auto"/>
        <w:textAlignment w:val="auto"/>
        <w:rPr>
          <w:b/>
          <w:sz w:val="24"/>
        </w:rPr>
      </w:pPr>
    </w:p>
    <w:p w14:paraId="1ECD4EDD" w14:textId="77777777" w:rsidR="005704BD" w:rsidRDefault="005704B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4EBF" w14:paraId="364F6C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74821" w14:textId="32172960"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6FDA5" w14:textId="45E25963"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D6CBF" w14:textId="263B90AD"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1B201" w14:textId="0206BCCA"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6A94E" w14:textId="516D6B58"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9E01D" w14:textId="0C521DC2"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79D05" w14:textId="0362DECF"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C4EBF" w14:paraId="0D83F8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16B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9FB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B1A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5DD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D89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71D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552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C4EBF" w14:paraId="14AFF0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571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080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FBF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2EB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D3B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D3A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66E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C4EBF" w14:paraId="5FD5A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FD8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28E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485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300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60C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A1E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1A4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C4EBF" w14:paraId="00D0E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2E6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88F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AAF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F4B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9C9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89F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DAF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C4EBF" w14:paraId="6E8470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0EC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DC4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A25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3BA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364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054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945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C4EBF" w14:paraId="474504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97E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7CC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1F8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697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A64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373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9DD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C4EBF" w14:paraId="5D5DBB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A8F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D1D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BFA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68D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DD4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8AF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ED8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C4EBF" w14:paraId="18452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951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B75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EF1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08D4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34D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969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014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C4EBF" w14:paraId="4D6D4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CC0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2E6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B57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F80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436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302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971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C4EBF" w14:paraId="58A25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4C0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E99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A2F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DEC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8A1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CD6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9B5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C4EBF" w14:paraId="49812B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EBA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46E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C31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571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0D3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BF5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181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674066" w14:textId="77777777" w:rsidR="005704BD" w:rsidRPr="00D2305A" w:rsidRDefault="005704BD">
      <w:pPr>
        <w:autoSpaceDE/>
        <w:autoSpaceDN/>
        <w:adjustRightInd/>
        <w:spacing w:line="259" w:lineRule="auto"/>
        <w:textAlignment w:val="auto"/>
      </w:pPr>
      <w:r>
        <w:br w:type="page"/>
      </w:r>
    </w:p>
    <w:p w14:paraId="431E8CEE" w14:textId="77777777" w:rsidR="005704BD" w:rsidRPr="0029584C" w:rsidRDefault="005704BD" w:rsidP="0029584C">
      <w:pPr>
        <w:pStyle w:val="Nadpis3"/>
        <w:ind w:left="426" w:hanging="426"/>
      </w:pPr>
      <w:bookmarkStart w:id="56" w:name="_Toc159579100"/>
      <w:bookmarkStart w:id="57" w:name="_Toc159579156"/>
      <w:bookmarkStart w:id="58" w:name="_Toc209523280"/>
      <w:r w:rsidRPr="0029584C">
        <w:t>Vzdělávací</w:t>
      </w:r>
      <w:r>
        <w:t xml:space="preserve"> neúspěšnost</w:t>
      </w:r>
      <w:bookmarkEnd w:id="56"/>
      <w:bookmarkEnd w:id="57"/>
      <w:bookmarkEnd w:id="58"/>
    </w:p>
    <w:p w14:paraId="06115451" w14:textId="77777777" w:rsidR="005704BD" w:rsidRPr="00592071" w:rsidRDefault="005704B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1DC5056" w14:textId="77777777" w:rsidR="005704BD" w:rsidRPr="00EC6155" w:rsidRDefault="005704B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C02D3D3" w14:textId="77777777" w:rsidR="005704BD" w:rsidRPr="00592071" w:rsidRDefault="005704B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38524A9" w14:textId="77777777" w:rsidR="005704BD" w:rsidRPr="002C766C" w:rsidRDefault="005704B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5DC4D85" w14:textId="77777777" w:rsidR="005704BD" w:rsidRPr="00592071" w:rsidRDefault="005704B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F96D755" w14:textId="77777777" w:rsidR="005704BD" w:rsidRDefault="005704BD">
      <w:pPr>
        <w:pStyle w:val="Odstavecseseznamem"/>
        <w:numPr>
          <w:ilvl w:val="0"/>
          <w:numId w:val="11"/>
        </w:numPr>
      </w:pPr>
      <w:r w:rsidRPr="00DF42C8">
        <w:t xml:space="preserve">Má moje ORP vysoké nebo velmi vysoké hodnoty </w:t>
      </w:r>
      <w:r>
        <w:t>vzdělávací neúspěšnosti</w:t>
      </w:r>
      <w:r w:rsidRPr="00DF42C8">
        <w:t>?</w:t>
      </w:r>
    </w:p>
    <w:p w14:paraId="58CFC6EC" w14:textId="77777777" w:rsidR="005704BD" w:rsidRDefault="005704B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60F2D11" w14:textId="77777777" w:rsidR="005704BD" w:rsidRDefault="005704BD" w:rsidP="009A3D58">
      <w:pPr>
        <w:pStyle w:val="Odstavecseseznamem"/>
        <w:numPr>
          <w:ilvl w:val="0"/>
          <w:numId w:val="11"/>
        </w:numPr>
      </w:pPr>
      <w:r>
        <w:t>Jaký je vztah se sociálními problémy?</w:t>
      </w:r>
    </w:p>
    <w:p w14:paraId="7F40BD23" w14:textId="77777777" w:rsidR="005704BD" w:rsidRDefault="005704B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C1F1E8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A4F15B" w14:textId="77777777" w:rsidR="005704BD" w:rsidRDefault="005704B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C23D2" w14:textId="77777777" w:rsidR="005704BD" w:rsidRPr="00DE2BA2" w:rsidRDefault="005704B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87218E" w14:textId="77777777" w:rsidR="005704BD" w:rsidRPr="00DE2BA2" w:rsidRDefault="005704BD" w:rsidP="009A3D58">
            <w:pPr>
              <w:autoSpaceDE/>
              <w:autoSpaceDN/>
              <w:adjustRightInd/>
              <w:spacing w:before="240" w:after="240" w:line="259" w:lineRule="auto"/>
              <w:jc w:val="left"/>
              <w:textAlignment w:val="auto"/>
              <w:rPr>
                <w:b/>
                <w:sz w:val="24"/>
              </w:rPr>
            </w:pPr>
          </w:p>
        </w:tc>
      </w:tr>
      <w:tr w:rsidR="007E5969" w14:paraId="5DC097CC" w14:textId="77777777" w:rsidTr="007E5969">
        <w:trPr>
          <w:gridAfter w:val="2"/>
          <w:wAfter w:w="497" w:type="dxa"/>
        </w:trPr>
        <w:tc>
          <w:tcPr>
            <w:tcW w:w="1397" w:type="dxa"/>
            <w:vAlign w:val="center"/>
          </w:tcPr>
          <w:p w14:paraId="70E1ED23" w14:textId="77777777" w:rsidR="005704BD" w:rsidRPr="00DE2BA2" w:rsidRDefault="005704B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6535359" w14:textId="77777777" w:rsidR="005704BD" w:rsidRPr="00DE2BA2" w:rsidRDefault="005704B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5B14C14" w14:textId="77777777" w:rsidR="005704BD" w:rsidRDefault="005704BD" w:rsidP="00144187">
            <w:pPr>
              <w:jc w:val="left"/>
            </w:pPr>
            <w:r>
              <w:rPr>
                <w:rFonts w:ascii="Fira Sans" w:hAnsi="Fira Sans"/>
              </w:rPr>
              <w:t>opakování ročníku (2020-2024)</w:t>
            </w:r>
          </w:p>
        </w:tc>
      </w:tr>
      <w:tr w:rsidR="00484356" w14:paraId="4F574A96" w14:textId="77777777" w:rsidTr="007E5969">
        <w:trPr>
          <w:gridAfter w:val="1"/>
          <w:wAfter w:w="417" w:type="dxa"/>
          <w:trHeight w:val="395"/>
        </w:trPr>
        <w:tc>
          <w:tcPr>
            <w:tcW w:w="1397" w:type="dxa"/>
            <w:vAlign w:val="center"/>
          </w:tcPr>
          <w:p w14:paraId="408C429A" w14:textId="77777777" w:rsidR="005704BD" w:rsidRPr="00DE2BA2" w:rsidRDefault="005704BD" w:rsidP="00144187">
            <w:pPr>
              <w:pStyle w:val="Odstavecseseznamem"/>
              <w:ind w:left="0"/>
              <w:jc w:val="left"/>
              <w:rPr>
                <w:b/>
                <w:bCs/>
                <w:color w:val="DD4540"/>
              </w:rPr>
            </w:pPr>
          </w:p>
        </w:tc>
        <w:tc>
          <w:tcPr>
            <w:tcW w:w="4567" w:type="dxa"/>
            <w:vAlign w:val="center"/>
          </w:tcPr>
          <w:p w14:paraId="5FE3F173" w14:textId="77777777" w:rsidR="005704BD" w:rsidRPr="00846823" w:rsidRDefault="005704BD" w:rsidP="00144187">
            <w:pPr>
              <w:jc w:val="left"/>
              <w:rPr>
                <w:rFonts w:ascii="Fira Sans" w:hAnsi="Fira Sans"/>
              </w:rPr>
            </w:pPr>
            <w:r>
              <w:rPr>
                <w:rFonts w:ascii="Fira Sans" w:hAnsi="Fira Sans"/>
              </w:rPr>
              <w:t>neprospívání na ZŠ (2014-2022)</w:t>
            </w:r>
          </w:p>
        </w:tc>
        <w:tc>
          <w:tcPr>
            <w:tcW w:w="3482" w:type="dxa"/>
            <w:gridSpan w:val="4"/>
            <w:vAlign w:val="center"/>
          </w:tcPr>
          <w:p w14:paraId="46B2AB02" w14:textId="77777777" w:rsidR="005704BD" w:rsidRPr="00511A90" w:rsidRDefault="005704BD" w:rsidP="00144187">
            <w:pPr>
              <w:jc w:val="left"/>
              <w:rPr>
                <w:color w:val="DD4540"/>
              </w:rPr>
            </w:pPr>
            <w:r>
              <w:rPr>
                <w:rFonts w:ascii="Fira Sans" w:hAnsi="Fira Sans"/>
              </w:rPr>
              <w:t xml:space="preserve">Absence (2014-2022) </w:t>
            </w:r>
          </w:p>
        </w:tc>
      </w:tr>
      <w:tr w:rsidR="00484356" w:rsidRPr="00DE2BA2" w14:paraId="10B6DD05" w14:textId="77777777" w:rsidTr="00484356">
        <w:trPr>
          <w:gridAfter w:val="1"/>
          <w:wAfter w:w="417" w:type="dxa"/>
        </w:trPr>
        <w:tc>
          <w:tcPr>
            <w:tcW w:w="1397" w:type="dxa"/>
            <w:vAlign w:val="center"/>
          </w:tcPr>
          <w:p w14:paraId="62D534AE" w14:textId="77777777" w:rsidR="005704BD" w:rsidRPr="00DE2BA2" w:rsidRDefault="005704B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852EF66" w14:textId="77777777" w:rsidR="005704BD" w:rsidRPr="00DE2BA2" w:rsidRDefault="005704B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249CECC" w14:textId="77777777" w:rsidR="005704BD" w:rsidRDefault="005704BD" w:rsidP="00874EDF">
      <w:pPr>
        <w:spacing w:after="0"/>
        <w:rPr>
          <w:color w:val="AEAAAA" w:themeColor="background2" w:themeShade="BF"/>
        </w:rPr>
      </w:pPr>
    </w:p>
    <w:p w14:paraId="748F5AF9" w14:textId="77777777" w:rsidR="005704BD" w:rsidRPr="00511A90" w:rsidRDefault="005704BD" w:rsidP="005461A7">
      <w:pPr>
        <w:pStyle w:val="Tabulkapopisek"/>
      </w:pPr>
      <w:r w:rsidRPr="00511A90">
        <w:t xml:space="preserve">Graf </w:t>
      </w:r>
      <w:r>
        <w:t>b</w:t>
      </w:r>
      <w:r w:rsidRPr="00511A90">
        <w:t>1.</w:t>
      </w:r>
      <w:r>
        <w:t>a</w:t>
      </w:r>
    </w:p>
    <w:p w14:paraId="3AA1EDC1" w14:textId="77777777" w:rsidR="005704BD" w:rsidRPr="006F7CCF" w:rsidRDefault="005704B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12AE325" w14:textId="77777777" w:rsidR="005704BD" w:rsidRDefault="005704BD">
      <w:r>
        <w:rPr>
          <w:noProof/>
        </w:rPr>
        <w:drawing>
          <wp:inline distT="0" distB="0" distL="0" distR="0" wp14:anchorId="0CB1E9F6" wp14:editId="2069308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5590113" w14:textId="77777777" w:rsidR="005704BD" w:rsidRPr="005461A7" w:rsidRDefault="005704B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28AE87B" w14:textId="77777777" w:rsidR="005704BD" w:rsidRDefault="005704BD" w:rsidP="005461A7">
      <w:pPr>
        <w:spacing w:after="0"/>
        <w:rPr>
          <w:noProof/>
        </w:rPr>
      </w:pPr>
    </w:p>
    <w:p w14:paraId="76058176" w14:textId="77777777" w:rsidR="005704BD" w:rsidRPr="00511A90" w:rsidRDefault="005704BD" w:rsidP="005461A7">
      <w:pPr>
        <w:pStyle w:val="Tabulkapopisek"/>
      </w:pPr>
      <w:r w:rsidRPr="00511A90">
        <w:t xml:space="preserve">Graf </w:t>
      </w:r>
      <w:r>
        <w:t>b</w:t>
      </w:r>
      <w:r w:rsidRPr="00511A90">
        <w:t>1.</w:t>
      </w:r>
      <w:r>
        <w:t>b</w:t>
      </w:r>
    </w:p>
    <w:p w14:paraId="4C447058" w14:textId="77777777" w:rsidR="005704BD" w:rsidRPr="006F7CCF" w:rsidRDefault="005704BD" w:rsidP="005461A7">
      <w:pPr>
        <w:pStyle w:val="TabulkaGrafnzev"/>
        <w:spacing w:after="0"/>
      </w:pPr>
      <w:r>
        <w:t>V</w:t>
      </w:r>
      <w:r w:rsidRPr="005461A7">
        <w:t>zdělávací neúspěšnost</w:t>
      </w:r>
      <w:r>
        <w:t xml:space="preserve"> v kraji </w:t>
      </w:r>
    </w:p>
    <w:p w14:paraId="7896D022" w14:textId="77777777" w:rsidR="005704BD" w:rsidRDefault="005704BD">
      <w:r>
        <w:rPr>
          <w:noProof/>
        </w:rPr>
        <w:drawing>
          <wp:inline distT="0" distB="0" distL="0" distR="0" wp14:anchorId="7E775A52" wp14:editId="43D0ED3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CBBA555" w14:textId="77777777" w:rsidR="005704BD" w:rsidRPr="00874EDF" w:rsidRDefault="005704B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5C286D1" w14:textId="77777777" w:rsidR="005704BD" w:rsidRDefault="005704BD" w:rsidP="00874EDF">
      <w:pPr>
        <w:pStyle w:val="Nadpis4"/>
      </w:pPr>
      <w:bookmarkStart w:id="59" w:name="_Toc209523281"/>
      <w:r>
        <w:t>Ukazatele a cíle</w:t>
      </w:r>
      <w:bookmarkEnd w:id="59"/>
    </w:p>
    <w:p w14:paraId="22BAF112" w14:textId="77777777" w:rsidR="005704BD" w:rsidRDefault="005704B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8BEFDA7" w14:textId="77777777" w:rsidR="005704BD" w:rsidRPr="00CE48C1" w:rsidRDefault="005704BD" w:rsidP="00137CE3">
      <w:pPr>
        <w:rPr>
          <w:rFonts w:eastAsia="Inter ExtraBold" w:cs="Inter ExtraBold"/>
          <w:vanish/>
          <w:specVanish/>
        </w:rPr>
      </w:pPr>
      <w:r>
        <w:t>V ORP</w:t>
      </w:r>
      <w:r>
        <w:rPr>
          <w:lang w:eastAsia="cs-CZ"/>
        </w:rPr>
        <w:t xml:space="preserve"> </w:t>
      </w:r>
      <w:r>
        <w:t>Kopřivnice</w:t>
      </w:r>
    </w:p>
    <w:p w14:paraId="5215DFC3" w14:textId="77777777" w:rsidR="005704BD" w:rsidRPr="00CE48C1" w:rsidRDefault="005704B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2C360B7D" w14:textId="77777777" w:rsidR="005704BD" w:rsidRPr="00CE48C1" w:rsidRDefault="005704B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30639779" w14:textId="77777777" w:rsidR="005704BD" w:rsidRDefault="005704BD" w:rsidP="00137CE3">
      <w:r>
        <w:t xml:space="preserve"> </w:t>
      </w:r>
      <w:r w:rsidRPr="00C72F92">
        <w:rPr>
          <w:rStyle w:val="tucneChar"/>
        </w:rPr>
        <w:t>dětí</w:t>
      </w:r>
      <w:r>
        <w:t>.</w:t>
      </w:r>
    </w:p>
    <w:p w14:paraId="77B6C75C" w14:textId="77777777" w:rsidR="005704BD" w:rsidRDefault="005704BD" w:rsidP="005461A7">
      <w:pPr>
        <w:pStyle w:val="Tabulkapopisek"/>
      </w:pPr>
    </w:p>
    <w:p w14:paraId="3A0AFC6C" w14:textId="77777777" w:rsidR="005704BD" w:rsidRPr="00511A90" w:rsidRDefault="005704BD" w:rsidP="00176FD1">
      <w:pPr>
        <w:pStyle w:val="Tabulkapopisek"/>
        <w:spacing w:after="0"/>
      </w:pPr>
      <w:r w:rsidRPr="00511A90">
        <w:t xml:space="preserve">Graf </w:t>
      </w:r>
      <w:r>
        <w:t>b</w:t>
      </w:r>
      <w:r w:rsidRPr="00511A90">
        <w:t>1.</w:t>
      </w:r>
      <w:r>
        <w:t>c</w:t>
      </w:r>
    </w:p>
    <w:p w14:paraId="52829991" w14:textId="77777777" w:rsidR="005704BD" w:rsidRPr="006F7CCF" w:rsidRDefault="005704BD" w:rsidP="005461A7">
      <w:pPr>
        <w:pStyle w:val="TabulkaGrafnzev"/>
        <w:spacing w:after="0"/>
      </w:pPr>
      <w:r w:rsidRPr="005461A7">
        <w:t>Kolik žáků nedokončí základní vzdělání</w:t>
      </w:r>
      <w:r>
        <w:t>?</w:t>
      </w:r>
    </w:p>
    <w:p w14:paraId="774A43D0" w14:textId="77777777" w:rsidR="005704BD" w:rsidRDefault="005704BD">
      <w:r>
        <w:rPr>
          <w:noProof/>
        </w:rPr>
        <w:drawing>
          <wp:inline distT="0" distB="0" distL="0" distR="0" wp14:anchorId="4129CA93" wp14:editId="7B4D309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718713B" w14:textId="77777777" w:rsidR="005704BD" w:rsidRPr="006F7CCF" w:rsidRDefault="005704B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FBCC935" w14:textId="77777777" w:rsidR="005704BD" w:rsidRDefault="005704BD" w:rsidP="00176FD1">
      <w:pPr>
        <w:pStyle w:val="Tabulkapopisek"/>
      </w:pPr>
    </w:p>
    <w:p w14:paraId="0880024C" w14:textId="77777777" w:rsidR="005704BD" w:rsidRPr="00511A90" w:rsidRDefault="005704BD" w:rsidP="00176FD1">
      <w:pPr>
        <w:pStyle w:val="Tabulkapopisek"/>
        <w:spacing w:after="0"/>
      </w:pPr>
      <w:r w:rsidRPr="00511A90">
        <w:t xml:space="preserve">Graf </w:t>
      </w:r>
      <w:r>
        <w:t>b</w:t>
      </w:r>
      <w:r w:rsidRPr="00511A90">
        <w:t>1.</w:t>
      </w:r>
      <w:r>
        <w:t>d</w:t>
      </w:r>
    </w:p>
    <w:p w14:paraId="31E4E3D2" w14:textId="77777777" w:rsidR="005704BD" w:rsidRPr="006F7CCF" w:rsidRDefault="005704BD" w:rsidP="00176FD1">
      <w:pPr>
        <w:pStyle w:val="TabulkaGrafnzev"/>
        <w:spacing w:after="0"/>
      </w:pPr>
      <w:r>
        <w:t>Vývoj nedokončování základního vzdělání mezi lety 2017-2024</w:t>
      </w:r>
    </w:p>
    <w:p w14:paraId="3504AA55" w14:textId="77777777" w:rsidR="005704BD" w:rsidRDefault="005704BD">
      <w:r>
        <w:rPr>
          <w:noProof/>
        </w:rPr>
        <w:drawing>
          <wp:inline distT="0" distB="0" distL="0" distR="0" wp14:anchorId="5B4DB365" wp14:editId="4EE81FD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F075DD1" w14:textId="77777777" w:rsidR="005704BD" w:rsidRPr="006F7CCF" w:rsidRDefault="005704B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8A6D3B9" w14:textId="77777777" w:rsidR="005704BD" w:rsidRDefault="005704B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3152DE9" w14:textId="77777777" w:rsidR="005704BD" w:rsidRDefault="005704B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E8F04FA" w14:textId="77777777" w:rsidR="005704BD" w:rsidRDefault="005704BD" w:rsidP="006638A8"/>
    <w:p w14:paraId="4FBEFA02" w14:textId="77777777" w:rsidR="005704BD" w:rsidRDefault="005704BD" w:rsidP="000B0564">
      <w:pPr>
        <w:pStyle w:val="Tabulkapopisek"/>
        <w:keepNext/>
        <w:keepLines/>
        <w:spacing w:after="0"/>
      </w:pPr>
      <w:r w:rsidRPr="00511A90">
        <w:t xml:space="preserve">Graf </w:t>
      </w:r>
      <w:r>
        <w:t>b</w:t>
      </w:r>
      <w:r w:rsidRPr="00511A90">
        <w:t>1.</w:t>
      </w:r>
      <w:r>
        <w:t>e</w:t>
      </w:r>
    </w:p>
    <w:p w14:paraId="6C89FD0F" w14:textId="77777777" w:rsidR="005704BD" w:rsidRDefault="005704BD" w:rsidP="000B0564">
      <w:pPr>
        <w:pStyle w:val="TabulkaGrafnzev"/>
        <w:keepNext/>
        <w:keepLines/>
        <w:spacing w:after="0"/>
      </w:pPr>
      <w:r w:rsidRPr="000F0D20">
        <w:t xml:space="preserve">Kolik žáků na ZŠ </w:t>
      </w:r>
      <w:r>
        <w:t>opakuje ročník</w:t>
      </w:r>
      <w:r w:rsidRPr="000F0D20">
        <w:t>?</w:t>
      </w:r>
    </w:p>
    <w:p w14:paraId="04BE1C98" w14:textId="77777777" w:rsidR="005704BD" w:rsidRDefault="005704BD">
      <w:r>
        <w:rPr>
          <w:noProof/>
        </w:rPr>
        <w:drawing>
          <wp:inline distT="0" distB="0" distL="0" distR="0" wp14:anchorId="3A1AD932" wp14:editId="330B155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C5B9551" w14:textId="77777777" w:rsidR="005704BD" w:rsidRPr="006F7CCF" w:rsidRDefault="005704B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07BEA57" w14:textId="77777777" w:rsidR="005704BD" w:rsidRPr="006F7CCF" w:rsidRDefault="005704BD" w:rsidP="000037FC">
      <w:pPr>
        <w:pStyle w:val="TabulkaGrafnzev"/>
        <w:spacing w:after="0"/>
      </w:pPr>
    </w:p>
    <w:p w14:paraId="1CD9E200" w14:textId="77777777" w:rsidR="005704BD" w:rsidRPr="00CE48C1" w:rsidRDefault="005704BD" w:rsidP="00EF73DA">
      <w:pPr>
        <w:rPr>
          <w:rFonts w:eastAsia="Inter ExtraBold" w:cs="Inter ExtraBold"/>
          <w:vanish/>
          <w:specVanish/>
        </w:rPr>
      </w:pPr>
      <w:r w:rsidRPr="00F84777">
        <w:t xml:space="preserve">V ORP </w:t>
      </w:r>
      <w:r>
        <w:t>Kopřivnice</w:t>
      </w:r>
    </w:p>
    <w:p w14:paraId="6DBFDE08" w14:textId="77777777" w:rsidR="005704BD" w:rsidRPr="00F84777" w:rsidRDefault="005704B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4B5D669" w14:textId="77777777" w:rsidR="005704BD" w:rsidRPr="00F84777" w:rsidRDefault="005704B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7EEF5D92" w14:textId="77777777" w:rsidR="005704BD" w:rsidRPr="005A2A2E" w:rsidRDefault="005704BD" w:rsidP="00EF73DA">
      <w:r>
        <w:t xml:space="preserve"> </w:t>
      </w:r>
      <w:r w:rsidRPr="00C72F92">
        <w:rPr>
          <w:rStyle w:val="tucneChar"/>
        </w:rPr>
        <w:t>žáků</w:t>
      </w:r>
      <w:r w:rsidRPr="00F84777">
        <w:t>.</w:t>
      </w:r>
    </w:p>
    <w:p w14:paraId="3FE5ABBE" w14:textId="77777777" w:rsidR="005704BD" w:rsidRPr="006F7CCF" w:rsidRDefault="005704BD" w:rsidP="000037FC">
      <w:pPr>
        <w:pStyle w:val="TabulkaGrafnzev"/>
        <w:spacing w:after="0"/>
      </w:pPr>
    </w:p>
    <w:p w14:paraId="68FA5BAE" w14:textId="77777777" w:rsidR="005704BD" w:rsidRDefault="005704BD" w:rsidP="006B0E15">
      <w:pPr>
        <w:pStyle w:val="Tabulkapopisek"/>
        <w:keepNext/>
        <w:spacing w:after="0"/>
      </w:pPr>
      <w:r w:rsidRPr="00511A90">
        <w:t xml:space="preserve">Graf </w:t>
      </w:r>
      <w:r>
        <w:t>b</w:t>
      </w:r>
      <w:r w:rsidRPr="00511A90">
        <w:t>.1.</w:t>
      </w:r>
      <w:r>
        <w:t>f</w:t>
      </w:r>
    </w:p>
    <w:p w14:paraId="679C233C" w14:textId="77777777" w:rsidR="005704BD" w:rsidRDefault="005704BD" w:rsidP="006B0E15">
      <w:pPr>
        <w:pStyle w:val="TabulkaGrafnzev"/>
        <w:keepNext/>
        <w:spacing w:after="0"/>
      </w:pPr>
      <w:r>
        <w:t>Vývoj opakování ročníku mezi lety 2018-2025</w:t>
      </w:r>
    </w:p>
    <w:p w14:paraId="6C00ACC1" w14:textId="77777777" w:rsidR="005704BD" w:rsidRDefault="005704BD">
      <w:r>
        <w:rPr>
          <w:noProof/>
        </w:rPr>
        <w:drawing>
          <wp:inline distT="0" distB="0" distL="0" distR="0" wp14:anchorId="4B3DF9E7" wp14:editId="23A8EA3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0F060E5" w14:textId="77777777" w:rsidR="005704BD" w:rsidRPr="006F7CCF" w:rsidRDefault="005704B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0C229E6" w14:textId="77777777" w:rsidR="005704BD" w:rsidRDefault="005704BD" w:rsidP="006638A8"/>
    <w:p w14:paraId="43CE4E5F" w14:textId="77777777" w:rsidR="005704BD" w:rsidRDefault="005704BD" w:rsidP="006B0E15">
      <w:pPr>
        <w:pStyle w:val="Tabulkapopisek"/>
        <w:keepNext/>
        <w:keepLines/>
      </w:pPr>
      <w:r w:rsidRPr="00511A90">
        <w:t xml:space="preserve">Graf </w:t>
      </w:r>
      <w:r>
        <w:t>b</w:t>
      </w:r>
      <w:r w:rsidRPr="00511A90">
        <w:t>1.</w:t>
      </w:r>
      <w:r>
        <w:t>g</w:t>
      </w:r>
    </w:p>
    <w:p w14:paraId="5CA168FA" w14:textId="77777777" w:rsidR="005704BD" w:rsidRPr="006F7CCF" w:rsidRDefault="005704BD" w:rsidP="006B0E15">
      <w:pPr>
        <w:pStyle w:val="TabulkaGrafnzev"/>
        <w:keepNext/>
        <w:keepLines/>
        <w:spacing w:after="0"/>
      </w:pPr>
      <w:r w:rsidRPr="000F0D20">
        <w:t xml:space="preserve">Kolik žáků na ZŠ </w:t>
      </w:r>
      <w:r>
        <w:t>neprospívá</w:t>
      </w:r>
      <w:r w:rsidRPr="000F0D20">
        <w:t>?</w:t>
      </w:r>
    </w:p>
    <w:p w14:paraId="37453030" w14:textId="77777777" w:rsidR="005704BD" w:rsidRDefault="005704BD">
      <w:r>
        <w:rPr>
          <w:noProof/>
        </w:rPr>
        <w:drawing>
          <wp:inline distT="0" distB="0" distL="0" distR="0" wp14:anchorId="222DE48C" wp14:editId="55A59AE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4567475" w14:textId="77777777" w:rsidR="005704BD" w:rsidRDefault="005704B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3BE903C" w14:textId="77777777" w:rsidR="005704BD" w:rsidRDefault="005704B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0B01EA5" w14:textId="77777777" w:rsidR="005704BD" w:rsidRDefault="005704B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F947967" w14:textId="77777777" w:rsidR="005704BD" w:rsidRDefault="005704BD" w:rsidP="006B0E15">
      <w:pPr>
        <w:pStyle w:val="Tabulkapopisek"/>
        <w:keepNext/>
      </w:pPr>
      <w:r w:rsidRPr="00511A90">
        <w:t xml:space="preserve">Graf </w:t>
      </w:r>
      <w:r>
        <w:t>b</w:t>
      </w:r>
      <w:r w:rsidRPr="00511A90">
        <w:t>1.</w:t>
      </w:r>
      <w:r>
        <w:t>h</w:t>
      </w:r>
    </w:p>
    <w:p w14:paraId="2E025FFA" w14:textId="77777777" w:rsidR="005704BD" w:rsidRPr="006F7CCF" w:rsidRDefault="005704BD" w:rsidP="006B0E15">
      <w:pPr>
        <w:pStyle w:val="TabulkaGrafnzev"/>
        <w:keepNext/>
        <w:spacing w:after="0"/>
      </w:pPr>
      <w:r w:rsidRPr="000F0D20">
        <w:t xml:space="preserve">Kolik žáků na ZŠ </w:t>
      </w:r>
      <w:r>
        <w:t>opakuje první ročník</w:t>
      </w:r>
      <w:r w:rsidRPr="000F0D20">
        <w:t>?</w:t>
      </w:r>
    </w:p>
    <w:p w14:paraId="2C28C187" w14:textId="77777777" w:rsidR="005704BD" w:rsidRDefault="005704BD">
      <w:r>
        <w:rPr>
          <w:noProof/>
        </w:rPr>
        <w:drawing>
          <wp:inline distT="0" distB="0" distL="0" distR="0" wp14:anchorId="4D34C47F" wp14:editId="7C630C8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2952B5D" w14:textId="77777777" w:rsidR="005704BD" w:rsidRDefault="005704B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FAD6807" w14:textId="77777777" w:rsidR="005704BD" w:rsidRPr="00675817" w:rsidRDefault="005704BD" w:rsidP="000F0D20">
      <w:pPr>
        <w:pStyle w:val="Tabulkakategorie"/>
        <w:rPr>
          <w:sz w:val="22"/>
          <w:szCs w:val="22"/>
        </w:rPr>
      </w:pPr>
    </w:p>
    <w:p w14:paraId="5A7C94D5" w14:textId="77777777" w:rsidR="005704BD" w:rsidRPr="0067184F" w:rsidRDefault="005704B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866835F" w14:textId="77777777" w:rsidR="005704BD" w:rsidRDefault="005704BD" w:rsidP="006B0E15">
      <w:pPr>
        <w:pStyle w:val="Tabulkapopisek"/>
        <w:keepNext/>
      </w:pPr>
      <w:r w:rsidRPr="00511A90">
        <w:t xml:space="preserve">Graf </w:t>
      </w:r>
      <w:r>
        <w:t>b</w:t>
      </w:r>
      <w:r w:rsidRPr="00511A90">
        <w:t>1.</w:t>
      </w:r>
      <w:r>
        <w:t>i</w:t>
      </w:r>
    </w:p>
    <w:p w14:paraId="0FCAC51B" w14:textId="77777777" w:rsidR="005704BD" w:rsidRPr="006F7CCF" w:rsidRDefault="005704BD" w:rsidP="006B0E15">
      <w:pPr>
        <w:pStyle w:val="TabulkaGrafnzev"/>
        <w:keepNext/>
        <w:spacing w:after="0"/>
      </w:pPr>
      <w:r w:rsidRPr="000F0D20">
        <w:t>Kolik hodin žáci v průměru zameškají hodin za jeden školní rok?</w:t>
      </w:r>
    </w:p>
    <w:p w14:paraId="70F85E5E" w14:textId="77777777" w:rsidR="005704BD" w:rsidRDefault="005704BD">
      <w:r>
        <w:rPr>
          <w:noProof/>
        </w:rPr>
        <w:drawing>
          <wp:inline distT="0" distB="0" distL="0" distR="0" wp14:anchorId="7EE4B9C9" wp14:editId="27B841F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34939E2" w14:textId="77777777" w:rsidR="005704BD" w:rsidRDefault="005704B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B3E3EC9" w14:textId="77777777" w:rsidR="005704BD" w:rsidRDefault="005704BD" w:rsidP="000F0D20">
      <w:pPr>
        <w:pStyle w:val="Tabulkakategorie"/>
        <w:rPr>
          <w:sz w:val="22"/>
          <w:szCs w:val="22"/>
        </w:rPr>
      </w:pPr>
    </w:p>
    <w:p w14:paraId="0DFB7AE5" w14:textId="77777777" w:rsidR="005704BD" w:rsidRDefault="005704BD" w:rsidP="000F0D20">
      <w:r w:rsidRPr="000F0D20">
        <w:t>Doplňující indikátory rozvíjí ukazatele ohledně nedokončování základního vzdělání</w:t>
      </w:r>
      <w:r>
        <w:t>.</w:t>
      </w:r>
    </w:p>
    <w:p w14:paraId="03A64D74" w14:textId="77777777" w:rsidR="005704BD" w:rsidRDefault="005704BD" w:rsidP="000F0D20">
      <w:pPr>
        <w:pStyle w:val="Tabulkapopisek"/>
      </w:pPr>
      <w:r>
        <w:t>Tabulka b1</w:t>
      </w:r>
      <w:r w:rsidRPr="00511A90">
        <w:t>.</w:t>
      </w:r>
      <w:r>
        <w:t>j</w:t>
      </w:r>
    </w:p>
    <w:p w14:paraId="1DF61FB4" w14:textId="77777777" w:rsidR="005704BD" w:rsidRDefault="005704BD" w:rsidP="000F0D20">
      <w:pPr>
        <w:spacing w:after="0"/>
        <w:rPr>
          <w:rFonts w:ascii="Inter" w:hAnsi="Inter" w:cs="Times New Roman"/>
          <w:b/>
          <w:bCs/>
        </w:rPr>
      </w:pPr>
      <w:r w:rsidRPr="000F0D20">
        <w:rPr>
          <w:rFonts w:ascii="Inter" w:hAnsi="Inter" w:cs="Times New Roman"/>
          <w:b/>
          <w:bCs/>
        </w:rPr>
        <w:t>Doplňující indikátory vzdělávacího neúspěchu</w:t>
      </w:r>
    </w:p>
    <w:p w14:paraId="062AF796" w14:textId="77777777" w:rsidR="005704BD" w:rsidRPr="000F0D20" w:rsidRDefault="005704B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2C4EBF" w14:paraId="349DE4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8FC0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862E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79FD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B1BF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BF90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4EBF" w14:paraId="0CC4EF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C37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04A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37C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BC5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106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C4EBF" w14:paraId="04493A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B8A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84E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9E2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260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5E3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845B96E" w14:textId="77777777" w:rsidR="005704BD" w:rsidRPr="00E60C35" w:rsidRDefault="005704B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5E77238" w14:textId="77777777" w:rsidR="005704BD" w:rsidRPr="00D813B0" w:rsidRDefault="005704B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B15D690" w14:textId="77777777" w:rsidR="005704BD" w:rsidRPr="000A559D" w:rsidRDefault="005704B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FD534D8" w14:textId="77777777" w:rsidR="005704BD" w:rsidRPr="00D813B0" w:rsidRDefault="005704B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15916D6" w14:textId="77777777" w:rsidR="005704BD" w:rsidRPr="00D813B0" w:rsidRDefault="005704B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1CDFDCF" w14:textId="77777777" w:rsidR="005704BD" w:rsidRDefault="005704BD" w:rsidP="008543C2">
      <w:pPr>
        <w:pStyle w:val="Tabulkapopisek"/>
        <w:keepNext/>
        <w:keepLines/>
      </w:pPr>
      <w:r>
        <w:t>Tabulka b1</w:t>
      </w:r>
      <w:r w:rsidRPr="00511A90">
        <w:t>.</w:t>
      </w:r>
      <w:r>
        <w:t>k</w:t>
      </w:r>
    </w:p>
    <w:p w14:paraId="368EE7E2" w14:textId="77777777" w:rsidR="005704BD" w:rsidRPr="009038F9" w:rsidRDefault="005704BD" w:rsidP="008543C2">
      <w:pPr>
        <w:keepNext/>
        <w:keepLines/>
        <w:rPr>
          <w:b/>
          <w:bCs/>
          <w:highlight w:val="yellow"/>
        </w:rPr>
      </w:pPr>
      <w:r w:rsidRPr="006C14E6">
        <w:rPr>
          <w:b/>
          <w:bCs/>
        </w:rPr>
        <w:t>Sociálně aktivizační služby pro rodiny s dětmi a nízkoprahová zařízení pro děti a mládež na vašem území</w:t>
      </w:r>
    </w:p>
    <w:p w14:paraId="2362A258" w14:textId="77777777" w:rsidR="005704BD" w:rsidRDefault="005704B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2C4EBF" w14:paraId="3CF1B2D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ACA4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E19F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730B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3917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C4EBF" w14:paraId="5A81C95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C0B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428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Nízkoprahové zařízení pro děti a mládež Kamarád</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3B6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přiv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38F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2C4EBF" w14:paraId="61A9604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2E7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1C6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Sociálně aktivizační služby pro rodiny s dětmi Kopřivnice, Příbor Štramber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F2A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přiv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F81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2C4EBF" w14:paraId="23F2CCD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047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3B6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Sociálně aktivizační služby pro rodiny s dětmi Kopřivnice, Příbor Štramber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712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CE7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2C4EBF" w14:paraId="3184BF0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995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954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Sociálně aktivizační služby pro rodiny s dětmi Kopřivnice, Příbor Štramber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073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ramb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23E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bl>
    <w:p w14:paraId="4CA1BAF9" w14:textId="77777777" w:rsidR="005704BD" w:rsidRDefault="005704B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38EC236" w14:textId="77777777" w:rsidR="005704BD" w:rsidRPr="00364EC3" w:rsidRDefault="005704BD" w:rsidP="00364EC3">
      <w:pPr>
        <w:rPr>
          <w:rFonts w:ascii="Fira Sans Condensed Light" w:hAnsi="Fira Sans Condensed Light" w:cs="Segoe UI"/>
          <w:color w:val="404040" w:themeColor="text1" w:themeTint="BF"/>
          <w:sz w:val="18"/>
          <w:szCs w:val="18"/>
        </w:rPr>
      </w:pPr>
      <w:r>
        <w:br w:type="page"/>
      </w:r>
    </w:p>
    <w:p w14:paraId="46BD9710" w14:textId="77777777" w:rsidR="005704BD" w:rsidRPr="00534530" w:rsidRDefault="005704BD" w:rsidP="00534530">
      <w:pPr>
        <w:pStyle w:val="Nadpis3"/>
        <w:ind w:left="709" w:hanging="709"/>
      </w:pPr>
      <w:bookmarkStart w:id="62" w:name="_Toc159579101"/>
      <w:bookmarkStart w:id="63" w:name="_Toc159579157"/>
      <w:bookmarkStart w:id="64" w:name="_Toc209523282"/>
      <w:r>
        <w:t>Výsledky testování</w:t>
      </w:r>
      <w:bookmarkEnd w:id="62"/>
      <w:bookmarkEnd w:id="63"/>
      <w:bookmarkEnd w:id="64"/>
    </w:p>
    <w:p w14:paraId="72592DFB" w14:textId="77777777" w:rsidR="005704BD" w:rsidRPr="00592071" w:rsidRDefault="005704B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245E8F9" w14:textId="77777777" w:rsidR="005704BD" w:rsidRPr="00EC6155" w:rsidRDefault="005704BD"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Výsledky testování kombinují podíl žáků </w:t>
      </w:r>
      <w:r>
        <w:rPr>
          <w:bCs/>
        </w:rPr>
        <w:t>s percentilem nad 50 u jednotné přijímací zkoušky a ve spodní a horní pětině výsledků testování ČŠI.</w:t>
      </w:r>
    </w:p>
    <w:p w14:paraId="2F077CCA" w14:textId="77777777" w:rsidR="005704BD" w:rsidRPr="00592071" w:rsidRDefault="005704B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D4B0D2D" w14:textId="77777777" w:rsidR="005704BD" w:rsidRDefault="005704BD"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3454F3D" w14:textId="77777777" w:rsidR="005704BD" w:rsidRPr="00592071" w:rsidRDefault="005704B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4FDB379" w14:textId="77777777" w:rsidR="005704BD" w:rsidRDefault="005704BD">
      <w:pPr>
        <w:pStyle w:val="Odstavecseseznamem"/>
        <w:numPr>
          <w:ilvl w:val="0"/>
          <w:numId w:val="11"/>
        </w:numPr>
        <w:spacing w:after="0" w:line="276" w:lineRule="auto"/>
      </w:pPr>
      <w:r>
        <w:t>Jaká je hodnota výsledků testování</w:t>
      </w:r>
      <w:r w:rsidRPr="00DF42C8">
        <w:t>?</w:t>
      </w:r>
    </w:p>
    <w:p w14:paraId="33DAFA68" w14:textId="77777777" w:rsidR="005704BD" w:rsidRDefault="005704BD">
      <w:pPr>
        <w:pStyle w:val="Odstavecseseznamem"/>
        <w:numPr>
          <w:ilvl w:val="0"/>
          <w:numId w:val="11"/>
        </w:numPr>
        <w:spacing w:line="276" w:lineRule="auto"/>
      </w:pPr>
      <w:r>
        <w:t xml:space="preserve">Liší se výsledky v horní a dolní části výsledků žáků? </w:t>
      </w:r>
    </w:p>
    <w:p w14:paraId="72C52C43" w14:textId="77777777" w:rsidR="005704BD" w:rsidRDefault="005704BD">
      <w:pPr>
        <w:pStyle w:val="Odstavecseseznamem"/>
        <w:numPr>
          <w:ilvl w:val="0"/>
          <w:numId w:val="11"/>
        </w:numPr>
        <w:spacing w:line="360" w:lineRule="auto"/>
      </w:pPr>
      <w:r>
        <w:t>Liší se výsledky žáků v testování ČŠI a v JPZ?</w:t>
      </w:r>
    </w:p>
    <w:p w14:paraId="1140074B" w14:textId="77777777" w:rsidR="005704BD" w:rsidRDefault="005704B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B04D1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6492F3" w14:textId="77777777" w:rsidR="005704BD" w:rsidRDefault="005704B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6651CB" w14:textId="77777777" w:rsidR="005704BD" w:rsidRPr="00DE2BA2" w:rsidRDefault="005704B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C803C" w14:textId="77777777" w:rsidR="005704BD" w:rsidRPr="00DE2BA2" w:rsidRDefault="005704BD" w:rsidP="00144187">
            <w:pPr>
              <w:autoSpaceDE/>
              <w:autoSpaceDN/>
              <w:adjustRightInd/>
              <w:spacing w:after="240" w:line="259" w:lineRule="auto"/>
              <w:jc w:val="left"/>
              <w:textAlignment w:val="auto"/>
              <w:rPr>
                <w:b/>
                <w:sz w:val="24"/>
              </w:rPr>
            </w:pPr>
          </w:p>
        </w:tc>
      </w:tr>
      <w:tr w:rsidR="00A32B53" w14:paraId="26D7D0BF" w14:textId="77777777" w:rsidTr="009165D1">
        <w:tc>
          <w:tcPr>
            <w:tcW w:w="1286" w:type="dxa"/>
          </w:tcPr>
          <w:p w14:paraId="72898C1E" w14:textId="77777777" w:rsidR="005704BD" w:rsidRPr="00DE2BA2" w:rsidRDefault="005704B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1D16046" w14:textId="77777777" w:rsidR="005704BD" w:rsidRDefault="005704B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671D31" w14:textId="77777777" w:rsidR="005704BD" w:rsidRDefault="005704BD" w:rsidP="00144187">
            <w:pPr>
              <w:jc w:val="left"/>
            </w:pPr>
          </w:p>
        </w:tc>
      </w:tr>
      <w:tr w:rsidR="002C5DE8" w14:paraId="52FC78D9" w14:textId="77777777" w:rsidTr="009165D1">
        <w:tc>
          <w:tcPr>
            <w:tcW w:w="1286" w:type="dxa"/>
          </w:tcPr>
          <w:p w14:paraId="406FF140" w14:textId="77777777" w:rsidR="005704BD" w:rsidRDefault="005704BD" w:rsidP="00144187">
            <w:pPr>
              <w:jc w:val="left"/>
            </w:pPr>
          </w:p>
        </w:tc>
        <w:tc>
          <w:tcPr>
            <w:tcW w:w="4394" w:type="dxa"/>
            <w:vAlign w:val="center"/>
          </w:tcPr>
          <w:p w14:paraId="2186F121" w14:textId="77777777" w:rsidR="005704BD" w:rsidRPr="00DE2BA2" w:rsidRDefault="005704B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0DD4066" w14:textId="77777777" w:rsidR="005704BD" w:rsidRDefault="005704B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961ADC5" w14:textId="77777777" w:rsidTr="009165D1">
        <w:tc>
          <w:tcPr>
            <w:tcW w:w="1286" w:type="dxa"/>
          </w:tcPr>
          <w:p w14:paraId="3AB4F6F9" w14:textId="77777777" w:rsidR="005704BD" w:rsidRPr="00DE2BA2" w:rsidRDefault="005704BD" w:rsidP="002C5DE8">
            <w:pPr>
              <w:jc w:val="left"/>
              <w:rPr>
                <w:b/>
                <w:bCs/>
                <w:color w:val="DD4540"/>
              </w:rPr>
            </w:pPr>
          </w:p>
        </w:tc>
        <w:tc>
          <w:tcPr>
            <w:tcW w:w="4394" w:type="dxa"/>
            <w:vAlign w:val="center"/>
          </w:tcPr>
          <w:p w14:paraId="4B7375A3" w14:textId="77777777" w:rsidR="005704BD" w:rsidRDefault="005704B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774DD7C" w14:textId="77777777" w:rsidR="005704BD" w:rsidRDefault="005704B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1263136" w14:textId="77777777" w:rsidTr="009165D1">
        <w:tc>
          <w:tcPr>
            <w:tcW w:w="1286" w:type="dxa"/>
          </w:tcPr>
          <w:p w14:paraId="43544299" w14:textId="77777777" w:rsidR="005704BD" w:rsidRPr="00DE2BA2" w:rsidRDefault="005704B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28BADDE" w14:textId="77777777" w:rsidR="005704BD" w:rsidRDefault="005704B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399DFAA" w14:textId="77777777" w:rsidR="005704BD" w:rsidRDefault="005704B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994CEF2" w14:textId="77777777" w:rsidTr="009165D1">
        <w:tc>
          <w:tcPr>
            <w:tcW w:w="1286" w:type="dxa"/>
          </w:tcPr>
          <w:p w14:paraId="013A9DCB" w14:textId="77777777" w:rsidR="005704BD" w:rsidRPr="00FA4BA7" w:rsidRDefault="005704BD" w:rsidP="002C5DE8">
            <w:pPr>
              <w:jc w:val="left"/>
              <w:rPr>
                <w:b/>
                <w:bCs/>
                <w:color w:val="981D3D"/>
              </w:rPr>
            </w:pPr>
          </w:p>
        </w:tc>
        <w:tc>
          <w:tcPr>
            <w:tcW w:w="4394" w:type="dxa"/>
            <w:vAlign w:val="center"/>
          </w:tcPr>
          <w:p w14:paraId="40C41890" w14:textId="77777777" w:rsidR="005704BD" w:rsidRPr="00A32B53" w:rsidRDefault="005704B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DEF1F69" w14:textId="77777777" w:rsidR="005704BD" w:rsidRPr="00A32B53" w:rsidRDefault="005704BD" w:rsidP="002C5DE8">
            <w:pPr>
              <w:jc w:val="left"/>
            </w:pPr>
          </w:p>
        </w:tc>
      </w:tr>
    </w:tbl>
    <w:p w14:paraId="7CD3DE8C" w14:textId="77777777" w:rsidR="005704BD" w:rsidRDefault="005704BD" w:rsidP="00055071">
      <w:pPr>
        <w:pStyle w:val="Tabulkapopisek"/>
      </w:pPr>
    </w:p>
    <w:p w14:paraId="670D8962" w14:textId="77777777" w:rsidR="005704BD" w:rsidRPr="00511A90" w:rsidRDefault="005704BD" w:rsidP="00055071">
      <w:pPr>
        <w:pStyle w:val="Tabulkapopisek"/>
      </w:pPr>
      <w:r w:rsidRPr="00511A90">
        <w:t xml:space="preserve">Graf </w:t>
      </w:r>
      <w:r>
        <w:t>b2</w:t>
      </w:r>
      <w:r w:rsidRPr="00511A90">
        <w:t>.</w:t>
      </w:r>
      <w:r>
        <w:t>a</w:t>
      </w:r>
    </w:p>
    <w:p w14:paraId="0D5C5D6E" w14:textId="77777777" w:rsidR="005704BD" w:rsidRDefault="005704B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78FCDC" w14:textId="77777777" w:rsidR="005704BD" w:rsidRDefault="005704BD">
      <w:r>
        <w:rPr>
          <w:noProof/>
        </w:rPr>
        <w:drawing>
          <wp:inline distT="0" distB="0" distL="0" distR="0" wp14:anchorId="62C68002" wp14:editId="7429B52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B894ABA" w14:textId="77777777" w:rsidR="005704BD" w:rsidRPr="006F7CCF" w:rsidRDefault="005704B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D04B45C" w14:textId="77777777" w:rsidR="005704BD" w:rsidRDefault="005704BD" w:rsidP="00675817">
      <w:pPr>
        <w:pStyle w:val="Tabulkakategorie"/>
        <w:ind w:left="720"/>
        <w:jc w:val="center"/>
        <w:rPr>
          <w:sz w:val="22"/>
          <w:szCs w:val="22"/>
        </w:rPr>
      </w:pPr>
    </w:p>
    <w:p w14:paraId="788811BF" w14:textId="77777777" w:rsidR="005704BD" w:rsidRPr="00511A90" w:rsidRDefault="005704BD" w:rsidP="00362174">
      <w:pPr>
        <w:pStyle w:val="Tabulkapopisek"/>
        <w:keepNext/>
        <w:keepLines/>
      </w:pPr>
      <w:r w:rsidRPr="00511A90">
        <w:t xml:space="preserve">Graf </w:t>
      </w:r>
      <w:r>
        <w:t>b2</w:t>
      </w:r>
      <w:r w:rsidRPr="00511A90">
        <w:t>.</w:t>
      </w:r>
      <w:r>
        <w:t>b</w:t>
      </w:r>
    </w:p>
    <w:p w14:paraId="171DD4E9" w14:textId="77777777" w:rsidR="005704BD" w:rsidRDefault="005704BD" w:rsidP="00362174">
      <w:pPr>
        <w:pStyle w:val="TabulkaGrafnzev"/>
        <w:keepNext/>
        <w:keepLines/>
        <w:spacing w:after="0"/>
      </w:pPr>
      <w:r>
        <w:t>Výsledky testování v kraji</w:t>
      </w:r>
    </w:p>
    <w:p w14:paraId="6E7DA052" w14:textId="77777777" w:rsidR="005704BD" w:rsidRDefault="005704BD">
      <w:r>
        <w:rPr>
          <w:noProof/>
        </w:rPr>
        <w:drawing>
          <wp:inline distT="0" distB="0" distL="0" distR="0" wp14:anchorId="7F186120" wp14:editId="65530A7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47C5409" w14:textId="77777777" w:rsidR="005704BD" w:rsidRDefault="005704B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0B0CCFE" w14:textId="77777777" w:rsidR="005704BD" w:rsidRPr="0068236B" w:rsidRDefault="005704B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9B4D914" w14:textId="77777777" w:rsidR="005704BD" w:rsidRPr="006F7CCF" w:rsidRDefault="005704BD" w:rsidP="009165D1">
      <w:pPr>
        <w:rPr>
          <w:rFonts w:ascii="Fira Sans Condensed Light" w:hAnsi="Fira Sans Condensed Light" w:cs="Segoe UI"/>
          <w:color w:val="404040" w:themeColor="text1" w:themeTint="BF"/>
          <w:sz w:val="18"/>
          <w:szCs w:val="18"/>
        </w:rPr>
      </w:pPr>
    </w:p>
    <w:p w14:paraId="59F8C5EE" w14:textId="77777777" w:rsidR="005704BD" w:rsidRDefault="005704BD" w:rsidP="00573DA9">
      <w:pPr>
        <w:pStyle w:val="Nadpis4"/>
      </w:pPr>
      <w:bookmarkStart w:id="65" w:name="_Toc209523283"/>
      <w:r>
        <w:t>Ukazatele a cíle</w:t>
      </w:r>
      <w:bookmarkEnd w:id="65"/>
    </w:p>
    <w:p w14:paraId="37CE2A5B" w14:textId="77777777" w:rsidR="005704BD" w:rsidRPr="00075F61" w:rsidRDefault="005704BD"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B3BB84D" w14:textId="77777777" w:rsidR="005704BD" w:rsidRPr="00511A90" w:rsidRDefault="005704BD" w:rsidP="00507DE1">
      <w:pPr>
        <w:pStyle w:val="Tabulkapopisek"/>
        <w:keepNext/>
        <w:keepLines/>
      </w:pPr>
      <w:r w:rsidRPr="00511A90">
        <w:t xml:space="preserve">Graf </w:t>
      </w:r>
      <w:r>
        <w:t>b2</w:t>
      </w:r>
      <w:r w:rsidRPr="00511A90">
        <w:t>.</w:t>
      </w:r>
      <w:r>
        <w:t>c</w:t>
      </w:r>
    </w:p>
    <w:p w14:paraId="3D1A5A9C" w14:textId="77777777" w:rsidR="005704BD" w:rsidRPr="006F7CCF" w:rsidRDefault="005704BD" w:rsidP="00507DE1">
      <w:pPr>
        <w:pStyle w:val="TabulkaGrafnzev"/>
        <w:keepNext/>
        <w:keepLines/>
        <w:spacing w:after="0"/>
      </w:pPr>
      <w:r w:rsidRPr="006D0C33">
        <w:t>Kolik procent žáků se zúčastnilo JPZ a dosáhlo percentilu více než 50?</w:t>
      </w:r>
    </w:p>
    <w:p w14:paraId="3712D73B" w14:textId="77777777" w:rsidR="005704BD" w:rsidRDefault="005704BD">
      <w:r>
        <w:rPr>
          <w:noProof/>
        </w:rPr>
        <w:drawing>
          <wp:inline distT="0" distB="0" distL="0" distR="0" wp14:anchorId="3DC5BBEB" wp14:editId="65C6F8C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8D7D3FD" w14:textId="77777777" w:rsidR="005704BD" w:rsidRPr="006F7CCF" w:rsidRDefault="005704B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AEC7DC8" w14:textId="77777777" w:rsidR="005704BD" w:rsidRDefault="005704BD" w:rsidP="00075F61">
      <w:pPr>
        <w:pStyle w:val="Tabulkapopisek"/>
        <w:keepNext/>
        <w:keepLines/>
      </w:pPr>
    </w:p>
    <w:p w14:paraId="1DA23893" w14:textId="77777777" w:rsidR="005704BD" w:rsidRDefault="005704B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3612DD9" w14:textId="77777777" w:rsidR="005704BD" w:rsidRDefault="005704BD" w:rsidP="00075F61">
      <w:r>
        <w:t>Výsledky z 5. tříd vypovídají jak o kvalitě školy, tak do velké míry i o znevýhodnění a podpoře rodin. Z toho důvodu více než v pozdějších ročnících ukazují vzdělávací příležitosti.</w:t>
      </w:r>
    </w:p>
    <w:p w14:paraId="7228E4DA" w14:textId="77777777" w:rsidR="005704BD" w:rsidRPr="00511A90" w:rsidRDefault="005704BD" w:rsidP="00075F61">
      <w:pPr>
        <w:pStyle w:val="Tabulkapopisek"/>
        <w:keepNext/>
        <w:keepLines/>
      </w:pPr>
      <w:r w:rsidRPr="00511A90">
        <w:t>Graf</w:t>
      </w:r>
      <w:r>
        <w:t xml:space="preserve"> b2</w:t>
      </w:r>
      <w:r w:rsidRPr="00511A90">
        <w:t>.</w:t>
      </w:r>
      <w:r>
        <w:t>d</w:t>
      </w:r>
    </w:p>
    <w:p w14:paraId="25E06553" w14:textId="77777777" w:rsidR="005704BD" w:rsidRDefault="005704B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C9BEACF" w14:textId="77777777" w:rsidR="005704BD" w:rsidRDefault="005704BD">
      <w:r>
        <w:rPr>
          <w:noProof/>
        </w:rPr>
        <w:drawing>
          <wp:inline distT="0" distB="0" distL="0" distR="0" wp14:anchorId="1D435618" wp14:editId="3B4AA21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48BCFE0" w14:textId="77777777" w:rsidR="005704BD" w:rsidRPr="008941FF" w:rsidRDefault="005704B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32B2CBEC" w14:textId="77777777" w:rsidR="005704BD" w:rsidRPr="008941FF" w:rsidRDefault="005704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45E6D7" w14:textId="77777777" w:rsidR="005704BD" w:rsidRPr="006F7CCF" w:rsidRDefault="005704B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4B5923B" w14:textId="77777777" w:rsidR="005704BD" w:rsidRDefault="005704BD" w:rsidP="00075F61">
      <w:pPr>
        <w:pStyle w:val="Tabulkapopisek"/>
        <w:keepNext/>
        <w:keepLines/>
      </w:pPr>
    </w:p>
    <w:p w14:paraId="24B7D041" w14:textId="77777777" w:rsidR="005704BD" w:rsidRPr="00511A90" w:rsidRDefault="005704BD" w:rsidP="00075F61">
      <w:pPr>
        <w:pStyle w:val="Tabulkapopisek"/>
        <w:keepNext/>
        <w:keepLines/>
      </w:pPr>
      <w:r w:rsidRPr="00511A90">
        <w:t xml:space="preserve">Graf </w:t>
      </w:r>
      <w:r>
        <w:t>b2</w:t>
      </w:r>
      <w:r w:rsidRPr="00511A90">
        <w:t>.</w:t>
      </w:r>
      <w:r>
        <w:t>e</w:t>
      </w:r>
    </w:p>
    <w:p w14:paraId="3ABD19E4" w14:textId="77777777" w:rsidR="005704BD" w:rsidRDefault="005704B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3971639" w14:textId="77777777" w:rsidR="005704BD" w:rsidRDefault="005704BD">
      <w:r>
        <w:rPr>
          <w:noProof/>
        </w:rPr>
        <w:drawing>
          <wp:inline distT="0" distB="0" distL="0" distR="0" wp14:anchorId="39396895" wp14:editId="6A6DEB4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63C4CBE" w14:textId="77777777" w:rsidR="005704BD" w:rsidRPr="008941FF" w:rsidRDefault="005704B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8</w:t>
      </w:r>
    </w:p>
    <w:p w14:paraId="6258EC2A" w14:textId="77777777" w:rsidR="005704BD" w:rsidRPr="008941FF" w:rsidRDefault="005704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68EA9E" w14:textId="77777777" w:rsidR="005704BD" w:rsidRPr="006F7CCF" w:rsidRDefault="005704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BFD5D54" w14:textId="77777777" w:rsidR="005704BD" w:rsidRPr="006F7CCF" w:rsidRDefault="005704BD" w:rsidP="00075F61">
      <w:pPr>
        <w:rPr>
          <w:rFonts w:ascii="Fira Sans Condensed Light" w:hAnsi="Fira Sans Condensed Light" w:cs="Segoe UI"/>
          <w:color w:val="404040" w:themeColor="text1" w:themeTint="BF"/>
          <w:sz w:val="18"/>
          <w:szCs w:val="18"/>
        </w:rPr>
      </w:pPr>
    </w:p>
    <w:p w14:paraId="01F2469F" w14:textId="77777777" w:rsidR="005704BD" w:rsidRDefault="005704B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68BF2D7" w14:textId="77777777" w:rsidR="005704BD" w:rsidRPr="00511A90" w:rsidRDefault="005704BD" w:rsidP="00075F61">
      <w:pPr>
        <w:pStyle w:val="Tabulkapopisek"/>
        <w:keepNext/>
        <w:keepLines/>
      </w:pPr>
      <w:r w:rsidRPr="00511A90">
        <w:t xml:space="preserve">Graf </w:t>
      </w:r>
      <w:r>
        <w:t>b2</w:t>
      </w:r>
      <w:r w:rsidRPr="00511A90">
        <w:t>.</w:t>
      </w:r>
      <w:r>
        <w:t>f</w:t>
      </w:r>
    </w:p>
    <w:p w14:paraId="01EFFAFA" w14:textId="77777777" w:rsidR="005704BD" w:rsidRDefault="005704B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E7BFD45" w14:textId="77777777" w:rsidR="005704BD" w:rsidRDefault="005704BD">
      <w:r>
        <w:rPr>
          <w:noProof/>
        </w:rPr>
        <w:drawing>
          <wp:inline distT="0" distB="0" distL="0" distR="0" wp14:anchorId="15E6EF43" wp14:editId="57759E3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5B01F9B" w14:textId="77777777" w:rsidR="005704BD" w:rsidRPr="008941FF" w:rsidRDefault="005704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3</w:t>
      </w:r>
    </w:p>
    <w:p w14:paraId="70B93820" w14:textId="77777777" w:rsidR="005704BD" w:rsidRPr="008941FF" w:rsidRDefault="005704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AB1405" w14:textId="77777777" w:rsidR="005704BD" w:rsidRPr="006F7CCF" w:rsidRDefault="005704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A2BC8FA" w14:textId="77777777" w:rsidR="005704BD" w:rsidRPr="006F7CCF" w:rsidRDefault="005704BD" w:rsidP="00507DE1">
      <w:pPr>
        <w:keepNext/>
        <w:keepLines/>
        <w:rPr>
          <w:rFonts w:ascii="Fira Sans Condensed Light" w:hAnsi="Fira Sans Condensed Light" w:cs="Segoe UI"/>
          <w:color w:val="404040" w:themeColor="text1" w:themeTint="BF"/>
          <w:sz w:val="18"/>
          <w:szCs w:val="18"/>
        </w:rPr>
      </w:pPr>
    </w:p>
    <w:p w14:paraId="1CC9EB66" w14:textId="77777777" w:rsidR="005704BD" w:rsidRPr="00511A90" w:rsidRDefault="005704BD" w:rsidP="00075F61">
      <w:pPr>
        <w:pStyle w:val="Tabulkapopisek"/>
        <w:keepNext/>
        <w:keepLines/>
      </w:pPr>
      <w:r w:rsidRPr="00511A90">
        <w:t xml:space="preserve">Graf </w:t>
      </w:r>
      <w:r>
        <w:t>b2</w:t>
      </w:r>
      <w:r w:rsidRPr="00511A90">
        <w:t>.</w:t>
      </w:r>
      <w:r>
        <w:t>g</w:t>
      </w:r>
    </w:p>
    <w:p w14:paraId="095873F6" w14:textId="77777777" w:rsidR="005704BD" w:rsidRDefault="005704B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16557EC" w14:textId="77777777" w:rsidR="005704BD" w:rsidRDefault="005704BD">
      <w:r>
        <w:rPr>
          <w:noProof/>
        </w:rPr>
        <w:drawing>
          <wp:inline distT="0" distB="0" distL="0" distR="0" wp14:anchorId="5643FC72" wp14:editId="0938986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7EAAB03" w14:textId="77777777" w:rsidR="005704BD" w:rsidRPr="008941FF" w:rsidRDefault="005704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3</w:t>
      </w:r>
    </w:p>
    <w:p w14:paraId="10AF675D" w14:textId="77777777" w:rsidR="005704BD" w:rsidRPr="008941FF" w:rsidRDefault="005704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41D0306" w14:textId="77777777" w:rsidR="005704BD" w:rsidRPr="006F7CCF" w:rsidRDefault="005704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809C569" w14:textId="77777777" w:rsidR="005704BD" w:rsidRPr="006F7CCF" w:rsidRDefault="005704B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9E72AE2" w14:textId="77777777" w:rsidR="005704BD" w:rsidRDefault="005704B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464DC7F" w14:textId="77777777" w:rsidR="005704BD" w:rsidRDefault="005704B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C6BB70D" w14:textId="77777777" w:rsidR="005704BD" w:rsidRDefault="005704B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B5A2911" w14:textId="77777777" w:rsidR="005704BD" w:rsidRPr="005A40B8" w:rsidRDefault="005704B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CE645A0" w14:textId="77777777" w:rsidR="005704BD" w:rsidRDefault="005704B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909B36F" w14:textId="77777777" w:rsidR="005704BD" w:rsidRPr="006101B8" w:rsidRDefault="005704B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4359EE4" w14:textId="77777777" w:rsidR="005704BD" w:rsidRDefault="005704BD">
      <w:r>
        <w:rPr>
          <w:noProof/>
        </w:rPr>
        <w:drawing>
          <wp:inline distT="0" distB="0" distL="0" distR="0" wp14:anchorId="5B3B6BFA" wp14:editId="11AA376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81D4428" w14:textId="77777777" w:rsidR="005704BD" w:rsidRDefault="005704B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5CC7644" w14:textId="77777777" w:rsidR="005704BD" w:rsidRDefault="005704B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FE1F055" w14:textId="77777777" w:rsidR="005704BD" w:rsidRDefault="005704BD" w:rsidP="00722023">
      <w:pPr>
        <w:pStyle w:val="Tabulkapopisek"/>
        <w:keepNext/>
        <w:keepLines/>
      </w:pPr>
      <w:r>
        <w:t>Graf</w:t>
      </w:r>
      <w:r w:rsidRPr="00511A90">
        <w:t xml:space="preserve"> </w:t>
      </w:r>
      <w:r>
        <w:t>b2</w:t>
      </w:r>
      <w:r w:rsidRPr="00511A90">
        <w:t>.</w:t>
      </w:r>
      <w:r>
        <w:t>i</w:t>
      </w:r>
    </w:p>
    <w:p w14:paraId="19CDE0B9" w14:textId="77777777" w:rsidR="005704BD" w:rsidRPr="006101B8" w:rsidRDefault="005704B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A32C5CB" w14:textId="77777777" w:rsidR="005704BD" w:rsidRDefault="005704BD">
      <w:r>
        <w:rPr>
          <w:noProof/>
        </w:rPr>
        <w:drawing>
          <wp:inline distT="0" distB="0" distL="0" distR="0" wp14:anchorId="4A1B4ABF" wp14:editId="140F584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8DAB325" w14:textId="77777777" w:rsidR="005704BD" w:rsidRDefault="005704B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9176755" w14:textId="77777777" w:rsidR="005704BD" w:rsidRDefault="005704B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1E4205C" w14:textId="77777777" w:rsidR="005704BD" w:rsidRDefault="005704BD" w:rsidP="006F7DCB">
      <w:pPr>
        <w:pStyle w:val="Tabulkapopisek"/>
        <w:keepNext/>
        <w:keepLines/>
      </w:pPr>
      <w:r>
        <w:t>Tabulka</w:t>
      </w:r>
      <w:r w:rsidRPr="00511A90">
        <w:t xml:space="preserve"> </w:t>
      </w:r>
      <w:r>
        <w:t>b2</w:t>
      </w:r>
      <w:r w:rsidRPr="00511A90">
        <w:t>.</w:t>
      </w:r>
      <w:r>
        <w:t>j</w:t>
      </w:r>
    </w:p>
    <w:p w14:paraId="57BA6C9F" w14:textId="77777777" w:rsidR="005704BD" w:rsidRDefault="005704B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5E5EBB3" w14:textId="77777777" w:rsidR="005704BD" w:rsidRDefault="005704B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2C4EBF" w14:paraId="5794EA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0070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93DB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1E14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C954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6DE2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4EBF" w14:paraId="693857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12F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0BD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EBC0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5E5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F04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C4EBF" w14:paraId="60772B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261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36B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36C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9AF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607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6D0490C" w14:textId="77777777" w:rsidR="005704BD" w:rsidRPr="00BE2C88" w:rsidRDefault="005704B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F8F419B" w14:textId="77777777" w:rsidR="005704BD" w:rsidRPr="00967CC4" w:rsidRDefault="005704B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BBB76CA" wp14:editId="51C8DDA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D76C5" w14:textId="77777777" w:rsidR="005704BD" w:rsidRDefault="005704BD" w:rsidP="00534530">
                            <w:pPr>
                              <w:pStyle w:val="Bezmezer"/>
                            </w:pPr>
                          </w:p>
                          <w:p w14:paraId="1902450D" w14:textId="77777777" w:rsidR="005704BD" w:rsidRPr="00534530" w:rsidRDefault="005704BD" w:rsidP="00534530">
                            <w:pPr>
                              <w:pStyle w:val="Bezmezer"/>
                            </w:pPr>
                          </w:p>
                          <w:p w14:paraId="071FC344" w14:textId="77777777" w:rsidR="005704BD" w:rsidRDefault="005704BD" w:rsidP="00534530">
                            <w:pPr>
                              <w:pStyle w:val="Bezmezer"/>
                            </w:pPr>
                          </w:p>
                          <w:p w14:paraId="6892BC60" w14:textId="77777777" w:rsidR="005704BD" w:rsidRDefault="005704BD" w:rsidP="00534530">
                            <w:pPr>
                              <w:pStyle w:val="Bezmezer"/>
                            </w:pPr>
                          </w:p>
                          <w:p w14:paraId="6051A350" w14:textId="77777777" w:rsidR="005704BD" w:rsidRDefault="005704BD" w:rsidP="00534530">
                            <w:pPr>
                              <w:pStyle w:val="Bezmezer"/>
                            </w:pPr>
                          </w:p>
                          <w:p w14:paraId="36F3183E" w14:textId="77777777" w:rsidR="005704BD" w:rsidRDefault="005704BD" w:rsidP="00534530">
                            <w:pPr>
                              <w:pStyle w:val="Bezmezer"/>
                            </w:pPr>
                          </w:p>
                          <w:p w14:paraId="26F5D6BF" w14:textId="77777777" w:rsidR="005704BD" w:rsidRDefault="005704BD" w:rsidP="00534530">
                            <w:pPr>
                              <w:pStyle w:val="Bezmezer"/>
                            </w:pPr>
                          </w:p>
                          <w:p w14:paraId="403C1728" w14:textId="77777777" w:rsidR="005704BD" w:rsidRDefault="005704BD" w:rsidP="00534530">
                            <w:pPr>
                              <w:pStyle w:val="Bezmezer"/>
                            </w:pPr>
                          </w:p>
                          <w:p w14:paraId="5C513518" w14:textId="77777777" w:rsidR="005704BD" w:rsidRDefault="005704BD" w:rsidP="00534530">
                            <w:pPr>
                              <w:pStyle w:val="Bezmezer"/>
                            </w:pPr>
                          </w:p>
                          <w:p w14:paraId="326EB236" w14:textId="77777777" w:rsidR="005704BD" w:rsidRDefault="005704BD" w:rsidP="00534530">
                            <w:pPr>
                              <w:pStyle w:val="Bezmezer"/>
                            </w:pPr>
                          </w:p>
                          <w:p w14:paraId="5BB788F3" w14:textId="77777777" w:rsidR="005704BD" w:rsidRDefault="005704BD" w:rsidP="00534530">
                            <w:pPr>
                              <w:pStyle w:val="Bezmezer"/>
                            </w:pPr>
                          </w:p>
                          <w:p w14:paraId="2B0DA91F" w14:textId="77777777" w:rsidR="005704BD" w:rsidRDefault="005704BD" w:rsidP="00534530">
                            <w:pPr>
                              <w:pStyle w:val="Bezmezer"/>
                            </w:pPr>
                          </w:p>
                          <w:p w14:paraId="461DD1BE" w14:textId="77777777" w:rsidR="005704BD" w:rsidRDefault="005704BD" w:rsidP="00534530">
                            <w:pPr>
                              <w:pStyle w:val="Bezmezer"/>
                            </w:pPr>
                          </w:p>
                          <w:p w14:paraId="01044ACE" w14:textId="77777777" w:rsidR="005704BD" w:rsidRDefault="005704BD" w:rsidP="00534530">
                            <w:pPr>
                              <w:pStyle w:val="Bezmezer"/>
                            </w:pPr>
                          </w:p>
                          <w:p w14:paraId="1CB68014" w14:textId="77777777" w:rsidR="005704BD" w:rsidRDefault="005704BD" w:rsidP="00534530">
                            <w:pPr>
                              <w:pStyle w:val="Bezmezer"/>
                            </w:pPr>
                          </w:p>
                          <w:p w14:paraId="205C3E6F" w14:textId="77777777" w:rsidR="005704BD" w:rsidRDefault="005704BD" w:rsidP="00534530">
                            <w:pPr>
                              <w:pStyle w:val="Bezmezer"/>
                            </w:pPr>
                          </w:p>
                          <w:p w14:paraId="0DD3EC06" w14:textId="77777777" w:rsidR="005704BD" w:rsidRDefault="005704BD" w:rsidP="00534530">
                            <w:pPr>
                              <w:pStyle w:val="Bezmezer"/>
                            </w:pPr>
                          </w:p>
                          <w:p w14:paraId="16126D26" w14:textId="77777777" w:rsidR="005704BD" w:rsidRDefault="005704BD" w:rsidP="00534530">
                            <w:pPr>
                              <w:pStyle w:val="Bezmezer"/>
                            </w:pPr>
                          </w:p>
                          <w:p w14:paraId="5BF20728" w14:textId="77777777" w:rsidR="005704BD" w:rsidRDefault="005704BD" w:rsidP="00534530">
                            <w:pPr>
                              <w:pStyle w:val="Bezmezer"/>
                            </w:pPr>
                          </w:p>
                          <w:p w14:paraId="6F098280" w14:textId="77777777" w:rsidR="005704BD" w:rsidRDefault="005704BD" w:rsidP="00534530">
                            <w:pPr>
                              <w:pStyle w:val="Bezmezer"/>
                            </w:pPr>
                          </w:p>
                          <w:p w14:paraId="5AE05F7C" w14:textId="77777777" w:rsidR="005704BD" w:rsidRDefault="005704BD" w:rsidP="00534530">
                            <w:pPr>
                              <w:pStyle w:val="Bezmezer"/>
                            </w:pPr>
                          </w:p>
                          <w:p w14:paraId="6CBC02F8" w14:textId="77777777" w:rsidR="005704BD" w:rsidRDefault="005704BD" w:rsidP="00534530">
                            <w:pPr>
                              <w:pStyle w:val="Bezmezer"/>
                            </w:pPr>
                          </w:p>
                          <w:p w14:paraId="03CAC5A8" w14:textId="77777777" w:rsidR="005704BD" w:rsidRDefault="005704BD" w:rsidP="00534530">
                            <w:pPr>
                              <w:pStyle w:val="Bezmezer"/>
                            </w:pPr>
                          </w:p>
                          <w:p w14:paraId="150D5E54" w14:textId="77777777" w:rsidR="005704BD" w:rsidRDefault="005704BD" w:rsidP="00534530">
                            <w:pPr>
                              <w:pStyle w:val="Bezmezer"/>
                            </w:pPr>
                          </w:p>
                          <w:p w14:paraId="3CE87B02" w14:textId="77777777" w:rsidR="005704BD" w:rsidRDefault="005704BD" w:rsidP="00534530">
                            <w:pPr>
                              <w:pStyle w:val="Bezmezer"/>
                            </w:pPr>
                          </w:p>
                          <w:p w14:paraId="3DC3C1EF" w14:textId="77777777" w:rsidR="005704BD" w:rsidRDefault="005704BD" w:rsidP="00534530">
                            <w:pPr>
                              <w:pStyle w:val="Bezmezer"/>
                            </w:pPr>
                          </w:p>
                          <w:p w14:paraId="19F3CF3C" w14:textId="77777777" w:rsidR="005704BD" w:rsidRDefault="005704BD" w:rsidP="00534530">
                            <w:pPr>
                              <w:pStyle w:val="Bezmezer"/>
                            </w:pPr>
                          </w:p>
                          <w:p w14:paraId="3961E95E" w14:textId="77777777" w:rsidR="005704BD" w:rsidRPr="00534530" w:rsidRDefault="005704BD" w:rsidP="00534530">
                            <w:pPr>
                              <w:pStyle w:val="Bezmezer"/>
                            </w:pPr>
                          </w:p>
                          <w:p w14:paraId="7C429A4E" w14:textId="77777777" w:rsidR="005704BD" w:rsidRPr="00534530" w:rsidRDefault="005704B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269667" w14:textId="77777777" w:rsidR="005704BD" w:rsidRPr="009136FF" w:rsidRDefault="005704B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64AED5" w14:textId="77777777" w:rsidR="005704BD" w:rsidRPr="00CB17DB" w:rsidRDefault="005704BD" w:rsidP="00534530">
                            <w:pPr>
                              <w:pStyle w:val="Bezmezer"/>
                            </w:pPr>
                            <w:r w:rsidRPr="00CB17DB">
                              <w:t xml:space="preserve"> </w:t>
                            </w:r>
                          </w:p>
                          <w:p w14:paraId="5A93EACF" w14:textId="77777777" w:rsidR="005704BD" w:rsidRDefault="005704B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76C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83D76C5" w14:textId="77777777" w:rsidR="00BC11EF" w:rsidRDefault="00BC11EF" w:rsidP="00534530">
                      <w:pPr>
                        <w:pStyle w:val="Bezmezer"/>
                      </w:pPr>
                    </w:p>
                    <w:p w14:paraId="1902450D" w14:textId="77777777" w:rsidR="00BC11EF" w:rsidRPr="00534530" w:rsidRDefault="00BC11EF" w:rsidP="00534530">
                      <w:pPr>
                        <w:pStyle w:val="Bezmezer"/>
                      </w:pPr>
                    </w:p>
                    <w:p w14:paraId="071FC344" w14:textId="77777777" w:rsidR="00BC11EF" w:rsidRDefault="00BC11EF" w:rsidP="00534530">
                      <w:pPr>
                        <w:pStyle w:val="Bezmezer"/>
                      </w:pPr>
                    </w:p>
                    <w:p w14:paraId="6892BC60" w14:textId="77777777" w:rsidR="00BC11EF" w:rsidRDefault="00BC11EF" w:rsidP="00534530">
                      <w:pPr>
                        <w:pStyle w:val="Bezmezer"/>
                      </w:pPr>
                    </w:p>
                    <w:p w14:paraId="6051A350" w14:textId="77777777" w:rsidR="00BC11EF" w:rsidRDefault="00BC11EF" w:rsidP="00534530">
                      <w:pPr>
                        <w:pStyle w:val="Bezmezer"/>
                      </w:pPr>
                    </w:p>
                    <w:p w14:paraId="36F3183E" w14:textId="77777777" w:rsidR="00BC11EF" w:rsidRDefault="00BC11EF" w:rsidP="00534530">
                      <w:pPr>
                        <w:pStyle w:val="Bezmezer"/>
                      </w:pPr>
                    </w:p>
                    <w:p w14:paraId="26F5D6BF" w14:textId="77777777" w:rsidR="00BC11EF" w:rsidRDefault="00BC11EF" w:rsidP="00534530">
                      <w:pPr>
                        <w:pStyle w:val="Bezmezer"/>
                      </w:pPr>
                    </w:p>
                    <w:p w14:paraId="403C1728" w14:textId="77777777" w:rsidR="00BC11EF" w:rsidRDefault="00BC11EF" w:rsidP="00534530">
                      <w:pPr>
                        <w:pStyle w:val="Bezmezer"/>
                      </w:pPr>
                    </w:p>
                    <w:p w14:paraId="5C513518" w14:textId="77777777" w:rsidR="00BC11EF" w:rsidRDefault="00BC11EF" w:rsidP="00534530">
                      <w:pPr>
                        <w:pStyle w:val="Bezmezer"/>
                      </w:pPr>
                    </w:p>
                    <w:p w14:paraId="326EB236" w14:textId="77777777" w:rsidR="00BC11EF" w:rsidRDefault="00BC11EF" w:rsidP="00534530">
                      <w:pPr>
                        <w:pStyle w:val="Bezmezer"/>
                      </w:pPr>
                    </w:p>
                    <w:p w14:paraId="5BB788F3" w14:textId="77777777" w:rsidR="00BC11EF" w:rsidRDefault="00BC11EF" w:rsidP="00534530">
                      <w:pPr>
                        <w:pStyle w:val="Bezmezer"/>
                      </w:pPr>
                    </w:p>
                    <w:p w14:paraId="2B0DA91F" w14:textId="77777777" w:rsidR="00BC11EF" w:rsidRDefault="00BC11EF" w:rsidP="00534530">
                      <w:pPr>
                        <w:pStyle w:val="Bezmezer"/>
                      </w:pPr>
                    </w:p>
                    <w:p w14:paraId="461DD1BE" w14:textId="77777777" w:rsidR="00BC11EF" w:rsidRDefault="00BC11EF" w:rsidP="00534530">
                      <w:pPr>
                        <w:pStyle w:val="Bezmezer"/>
                      </w:pPr>
                    </w:p>
                    <w:p w14:paraId="01044ACE" w14:textId="77777777" w:rsidR="00BC11EF" w:rsidRDefault="00BC11EF" w:rsidP="00534530">
                      <w:pPr>
                        <w:pStyle w:val="Bezmezer"/>
                      </w:pPr>
                    </w:p>
                    <w:p w14:paraId="1CB68014" w14:textId="77777777" w:rsidR="00BC11EF" w:rsidRDefault="00BC11EF" w:rsidP="00534530">
                      <w:pPr>
                        <w:pStyle w:val="Bezmezer"/>
                      </w:pPr>
                    </w:p>
                    <w:p w14:paraId="205C3E6F" w14:textId="77777777" w:rsidR="00BC11EF" w:rsidRDefault="00BC11EF" w:rsidP="00534530">
                      <w:pPr>
                        <w:pStyle w:val="Bezmezer"/>
                      </w:pPr>
                    </w:p>
                    <w:p w14:paraId="0DD3EC06" w14:textId="77777777" w:rsidR="00BC11EF" w:rsidRDefault="00BC11EF" w:rsidP="00534530">
                      <w:pPr>
                        <w:pStyle w:val="Bezmezer"/>
                      </w:pPr>
                    </w:p>
                    <w:p w14:paraId="16126D26" w14:textId="77777777" w:rsidR="00BC11EF" w:rsidRDefault="00BC11EF" w:rsidP="00534530">
                      <w:pPr>
                        <w:pStyle w:val="Bezmezer"/>
                      </w:pPr>
                    </w:p>
                    <w:p w14:paraId="5BF20728" w14:textId="77777777" w:rsidR="00BC11EF" w:rsidRDefault="00BC11EF" w:rsidP="00534530">
                      <w:pPr>
                        <w:pStyle w:val="Bezmezer"/>
                      </w:pPr>
                    </w:p>
                    <w:p w14:paraId="6F098280" w14:textId="77777777" w:rsidR="00BC11EF" w:rsidRDefault="00BC11EF" w:rsidP="00534530">
                      <w:pPr>
                        <w:pStyle w:val="Bezmezer"/>
                      </w:pPr>
                    </w:p>
                    <w:p w14:paraId="5AE05F7C" w14:textId="77777777" w:rsidR="00BC11EF" w:rsidRDefault="00BC11EF" w:rsidP="00534530">
                      <w:pPr>
                        <w:pStyle w:val="Bezmezer"/>
                      </w:pPr>
                    </w:p>
                    <w:p w14:paraId="6CBC02F8" w14:textId="77777777" w:rsidR="00BC11EF" w:rsidRDefault="00BC11EF" w:rsidP="00534530">
                      <w:pPr>
                        <w:pStyle w:val="Bezmezer"/>
                      </w:pPr>
                    </w:p>
                    <w:p w14:paraId="03CAC5A8" w14:textId="77777777" w:rsidR="00BC11EF" w:rsidRDefault="00BC11EF" w:rsidP="00534530">
                      <w:pPr>
                        <w:pStyle w:val="Bezmezer"/>
                      </w:pPr>
                    </w:p>
                    <w:p w14:paraId="150D5E54" w14:textId="77777777" w:rsidR="00BC11EF" w:rsidRDefault="00BC11EF" w:rsidP="00534530">
                      <w:pPr>
                        <w:pStyle w:val="Bezmezer"/>
                      </w:pPr>
                    </w:p>
                    <w:p w14:paraId="3CE87B02" w14:textId="77777777" w:rsidR="00BC11EF" w:rsidRDefault="00BC11EF" w:rsidP="00534530">
                      <w:pPr>
                        <w:pStyle w:val="Bezmezer"/>
                      </w:pPr>
                    </w:p>
                    <w:p w14:paraId="3DC3C1EF" w14:textId="77777777" w:rsidR="00BC11EF" w:rsidRDefault="00BC11EF" w:rsidP="00534530">
                      <w:pPr>
                        <w:pStyle w:val="Bezmezer"/>
                      </w:pPr>
                    </w:p>
                    <w:p w14:paraId="19F3CF3C" w14:textId="77777777" w:rsidR="00BC11EF" w:rsidRDefault="00BC11EF" w:rsidP="00534530">
                      <w:pPr>
                        <w:pStyle w:val="Bezmezer"/>
                      </w:pPr>
                    </w:p>
                    <w:p w14:paraId="3961E95E" w14:textId="77777777" w:rsidR="00BC11EF" w:rsidRPr="00534530" w:rsidRDefault="00BC11EF" w:rsidP="00534530">
                      <w:pPr>
                        <w:pStyle w:val="Bezmezer"/>
                      </w:pPr>
                    </w:p>
                    <w:p w14:paraId="7C429A4E" w14:textId="77777777" w:rsidR="00BC11EF" w:rsidRPr="00534530" w:rsidRDefault="00BC11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269667" w14:textId="77777777" w:rsidR="00BC11EF" w:rsidRPr="009136FF" w:rsidRDefault="00BC11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64AED5" w14:textId="77777777" w:rsidR="00BC11EF" w:rsidRPr="00CB17DB" w:rsidRDefault="00BC11EF" w:rsidP="00534530">
                      <w:pPr>
                        <w:pStyle w:val="Bezmezer"/>
                      </w:pPr>
                      <w:r w:rsidRPr="00CB17DB">
                        <w:t xml:space="preserve"> </w:t>
                      </w:r>
                    </w:p>
                    <w:p w14:paraId="5A93EACF" w14:textId="77777777" w:rsidR="00BC11EF" w:rsidRDefault="00BC11E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1ED1BD4" wp14:editId="20514FA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5D48E89" w14:textId="77777777" w:rsidR="005704BD" w:rsidRPr="00C52537" w:rsidRDefault="005704BD">
      <w:pPr>
        <w:pStyle w:val="Nadpis2"/>
        <w:numPr>
          <w:ilvl w:val="1"/>
          <w:numId w:val="36"/>
        </w:numPr>
        <w:ind w:left="426" w:hanging="426"/>
      </w:pPr>
      <w:bookmarkStart w:id="68" w:name="_Toc159579102"/>
      <w:bookmarkStart w:id="69" w:name="_Toc159579158"/>
      <w:bookmarkStart w:id="70" w:name="_Toc209523284"/>
      <w:r w:rsidRPr="00FF391C">
        <w:t>Kde překonávají podmínky a kde</w:t>
      </w:r>
      <w:r>
        <w:t xml:space="preserve"> </w:t>
      </w:r>
      <w:r w:rsidRPr="003A3A19">
        <w:t>zaostávají</w:t>
      </w:r>
      <w:bookmarkEnd w:id="68"/>
      <w:bookmarkEnd w:id="69"/>
      <w:bookmarkEnd w:id="70"/>
    </w:p>
    <w:p w14:paraId="466CCC3A" w14:textId="77777777" w:rsidR="005704BD" w:rsidRDefault="005704B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6E39839" w14:textId="77777777" w:rsidR="005704BD" w:rsidRDefault="005704B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A69D059" wp14:editId="786ACAE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88DC9" w14:textId="77777777" w:rsidR="005704BD" w:rsidRDefault="005704B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344771" w14:textId="77777777" w:rsidR="005704BD" w:rsidRDefault="005704B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A57159" w14:textId="77777777" w:rsidR="005704BD" w:rsidRPr="00CB17DB" w:rsidRDefault="005704B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FA3F1E" w14:textId="77777777" w:rsidR="005704BD" w:rsidRPr="00CB17DB" w:rsidRDefault="005704B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544F4C" w14:textId="77777777" w:rsidR="005704BD" w:rsidRPr="001B6EF3" w:rsidRDefault="005704B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69D05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5088DC9" w14:textId="77777777" w:rsidR="00BC11EF" w:rsidRDefault="00BC11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344771" w14:textId="77777777" w:rsidR="00BC11EF" w:rsidRDefault="00BC11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4A57159" w14:textId="77777777" w:rsidR="00BC11EF" w:rsidRPr="00CB17DB" w:rsidRDefault="00BC11E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9FA3F1E" w14:textId="77777777" w:rsidR="00BC11EF" w:rsidRPr="00CB17DB" w:rsidRDefault="00BC11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0544F4C" w14:textId="77777777" w:rsidR="00BC11EF" w:rsidRPr="001B6EF3" w:rsidRDefault="00BC11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453A3A9" w14:textId="77777777" w:rsidR="005704BD" w:rsidRDefault="005704BD" w:rsidP="00F63C61">
      <w:pPr>
        <w:pStyle w:val="Intro"/>
        <w:rPr>
          <w:sz w:val="22"/>
          <w:szCs w:val="22"/>
        </w:rPr>
      </w:pPr>
    </w:p>
    <w:p w14:paraId="47BA8C3F" w14:textId="77777777" w:rsidR="005704BD" w:rsidRDefault="005704BD" w:rsidP="00F63C61">
      <w:pPr>
        <w:pStyle w:val="Intro"/>
        <w:rPr>
          <w:sz w:val="22"/>
          <w:szCs w:val="22"/>
        </w:rPr>
      </w:pPr>
    </w:p>
    <w:p w14:paraId="5AA31E7B" w14:textId="77777777" w:rsidR="005704BD" w:rsidRDefault="005704BD" w:rsidP="00F63C61">
      <w:pPr>
        <w:pStyle w:val="Intro"/>
        <w:rPr>
          <w:sz w:val="22"/>
          <w:szCs w:val="22"/>
        </w:rPr>
      </w:pPr>
    </w:p>
    <w:p w14:paraId="3ED54D78" w14:textId="77777777" w:rsidR="005704BD" w:rsidRPr="00C818F0" w:rsidRDefault="005704BD" w:rsidP="00F63C61">
      <w:pPr>
        <w:autoSpaceDE/>
        <w:autoSpaceDN/>
        <w:adjustRightInd/>
        <w:spacing w:line="259" w:lineRule="auto"/>
        <w:textAlignment w:val="auto"/>
        <w:rPr>
          <w:b/>
        </w:rPr>
      </w:pPr>
    </w:p>
    <w:p w14:paraId="1809C6F1" w14:textId="77777777" w:rsidR="005704BD" w:rsidRDefault="005704BD" w:rsidP="00F63C61">
      <w:pPr>
        <w:autoSpaceDE/>
        <w:autoSpaceDN/>
        <w:adjustRightInd/>
        <w:spacing w:line="259" w:lineRule="auto"/>
        <w:textAlignment w:val="auto"/>
        <w:rPr>
          <w:b/>
          <w:sz w:val="24"/>
        </w:rPr>
      </w:pPr>
    </w:p>
    <w:p w14:paraId="4A21D6EE" w14:textId="77777777" w:rsidR="005704BD" w:rsidRDefault="005704B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2C4EBF" w14:paraId="08F05F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3F37F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2A77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C4EBF" w14:paraId="05D2D1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89732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1251A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3B07C74" w14:textId="77777777" w:rsidR="005704BD" w:rsidRDefault="005704BD" w:rsidP="00EF2D01">
      <w:pPr>
        <w:widowControl w:val="0"/>
        <w:autoSpaceDE/>
        <w:autoSpaceDN/>
        <w:adjustRightInd/>
        <w:spacing w:after="0" w:line="259" w:lineRule="auto"/>
        <w:textAlignment w:val="auto"/>
        <w:rPr>
          <w:b/>
          <w:sz w:val="24"/>
        </w:rPr>
      </w:pPr>
    </w:p>
    <w:p w14:paraId="24A32956" w14:textId="77777777" w:rsidR="005704BD" w:rsidRDefault="005704B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4EBF" w14:paraId="42E74E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58EC0" w14:textId="53DF0396"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232AB" w14:textId="147E5D36"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E9892" w14:textId="5C381D83"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FF9B3" w14:textId="2EB6542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B07CB" w14:textId="6A4F3155"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6C054" w14:textId="61F5B195"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D183A" w14:textId="40F815AD"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C4EBF" w14:paraId="32179F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828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641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812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657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DF4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228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3AF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C4EBF" w14:paraId="44B523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D01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D98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C07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761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514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E83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1EA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C4EBF" w14:paraId="67846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5A4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1F2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C80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6CF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370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9AF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5DF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C4EBF" w14:paraId="54563F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38C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9AB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F3F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E96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12F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B7B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D35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C4EBF" w14:paraId="420860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8A6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C7B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B51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EAC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7E1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92E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3BA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C4EBF" w14:paraId="2BD86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E2E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9B7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869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F87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936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8E8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1FE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C4EBF" w14:paraId="47FE7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8B6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E8A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25C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337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0C7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C9F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B9B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C4EBF" w14:paraId="1B0BE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875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026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FAB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F54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49C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AB6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BDD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C4EBF" w14:paraId="45A901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875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67C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E57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A0F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D75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779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15E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C4EBF" w14:paraId="0CA7A6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3E0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029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F3F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D21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F51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A3E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133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C4EBF" w14:paraId="2498AE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482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D07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870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A4D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788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14F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D82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C4EBF" w14:paraId="181DA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55A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ECB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FF4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20D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582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03B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5F5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C4EBF" w14:paraId="48DDC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EBD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D84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B33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4C1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87F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041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A50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C4EBF" w14:paraId="7BF7B3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9C3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D7D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9E9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874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98A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021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657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C4EBF" w14:paraId="61FD72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14A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67A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ED0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CF2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F79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093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05E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C4EBF" w14:paraId="54741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0AF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355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5BF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FB4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D55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281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523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C4EBF" w14:paraId="6ADD0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69D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E0C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084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AC9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2C2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863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F91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C4EBF" w14:paraId="41C3C19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D5F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737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9D6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7E5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B3A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F44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5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082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DE5CC1E" w14:textId="77777777" w:rsidR="005704BD" w:rsidRDefault="005704BD" w:rsidP="006062D9">
      <w:pPr>
        <w:pStyle w:val="Odstavecseseznamem"/>
        <w:ind w:left="0"/>
        <w:rPr>
          <w:rFonts w:ascii="Fira Sans Condensed Light" w:hAnsi="Fira Sans Condensed Light" w:cs="Segoe UI"/>
          <w:color w:val="404040" w:themeColor="text1" w:themeTint="BF"/>
          <w:sz w:val="18"/>
          <w:szCs w:val="18"/>
        </w:rPr>
      </w:pPr>
    </w:p>
    <w:p w14:paraId="43D458B7" w14:textId="77777777" w:rsidR="005704BD" w:rsidRPr="00612766" w:rsidRDefault="005704B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45C38B3" w14:textId="77777777" w:rsidR="005704BD" w:rsidRDefault="005704BD">
      <w:pPr>
        <w:autoSpaceDE/>
        <w:autoSpaceDN/>
        <w:adjustRightInd/>
        <w:spacing w:line="259" w:lineRule="auto"/>
        <w:textAlignment w:val="auto"/>
        <w:rPr>
          <w:rFonts w:ascii="Inter ExtraBold" w:hAnsi="Inter ExtraBold"/>
          <w:color w:val="000000" w:themeColor="text1"/>
          <w:sz w:val="40"/>
          <w:szCs w:val="40"/>
        </w:rPr>
      </w:pPr>
      <w:r>
        <w:br w:type="page"/>
      </w:r>
    </w:p>
    <w:p w14:paraId="20F80B2A" w14:textId="77777777" w:rsidR="005704BD" w:rsidRDefault="005704BD" w:rsidP="00C810A8">
      <w:pPr>
        <w:pStyle w:val="Nadpis3"/>
        <w:ind w:left="993" w:hanging="993"/>
      </w:pPr>
      <w:bookmarkStart w:id="73" w:name="_Toc159579103"/>
      <w:bookmarkStart w:id="74" w:name="_Toc159579159"/>
      <w:bookmarkStart w:id="75" w:name="_Toc209523285"/>
      <w:r w:rsidRPr="00C810A8">
        <w:t>Výsledky</w:t>
      </w:r>
      <w:r>
        <w:t xml:space="preserve"> vzdělávání vzhledem k sociální situaci</w:t>
      </w:r>
      <w:bookmarkEnd w:id="73"/>
      <w:bookmarkEnd w:id="74"/>
      <w:bookmarkEnd w:id="75"/>
    </w:p>
    <w:p w14:paraId="66D0FF74" w14:textId="77777777" w:rsidR="005704BD" w:rsidRPr="00806724" w:rsidRDefault="005704B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AE503FE" w14:textId="77777777" w:rsidR="005704BD" w:rsidRPr="00C40393" w:rsidRDefault="005704B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ED714F8" w14:textId="77777777" w:rsidR="005704BD" w:rsidRPr="00570D43" w:rsidRDefault="005704B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C4C44EF" w14:textId="77777777" w:rsidR="005704BD" w:rsidRPr="00EC6155" w:rsidRDefault="005704BD" w:rsidP="00570D43">
      <w:pPr>
        <w:pStyle w:val="Nadpis5"/>
        <w:ind w:left="709" w:hanging="709"/>
      </w:pPr>
      <w:bookmarkStart w:id="76" w:name="_Toc209523286"/>
      <w:r>
        <w:t>Vzdělávací neúspěšnost vzhledem k sociální situaci</w:t>
      </w:r>
      <w:bookmarkEnd w:id="76"/>
    </w:p>
    <w:p w14:paraId="74FD72AB" w14:textId="77777777" w:rsidR="005704BD" w:rsidRPr="00592071" w:rsidRDefault="005704B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A24EEE6" w14:textId="77777777" w:rsidR="005704BD" w:rsidRDefault="005704B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5EDD33C" w14:textId="77777777" w:rsidR="005704BD" w:rsidRPr="006A08B7" w:rsidRDefault="005704B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FCD6AED" w14:textId="77777777" w:rsidR="005704BD" w:rsidRPr="00592071" w:rsidRDefault="005704B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68C06E7" w14:textId="77777777" w:rsidR="005704BD" w:rsidRDefault="005704BD">
      <w:pPr>
        <w:pStyle w:val="Odstavecseseznamem"/>
        <w:numPr>
          <w:ilvl w:val="0"/>
          <w:numId w:val="13"/>
        </w:numPr>
      </w:pPr>
      <w:r>
        <w:t>Je vzdělávací neúspěšnost nižší nebo vyšší, než by odpovídalo sociální situaci?</w:t>
      </w:r>
    </w:p>
    <w:p w14:paraId="44F188AF" w14:textId="77777777" w:rsidR="005704BD" w:rsidRDefault="005704BD">
      <w:pPr>
        <w:pStyle w:val="Odstavecseseznamem"/>
        <w:numPr>
          <w:ilvl w:val="0"/>
          <w:numId w:val="13"/>
        </w:numPr>
      </w:pPr>
      <w:r>
        <w:t>Je zaostávání specifikem našeho ORP, anebo je to charakteristika většího celku jako je například kraj?</w:t>
      </w:r>
    </w:p>
    <w:p w14:paraId="01158755" w14:textId="77777777" w:rsidR="005704BD" w:rsidRDefault="005704B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1F56E9E" w14:textId="77777777" w:rsidR="005704BD" w:rsidRDefault="005704B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FA179B8" w14:textId="77777777" w:rsidR="005704BD" w:rsidRDefault="005704B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0C75069" w14:textId="77777777" w:rsidR="005704BD" w:rsidRDefault="005704BD" w:rsidP="00FA69AB">
      <w:pPr>
        <w:pStyle w:val="Odstavecseseznamem"/>
        <w:spacing w:after="0"/>
        <w:ind w:left="1080"/>
      </w:pPr>
    </w:p>
    <w:p w14:paraId="5964B60E" w14:textId="77777777" w:rsidR="005704BD" w:rsidRPr="00511A90" w:rsidRDefault="005704BD" w:rsidP="009D67C0">
      <w:pPr>
        <w:pStyle w:val="Tabulkapopisek"/>
        <w:keepNext/>
        <w:keepLines/>
      </w:pPr>
      <w:r w:rsidRPr="00511A90">
        <w:t xml:space="preserve">Graf </w:t>
      </w:r>
      <w:r>
        <w:t>c</w:t>
      </w:r>
      <w:r w:rsidRPr="00511A90">
        <w:t>1</w:t>
      </w:r>
      <w:r>
        <w:t>.1.a</w:t>
      </w:r>
    </w:p>
    <w:p w14:paraId="07A91A72" w14:textId="77777777" w:rsidR="005704BD" w:rsidRPr="006F7CCF" w:rsidRDefault="005704B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D683557" w14:textId="77777777" w:rsidR="005704BD" w:rsidRDefault="005704BD">
      <w:r>
        <w:rPr>
          <w:noProof/>
        </w:rPr>
        <w:drawing>
          <wp:inline distT="0" distB="0" distL="0" distR="0" wp14:anchorId="33F6372A" wp14:editId="07AF11D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1D35812" w14:textId="77777777" w:rsidR="005704BD" w:rsidRDefault="005704B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3E681FB" w14:textId="77777777" w:rsidR="005704BD" w:rsidRDefault="005704BD" w:rsidP="009D67C0">
      <w:pPr>
        <w:pStyle w:val="Tabulkapopisek"/>
        <w:keepNext/>
        <w:keepLines/>
      </w:pPr>
    </w:p>
    <w:p w14:paraId="7D15530C" w14:textId="77777777" w:rsidR="005704BD" w:rsidRPr="00511A90" w:rsidRDefault="005704BD" w:rsidP="009D67C0">
      <w:pPr>
        <w:pStyle w:val="Tabulkapopisek"/>
        <w:keepNext/>
        <w:keepLines/>
      </w:pPr>
      <w:r w:rsidRPr="00511A90">
        <w:t xml:space="preserve">Graf </w:t>
      </w:r>
      <w:r>
        <w:t>c1.1.b</w:t>
      </w:r>
    </w:p>
    <w:p w14:paraId="361FDD89" w14:textId="77777777" w:rsidR="005704BD" w:rsidRDefault="005704B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F829314" w14:textId="77777777" w:rsidR="005704BD" w:rsidRDefault="005704BD">
      <w:r>
        <w:rPr>
          <w:noProof/>
        </w:rPr>
        <w:drawing>
          <wp:inline distT="0" distB="0" distL="0" distR="0" wp14:anchorId="624D0953" wp14:editId="406B9E4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F515CF4" w14:textId="77777777" w:rsidR="005704BD" w:rsidRDefault="005704B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F67CBB0" w14:textId="77777777" w:rsidR="005704BD" w:rsidRDefault="005704BD" w:rsidP="009D67C0">
      <w:pPr>
        <w:pStyle w:val="Tabulkapopisek"/>
        <w:keepNext/>
        <w:keepLines/>
        <w:spacing w:before="0"/>
        <w:rPr>
          <w:rStyle w:val="Hypertextovodkaz"/>
          <w:rFonts w:cs="Fira Sans"/>
          <w:i/>
          <w:color w:val="44546A" w:themeColor="text2"/>
          <w:szCs w:val="20"/>
        </w:rPr>
      </w:pPr>
    </w:p>
    <w:p w14:paraId="4BFE10FA" w14:textId="77777777" w:rsidR="005704BD" w:rsidRDefault="005704BD" w:rsidP="009D67C0">
      <w:pPr>
        <w:pStyle w:val="Tabulkapopisek"/>
        <w:keepNext/>
        <w:keepLines/>
        <w:spacing w:before="0"/>
        <w:rPr>
          <w:rStyle w:val="Hypertextovodkaz"/>
          <w:rFonts w:cs="Fira Sans"/>
          <w:i/>
          <w:color w:val="44546A" w:themeColor="text2"/>
          <w:szCs w:val="20"/>
        </w:rPr>
      </w:pPr>
    </w:p>
    <w:p w14:paraId="6CDE3257" w14:textId="77777777" w:rsidR="005704BD" w:rsidRDefault="005704BD" w:rsidP="009D67C0">
      <w:pPr>
        <w:pStyle w:val="Tabulkapopisek"/>
        <w:keepNext/>
        <w:keepLines/>
        <w:spacing w:before="0"/>
        <w:rPr>
          <w:rStyle w:val="Hypertextovodkaz"/>
          <w:rFonts w:cs="Fira Sans"/>
          <w:i/>
          <w:color w:val="44546A" w:themeColor="text2"/>
          <w:szCs w:val="20"/>
        </w:rPr>
      </w:pPr>
    </w:p>
    <w:p w14:paraId="233E268C" w14:textId="77777777" w:rsidR="005704BD" w:rsidRDefault="005704BD">
      <w:pPr>
        <w:autoSpaceDE/>
        <w:autoSpaceDN/>
        <w:adjustRightInd/>
        <w:spacing w:line="259" w:lineRule="auto"/>
        <w:textAlignment w:val="auto"/>
        <w:rPr>
          <w:color w:val="AEAAAA" w:themeColor="background2" w:themeShade="BF"/>
        </w:rPr>
      </w:pPr>
      <w:r>
        <w:rPr>
          <w:color w:val="AEAAAA" w:themeColor="background2" w:themeShade="BF"/>
        </w:rPr>
        <w:br w:type="page"/>
      </w:r>
    </w:p>
    <w:p w14:paraId="225994EA" w14:textId="77777777" w:rsidR="005704BD" w:rsidRPr="00EC6155" w:rsidRDefault="005704BD" w:rsidP="00570D43">
      <w:pPr>
        <w:pStyle w:val="Nadpis5"/>
        <w:ind w:left="426" w:hanging="426"/>
      </w:pPr>
      <w:bookmarkStart w:id="77" w:name="_Toc209523287"/>
      <w:r>
        <w:t>Výsledky testování vzhledem k sociální situaci</w:t>
      </w:r>
      <w:bookmarkEnd w:id="77"/>
    </w:p>
    <w:p w14:paraId="61B2967E" w14:textId="77777777" w:rsidR="005704BD" w:rsidRPr="00592071" w:rsidRDefault="005704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44568A" w14:textId="77777777" w:rsidR="005704BD" w:rsidRDefault="005704B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7B89BCA" w14:textId="77777777" w:rsidR="005704BD" w:rsidRPr="00592071" w:rsidRDefault="005704B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03D5BF0" w14:textId="77777777" w:rsidR="005704BD" w:rsidRDefault="005704BD">
      <w:pPr>
        <w:pStyle w:val="Odstavecseseznamem"/>
        <w:numPr>
          <w:ilvl w:val="0"/>
          <w:numId w:val="22"/>
        </w:numPr>
      </w:pPr>
      <w:r>
        <w:t>Jsou výsledky testování nižší nebo vyšší, než by odpovídalo sociální situaci?</w:t>
      </w:r>
    </w:p>
    <w:p w14:paraId="7CFCF1EE" w14:textId="77777777" w:rsidR="005704BD" w:rsidRDefault="005704BD">
      <w:pPr>
        <w:pStyle w:val="Odstavecseseznamem"/>
        <w:numPr>
          <w:ilvl w:val="0"/>
          <w:numId w:val="22"/>
        </w:numPr>
      </w:pPr>
      <w:r>
        <w:t>(Ne)daří se rozvíjet potenciál žáků z horní nebo spodní pětiny výsledků, případně na obou stranách spektra?</w:t>
      </w:r>
    </w:p>
    <w:p w14:paraId="0EDA3F76" w14:textId="77777777" w:rsidR="005704BD" w:rsidRDefault="005704BD">
      <w:pPr>
        <w:pStyle w:val="Odstavecseseznamem"/>
        <w:numPr>
          <w:ilvl w:val="0"/>
          <w:numId w:val="22"/>
        </w:numPr>
      </w:pPr>
      <w:r>
        <w:t>Je zaostávání specifikem našeho ORP, anebo je to charakteristika většího celku jako je například kraj?</w:t>
      </w:r>
    </w:p>
    <w:p w14:paraId="65C1390D" w14:textId="77777777" w:rsidR="005704BD" w:rsidRDefault="005704BD">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0B6A7DA" w14:textId="77777777" w:rsidR="005704BD" w:rsidRDefault="005704BD" w:rsidP="00E94417">
      <w:pPr>
        <w:pStyle w:val="Odstavecseseznamem"/>
        <w:spacing w:after="0"/>
        <w:ind w:left="1080"/>
      </w:pPr>
    </w:p>
    <w:p w14:paraId="3A5220E6" w14:textId="77777777" w:rsidR="005704BD" w:rsidRPr="00511A90" w:rsidRDefault="005704BD" w:rsidP="00E94417">
      <w:pPr>
        <w:pStyle w:val="Tabulkapopisek"/>
        <w:keepNext/>
        <w:keepLines/>
      </w:pPr>
      <w:r w:rsidRPr="00511A90">
        <w:t xml:space="preserve">Graf </w:t>
      </w:r>
      <w:r>
        <w:t>c1.2.a</w:t>
      </w:r>
    </w:p>
    <w:p w14:paraId="7BC4F510" w14:textId="77777777" w:rsidR="005704BD" w:rsidRDefault="005704BD" w:rsidP="00E94417">
      <w:pPr>
        <w:pStyle w:val="TabulkaGrafnzev"/>
        <w:keepNext/>
        <w:keepLines/>
        <w:spacing w:after="0"/>
      </w:pPr>
      <w:r>
        <w:t>Výsledky testování</w:t>
      </w:r>
      <w:r w:rsidRPr="00021C97">
        <w:t xml:space="preserve"> vzhledem k sociální situaci v</w:t>
      </w:r>
      <w:r>
        <w:t> </w:t>
      </w:r>
      <w:r w:rsidRPr="00021C97">
        <w:t>ORP</w:t>
      </w:r>
    </w:p>
    <w:p w14:paraId="4DFA5B07" w14:textId="77777777" w:rsidR="005704BD" w:rsidRDefault="005704BD">
      <w:r>
        <w:rPr>
          <w:noProof/>
        </w:rPr>
        <w:drawing>
          <wp:inline distT="0" distB="0" distL="0" distR="0" wp14:anchorId="7BA3DD8F" wp14:editId="5877B9F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882EAE5" w14:textId="77777777" w:rsidR="005704BD" w:rsidRDefault="005704B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17A1460" w14:textId="77777777" w:rsidR="005704BD" w:rsidRPr="00511A90" w:rsidRDefault="005704BD" w:rsidP="00E94417">
      <w:pPr>
        <w:pStyle w:val="Tabulkapopisek"/>
        <w:keepNext/>
        <w:keepLines/>
      </w:pPr>
      <w:r w:rsidRPr="00511A90">
        <w:t xml:space="preserve">Graf </w:t>
      </w:r>
      <w:r>
        <w:t>c1.2.b</w:t>
      </w:r>
    </w:p>
    <w:p w14:paraId="736CA820" w14:textId="77777777" w:rsidR="005704BD" w:rsidRDefault="005704B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7ABA34" w14:textId="77777777" w:rsidR="005704BD" w:rsidRDefault="005704BD">
      <w:r>
        <w:rPr>
          <w:noProof/>
        </w:rPr>
        <w:drawing>
          <wp:inline distT="0" distB="0" distL="0" distR="0" wp14:anchorId="04276001" wp14:editId="759ABD3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14629FE" w14:textId="77777777" w:rsidR="005704BD" w:rsidRDefault="005704B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BC5CB97" w14:textId="77777777" w:rsidR="005704BD" w:rsidRPr="006073B9" w:rsidRDefault="005704B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204349" w14:textId="77777777" w:rsidR="005704BD" w:rsidRDefault="005704BD" w:rsidP="00570D43">
      <w:pPr>
        <w:pStyle w:val="Nadpis5"/>
        <w:ind w:left="426" w:hanging="426"/>
      </w:pPr>
      <w:bookmarkStart w:id="78" w:name="_Toc209523288"/>
      <w:r>
        <w:t>Typologie mikroregionů</w:t>
      </w:r>
      <w:bookmarkEnd w:id="78"/>
    </w:p>
    <w:p w14:paraId="26C222C9" w14:textId="77777777" w:rsidR="005704BD" w:rsidRDefault="005704B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0BD35A4" w14:textId="77777777" w:rsidR="005704BD" w:rsidRPr="008F0C3A" w:rsidRDefault="005704BD" w:rsidP="006E2A14">
      <w:pPr>
        <w:spacing w:after="120"/>
        <w:jc w:val="center"/>
      </w:pPr>
      <w:r>
        <w:rPr>
          <w:noProof/>
        </w:rPr>
        <w:drawing>
          <wp:inline distT="0" distB="0" distL="0" distR="0" wp14:anchorId="4C5998F5" wp14:editId="244DCED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5BF8607" w14:textId="77777777" w:rsidR="005704BD" w:rsidRPr="00592071" w:rsidRDefault="005704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F85B640" w14:textId="77777777" w:rsidR="005704BD" w:rsidRPr="006E2A14" w:rsidRDefault="005704B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7AD966E" w14:textId="77777777" w:rsidR="005704BD" w:rsidRPr="006E2A14" w:rsidRDefault="005704B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970EA5B" w14:textId="77777777" w:rsidR="005704BD" w:rsidRDefault="005704BD" w:rsidP="00FE5681">
      <w:pPr>
        <w:rPr>
          <w:sz w:val="24"/>
          <w:szCs w:val="24"/>
        </w:rPr>
      </w:pPr>
    </w:p>
    <w:p w14:paraId="3BDB6A38" w14:textId="77777777" w:rsidR="005704BD" w:rsidRDefault="005704BD" w:rsidP="00FE5681">
      <w:pPr>
        <w:rPr>
          <w:sz w:val="24"/>
          <w:szCs w:val="24"/>
        </w:rPr>
      </w:pPr>
    </w:p>
    <w:p w14:paraId="6B86B2EB" w14:textId="77777777" w:rsidR="005704BD" w:rsidRPr="00511A90" w:rsidRDefault="005704BD" w:rsidP="006E2A14">
      <w:pPr>
        <w:pStyle w:val="Tabulkapopisek"/>
        <w:keepNext/>
        <w:keepLines/>
      </w:pPr>
      <w:r w:rsidRPr="00573DA9">
        <w:t>Graf c1.3</w:t>
      </w:r>
      <w:r>
        <w:t>.a</w:t>
      </w:r>
    </w:p>
    <w:p w14:paraId="298AD3A3" w14:textId="77777777" w:rsidR="005704BD" w:rsidRPr="006F7CCF" w:rsidRDefault="005704BD" w:rsidP="006E2A14">
      <w:pPr>
        <w:pStyle w:val="TabulkaGrafnzev"/>
        <w:keepNext/>
        <w:keepLines/>
        <w:spacing w:after="0"/>
      </w:pPr>
      <w:r>
        <w:t>Typologie mikroregionů</w:t>
      </w:r>
    </w:p>
    <w:p w14:paraId="4DE5EE34" w14:textId="77777777" w:rsidR="005704BD" w:rsidRDefault="005704BD">
      <w:r>
        <w:rPr>
          <w:noProof/>
        </w:rPr>
        <w:drawing>
          <wp:inline distT="0" distB="0" distL="0" distR="0" wp14:anchorId="5804CDCB" wp14:editId="4B57CDB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8F02081" w14:textId="77777777" w:rsidR="005704BD" w:rsidRDefault="005704B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F1B9FA5" w14:textId="77777777" w:rsidR="005704BD" w:rsidRDefault="005704BD" w:rsidP="006E2A14">
      <w:pPr>
        <w:pStyle w:val="Tabulkapopisek"/>
        <w:keepNext/>
        <w:keepLines/>
      </w:pPr>
    </w:p>
    <w:p w14:paraId="61C87247" w14:textId="77777777" w:rsidR="005704BD" w:rsidRPr="00511A90" w:rsidRDefault="005704BD" w:rsidP="006E2A14">
      <w:pPr>
        <w:pStyle w:val="Tabulkapopisek"/>
        <w:keepNext/>
        <w:keepLines/>
      </w:pPr>
      <w:r w:rsidRPr="00573DA9">
        <w:t>Graf c1.3.</w:t>
      </w:r>
      <w:r>
        <w:t>b</w:t>
      </w:r>
    </w:p>
    <w:p w14:paraId="61D4F903" w14:textId="77777777" w:rsidR="005704BD" w:rsidRDefault="005704B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61E585" w14:textId="77777777" w:rsidR="005704BD" w:rsidRDefault="005704BD">
      <w:r>
        <w:rPr>
          <w:noProof/>
        </w:rPr>
        <w:drawing>
          <wp:inline distT="0" distB="0" distL="0" distR="0" wp14:anchorId="027BF80B" wp14:editId="68E77C8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0AEFBB4" w14:textId="77777777" w:rsidR="005704BD" w:rsidRDefault="005704B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3FB00CF" w14:textId="77777777" w:rsidR="005704BD" w:rsidRPr="00D26555" w:rsidRDefault="005704BD" w:rsidP="00FE5681">
      <w:pPr>
        <w:rPr>
          <w:sz w:val="24"/>
          <w:szCs w:val="24"/>
        </w:rPr>
      </w:pPr>
    </w:p>
    <w:p w14:paraId="1F5AC591" w14:textId="77777777" w:rsidR="005704BD" w:rsidRDefault="005704BD">
      <w:pPr>
        <w:autoSpaceDE/>
        <w:autoSpaceDN/>
        <w:adjustRightInd/>
        <w:spacing w:line="259" w:lineRule="auto"/>
        <w:textAlignment w:val="auto"/>
        <w:rPr>
          <w:rFonts w:ascii="Inter ExtraBold" w:hAnsi="Inter ExtraBold"/>
          <w:color w:val="000000" w:themeColor="text1"/>
          <w:sz w:val="40"/>
          <w:szCs w:val="40"/>
        </w:rPr>
      </w:pPr>
      <w:r>
        <w:br w:type="page"/>
      </w:r>
    </w:p>
    <w:p w14:paraId="785A0046" w14:textId="77777777" w:rsidR="005704BD" w:rsidRDefault="005704BD" w:rsidP="00570D43">
      <w:pPr>
        <w:pStyle w:val="Nadpis3"/>
        <w:ind w:left="1134" w:hanging="1134"/>
      </w:pPr>
      <w:bookmarkStart w:id="79" w:name="_Toc159579104"/>
      <w:bookmarkStart w:id="80" w:name="_Toc159579160"/>
      <w:bookmarkStart w:id="81" w:name="_Toc209523289"/>
      <w:r>
        <w:t>Faktory úspěchu</w:t>
      </w:r>
      <w:bookmarkEnd w:id="79"/>
      <w:bookmarkEnd w:id="80"/>
      <w:bookmarkEnd w:id="81"/>
    </w:p>
    <w:p w14:paraId="2FC96AE7" w14:textId="77777777" w:rsidR="005704BD" w:rsidRPr="00570D43" w:rsidRDefault="005704B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D16E1EE" w14:textId="77777777" w:rsidR="005704BD" w:rsidRDefault="005704BD" w:rsidP="00570D43">
      <w:pPr>
        <w:pStyle w:val="Nadpis5"/>
        <w:ind w:left="426" w:hanging="426"/>
      </w:pPr>
      <w:bookmarkStart w:id="82" w:name="_Toc209523290"/>
      <w:r>
        <w:t>Sociální podpora</w:t>
      </w:r>
      <w:bookmarkEnd w:id="82"/>
    </w:p>
    <w:p w14:paraId="51E64246" w14:textId="77777777" w:rsidR="005704BD" w:rsidRDefault="005704B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98956F8" w14:textId="77777777" w:rsidR="005704BD" w:rsidRDefault="005704B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4DA0BE8" w14:textId="77777777" w:rsidR="005704BD" w:rsidRDefault="005704B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C07BCBD" w14:textId="77777777" w:rsidR="005704BD" w:rsidRPr="00511A90" w:rsidRDefault="005704BD" w:rsidP="00F33122">
      <w:pPr>
        <w:pStyle w:val="Tabulkapopisek"/>
        <w:keepNext/>
        <w:keepLines/>
      </w:pPr>
      <w:r w:rsidRPr="00511A90">
        <w:t xml:space="preserve">Graf </w:t>
      </w:r>
      <w:r>
        <w:t>c2.1.a</w:t>
      </w:r>
    </w:p>
    <w:p w14:paraId="7FE0896E" w14:textId="77777777" w:rsidR="005704BD" w:rsidRDefault="005704B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4053B04" w14:textId="77777777" w:rsidR="005704BD" w:rsidRDefault="005704BD">
      <w:r>
        <w:rPr>
          <w:noProof/>
        </w:rPr>
        <w:drawing>
          <wp:inline distT="0" distB="0" distL="0" distR="0" wp14:anchorId="13A26D7E" wp14:editId="594F48B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7B6049C" w14:textId="77777777" w:rsidR="005704BD" w:rsidRDefault="005704B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CDBADAF" w14:textId="77777777" w:rsidR="005704BD" w:rsidRDefault="005704BD" w:rsidP="003600A0">
      <w:pPr>
        <w:pStyle w:val="Tabulkapopisek"/>
      </w:pPr>
    </w:p>
    <w:p w14:paraId="72A30AAE" w14:textId="77777777" w:rsidR="005704BD" w:rsidRPr="00850C59" w:rsidRDefault="005704BD" w:rsidP="00F33122">
      <w:pPr>
        <w:pStyle w:val="Tabulkapopisek"/>
        <w:keepNext/>
        <w:keepLines/>
      </w:pPr>
      <w:r w:rsidRPr="00850C59">
        <w:t>Graf c2.1.b</w:t>
      </w:r>
    </w:p>
    <w:p w14:paraId="73DDBBEE" w14:textId="77777777" w:rsidR="005704BD" w:rsidRPr="00850C59" w:rsidRDefault="005704B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C7F8A15" w14:textId="77777777" w:rsidR="005704BD" w:rsidRDefault="005704BD">
      <w:r>
        <w:rPr>
          <w:noProof/>
        </w:rPr>
        <w:drawing>
          <wp:inline distT="0" distB="0" distL="0" distR="0" wp14:anchorId="51A4D145" wp14:editId="3AFD208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3E0FB67" w14:textId="77777777" w:rsidR="005704BD" w:rsidRPr="00850C59" w:rsidRDefault="005704B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9198BF7" w14:textId="77777777" w:rsidR="005704BD" w:rsidRPr="00850C59" w:rsidRDefault="005704BD" w:rsidP="00AB39F3">
      <w:pPr>
        <w:pStyle w:val="Tabulkapopisek"/>
        <w:keepNext/>
        <w:keepLines/>
      </w:pPr>
      <w:r w:rsidRPr="00850C59">
        <w:t>Graf c2.1.</w:t>
      </w:r>
      <w:r>
        <w:t>c</w:t>
      </w:r>
    </w:p>
    <w:p w14:paraId="741B4BA2" w14:textId="77777777" w:rsidR="005704BD" w:rsidRPr="00850C59" w:rsidRDefault="005704B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6317BF0" w14:textId="77777777" w:rsidR="005704BD" w:rsidRDefault="005704BD">
      <w:r>
        <w:rPr>
          <w:noProof/>
        </w:rPr>
        <w:drawing>
          <wp:inline distT="0" distB="0" distL="0" distR="0" wp14:anchorId="1BD5BA6E" wp14:editId="715DCA3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36C8A38" w14:textId="77777777" w:rsidR="005704BD" w:rsidRPr="00850C59" w:rsidRDefault="005704B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5FF4CA1" w14:textId="77777777" w:rsidR="005704BD" w:rsidRPr="00850C59" w:rsidRDefault="005704B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E2B7E81" w14:textId="77777777" w:rsidR="005704BD" w:rsidRPr="00850C59" w:rsidRDefault="005704BD" w:rsidP="0069649F"/>
    <w:p w14:paraId="05A0CF51" w14:textId="77777777" w:rsidR="005704BD" w:rsidRPr="00850C59" w:rsidRDefault="005704BD" w:rsidP="00F33122">
      <w:pPr>
        <w:pStyle w:val="Tabulkapopisek"/>
        <w:keepNext/>
        <w:keepLines/>
      </w:pPr>
      <w:r w:rsidRPr="00850C59">
        <w:t>Graf c2.1.</w:t>
      </w:r>
      <w:r>
        <w:t>d</w:t>
      </w:r>
    </w:p>
    <w:p w14:paraId="053E0F9A" w14:textId="77777777" w:rsidR="005704BD" w:rsidRPr="00850C59" w:rsidRDefault="005704B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8E92AC3" w14:textId="77777777" w:rsidR="005704BD" w:rsidRDefault="005704BD">
      <w:r>
        <w:rPr>
          <w:noProof/>
        </w:rPr>
        <w:drawing>
          <wp:inline distT="0" distB="0" distL="0" distR="0" wp14:anchorId="3623083B" wp14:editId="78FF831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41A4DEF" w14:textId="77777777" w:rsidR="005704BD" w:rsidRDefault="005704B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02CB485" w14:textId="77777777" w:rsidR="005704BD" w:rsidRDefault="005704BD" w:rsidP="003600A0">
      <w:pPr>
        <w:pStyle w:val="Tabulkapopisek"/>
      </w:pPr>
    </w:p>
    <w:p w14:paraId="2E164555" w14:textId="77777777" w:rsidR="005704BD" w:rsidRDefault="005704BD">
      <w:pPr>
        <w:autoSpaceDE/>
        <w:autoSpaceDN/>
        <w:adjustRightInd/>
        <w:spacing w:line="259" w:lineRule="auto"/>
        <w:textAlignment w:val="auto"/>
        <w:rPr>
          <w:rFonts w:ascii="Inter ExtraBold" w:hAnsi="Inter ExtraBold"/>
          <w:color w:val="000000" w:themeColor="text1"/>
          <w:sz w:val="32"/>
          <w:szCs w:val="32"/>
        </w:rPr>
      </w:pPr>
      <w:r>
        <w:br w:type="page"/>
      </w:r>
    </w:p>
    <w:p w14:paraId="276EA0C0" w14:textId="77777777" w:rsidR="005704BD" w:rsidRDefault="005704BD" w:rsidP="00570D43">
      <w:pPr>
        <w:pStyle w:val="Nadpis5"/>
        <w:ind w:left="426" w:hanging="426"/>
      </w:pPr>
      <w:bookmarkStart w:id="83" w:name="_Toc209523291"/>
      <w:r>
        <w:t>Včasná péče</w:t>
      </w:r>
      <w:bookmarkEnd w:id="83"/>
    </w:p>
    <w:p w14:paraId="5A19BB8B" w14:textId="77777777" w:rsidR="005704BD" w:rsidRDefault="005704BD" w:rsidP="00543749">
      <w:pPr>
        <w:pStyle w:val="Tabulkakategorie"/>
        <w:jc w:val="center"/>
      </w:pPr>
    </w:p>
    <w:p w14:paraId="283C9C83" w14:textId="77777777" w:rsidR="005704BD" w:rsidRDefault="005704B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84D1F56" w14:textId="77777777" w:rsidR="005704BD" w:rsidRDefault="005704B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1B8069B" w14:textId="77777777" w:rsidR="005704BD" w:rsidRPr="00511A90" w:rsidRDefault="005704BD" w:rsidP="005E4BC6">
      <w:pPr>
        <w:pStyle w:val="Tabulkapopisek"/>
      </w:pPr>
      <w:r w:rsidRPr="00511A90">
        <w:t xml:space="preserve">Graf </w:t>
      </w:r>
      <w:r>
        <w:t>c2.2.a</w:t>
      </w:r>
    </w:p>
    <w:p w14:paraId="0BE20C0E" w14:textId="77777777" w:rsidR="005704BD" w:rsidRDefault="005704B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9F51AD9" w14:textId="77777777" w:rsidR="005704BD" w:rsidRDefault="005704BD">
      <w:r>
        <w:rPr>
          <w:noProof/>
        </w:rPr>
        <w:drawing>
          <wp:inline distT="0" distB="0" distL="0" distR="0" wp14:anchorId="7D550A61" wp14:editId="427C235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B13FCA5" w14:textId="77777777" w:rsidR="005704BD" w:rsidRDefault="005704B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8D02061" w14:textId="77777777" w:rsidR="005704BD" w:rsidRDefault="005704BD" w:rsidP="00C52400">
      <w:pPr>
        <w:pStyle w:val="Tabulkapopisek"/>
      </w:pPr>
    </w:p>
    <w:p w14:paraId="43770C4B" w14:textId="77777777" w:rsidR="005704BD" w:rsidRPr="00511A90" w:rsidRDefault="005704BD" w:rsidP="007679A8">
      <w:pPr>
        <w:pStyle w:val="Tabulkapopisek"/>
        <w:keepNext/>
        <w:keepLines/>
      </w:pPr>
      <w:r w:rsidRPr="00E5424E">
        <w:t>Graf C2.2.b</w:t>
      </w:r>
    </w:p>
    <w:p w14:paraId="491F7808" w14:textId="77777777" w:rsidR="005704BD" w:rsidRDefault="005704B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74C9C21" w14:textId="77777777" w:rsidR="005704BD" w:rsidRDefault="005704BD">
      <w:r>
        <w:rPr>
          <w:noProof/>
        </w:rPr>
        <w:drawing>
          <wp:inline distT="0" distB="0" distL="0" distR="0" wp14:anchorId="2F64EDC4" wp14:editId="4E02494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10E73EF" w14:textId="77777777" w:rsidR="005704BD" w:rsidRDefault="005704B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282586A" w14:textId="77777777" w:rsidR="005704BD" w:rsidRDefault="005704BD" w:rsidP="005E4BC6">
      <w:pPr>
        <w:pStyle w:val="Tabulkapopisek"/>
        <w:rPr>
          <w:rStyle w:val="Hypertextovodkaz"/>
          <w:rFonts w:cs="Fira Sans"/>
          <w:i/>
          <w:color w:val="44546A" w:themeColor="text2"/>
          <w:szCs w:val="20"/>
        </w:rPr>
      </w:pPr>
    </w:p>
    <w:p w14:paraId="2D86A404" w14:textId="77777777" w:rsidR="005704BD" w:rsidRDefault="005704B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14EE833" w14:textId="77777777" w:rsidR="005704BD" w:rsidRPr="0058685A" w:rsidRDefault="005704B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B2EAF96" w14:textId="77777777" w:rsidR="005704BD" w:rsidRDefault="005704BD" w:rsidP="00FD1927">
      <w:pPr>
        <w:pStyle w:val="Tabulkapopisek"/>
        <w:keepNext/>
        <w:keepLines/>
      </w:pPr>
    </w:p>
    <w:p w14:paraId="7912FD22" w14:textId="77777777" w:rsidR="005704BD" w:rsidRPr="00511A90" w:rsidRDefault="005704BD" w:rsidP="00FD1927">
      <w:pPr>
        <w:pStyle w:val="Tabulkapopisek"/>
        <w:keepNext/>
        <w:keepLines/>
      </w:pPr>
      <w:r w:rsidRPr="00511A90">
        <w:t xml:space="preserve">Graf </w:t>
      </w:r>
      <w:r>
        <w:t>c2.2.c</w:t>
      </w:r>
    </w:p>
    <w:p w14:paraId="6885F411" w14:textId="77777777" w:rsidR="005704BD" w:rsidRDefault="005704B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5F10D9C" w14:textId="77777777" w:rsidR="005704BD" w:rsidRDefault="005704BD">
      <w:r>
        <w:rPr>
          <w:noProof/>
        </w:rPr>
        <w:drawing>
          <wp:inline distT="0" distB="0" distL="0" distR="0" wp14:anchorId="48C1F0CD" wp14:editId="533FB14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BA406EB" w14:textId="77777777" w:rsidR="005704BD" w:rsidRDefault="005704B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EAA38EB" w14:textId="77777777" w:rsidR="005704BD" w:rsidRDefault="005704BD" w:rsidP="00A155B9">
      <w:pPr>
        <w:pStyle w:val="Tabulkapopisek"/>
      </w:pPr>
    </w:p>
    <w:p w14:paraId="03565728" w14:textId="77777777" w:rsidR="005704BD" w:rsidRDefault="005704BD" w:rsidP="006A6C8E">
      <w:pPr>
        <w:pStyle w:val="Tabulkapopisek"/>
        <w:spacing w:before="0" w:after="0"/>
      </w:pPr>
    </w:p>
    <w:p w14:paraId="225A4D75" w14:textId="77777777" w:rsidR="005704BD" w:rsidRDefault="005704B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D5A569E" w14:textId="77777777" w:rsidR="005704BD" w:rsidRDefault="005704BD" w:rsidP="00A155B9">
      <w:pPr>
        <w:pStyle w:val="Tabulkapopisek"/>
      </w:pPr>
    </w:p>
    <w:p w14:paraId="0DB9F8CB" w14:textId="77777777" w:rsidR="005704BD" w:rsidRPr="00511A90" w:rsidRDefault="005704BD" w:rsidP="00A155B9">
      <w:pPr>
        <w:pStyle w:val="Tabulkapopisek"/>
      </w:pPr>
      <w:r>
        <w:t>Tabulka c2.2.d</w:t>
      </w:r>
    </w:p>
    <w:p w14:paraId="328A2DEF" w14:textId="77777777" w:rsidR="005704BD" w:rsidRDefault="005704BD" w:rsidP="00A155B9">
      <w:pPr>
        <w:spacing w:after="0"/>
        <w:rPr>
          <w:rFonts w:ascii="Inter" w:hAnsi="Inter" w:cs="Times New Roman"/>
          <w:b/>
          <w:bCs/>
        </w:rPr>
      </w:pPr>
      <w:r w:rsidRPr="00A155B9">
        <w:rPr>
          <w:rFonts w:ascii="Inter" w:hAnsi="Inter" w:cs="Times New Roman"/>
          <w:b/>
          <w:bCs/>
        </w:rPr>
        <w:t>Doplňující indikátory k včasné péči</w:t>
      </w:r>
    </w:p>
    <w:p w14:paraId="7A10E769" w14:textId="77777777" w:rsidR="005704BD" w:rsidRDefault="005704B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2C4EBF" w14:paraId="585363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AB32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8FEA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DE16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DD22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4EBF" w14:paraId="6FD6A8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B13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629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1B9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5C8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91D0A96" w14:textId="77777777" w:rsidR="005704BD" w:rsidRDefault="005704BD" w:rsidP="006A6C8E">
      <w:pPr>
        <w:pStyle w:val="Tabulkapopisek"/>
        <w:spacing w:before="0"/>
      </w:pPr>
    </w:p>
    <w:p w14:paraId="0A2BE3E7" w14:textId="77777777" w:rsidR="005704BD" w:rsidRDefault="005704BD"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0D2CC5D" w14:textId="77777777" w:rsidR="005704BD" w:rsidRDefault="005704BD" w:rsidP="00315A75">
      <w:pPr>
        <w:autoSpaceDE/>
        <w:autoSpaceDN/>
        <w:adjustRightInd/>
        <w:spacing w:line="259" w:lineRule="auto"/>
        <w:textAlignment w:val="auto"/>
        <w:rPr>
          <w:color w:val="AEAAAA" w:themeColor="background2" w:themeShade="BF"/>
        </w:rPr>
      </w:pPr>
    </w:p>
    <w:p w14:paraId="41F6F582" w14:textId="77777777" w:rsidR="005704BD" w:rsidRDefault="005704B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A356161" w14:textId="77777777" w:rsidR="005704BD" w:rsidRPr="00511A90" w:rsidRDefault="005704BD" w:rsidP="007679A8">
      <w:pPr>
        <w:pStyle w:val="Tabulkapopisek"/>
        <w:keepNext/>
        <w:keepLines/>
      </w:pPr>
      <w:r w:rsidRPr="00511A90">
        <w:t xml:space="preserve">Graf </w:t>
      </w:r>
      <w:r>
        <w:t>c2.2.e</w:t>
      </w:r>
    </w:p>
    <w:p w14:paraId="2CE5A852" w14:textId="77777777" w:rsidR="005704BD" w:rsidRDefault="005704BD" w:rsidP="007679A8">
      <w:pPr>
        <w:keepNext/>
        <w:keepLines/>
        <w:spacing w:after="0"/>
        <w:rPr>
          <w:rFonts w:ascii="Inter" w:hAnsi="Inter" w:cs="Times New Roman"/>
          <w:b/>
          <w:bCs/>
        </w:rPr>
      </w:pPr>
      <w:r>
        <w:rPr>
          <w:rFonts w:ascii="Inter" w:hAnsi="Inter" w:cs="Times New Roman"/>
          <w:b/>
          <w:bCs/>
        </w:rPr>
        <w:t>Podíl žáků v přípravných třídách</w:t>
      </w:r>
    </w:p>
    <w:p w14:paraId="017722B7" w14:textId="77777777" w:rsidR="005704BD" w:rsidRDefault="005704BD">
      <w:r>
        <w:rPr>
          <w:noProof/>
        </w:rPr>
        <w:drawing>
          <wp:inline distT="0" distB="0" distL="0" distR="0" wp14:anchorId="4D81C617" wp14:editId="0699488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27B808D" w14:textId="77777777" w:rsidR="005704BD" w:rsidRDefault="005704B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6FF724B" w14:textId="77777777" w:rsidR="005704BD" w:rsidRDefault="005704BD" w:rsidP="00315A75">
      <w:pPr>
        <w:pStyle w:val="Tabulkapopisek"/>
      </w:pPr>
    </w:p>
    <w:p w14:paraId="70D0A114" w14:textId="77777777" w:rsidR="005704BD" w:rsidRPr="00F44246" w:rsidRDefault="005704B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EC06372" w14:textId="77777777" w:rsidR="005704BD" w:rsidRDefault="005704B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5B3C48A" w14:textId="77777777" w:rsidR="005704BD" w:rsidRDefault="005704B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C87977B" w14:textId="77777777" w:rsidR="005704BD" w:rsidRPr="00511A90" w:rsidRDefault="005704BD" w:rsidP="007679A8">
      <w:pPr>
        <w:pStyle w:val="Tabulkapopisek"/>
        <w:keepNext/>
        <w:keepLines/>
      </w:pPr>
      <w:r w:rsidRPr="00511A90">
        <w:t xml:space="preserve">Graf </w:t>
      </w:r>
      <w:r>
        <w:t>c2.2.f</w:t>
      </w:r>
    </w:p>
    <w:p w14:paraId="58CB301C" w14:textId="77777777" w:rsidR="005704BD" w:rsidRDefault="005704B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60187A1" w14:textId="77777777" w:rsidR="005704BD" w:rsidRDefault="005704BD">
      <w:r>
        <w:rPr>
          <w:noProof/>
        </w:rPr>
        <w:drawing>
          <wp:inline distT="0" distB="0" distL="0" distR="0" wp14:anchorId="417F6923" wp14:editId="4FF1293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3BCDCB8" w14:textId="77777777" w:rsidR="005704BD" w:rsidRDefault="005704B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F6C3F47" w14:textId="77777777" w:rsidR="005704BD" w:rsidRDefault="005704BD">
      <w:pPr>
        <w:autoSpaceDE/>
        <w:autoSpaceDN/>
        <w:adjustRightInd/>
        <w:spacing w:line="259" w:lineRule="auto"/>
        <w:textAlignment w:val="auto"/>
        <w:rPr>
          <w:color w:val="AEAAAA" w:themeColor="background2" w:themeShade="BF"/>
        </w:rPr>
      </w:pPr>
    </w:p>
    <w:p w14:paraId="76C48F16" w14:textId="77777777" w:rsidR="005704BD" w:rsidRPr="00511A90" w:rsidRDefault="005704BD" w:rsidP="007679A8">
      <w:pPr>
        <w:pStyle w:val="Tabulkapopisek"/>
        <w:keepNext/>
        <w:keepLines/>
      </w:pPr>
      <w:r w:rsidRPr="001D754D">
        <w:t>Graf c2.2.g</w:t>
      </w:r>
    </w:p>
    <w:p w14:paraId="6DB2286A" w14:textId="77777777" w:rsidR="005704BD" w:rsidRDefault="005704B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6C55A39" w14:textId="77777777" w:rsidR="005704BD" w:rsidRDefault="005704BD">
      <w:r>
        <w:rPr>
          <w:noProof/>
        </w:rPr>
        <w:drawing>
          <wp:inline distT="0" distB="0" distL="0" distR="0" wp14:anchorId="71C8454D" wp14:editId="2B179EF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C233651" w14:textId="77777777" w:rsidR="005704BD" w:rsidRDefault="005704B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DE793B3" w14:textId="77777777" w:rsidR="005704BD" w:rsidRDefault="005704BD">
      <w:pPr>
        <w:autoSpaceDE/>
        <w:autoSpaceDN/>
        <w:adjustRightInd/>
        <w:spacing w:line="259" w:lineRule="auto"/>
        <w:textAlignment w:val="auto"/>
        <w:rPr>
          <w:color w:val="AEAAAA" w:themeColor="background2" w:themeShade="BF"/>
        </w:rPr>
      </w:pPr>
      <w:r>
        <w:rPr>
          <w:color w:val="AEAAAA" w:themeColor="background2" w:themeShade="BF"/>
        </w:rPr>
        <w:br w:type="page"/>
      </w:r>
    </w:p>
    <w:p w14:paraId="2819FE70" w14:textId="77777777" w:rsidR="005704BD" w:rsidRPr="00570D43" w:rsidRDefault="005704BD" w:rsidP="00570D43">
      <w:pPr>
        <w:pStyle w:val="Nadpis5"/>
        <w:ind w:left="426" w:hanging="426"/>
      </w:pPr>
      <w:bookmarkStart w:id="85" w:name="_Toc209523292"/>
      <w:r w:rsidRPr="00570D43">
        <w:t>Společné vzdělávání</w:t>
      </w:r>
      <w:bookmarkEnd w:id="85"/>
      <w:r w:rsidRPr="00570D43">
        <w:t xml:space="preserve"> </w:t>
      </w:r>
    </w:p>
    <w:p w14:paraId="0842E250" w14:textId="77777777" w:rsidR="005704BD" w:rsidRDefault="005704B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8F0BF74" w14:textId="77777777" w:rsidR="005704BD" w:rsidRDefault="005704B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6ED74F3" w14:textId="77777777" w:rsidR="005704BD" w:rsidRPr="00511A90" w:rsidRDefault="005704BD" w:rsidP="0051570F">
      <w:pPr>
        <w:pStyle w:val="Tabulkapopisek"/>
      </w:pPr>
      <w:r w:rsidRPr="001D754D">
        <w:t>Graf c2.3.a</w:t>
      </w:r>
      <w:r w:rsidRPr="00511A90">
        <w:t xml:space="preserve"> </w:t>
      </w:r>
    </w:p>
    <w:p w14:paraId="2EAC3D69" w14:textId="77777777" w:rsidR="005704BD" w:rsidRDefault="005704B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0BCA24A" w14:textId="77777777" w:rsidR="005704BD" w:rsidRDefault="005704BD">
      <w:r>
        <w:rPr>
          <w:noProof/>
        </w:rPr>
        <w:drawing>
          <wp:inline distT="0" distB="0" distL="0" distR="0" wp14:anchorId="443B7893" wp14:editId="388D745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FAAACBF" w14:textId="77777777" w:rsidR="005704BD" w:rsidRDefault="005704B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1B2209C" w14:textId="77777777" w:rsidR="005704BD" w:rsidRDefault="005704B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999D903" w14:textId="77777777" w:rsidR="005704BD" w:rsidRPr="007679A8" w:rsidRDefault="005704BD" w:rsidP="009A7319">
      <w:pPr>
        <w:pStyle w:val="Tabulkapopisek"/>
        <w:keepNext/>
        <w:keepLines/>
      </w:pPr>
      <w:r w:rsidRPr="001D754D">
        <w:t>Graf c2.3.</w:t>
      </w:r>
      <w:r>
        <w:t>b</w:t>
      </w:r>
    </w:p>
    <w:p w14:paraId="5E2727D9" w14:textId="77777777" w:rsidR="005704BD" w:rsidRDefault="005704B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F308EEB" w14:textId="77777777" w:rsidR="005704BD" w:rsidRDefault="005704BD">
      <w:r>
        <w:rPr>
          <w:noProof/>
        </w:rPr>
        <w:drawing>
          <wp:inline distT="0" distB="0" distL="0" distR="0" wp14:anchorId="25B6399A" wp14:editId="5ACCA1A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4E7941B" w14:textId="77777777" w:rsidR="005704BD" w:rsidRDefault="005704B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3299544" w14:textId="77777777" w:rsidR="005704BD" w:rsidRDefault="005704B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D503A27" w14:textId="77777777" w:rsidR="005704BD" w:rsidRPr="00801B01" w:rsidRDefault="005704B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9D3CBF4" w14:textId="77777777" w:rsidR="005704BD" w:rsidRPr="00511A90" w:rsidRDefault="005704BD" w:rsidP="007679A8">
      <w:pPr>
        <w:pStyle w:val="Tabulkapopisek"/>
        <w:keepNext/>
        <w:keepLines/>
      </w:pPr>
      <w:r w:rsidRPr="00511A90">
        <w:t xml:space="preserve">Graf </w:t>
      </w:r>
      <w:r>
        <w:t>c2.3.c</w:t>
      </w:r>
    </w:p>
    <w:p w14:paraId="6D4404B0" w14:textId="77777777" w:rsidR="005704BD" w:rsidRDefault="005704B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574C4DA" w14:textId="77777777" w:rsidR="005704BD" w:rsidRDefault="005704BD">
      <w:r>
        <w:rPr>
          <w:noProof/>
        </w:rPr>
        <w:drawing>
          <wp:inline distT="0" distB="0" distL="0" distR="0" wp14:anchorId="7762ACA1" wp14:editId="1F858D5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BB0D535" w14:textId="77777777" w:rsidR="005704BD" w:rsidRDefault="005704B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9F02F50" w14:textId="77777777" w:rsidR="005704BD" w:rsidRPr="00511A90" w:rsidRDefault="005704BD" w:rsidP="009A7319">
      <w:pPr>
        <w:pStyle w:val="Tabulkapopisek"/>
        <w:keepNext/>
        <w:keepLines/>
      </w:pPr>
      <w:r w:rsidRPr="00F429BE">
        <w:t xml:space="preserve">Graf </w:t>
      </w:r>
      <w:r>
        <w:t>c2.3.d</w:t>
      </w:r>
    </w:p>
    <w:p w14:paraId="6E5400D4" w14:textId="77777777" w:rsidR="005704BD" w:rsidRDefault="005704B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7B0AD05" w14:textId="77777777" w:rsidR="005704BD" w:rsidRDefault="005704BD">
      <w:r>
        <w:rPr>
          <w:noProof/>
        </w:rPr>
        <w:drawing>
          <wp:inline distT="0" distB="0" distL="0" distR="0" wp14:anchorId="618BBEA2" wp14:editId="491D350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FEA50CA" w14:textId="77777777" w:rsidR="005704BD" w:rsidRDefault="005704B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B2A2329" w14:textId="77777777" w:rsidR="005704BD" w:rsidRDefault="005704BD" w:rsidP="006A6C8E">
      <w:pPr>
        <w:spacing w:after="0"/>
        <w:rPr>
          <w:rFonts w:ascii="Inter" w:hAnsi="Inter" w:cs="Times New Roman"/>
          <w:b/>
          <w:bCs/>
        </w:rPr>
      </w:pPr>
    </w:p>
    <w:p w14:paraId="3A93A433" w14:textId="77777777" w:rsidR="005704BD" w:rsidRPr="0085090C" w:rsidRDefault="005704B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D0F1D3B" w14:textId="77777777" w:rsidR="005704BD" w:rsidRDefault="005704BD" w:rsidP="00E62573">
      <w:pPr>
        <w:pStyle w:val="Tabulkapopisek"/>
      </w:pPr>
    </w:p>
    <w:p w14:paraId="57E13F11" w14:textId="77777777" w:rsidR="005704BD" w:rsidRPr="00511A90" w:rsidRDefault="005704BD" w:rsidP="007679A8">
      <w:pPr>
        <w:pStyle w:val="Tabulkapopisek"/>
        <w:keepNext/>
        <w:keepLines/>
      </w:pPr>
      <w:r w:rsidRPr="00511A90">
        <w:t xml:space="preserve">Graf </w:t>
      </w:r>
      <w:r>
        <w:t>c2.3.e</w:t>
      </w:r>
    </w:p>
    <w:p w14:paraId="773D58D2" w14:textId="77777777" w:rsidR="005704BD" w:rsidRDefault="005704B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78574D7" w14:textId="77777777" w:rsidR="005704BD" w:rsidRDefault="005704BD">
      <w:r>
        <w:rPr>
          <w:noProof/>
        </w:rPr>
        <w:drawing>
          <wp:inline distT="0" distB="0" distL="0" distR="0" wp14:anchorId="00872D47" wp14:editId="5CE09BF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5E01C05" w14:textId="77777777" w:rsidR="005704BD" w:rsidRDefault="005704B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19FC356" w14:textId="77777777" w:rsidR="005704BD" w:rsidRDefault="005704BD" w:rsidP="00DF2BB1"/>
    <w:p w14:paraId="091573B7" w14:textId="77777777" w:rsidR="005704BD" w:rsidRDefault="005704B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704F32C" w14:textId="77777777" w:rsidR="005704BD" w:rsidRPr="00511A90" w:rsidRDefault="005704BD" w:rsidP="00DF2BB1">
      <w:pPr>
        <w:pStyle w:val="Tabulkapopisek"/>
      </w:pPr>
      <w:r w:rsidRPr="00511A90">
        <w:t xml:space="preserve">Graf </w:t>
      </w:r>
      <w:r>
        <w:t>c2.3.f</w:t>
      </w:r>
    </w:p>
    <w:p w14:paraId="33F1A199" w14:textId="77777777" w:rsidR="005704BD" w:rsidRDefault="005704BD" w:rsidP="00DF2BB1">
      <w:pPr>
        <w:spacing w:after="0"/>
        <w:rPr>
          <w:rFonts w:ascii="Inter" w:hAnsi="Inter" w:cs="Times New Roman"/>
          <w:b/>
          <w:bCs/>
        </w:rPr>
      </w:pPr>
      <w:r w:rsidRPr="00DF2BB1">
        <w:rPr>
          <w:rFonts w:ascii="Inter" w:hAnsi="Inter" w:cs="Times New Roman"/>
          <w:b/>
          <w:bCs/>
        </w:rPr>
        <w:t>Odchody na víceletá gymnázia</w:t>
      </w:r>
    </w:p>
    <w:p w14:paraId="57D1306A" w14:textId="77777777" w:rsidR="005704BD" w:rsidRDefault="005704BD">
      <w:r>
        <w:rPr>
          <w:noProof/>
        </w:rPr>
        <w:drawing>
          <wp:inline distT="0" distB="0" distL="0" distR="0" wp14:anchorId="2FCC1BCA" wp14:editId="4452D72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F3B3771" w14:textId="77777777" w:rsidR="005704BD" w:rsidRDefault="005704B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DCA90DC" w14:textId="77777777" w:rsidR="005704BD" w:rsidRDefault="005704B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F244B93" w14:textId="77777777" w:rsidR="005704BD" w:rsidRPr="00511A90" w:rsidRDefault="005704BD" w:rsidP="00FD1927">
      <w:pPr>
        <w:pStyle w:val="Tabulkapopisek"/>
        <w:keepNext/>
        <w:keepLines/>
      </w:pPr>
      <w:r w:rsidRPr="00511A90">
        <w:t xml:space="preserve">Graf </w:t>
      </w:r>
      <w:r>
        <w:t>c2.3.g</w:t>
      </w:r>
    </w:p>
    <w:p w14:paraId="7E73FF6B" w14:textId="77777777" w:rsidR="005704BD" w:rsidRDefault="005704B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31AB4D7" w14:textId="77777777" w:rsidR="005704BD" w:rsidRDefault="005704BD">
      <w:r>
        <w:rPr>
          <w:noProof/>
        </w:rPr>
        <w:drawing>
          <wp:inline distT="0" distB="0" distL="0" distR="0" wp14:anchorId="39147A36" wp14:editId="61A1464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2987771" w14:textId="77777777" w:rsidR="005704BD" w:rsidRDefault="005704B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E2B13FF" w14:textId="77777777" w:rsidR="005704BD" w:rsidRDefault="005704BD" w:rsidP="00C6674F">
      <w:pPr>
        <w:pStyle w:val="Tabulkapopisek"/>
        <w:keepNext/>
        <w:keepLines/>
      </w:pPr>
    </w:p>
    <w:p w14:paraId="35AB17D9" w14:textId="77777777" w:rsidR="005704BD" w:rsidRPr="00511A90" w:rsidRDefault="005704BD" w:rsidP="00C6674F">
      <w:pPr>
        <w:pStyle w:val="Tabulkapopisek"/>
        <w:keepNext/>
        <w:keepLines/>
      </w:pPr>
      <w:r w:rsidRPr="00511A90">
        <w:t xml:space="preserve">Graf </w:t>
      </w:r>
      <w:r>
        <w:t>c2.3.h</w:t>
      </w:r>
    </w:p>
    <w:p w14:paraId="7FBE9D1F" w14:textId="77777777" w:rsidR="005704BD" w:rsidRDefault="005704B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E9E9E6E" w14:textId="77777777" w:rsidR="005704BD" w:rsidRDefault="005704BD">
      <w:r>
        <w:rPr>
          <w:noProof/>
        </w:rPr>
        <w:drawing>
          <wp:inline distT="0" distB="0" distL="0" distR="0" wp14:anchorId="0312EC44" wp14:editId="07FE9C9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630B8A7" w14:textId="77777777" w:rsidR="005704BD" w:rsidRDefault="005704B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628BE94" w14:textId="77777777" w:rsidR="005704BD" w:rsidRDefault="005704BD" w:rsidP="001804C7">
      <w:pPr>
        <w:pStyle w:val="Tabulkapopisek"/>
      </w:pPr>
    </w:p>
    <w:p w14:paraId="6423FA6C" w14:textId="77777777" w:rsidR="005704BD" w:rsidRPr="00511A90" w:rsidRDefault="005704BD" w:rsidP="001804C7">
      <w:pPr>
        <w:pStyle w:val="Tabulkapopisek"/>
      </w:pPr>
      <w:r w:rsidRPr="00511A90">
        <w:t xml:space="preserve">Graf </w:t>
      </w:r>
      <w:r>
        <w:t>c2.3.i</w:t>
      </w:r>
    </w:p>
    <w:p w14:paraId="534AE616" w14:textId="77777777" w:rsidR="005704BD" w:rsidRDefault="005704BD" w:rsidP="001804C7">
      <w:pPr>
        <w:spacing w:after="0"/>
        <w:rPr>
          <w:rFonts w:ascii="Inter" w:hAnsi="Inter" w:cs="Times New Roman"/>
          <w:b/>
          <w:bCs/>
        </w:rPr>
      </w:pPr>
      <w:r>
        <w:rPr>
          <w:rFonts w:ascii="Inter" w:hAnsi="Inter" w:cs="Times New Roman"/>
          <w:b/>
          <w:bCs/>
        </w:rPr>
        <w:t>Podíl žáků z Ukrajiny v základním vzdělávání</w:t>
      </w:r>
    </w:p>
    <w:p w14:paraId="7B69C68F" w14:textId="77777777" w:rsidR="005704BD" w:rsidRDefault="005704BD">
      <w:r>
        <w:rPr>
          <w:noProof/>
        </w:rPr>
        <w:drawing>
          <wp:inline distT="0" distB="0" distL="0" distR="0" wp14:anchorId="4DC9DC98" wp14:editId="5420833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3F363B9" w14:textId="77777777" w:rsidR="005704BD" w:rsidRDefault="005704B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B4568C7" w14:textId="77777777" w:rsidR="005704BD" w:rsidRDefault="005704BD" w:rsidP="00FE4AB8">
      <w:pPr>
        <w:pStyle w:val="Tabulkapopisek"/>
        <w:spacing w:before="0"/>
      </w:pPr>
    </w:p>
    <w:p w14:paraId="40D17974" w14:textId="77777777" w:rsidR="005704BD" w:rsidRPr="00CE48C1" w:rsidRDefault="005704BD" w:rsidP="00A73AA5">
      <w:pPr>
        <w:rPr>
          <w:rFonts w:eastAsia="Inter ExtraBold" w:cs="Inter ExtraBold"/>
          <w:vanish/>
          <w:specVanish/>
        </w:rPr>
      </w:pPr>
      <w:r>
        <w:t>Na území ORP podle dat z výkazů ve školním roce 2024/2025 je v základním vzdělávání 3,4</w:t>
      </w:r>
    </w:p>
    <w:p w14:paraId="3F2D24D7" w14:textId="77777777" w:rsidR="005704BD" w:rsidRPr="00CE48C1" w:rsidRDefault="005704BD" w:rsidP="00A73AA5">
      <w:pPr>
        <w:rPr>
          <w:rFonts w:eastAsia="Inter ExtraBold" w:cs="Inter ExtraBold"/>
          <w:vanish/>
          <w:specVanish/>
        </w:rPr>
      </w:pPr>
      <w:r>
        <w:rPr>
          <w:lang w:val="en-GB"/>
        </w:rPr>
        <w:t xml:space="preserve"> % </w:t>
      </w:r>
      <w:r>
        <w:t>žáků-cizinců a podle dat ze září 2024 je v základním vzdělávání 2,9</w:t>
      </w:r>
    </w:p>
    <w:p w14:paraId="41EB33CE" w14:textId="77777777" w:rsidR="005704BD" w:rsidRDefault="005704BD" w:rsidP="00A73AA5">
      <w:r>
        <w:rPr>
          <w:lang w:val="en-GB"/>
        </w:rPr>
        <w:t xml:space="preserve"> % </w:t>
      </w:r>
      <w:r>
        <w:t>žáků z Ukrajiny.</w:t>
      </w:r>
    </w:p>
    <w:p w14:paraId="772F4EA8" w14:textId="77777777" w:rsidR="005704BD" w:rsidRDefault="005704BD" w:rsidP="002757C0">
      <w:pPr>
        <w:pStyle w:val="Tabulkapopisek"/>
      </w:pPr>
    </w:p>
    <w:p w14:paraId="6CE987A7" w14:textId="77777777" w:rsidR="005704BD" w:rsidRPr="009D127F" w:rsidRDefault="005704B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605FEFD" w14:textId="77777777" w:rsidR="005704BD" w:rsidRDefault="005704BD" w:rsidP="001C5609">
      <w:pPr>
        <w:pStyle w:val="Nadpis5"/>
        <w:ind w:left="426" w:hanging="426"/>
      </w:pPr>
      <w:bookmarkStart w:id="86" w:name="_Toc209523293"/>
      <w:r w:rsidRPr="001C5609">
        <w:t>Zajištění</w:t>
      </w:r>
      <w:r>
        <w:t xml:space="preserve"> výuky – pedagogové a podpůrný tým</w:t>
      </w:r>
      <w:bookmarkEnd w:id="86"/>
    </w:p>
    <w:p w14:paraId="3F140A59" w14:textId="77777777" w:rsidR="005704BD" w:rsidRDefault="005704B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EDDDB62" w14:textId="77777777" w:rsidR="005704BD" w:rsidRDefault="005704B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03643C0" w14:textId="77777777" w:rsidR="005704BD" w:rsidRPr="00CE48C1" w:rsidRDefault="005704BD" w:rsidP="005D7711">
      <w:pPr>
        <w:rPr>
          <w:rFonts w:eastAsia="Inter ExtraBold" w:cs="Inter ExtraBold"/>
          <w:vanish/>
          <w:specVanish/>
        </w:rPr>
      </w:pPr>
      <w:r>
        <w:t xml:space="preserve">Na území ORP podle dat z výkazů ve školním roce 2024/2025 je v základním vzdělávání </w:t>
      </w:r>
      <w:r>
        <w:rPr>
          <w:rStyle w:val="tucneChar"/>
        </w:rPr>
        <w:t>4,4</w:t>
      </w:r>
    </w:p>
    <w:p w14:paraId="5CD1EE0C" w14:textId="77777777" w:rsidR="005704BD" w:rsidRDefault="005704BD" w:rsidP="005D7711">
      <w:r>
        <w:rPr>
          <w:lang w:val="en-GB"/>
        </w:rPr>
        <w:t> </w:t>
      </w:r>
      <w:r w:rsidRPr="00C72F92">
        <w:rPr>
          <w:rStyle w:val="tucneChar"/>
        </w:rPr>
        <w:t>% hodin</w:t>
      </w:r>
      <w:r>
        <w:t xml:space="preserve"> vyučováno nekvalifikovanými učiteli.</w:t>
      </w:r>
    </w:p>
    <w:p w14:paraId="7CA61F44" w14:textId="77777777" w:rsidR="005704BD" w:rsidRPr="00511A90" w:rsidRDefault="005704BD" w:rsidP="00FE4AB8">
      <w:pPr>
        <w:pStyle w:val="Tabulkapopisek"/>
      </w:pPr>
      <w:r w:rsidRPr="00511A90">
        <w:t xml:space="preserve">Graf </w:t>
      </w:r>
      <w:r>
        <w:t>c2.4.a</w:t>
      </w:r>
    </w:p>
    <w:p w14:paraId="0C0A7CE6" w14:textId="77777777" w:rsidR="005704BD" w:rsidRDefault="005704BD" w:rsidP="00FE4AB8">
      <w:pPr>
        <w:spacing w:after="0"/>
        <w:rPr>
          <w:rFonts w:ascii="Inter" w:hAnsi="Inter" w:cs="Times New Roman"/>
          <w:b/>
          <w:bCs/>
        </w:rPr>
      </w:pPr>
      <w:r w:rsidRPr="00FE4AB8">
        <w:rPr>
          <w:rFonts w:ascii="Inter" w:hAnsi="Inter" w:cs="Times New Roman"/>
          <w:b/>
          <w:bCs/>
        </w:rPr>
        <w:t>Podíl nekvalifikované výuky</w:t>
      </w:r>
    </w:p>
    <w:p w14:paraId="09664D83" w14:textId="77777777" w:rsidR="005704BD" w:rsidRDefault="005704BD">
      <w:r>
        <w:rPr>
          <w:noProof/>
        </w:rPr>
        <w:drawing>
          <wp:inline distT="0" distB="0" distL="0" distR="0" wp14:anchorId="7E575F0C" wp14:editId="78E64FC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4B858C8" w14:textId="77777777" w:rsidR="005704BD" w:rsidRDefault="005704B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F32C15B" w14:textId="77777777" w:rsidR="005704BD" w:rsidRPr="00511A90" w:rsidRDefault="005704BD" w:rsidP="004A2CE8">
      <w:pPr>
        <w:pStyle w:val="Tabulkapopisek"/>
      </w:pPr>
      <w:r w:rsidRPr="00D8403C">
        <w:t>Graf c</w:t>
      </w:r>
      <w:r>
        <w:t>2.4.b</w:t>
      </w:r>
    </w:p>
    <w:p w14:paraId="79308B95" w14:textId="77777777" w:rsidR="005704BD" w:rsidRDefault="005704B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667D6ED" w14:textId="77777777" w:rsidR="005704BD" w:rsidRDefault="005704BD">
      <w:r>
        <w:rPr>
          <w:noProof/>
        </w:rPr>
        <w:drawing>
          <wp:inline distT="0" distB="0" distL="0" distR="0" wp14:anchorId="368FB8BF" wp14:editId="42AF526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8AD2F6A" w14:textId="77777777" w:rsidR="005704BD" w:rsidRDefault="005704B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700F63C" w14:textId="77777777" w:rsidR="005704BD" w:rsidRDefault="005704B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AF337E2" w14:textId="77777777" w:rsidR="005704BD" w:rsidRPr="00511A90" w:rsidRDefault="005704BD" w:rsidP="00421976">
      <w:pPr>
        <w:pStyle w:val="Tabulkapopisek"/>
      </w:pPr>
      <w:r w:rsidRPr="00D8403C">
        <w:t>Graf c</w:t>
      </w:r>
      <w:r>
        <w:t>2.4.c</w:t>
      </w:r>
    </w:p>
    <w:p w14:paraId="3FB3BC02" w14:textId="77777777" w:rsidR="005704BD" w:rsidRDefault="005704BD" w:rsidP="00421976">
      <w:pPr>
        <w:spacing w:after="0"/>
        <w:rPr>
          <w:rFonts w:ascii="Inter" w:hAnsi="Inter" w:cs="Times New Roman"/>
          <w:b/>
          <w:bCs/>
        </w:rPr>
      </w:pPr>
      <w:r>
        <w:rPr>
          <w:rFonts w:ascii="Inter" w:hAnsi="Inter" w:cs="Times New Roman"/>
          <w:b/>
          <w:bCs/>
        </w:rPr>
        <w:t>Podíl škol s uvádějícím učitelem</w:t>
      </w:r>
    </w:p>
    <w:p w14:paraId="6D406992" w14:textId="77777777" w:rsidR="005704BD" w:rsidRDefault="005704BD">
      <w:r>
        <w:rPr>
          <w:noProof/>
        </w:rPr>
        <w:drawing>
          <wp:inline distT="0" distB="0" distL="0" distR="0" wp14:anchorId="5AF9EDAC" wp14:editId="411FC3A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B1F05DE" w14:textId="77777777" w:rsidR="005704BD" w:rsidRDefault="005704B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030EAFE" w14:textId="77777777" w:rsidR="005704BD" w:rsidRDefault="005704B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FB3E7D7" w14:textId="77777777" w:rsidR="005704BD" w:rsidRPr="00CE48C1" w:rsidRDefault="005704BD" w:rsidP="00D8403C">
      <w:pPr>
        <w:rPr>
          <w:rFonts w:eastAsia="Inter ExtraBold" w:cs="Inter ExtraBold"/>
          <w:vanish/>
          <w:specVanish/>
        </w:rPr>
      </w:pPr>
      <w:r>
        <w:t xml:space="preserve">Na území ORP podle dat z výkazů ve školním roce 2024/2025 připadá v základním vzdělávání </w:t>
      </w:r>
      <w:r>
        <w:rPr>
          <w:rStyle w:val="tucneChar"/>
        </w:rPr>
        <w:t>63,1</w:t>
      </w:r>
    </w:p>
    <w:p w14:paraId="33D20D94" w14:textId="77777777" w:rsidR="005704BD" w:rsidRDefault="005704BD" w:rsidP="004A2CE8">
      <w:r>
        <w:t xml:space="preserve"> </w:t>
      </w:r>
      <w:r w:rsidRPr="00C72F92">
        <w:rPr>
          <w:rStyle w:val="tucneChar"/>
        </w:rPr>
        <w:t>žáků</w:t>
      </w:r>
      <w:r>
        <w:t xml:space="preserve"> na jeden celý úvazek asistenta pedagoga.</w:t>
      </w:r>
    </w:p>
    <w:p w14:paraId="1C5FC4F4" w14:textId="77777777" w:rsidR="005704BD" w:rsidRPr="00511A90" w:rsidRDefault="005704BD" w:rsidP="00FE4AB8">
      <w:pPr>
        <w:pStyle w:val="Tabulkapopisek"/>
      </w:pPr>
      <w:r w:rsidRPr="00511A90">
        <w:t xml:space="preserve">Graf </w:t>
      </w:r>
      <w:r>
        <w:t>c2.4.c</w:t>
      </w:r>
    </w:p>
    <w:p w14:paraId="2113847B" w14:textId="77777777" w:rsidR="005704BD" w:rsidRDefault="005704BD" w:rsidP="00FE4AB8">
      <w:pPr>
        <w:spacing w:after="0"/>
        <w:rPr>
          <w:rFonts w:ascii="Inter" w:hAnsi="Inter" w:cs="Times New Roman"/>
          <w:b/>
          <w:bCs/>
        </w:rPr>
      </w:pPr>
      <w:r w:rsidRPr="00FE4AB8">
        <w:rPr>
          <w:rFonts w:ascii="Inter" w:hAnsi="Inter" w:cs="Times New Roman"/>
          <w:b/>
          <w:bCs/>
        </w:rPr>
        <w:t>Počet žáků na jednoho asistenta</w:t>
      </w:r>
    </w:p>
    <w:p w14:paraId="04CE333C" w14:textId="77777777" w:rsidR="005704BD" w:rsidRDefault="005704BD">
      <w:r>
        <w:rPr>
          <w:noProof/>
        </w:rPr>
        <w:drawing>
          <wp:inline distT="0" distB="0" distL="0" distR="0" wp14:anchorId="7AA224F9" wp14:editId="39716AF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5904263" w14:textId="77777777" w:rsidR="005704BD" w:rsidRDefault="005704B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A4FB5A5" w14:textId="77777777" w:rsidR="005704BD" w:rsidRDefault="005704B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EF84127" w14:textId="77777777" w:rsidR="005704BD" w:rsidRPr="00CE48C1" w:rsidRDefault="005704BD" w:rsidP="00F7004F">
      <w:pPr>
        <w:rPr>
          <w:rFonts w:eastAsia="Inter ExtraBold" w:cs="Inter ExtraBold"/>
          <w:vanish/>
          <w:specVanish/>
        </w:rPr>
      </w:pPr>
      <w:r>
        <w:t xml:space="preserve">Na území ORP podle dat z výkazů ve školním roce 2024/2025 </w:t>
      </w:r>
      <w:r>
        <w:rPr>
          <w:rStyle w:val="tucneChar"/>
        </w:rPr>
        <w:t>44,4</w:t>
      </w:r>
    </w:p>
    <w:p w14:paraId="34E83036" w14:textId="77777777" w:rsidR="005704BD" w:rsidRDefault="005704BD" w:rsidP="00C649B1">
      <w:r>
        <w:rPr>
          <w:lang w:val="en-GB"/>
        </w:rPr>
        <w:t> </w:t>
      </w:r>
      <w:r w:rsidRPr="00C72F92">
        <w:rPr>
          <w:rStyle w:val="tucneChar"/>
        </w:rPr>
        <w:t>% běžných základních škol</w:t>
      </w:r>
      <w:r>
        <w:t xml:space="preserve"> nemá úvazek psychologa nebo speciálního pedagoga.</w:t>
      </w:r>
    </w:p>
    <w:p w14:paraId="4A8E668D" w14:textId="77777777" w:rsidR="005704BD" w:rsidRPr="00511A90" w:rsidRDefault="005704BD" w:rsidP="00FD1927">
      <w:pPr>
        <w:pStyle w:val="Tabulkapopisek"/>
        <w:keepNext/>
        <w:keepLines/>
      </w:pPr>
      <w:r w:rsidRPr="00511A90">
        <w:t xml:space="preserve">Graf </w:t>
      </w:r>
      <w:r>
        <w:t>c2.4.e</w:t>
      </w:r>
    </w:p>
    <w:p w14:paraId="54010E61" w14:textId="77777777" w:rsidR="005704BD" w:rsidRDefault="005704B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791934D" w14:textId="77777777" w:rsidR="005704BD" w:rsidRDefault="005704BD">
      <w:r>
        <w:rPr>
          <w:noProof/>
        </w:rPr>
        <w:drawing>
          <wp:inline distT="0" distB="0" distL="0" distR="0" wp14:anchorId="4F20EE47" wp14:editId="3D61F94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6CCD8AD" w14:textId="77777777" w:rsidR="005704BD" w:rsidRDefault="005704B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BA1274F" w14:textId="77777777" w:rsidR="005704BD" w:rsidRPr="00511A90" w:rsidRDefault="005704BD" w:rsidP="00A0072D">
      <w:pPr>
        <w:pStyle w:val="Tabulkapopisek"/>
      </w:pPr>
      <w:r>
        <w:t>Tabulka</w:t>
      </w:r>
      <w:r w:rsidRPr="00511A90">
        <w:t xml:space="preserve"> </w:t>
      </w:r>
      <w:r>
        <w:t>c2.4.a</w:t>
      </w:r>
    </w:p>
    <w:p w14:paraId="206DDFF6" w14:textId="77777777" w:rsidR="005704BD" w:rsidRDefault="005704BD" w:rsidP="00A0072D">
      <w:pPr>
        <w:spacing w:after="0"/>
        <w:rPr>
          <w:rFonts w:ascii="Inter" w:hAnsi="Inter" w:cs="Times New Roman"/>
          <w:b/>
          <w:bCs/>
        </w:rPr>
      </w:pPr>
      <w:r>
        <w:rPr>
          <w:rFonts w:ascii="Inter" w:hAnsi="Inter" w:cs="Times New Roman"/>
          <w:b/>
          <w:bCs/>
        </w:rPr>
        <w:t>Podíl běžných škol bez psychologa, bez speciálního pedagoga</w:t>
      </w:r>
    </w:p>
    <w:p w14:paraId="3235A753" w14:textId="77777777" w:rsidR="005704BD" w:rsidRDefault="005704B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C4EBF" w14:paraId="0B792C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0F58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7A50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3538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8A5F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467A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4EBF" w14:paraId="40A26E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D24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E0E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87E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EF1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A33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C4EBF" w14:paraId="68975D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C87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ECD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3CB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0F7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444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C4EBF" w14:paraId="7C08DA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3AA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9DC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292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1C9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32F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AA92BF3" w14:textId="77777777" w:rsidR="005704BD" w:rsidRDefault="005704BD" w:rsidP="00A0072D">
      <w:pPr>
        <w:spacing w:after="0"/>
        <w:rPr>
          <w:color w:val="AEAAAA" w:themeColor="background2" w:themeShade="BF"/>
        </w:rPr>
      </w:pPr>
    </w:p>
    <w:p w14:paraId="470808BB" w14:textId="77777777" w:rsidR="005704BD" w:rsidRDefault="005704B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A43C6BA" w14:textId="77777777" w:rsidR="005704BD" w:rsidRDefault="005704BD" w:rsidP="004A2CE8">
      <w:pPr>
        <w:pStyle w:val="Tabulkapopisek"/>
        <w:keepNext/>
        <w:keepLines/>
        <w:spacing w:before="0"/>
      </w:pPr>
    </w:p>
    <w:p w14:paraId="352B8A6A" w14:textId="77777777" w:rsidR="005704BD" w:rsidRDefault="005704BD" w:rsidP="004A2CE8">
      <w:pPr>
        <w:pStyle w:val="Tabulkapopisek"/>
        <w:keepNext/>
        <w:keepLines/>
      </w:pPr>
      <w:r w:rsidRPr="00C649B1">
        <w:t xml:space="preserve">Graf </w:t>
      </w:r>
      <w:r>
        <w:t>c2.4.f</w:t>
      </w:r>
    </w:p>
    <w:p w14:paraId="6269CADD" w14:textId="77777777" w:rsidR="005704BD" w:rsidRDefault="005704B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F986FA2" w14:textId="77777777" w:rsidR="005704BD" w:rsidRDefault="005704BD">
      <w:r>
        <w:rPr>
          <w:noProof/>
        </w:rPr>
        <w:drawing>
          <wp:inline distT="0" distB="0" distL="0" distR="0" wp14:anchorId="72A3F5D2" wp14:editId="171A76D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5FF4A2E" w14:textId="77777777" w:rsidR="005704BD" w:rsidRDefault="005704B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DCDA69F" w14:textId="77777777" w:rsidR="005704BD" w:rsidRPr="00A21E0B" w:rsidRDefault="005704B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4</w:t>
      </w:r>
    </w:p>
    <w:p w14:paraId="257DE86C" w14:textId="77777777" w:rsidR="005704BD" w:rsidRPr="00A21E0B" w:rsidRDefault="005704B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9</w:t>
      </w:r>
    </w:p>
    <w:p w14:paraId="6A4A35B9" w14:textId="77777777" w:rsidR="005704BD" w:rsidRPr="00A21E0B" w:rsidRDefault="005704B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1</w:t>
      </w:r>
    </w:p>
    <w:p w14:paraId="3BFBE6C7" w14:textId="77777777" w:rsidR="005704BD" w:rsidRDefault="005704BD" w:rsidP="00A21E0B">
      <w:r w:rsidRPr="00A21E0B">
        <w:rPr>
          <w:b/>
          <w:bCs/>
          <w:lang w:val="en-GB"/>
        </w:rPr>
        <w:t xml:space="preserve"> úvazků</w:t>
      </w:r>
      <w:r w:rsidRPr="00A21E0B">
        <w:rPr>
          <w:rStyle w:val="tucneChar"/>
          <w:bCs/>
        </w:rPr>
        <w:t xml:space="preserve"> speciálních pedagogů</w:t>
      </w:r>
      <w:r>
        <w:t>.</w:t>
      </w:r>
    </w:p>
    <w:bookmarkEnd w:id="88"/>
    <w:p w14:paraId="49D141B3" w14:textId="77777777" w:rsidR="005704BD" w:rsidRDefault="005704B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BD24EF5" w14:textId="77777777" w:rsidR="005704BD" w:rsidRPr="00511A90" w:rsidRDefault="005704BD" w:rsidP="00F3736A">
      <w:pPr>
        <w:pStyle w:val="Tabulkapopisek"/>
      </w:pPr>
      <w:r>
        <w:t>Tabulka</w:t>
      </w:r>
      <w:r w:rsidRPr="00511A90">
        <w:t xml:space="preserve"> </w:t>
      </w:r>
      <w:r>
        <w:t>c2.4.b</w:t>
      </w:r>
    </w:p>
    <w:p w14:paraId="4E2C1287" w14:textId="77777777" w:rsidR="005704BD" w:rsidRDefault="005704B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BCF92E6" w14:textId="77777777" w:rsidR="005704BD" w:rsidRDefault="005704B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C4EBF" w14:paraId="3AA313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32A7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0F7D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FC59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B582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2333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4EBF" w14:paraId="65578B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E04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C0E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4CF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5A8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9D4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C4EBF" w14:paraId="5DA4C8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F78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022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85E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C78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8E3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C4EBF" w14:paraId="17FA9C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B43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AD0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83F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90E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8BE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C4EBF" w14:paraId="60E4D7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83F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E53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EE1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94A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3E8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C4EBF" w14:paraId="51C497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001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6CC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539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389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10C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DE2E798" w14:textId="77777777" w:rsidR="005704BD" w:rsidRDefault="005704BD" w:rsidP="0063659F">
      <w:pPr>
        <w:pStyle w:val="Tabulkapopisek"/>
        <w:spacing w:before="0"/>
      </w:pPr>
      <w:r w:rsidRPr="00F3736A">
        <w:t>Zdroj: MŠMT</w:t>
      </w:r>
    </w:p>
    <w:p w14:paraId="04DB9C52" w14:textId="77777777" w:rsidR="005704BD" w:rsidRDefault="005704BD">
      <w:pPr>
        <w:autoSpaceDE/>
        <w:autoSpaceDN/>
        <w:adjustRightInd/>
        <w:spacing w:line="259" w:lineRule="auto"/>
        <w:textAlignment w:val="auto"/>
        <w:rPr>
          <w:i/>
        </w:rPr>
      </w:pPr>
      <w:r>
        <w:rPr>
          <w:i/>
        </w:rPr>
        <w:br w:type="page"/>
      </w:r>
    </w:p>
    <w:p w14:paraId="7808B10E" w14:textId="77777777" w:rsidR="005704BD" w:rsidRDefault="005704BD" w:rsidP="001C5609">
      <w:pPr>
        <w:pStyle w:val="Nadpis5"/>
        <w:ind w:left="426" w:hanging="426"/>
      </w:pPr>
      <w:bookmarkStart w:id="90" w:name="_Toc209523294"/>
      <w:r>
        <w:t>Model kvalitní školy od ČŠI</w:t>
      </w:r>
      <w:bookmarkEnd w:id="90"/>
    </w:p>
    <w:p w14:paraId="007D59EE" w14:textId="77777777" w:rsidR="005704BD" w:rsidRDefault="005704B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3EFAC0B" w14:textId="77777777" w:rsidR="005704BD" w:rsidRDefault="005704B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CA7FEC1" w14:textId="77777777" w:rsidR="005704BD" w:rsidRDefault="005704BD" w:rsidP="00C851F7">
      <w:pPr>
        <w:autoSpaceDE/>
        <w:autoSpaceDN/>
        <w:adjustRightInd/>
        <w:spacing w:line="259" w:lineRule="auto"/>
        <w:textAlignment w:val="auto"/>
      </w:pPr>
      <w:r>
        <w:t>ČŠI z 26 kritérií pro ZŠ vybrala ty nejzásadnější ve čtyřech oblastech:</w:t>
      </w:r>
    </w:p>
    <w:p w14:paraId="53E538D5" w14:textId="77777777" w:rsidR="005704BD" w:rsidRPr="00AF4E4D" w:rsidRDefault="005704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BC23400" w14:textId="77777777" w:rsidR="005704BD" w:rsidRPr="00AF4E4D" w:rsidRDefault="005704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45197B4" w14:textId="77777777" w:rsidR="005704BD" w:rsidRPr="00AF4E4D" w:rsidRDefault="005704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935949B" w14:textId="77777777" w:rsidR="005704BD" w:rsidRPr="00AF4E4D" w:rsidRDefault="005704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792CB56" w14:textId="77777777" w:rsidR="005704BD" w:rsidRDefault="005704B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58F7197" w14:textId="77777777" w:rsidR="005704BD" w:rsidRDefault="005704BD" w:rsidP="00AF4E4D">
      <w:pPr>
        <w:autoSpaceDE/>
        <w:autoSpaceDN/>
        <w:adjustRightInd/>
        <w:spacing w:line="259" w:lineRule="auto"/>
        <w:textAlignment w:val="auto"/>
      </w:pPr>
      <w:r>
        <w:t>ORP jsou rozřazena do pěti úrovní:</w:t>
      </w:r>
    </w:p>
    <w:p w14:paraId="2B059568" w14:textId="77777777" w:rsidR="005704BD" w:rsidRDefault="005704BD">
      <w:pPr>
        <w:pStyle w:val="Odstavecseseznamem"/>
        <w:numPr>
          <w:ilvl w:val="0"/>
          <w:numId w:val="15"/>
        </w:numPr>
        <w:autoSpaceDE/>
        <w:autoSpaceDN/>
        <w:adjustRightInd/>
        <w:spacing w:line="259" w:lineRule="auto"/>
        <w:textAlignment w:val="auto"/>
      </w:pPr>
      <w:r>
        <w:t>Úroveň 1 – převládající vysoká kvalita činností vzhledem k ČR</w:t>
      </w:r>
    </w:p>
    <w:p w14:paraId="104191AC" w14:textId="77777777" w:rsidR="005704BD" w:rsidRDefault="005704BD">
      <w:pPr>
        <w:pStyle w:val="Odstavecseseznamem"/>
        <w:numPr>
          <w:ilvl w:val="0"/>
          <w:numId w:val="15"/>
        </w:numPr>
        <w:autoSpaceDE/>
        <w:autoSpaceDN/>
        <w:adjustRightInd/>
        <w:spacing w:line="259" w:lineRule="auto"/>
        <w:textAlignment w:val="auto"/>
      </w:pPr>
      <w:r>
        <w:t>Úroveň 2 – nadprůměrná kvalita činností vzhledem k ČR</w:t>
      </w:r>
    </w:p>
    <w:p w14:paraId="3E7E33A0" w14:textId="77777777" w:rsidR="005704BD" w:rsidRDefault="005704B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A8F4730" w14:textId="77777777" w:rsidR="005704BD" w:rsidRDefault="005704B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5AAA98C" w14:textId="77777777" w:rsidR="005704BD" w:rsidRDefault="005704B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F3720AB" w14:textId="77777777" w:rsidR="005704BD" w:rsidRDefault="005704B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0ED44E5" w14:textId="77777777" w:rsidR="005704BD" w:rsidRPr="00511A90" w:rsidRDefault="005704BD" w:rsidP="00645AD6">
      <w:pPr>
        <w:pStyle w:val="Tabulkapopisek"/>
        <w:keepNext/>
        <w:keepLines/>
      </w:pPr>
      <w:r>
        <w:t>Graf</w:t>
      </w:r>
      <w:r w:rsidRPr="00511A90">
        <w:t xml:space="preserve"> </w:t>
      </w:r>
      <w:r>
        <w:t>c2.5.a</w:t>
      </w:r>
    </w:p>
    <w:p w14:paraId="1978D9F0" w14:textId="77777777" w:rsidR="005704BD" w:rsidRPr="002508D7" w:rsidRDefault="005704BD" w:rsidP="00645AD6">
      <w:pPr>
        <w:keepNext/>
        <w:keepLines/>
        <w:spacing w:after="0"/>
        <w:rPr>
          <w:rFonts w:ascii="Inter" w:hAnsi="Inter" w:cs="Times New Roman"/>
          <w:b/>
          <w:bCs/>
        </w:rPr>
      </w:pPr>
      <w:r>
        <w:rPr>
          <w:rFonts w:ascii="Inter" w:hAnsi="Inter" w:cs="Times New Roman"/>
          <w:b/>
          <w:bCs/>
        </w:rPr>
        <w:t>Oblast Strategické řízení</w:t>
      </w:r>
    </w:p>
    <w:p w14:paraId="4C4D905F" w14:textId="77777777" w:rsidR="005704BD" w:rsidRDefault="005704BD">
      <w:r>
        <w:rPr>
          <w:noProof/>
        </w:rPr>
        <w:drawing>
          <wp:inline distT="0" distB="0" distL="0" distR="0" wp14:anchorId="6D4F0CF8" wp14:editId="0CB17CA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6A87197" w14:textId="77777777" w:rsidR="005704BD" w:rsidRPr="008941FF" w:rsidRDefault="005704B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3 % základních škol v ORP Kopřivnice</w:t>
      </w:r>
    </w:p>
    <w:p w14:paraId="171A88F9" w14:textId="77777777" w:rsidR="005704BD" w:rsidRPr="008941FF" w:rsidRDefault="005704B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0056722" w14:textId="77777777" w:rsidR="005704BD" w:rsidRDefault="005704B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A5289C7" w14:textId="77777777" w:rsidR="005704BD" w:rsidRPr="00511A90" w:rsidRDefault="005704BD" w:rsidP="00645AD6">
      <w:pPr>
        <w:pStyle w:val="Tabulkapopisek"/>
        <w:keepNext/>
        <w:keepLines/>
      </w:pPr>
      <w:r>
        <w:t>Graf</w:t>
      </w:r>
      <w:r w:rsidRPr="00511A90">
        <w:t xml:space="preserve"> </w:t>
      </w:r>
      <w:r>
        <w:t>c2.5.b</w:t>
      </w:r>
    </w:p>
    <w:p w14:paraId="6B7C45AC" w14:textId="77777777" w:rsidR="005704BD" w:rsidRPr="002508D7" w:rsidRDefault="005704B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989C209" w14:textId="77777777" w:rsidR="005704BD" w:rsidRDefault="005704BD">
      <w:r>
        <w:rPr>
          <w:noProof/>
        </w:rPr>
        <w:drawing>
          <wp:inline distT="0" distB="0" distL="0" distR="0" wp14:anchorId="1007141E" wp14:editId="7A9B7E6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4E59222" w14:textId="77777777" w:rsidR="005704BD" w:rsidRPr="008941FF" w:rsidRDefault="005704B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3 % základních škol v ORP Kopřivnice</w:t>
      </w:r>
    </w:p>
    <w:p w14:paraId="06240B68" w14:textId="77777777" w:rsidR="005704BD" w:rsidRPr="001E76E6" w:rsidRDefault="005704B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FD63B39" w14:textId="77777777" w:rsidR="005704BD" w:rsidRDefault="005704BD" w:rsidP="009221CA">
      <w:pPr>
        <w:pStyle w:val="Tabulkapopisek"/>
      </w:pPr>
    </w:p>
    <w:p w14:paraId="48AAB427" w14:textId="77777777" w:rsidR="005704BD" w:rsidRDefault="005704B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7CE09B8" w14:textId="77777777" w:rsidR="005704BD" w:rsidRPr="00511A90" w:rsidRDefault="005704BD" w:rsidP="009221CA">
      <w:pPr>
        <w:pStyle w:val="Tabulkapopisek"/>
      </w:pPr>
      <w:r>
        <w:t>Graf</w:t>
      </w:r>
      <w:r w:rsidRPr="00511A90">
        <w:t xml:space="preserve"> </w:t>
      </w:r>
      <w:r>
        <w:t>c2.5.c</w:t>
      </w:r>
    </w:p>
    <w:p w14:paraId="1657B19C" w14:textId="77777777" w:rsidR="005704BD" w:rsidRPr="002508D7" w:rsidRDefault="005704B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457860" w14:textId="77777777" w:rsidR="005704BD" w:rsidRDefault="005704BD">
      <w:r>
        <w:rPr>
          <w:noProof/>
        </w:rPr>
        <w:drawing>
          <wp:inline distT="0" distB="0" distL="0" distR="0" wp14:anchorId="3A4CA4B6" wp14:editId="2957A0A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D27D863" w14:textId="77777777" w:rsidR="005704BD" w:rsidRPr="008941FF" w:rsidRDefault="005704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Kopřivnice</w:t>
      </w:r>
    </w:p>
    <w:p w14:paraId="6CA51BD0" w14:textId="77777777" w:rsidR="005704BD" w:rsidRDefault="005704B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528F034" w14:textId="77777777" w:rsidR="005704BD" w:rsidRDefault="005704B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E93B542" w14:textId="77777777" w:rsidR="005704BD" w:rsidRPr="00511A90" w:rsidRDefault="005704BD" w:rsidP="00FD1927">
      <w:pPr>
        <w:pStyle w:val="Tabulkapopisek"/>
        <w:keepNext/>
        <w:keepLines/>
      </w:pPr>
      <w:r>
        <w:t>Graf</w:t>
      </w:r>
      <w:r w:rsidRPr="00511A90">
        <w:t xml:space="preserve"> </w:t>
      </w:r>
      <w:r>
        <w:t>c2.5.d</w:t>
      </w:r>
    </w:p>
    <w:p w14:paraId="639D91EC" w14:textId="77777777" w:rsidR="005704BD" w:rsidRPr="002508D7" w:rsidRDefault="005704B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EF3E89F" w14:textId="77777777" w:rsidR="005704BD" w:rsidRDefault="005704BD">
      <w:r>
        <w:rPr>
          <w:noProof/>
        </w:rPr>
        <w:drawing>
          <wp:inline distT="0" distB="0" distL="0" distR="0" wp14:anchorId="21B9F10B" wp14:editId="7561017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E2FE617" w14:textId="77777777" w:rsidR="005704BD" w:rsidRPr="008941FF" w:rsidRDefault="005704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3 % základních škol v ORP Kopřivnice</w:t>
      </w:r>
    </w:p>
    <w:p w14:paraId="6E9AE163" w14:textId="77777777" w:rsidR="005704BD" w:rsidRPr="001E76E6" w:rsidRDefault="005704B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6C5756C" w14:textId="77777777" w:rsidR="005704BD" w:rsidRDefault="005704BD" w:rsidP="009221CA">
      <w:pPr>
        <w:pStyle w:val="Tabulkapopisek"/>
      </w:pPr>
    </w:p>
    <w:p w14:paraId="20367DCA" w14:textId="77777777" w:rsidR="005704BD" w:rsidRPr="00AF4E4D" w:rsidRDefault="005704B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58461C8" w14:textId="77777777" w:rsidR="005704BD" w:rsidRDefault="005704BD" w:rsidP="00B67E4B">
      <w:pPr>
        <w:pStyle w:val="Nadpis5"/>
        <w:ind w:left="426" w:hanging="426"/>
      </w:pPr>
      <w:bookmarkStart w:id="91" w:name="_Toc209523295"/>
      <w:r w:rsidRPr="001C5609">
        <w:t>Financování</w:t>
      </w:r>
      <w:r>
        <w:t xml:space="preserve"> vzdělávání</w:t>
      </w:r>
      <w:bookmarkEnd w:id="91"/>
    </w:p>
    <w:p w14:paraId="22A826BA" w14:textId="77777777" w:rsidR="005704BD" w:rsidRDefault="005704BD" w:rsidP="00B67E4B">
      <w:pPr>
        <w:pStyle w:val="Tabulkakategorie"/>
        <w:jc w:val="center"/>
      </w:pPr>
    </w:p>
    <w:p w14:paraId="27E264B8" w14:textId="77777777" w:rsidR="005704BD" w:rsidRPr="00E82A4A" w:rsidRDefault="005704B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33EB4B2" w14:textId="77777777" w:rsidR="005704BD" w:rsidRDefault="005704B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7A6DFF1" w14:textId="77777777" w:rsidR="005704BD" w:rsidRDefault="005704B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7E9DAC6" w14:textId="77777777" w:rsidR="005704BD" w:rsidRPr="006A01CF" w:rsidRDefault="005704B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17A9693" w14:textId="77777777" w:rsidR="005704BD" w:rsidRPr="00511A90" w:rsidRDefault="005704BD" w:rsidP="00B67E4B">
      <w:pPr>
        <w:pStyle w:val="Tabulkapopisek"/>
      </w:pPr>
      <w:r>
        <w:t>Graf</w:t>
      </w:r>
      <w:r w:rsidRPr="00511A90">
        <w:t xml:space="preserve"> </w:t>
      </w:r>
      <w:r>
        <w:t>c2.6.a</w:t>
      </w:r>
    </w:p>
    <w:p w14:paraId="66EF6B87" w14:textId="77777777" w:rsidR="005704BD" w:rsidRDefault="005704B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9FD09FD" w14:textId="77777777" w:rsidR="005704BD" w:rsidRDefault="005704BD">
      <w:r>
        <w:rPr>
          <w:noProof/>
        </w:rPr>
        <w:drawing>
          <wp:inline distT="0" distB="0" distL="0" distR="0" wp14:anchorId="25815313" wp14:editId="6D5CBFA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B74F09F" w14:textId="77777777" w:rsidR="005704BD" w:rsidRDefault="005704B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03FE910" w14:textId="77777777" w:rsidR="005704BD" w:rsidRDefault="005704BD" w:rsidP="00F46823">
      <w:pPr>
        <w:pStyle w:val="Tabulkapopisek"/>
        <w:keepNext/>
        <w:keepLines/>
        <w:pageBreakBefore/>
      </w:pPr>
      <w:r>
        <w:t>Graf</w:t>
      </w:r>
      <w:r w:rsidRPr="00511A90">
        <w:t xml:space="preserve"> </w:t>
      </w:r>
      <w:r>
        <w:t>c2.6.b</w:t>
      </w:r>
    </w:p>
    <w:p w14:paraId="0EDCFAD5" w14:textId="77777777" w:rsidR="005704BD" w:rsidRPr="00B17595" w:rsidRDefault="005704B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E8F860F" w14:textId="77777777" w:rsidR="005704BD" w:rsidRDefault="005704BD">
      <w:r>
        <w:rPr>
          <w:noProof/>
        </w:rPr>
        <w:drawing>
          <wp:inline distT="0" distB="0" distL="0" distR="0" wp14:anchorId="1A31CCB4" wp14:editId="0386D74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316CEA1" w14:textId="77777777" w:rsidR="005704BD" w:rsidRPr="00EC7314" w:rsidRDefault="005704B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D01E6E1" w14:textId="77777777" w:rsidR="005704BD" w:rsidRDefault="005704B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D033142" w14:textId="77777777" w:rsidR="005704BD" w:rsidRDefault="005704BD" w:rsidP="00B67E4B">
      <w:r>
        <w:t xml:space="preserve">Nyní bude na zřizovatelích, jak prostředky určí. V rámci příjmů z RUD je obce „obdrží v jednom balíku“, přičemž metodicky je zásadní jejich jasné rozdělení na: </w:t>
      </w:r>
    </w:p>
    <w:p w14:paraId="5E85A3EA" w14:textId="77777777" w:rsidR="005704BD" w:rsidRDefault="005704BD" w:rsidP="00B67E4B">
      <w:pPr>
        <w:pStyle w:val="Odstavecseseznamem"/>
        <w:numPr>
          <w:ilvl w:val="0"/>
          <w:numId w:val="44"/>
        </w:numPr>
      </w:pPr>
      <w:r>
        <w:t xml:space="preserve">financování podmínek pedagogické práce škol – například pomůcek, učebnic, dalšího vzdělávání učitelů apod., </w:t>
      </w:r>
    </w:p>
    <w:p w14:paraId="47EE3A46" w14:textId="77777777" w:rsidR="005704BD" w:rsidRDefault="005704BD" w:rsidP="00B67E4B">
      <w:pPr>
        <w:pStyle w:val="Odstavecseseznamem"/>
        <w:numPr>
          <w:ilvl w:val="0"/>
          <w:numId w:val="44"/>
        </w:numPr>
      </w:pPr>
      <w:r>
        <w:t xml:space="preserve">platy nepedagogických pracovníků škol – zajištění činností a platů např. školníků, hospodářů, uklízeček, </w:t>
      </w:r>
    </w:p>
    <w:p w14:paraId="193E6959" w14:textId="77777777" w:rsidR="005704BD" w:rsidRDefault="005704BD" w:rsidP="00B67E4B">
      <w:pPr>
        <w:pStyle w:val="Odstavecseseznamem"/>
        <w:numPr>
          <w:ilvl w:val="0"/>
          <w:numId w:val="44"/>
        </w:numPr>
      </w:pPr>
      <w:r>
        <w:t xml:space="preserve">finance na provoz škol – například výdaje na vybavení škol, učeben, energií apod., </w:t>
      </w:r>
    </w:p>
    <w:p w14:paraId="0A5C2D9D" w14:textId="77777777" w:rsidR="005704BD" w:rsidRDefault="005704BD" w:rsidP="00B67E4B">
      <w:pPr>
        <w:pStyle w:val="Odstavecseseznamem"/>
        <w:numPr>
          <w:ilvl w:val="0"/>
          <w:numId w:val="44"/>
        </w:numPr>
      </w:pPr>
      <w:r>
        <w:t xml:space="preserve">finance na investice – rozsáhlejší opravy apod. </w:t>
      </w:r>
    </w:p>
    <w:p w14:paraId="0D4E8EF2" w14:textId="77777777" w:rsidR="005704BD" w:rsidRPr="00EC7314" w:rsidRDefault="005704B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9CE8227" w14:textId="77777777" w:rsidR="005704BD" w:rsidRDefault="005704BD" w:rsidP="00EC7314">
      <w:pPr>
        <w:pStyle w:val="Tabulkapopisek"/>
        <w:keepNext/>
        <w:keepLines/>
      </w:pPr>
      <w:r>
        <w:t>Tabulka</w:t>
      </w:r>
      <w:r w:rsidRPr="00511A90">
        <w:t xml:space="preserve"> </w:t>
      </w:r>
      <w:r>
        <w:t>c2.6.c</w:t>
      </w:r>
    </w:p>
    <w:p w14:paraId="2263DA67" w14:textId="77777777" w:rsidR="005704BD" w:rsidRPr="00EC7314" w:rsidRDefault="005704B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BBE58CA" w14:textId="77777777" w:rsidR="005704BD" w:rsidRDefault="005704B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2C4EBF" w14:paraId="291AC82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1202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C4EBF" w14:paraId="6738620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D65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569 982 Kč</w:t>
            </w:r>
          </w:p>
        </w:tc>
      </w:tr>
    </w:tbl>
    <w:p w14:paraId="7914D7B7" w14:textId="77777777" w:rsidR="005704BD" w:rsidRDefault="005704B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FA48463" w14:textId="77777777" w:rsidR="005704BD" w:rsidRDefault="005704BD" w:rsidP="00EF78C9">
      <w:pPr>
        <w:pStyle w:val="Tabulkapopisek"/>
        <w:keepNext/>
        <w:keepLines/>
        <w:pageBreakBefore/>
      </w:pPr>
      <w:r>
        <w:t>Tabulka c2.6.d</w:t>
      </w:r>
    </w:p>
    <w:p w14:paraId="55779C03" w14:textId="77777777" w:rsidR="005704BD" w:rsidRDefault="005704B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8A8F4F5" w14:textId="77777777" w:rsidR="005704BD" w:rsidRDefault="005704B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2C4EBF" w14:paraId="13E2B47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A3AF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5C98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16D8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C4EBF" w14:paraId="23DA8ED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574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EF4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3E0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C4EBF" w14:paraId="0C7B8A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DBB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E12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81E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4EBF" w14:paraId="4827FD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514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1EF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3A1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4EBF" w14:paraId="5936B1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438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BE3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A0A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4EBF" w14:paraId="33F5F2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15B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4CA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579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4EBF" w14:paraId="30A060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626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716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175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4EBF" w14:paraId="2D125F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8CB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104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6E6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4EBF" w14:paraId="7DF30D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41B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BD3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2E1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4EBF" w14:paraId="085906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105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D76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B01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4EBF" w14:paraId="38475B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983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8DD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EBC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4EBF" w14:paraId="2FB923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BDB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E0D0"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6DA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C4EBF" w14:paraId="3FC7F8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B5B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24E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138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4EBF" w14:paraId="366E62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041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35C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DEB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3B56638" w14:textId="77777777" w:rsidR="005704BD" w:rsidRPr="00BE72AC" w:rsidRDefault="005704B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11F3ABA" w14:textId="77777777" w:rsidR="005704BD" w:rsidRPr="00D61D07" w:rsidRDefault="005704B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61CB6E1" w14:textId="77777777" w:rsidR="005704BD" w:rsidRDefault="005704BD" w:rsidP="001C5609">
      <w:pPr>
        <w:pStyle w:val="Nadpis5"/>
        <w:ind w:left="426" w:hanging="426"/>
      </w:pPr>
      <w:bookmarkStart w:id="95" w:name="_Toc209523296"/>
      <w:r>
        <w:t>Fragmentace vzdělávání</w:t>
      </w:r>
      <w:bookmarkEnd w:id="95"/>
    </w:p>
    <w:p w14:paraId="56A0B040" w14:textId="77777777" w:rsidR="005704BD" w:rsidRDefault="005704B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D967145" w14:textId="77777777" w:rsidR="005704BD" w:rsidRDefault="005704BD">
      <w:pPr>
        <w:pStyle w:val="Odstavecseseznamem"/>
        <w:numPr>
          <w:ilvl w:val="0"/>
          <w:numId w:val="23"/>
        </w:numPr>
      </w:pPr>
      <w:r>
        <w:t>Složení škol podle jejich typu a velikosti</w:t>
      </w:r>
    </w:p>
    <w:p w14:paraId="3F846518" w14:textId="77777777" w:rsidR="005704BD" w:rsidRDefault="005704BD">
      <w:pPr>
        <w:pStyle w:val="Odstavecseseznamem"/>
        <w:numPr>
          <w:ilvl w:val="0"/>
          <w:numId w:val="23"/>
        </w:numPr>
      </w:pPr>
      <w:r>
        <w:t xml:space="preserve">Identifikace velmi málo naplněných škol </w:t>
      </w:r>
    </w:p>
    <w:p w14:paraId="55271B77" w14:textId="77777777" w:rsidR="005704BD" w:rsidRDefault="005704BD">
      <w:pPr>
        <w:pStyle w:val="Odstavecseseznamem"/>
        <w:numPr>
          <w:ilvl w:val="0"/>
          <w:numId w:val="23"/>
        </w:numPr>
      </w:pPr>
      <w:r>
        <w:t>Fragmentace řízení mezi zřizovatele</w:t>
      </w:r>
    </w:p>
    <w:p w14:paraId="58558496" w14:textId="77777777" w:rsidR="005704BD" w:rsidRPr="005E5B5E" w:rsidRDefault="005704B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3CC5EF5" w14:textId="77777777" w:rsidR="005704BD" w:rsidRDefault="005704B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263CF7F" w14:textId="77777777" w:rsidR="005704BD" w:rsidRDefault="005704B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A1C0398" w14:textId="77777777" w:rsidR="005704BD" w:rsidRDefault="005704BD" w:rsidP="00C8038F">
      <w:pPr>
        <w:pStyle w:val="Tabulkapopisek"/>
        <w:keepNext/>
        <w:keepLines/>
      </w:pPr>
      <w:r>
        <w:t>Graf</w:t>
      </w:r>
      <w:r w:rsidRPr="00511A90">
        <w:t xml:space="preserve"> </w:t>
      </w:r>
      <w:r>
        <w:t>c2.7.a</w:t>
      </w:r>
      <w:r w:rsidRPr="00511A90">
        <w:t xml:space="preserve"> </w:t>
      </w:r>
    </w:p>
    <w:p w14:paraId="5FC2AA7E" w14:textId="77777777" w:rsidR="005704BD" w:rsidRDefault="005704BD" w:rsidP="00C8038F">
      <w:pPr>
        <w:keepNext/>
        <w:keepLines/>
        <w:rPr>
          <w:rFonts w:ascii="Inter" w:hAnsi="Inter" w:cs="Times New Roman"/>
          <w:b/>
          <w:bCs/>
        </w:rPr>
      </w:pPr>
      <w:r>
        <w:rPr>
          <w:rFonts w:ascii="Inter" w:hAnsi="Inter" w:cs="Times New Roman"/>
          <w:b/>
          <w:bCs/>
        </w:rPr>
        <w:t>Podíl škol podle typu (malotřídní, neúplné, úplné)</w:t>
      </w:r>
    </w:p>
    <w:p w14:paraId="4A13A087" w14:textId="77777777" w:rsidR="005704BD" w:rsidRDefault="005704BD">
      <w:r>
        <w:rPr>
          <w:noProof/>
        </w:rPr>
        <w:drawing>
          <wp:inline distT="0" distB="0" distL="0" distR="0" wp14:anchorId="66FCA57D" wp14:editId="0565943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E024570" w14:textId="77777777" w:rsidR="005704BD" w:rsidRDefault="005704B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82ED731" w14:textId="77777777" w:rsidR="005704BD" w:rsidRDefault="005704B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802563A" w14:textId="77777777" w:rsidR="005704BD" w:rsidRDefault="005704BD" w:rsidP="009255B5">
      <w:pPr>
        <w:pStyle w:val="Tabulkapopisek"/>
      </w:pPr>
      <w:r>
        <w:t>Tabulka</w:t>
      </w:r>
      <w:r w:rsidRPr="00511A90">
        <w:t xml:space="preserve"> </w:t>
      </w:r>
      <w:r>
        <w:t>c2.7.b</w:t>
      </w:r>
    </w:p>
    <w:p w14:paraId="3CB2F0B2" w14:textId="77777777" w:rsidR="005704BD" w:rsidRPr="00C80221" w:rsidRDefault="005704BD" w:rsidP="009255B5">
      <w:pPr>
        <w:rPr>
          <w:rFonts w:ascii="Inter" w:hAnsi="Inter" w:cs="Times New Roman"/>
          <w:b/>
          <w:bCs/>
        </w:rPr>
      </w:pPr>
      <w:r>
        <w:rPr>
          <w:rFonts w:ascii="Inter" w:hAnsi="Inter" w:cs="Times New Roman"/>
          <w:b/>
          <w:bCs/>
        </w:rPr>
        <w:t>Průměrný počet žáků na třídu podle typu školy</w:t>
      </w:r>
    </w:p>
    <w:p w14:paraId="37C8BFA5" w14:textId="77777777" w:rsidR="005704BD" w:rsidRDefault="005704B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2C4EBF" w14:paraId="359D89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CF4C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68BD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ECCD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5D80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4EBF" w14:paraId="61CFD7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3DA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5D9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E70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3B6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C4EBF" w14:paraId="787C9F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981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316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18E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753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C4EBF" w14:paraId="6C0621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B6D6"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265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392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E9E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23E01E8" w14:textId="77777777" w:rsidR="005704BD" w:rsidRDefault="005704B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FDC05E9" w14:textId="77777777" w:rsidR="005704BD" w:rsidRPr="00B01F36" w:rsidRDefault="005704B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6DB9350" w14:textId="77777777" w:rsidR="005704BD" w:rsidRDefault="005704BD" w:rsidP="00B01F36">
      <w:pPr>
        <w:pStyle w:val="Tabulkapopisek"/>
      </w:pPr>
      <w:r>
        <w:t>Tabulka</w:t>
      </w:r>
      <w:r w:rsidRPr="00511A90">
        <w:t xml:space="preserve"> </w:t>
      </w:r>
      <w:r>
        <w:t>c2.7.c</w:t>
      </w:r>
    </w:p>
    <w:p w14:paraId="00AF2B79" w14:textId="77777777" w:rsidR="005704BD" w:rsidRDefault="005704BD" w:rsidP="00B01F36">
      <w:pPr>
        <w:rPr>
          <w:rFonts w:ascii="Inter" w:hAnsi="Inter" w:cs="Times New Roman"/>
          <w:b/>
          <w:bCs/>
        </w:rPr>
      </w:pPr>
      <w:r>
        <w:rPr>
          <w:rFonts w:ascii="Inter" w:hAnsi="Inter" w:cs="Times New Roman"/>
          <w:b/>
          <w:bCs/>
        </w:rPr>
        <w:t>Počet podlimitních škol</w:t>
      </w:r>
    </w:p>
    <w:p w14:paraId="5B237867" w14:textId="77777777" w:rsidR="005704BD" w:rsidRPr="004C488F" w:rsidRDefault="005704B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2C4EBF" w14:paraId="40E3C61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EF12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5E2B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6A0C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4EBF" w14:paraId="7ED80B4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569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D0D3"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ECC5"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4EBF" w14:paraId="5FFB10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3242"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EB1D"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88E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C4EBF" w14:paraId="2F4B82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D39B"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AB8F"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8D6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4EBF" w14:paraId="3A7DEE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692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765F8"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C2B9"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C4EBF" w14:paraId="4B9D5A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2B6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2D0A"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C6EE"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4EBF" w14:paraId="13F144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EF07"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C751"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5E4C"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9D81A1F" w14:textId="77777777" w:rsidR="005704BD" w:rsidRPr="00BD5390" w:rsidRDefault="005704B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26EE08A" w14:textId="77777777" w:rsidR="005704BD" w:rsidRDefault="005704B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2A900B3" w14:textId="77777777" w:rsidR="005704BD" w:rsidRDefault="005704B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88CA274" w14:textId="77777777" w:rsidR="005704BD" w:rsidRDefault="005704B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641044D" w14:textId="77777777" w:rsidR="005704BD" w:rsidRDefault="005704B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74EAE61" w14:textId="77777777" w:rsidR="005704BD" w:rsidRDefault="005704B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0847FC0" w14:textId="77777777" w:rsidR="005704BD" w:rsidRDefault="005704BD" w:rsidP="00FB7511">
      <w:pPr>
        <w:pStyle w:val="Tabulkapopisek"/>
      </w:pPr>
      <w:r>
        <w:t>Tabulka</w:t>
      </w:r>
      <w:r w:rsidRPr="00511A90">
        <w:t xml:space="preserve"> </w:t>
      </w:r>
      <w:r>
        <w:t>c2.7.c</w:t>
      </w:r>
    </w:p>
    <w:p w14:paraId="2625D1A7" w14:textId="77777777" w:rsidR="005704BD" w:rsidRDefault="005704B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3E8B289" w14:textId="77777777" w:rsidR="005704BD" w:rsidRDefault="005704B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2C4EBF" w14:paraId="224FF94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5F47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C4EBF" w14:paraId="5B2486F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0624" w14:textId="77777777" w:rsidR="005704BD" w:rsidRDefault="005704B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235B981D" w14:textId="77777777" w:rsidR="005704BD" w:rsidRPr="00F54A57" w:rsidRDefault="005704B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BE76236" w14:textId="77777777" w:rsidR="005704BD" w:rsidRDefault="005704B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6AF64A5" w14:textId="77777777" w:rsidR="005704BD" w:rsidRDefault="005704BD" w:rsidP="00B630F0">
      <w:pPr>
        <w:pStyle w:val="Tabulkapopisek"/>
        <w:keepNext/>
        <w:keepLines/>
        <w:pageBreakBefore/>
      </w:pPr>
      <w:r>
        <w:t>Graf</w:t>
      </w:r>
      <w:r w:rsidRPr="00511A90">
        <w:t xml:space="preserve"> </w:t>
      </w:r>
      <w:r>
        <w:t>c2.7.d</w:t>
      </w:r>
    </w:p>
    <w:p w14:paraId="51B4DC2A" w14:textId="77777777" w:rsidR="005704BD" w:rsidRDefault="005704BD" w:rsidP="00B630F0">
      <w:pPr>
        <w:keepNext/>
        <w:keepLines/>
        <w:rPr>
          <w:rFonts w:ascii="Inter" w:hAnsi="Inter" w:cs="Times New Roman"/>
          <w:b/>
          <w:bCs/>
        </w:rPr>
      </w:pPr>
      <w:r>
        <w:rPr>
          <w:rFonts w:ascii="Inter" w:hAnsi="Inter" w:cs="Times New Roman"/>
          <w:b/>
          <w:bCs/>
        </w:rPr>
        <w:t>Podíl zřizovatelů jenom s jednou školou</w:t>
      </w:r>
    </w:p>
    <w:p w14:paraId="226F2960" w14:textId="77777777" w:rsidR="005704BD" w:rsidRDefault="005704BD">
      <w:r>
        <w:rPr>
          <w:noProof/>
        </w:rPr>
        <w:drawing>
          <wp:inline distT="0" distB="0" distL="0" distR="0" wp14:anchorId="24F2BEDF" wp14:editId="0F9124C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D9313DB" w14:textId="77777777" w:rsidR="005704BD" w:rsidRPr="00DE0CEB" w:rsidRDefault="005704B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E6D7314" w14:textId="77777777" w:rsidR="005704BD" w:rsidRDefault="005704B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7E49AC9" w14:textId="77777777" w:rsidR="005704BD" w:rsidRDefault="005704BD" w:rsidP="00616603">
      <w:pPr>
        <w:pStyle w:val="Tabulkapopisek"/>
        <w:spacing w:before="0"/>
      </w:pPr>
    </w:p>
    <w:p w14:paraId="5812E6A9" w14:textId="77777777" w:rsidR="005704BD" w:rsidRDefault="005704BD" w:rsidP="00B630F0">
      <w:pPr>
        <w:pStyle w:val="Tabulkapopisek"/>
        <w:keepNext/>
        <w:keepLines/>
      </w:pPr>
      <w:r>
        <w:t>Graf</w:t>
      </w:r>
      <w:r w:rsidRPr="00511A90">
        <w:t xml:space="preserve"> </w:t>
      </w:r>
      <w:r>
        <w:t>c2.7.e</w:t>
      </w:r>
    </w:p>
    <w:p w14:paraId="6827D2D5" w14:textId="77777777" w:rsidR="005704BD" w:rsidRDefault="005704B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AD035BB" w14:textId="77777777" w:rsidR="005704BD" w:rsidRDefault="005704BD">
      <w:r>
        <w:rPr>
          <w:noProof/>
        </w:rPr>
        <w:drawing>
          <wp:inline distT="0" distB="0" distL="0" distR="0" wp14:anchorId="4E3D2090" wp14:editId="1A17239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0AA268C" w14:textId="77777777" w:rsidR="005704BD" w:rsidRPr="00DE0CEB" w:rsidRDefault="005704B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A9573A5" w14:textId="77777777" w:rsidR="005704BD" w:rsidRDefault="005704BD" w:rsidP="00B630F0">
      <w:pPr>
        <w:autoSpaceDE/>
        <w:autoSpaceDN/>
        <w:adjustRightInd/>
        <w:spacing w:line="259" w:lineRule="auto"/>
        <w:textAlignment w:val="auto"/>
        <w:rPr>
          <w:b/>
        </w:rPr>
      </w:pPr>
      <w:r>
        <w:rPr>
          <w:b/>
        </w:rPr>
        <w:br w:type="page"/>
      </w:r>
    </w:p>
    <w:p w14:paraId="72824FEA" w14:textId="77777777" w:rsidR="005704BD" w:rsidRDefault="005704B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4BCDADB" wp14:editId="5C24C13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EF2BC" w14:textId="77777777" w:rsidR="005704BD" w:rsidRDefault="005704BD" w:rsidP="00B03548">
                            <w:pPr>
                              <w:pStyle w:val="Bezmezer"/>
                            </w:pPr>
                          </w:p>
                          <w:p w14:paraId="3C12D337" w14:textId="77777777" w:rsidR="005704BD" w:rsidRPr="001C5609" w:rsidRDefault="005704BD" w:rsidP="00B03548">
                            <w:pPr>
                              <w:pStyle w:val="Bezmezer"/>
                            </w:pPr>
                          </w:p>
                          <w:p w14:paraId="393DB24F" w14:textId="77777777" w:rsidR="005704BD" w:rsidRDefault="005704BD" w:rsidP="00B03548">
                            <w:pPr>
                              <w:pStyle w:val="Bezmezer"/>
                            </w:pPr>
                          </w:p>
                          <w:p w14:paraId="0EEE4590" w14:textId="77777777" w:rsidR="005704BD" w:rsidRDefault="005704BD" w:rsidP="00B03548"/>
                          <w:p w14:paraId="65EF5604" w14:textId="77777777" w:rsidR="005704BD" w:rsidRDefault="005704BD" w:rsidP="00B03548"/>
                          <w:p w14:paraId="29C3B3D7" w14:textId="77777777" w:rsidR="005704BD" w:rsidRDefault="005704BD" w:rsidP="00B03548"/>
                          <w:p w14:paraId="53D71785" w14:textId="77777777" w:rsidR="005704BD" w:rsidRDefault="005704BD" w:rsidP="00B03548"/>
                          <w:p w14:paraId="7DAE300A" w14:textId="77777777" w:rsidR="005704BD" w:rsidRDefault="005704BD" w:rsidP="00B03548"/>
                          <w:p w14:paraId="1E75F0F6" w14:textId="77777777" w:rsidR="005704BD" w:rsidRDefault="005704BD" w:rsidP="00B03548"/>
                          <w:p w14:paraId="2DA9D4A0" w14:textId="77777777" w:rsidR="005704BD" w:rsidRDefault="005704BD" w:rsidP="00B03548"/>
                          <w:p w14:paraId="674ECDFF" w14:textId="77777777" w:rsidR="005704BD" w:rsidRDefault="005704BD" w:rsidP="00B03548"/>
                          <w:p w14:paraId="5541A19A" w14:textId="77777777" w:rsidR="005704BD" w:rsidRDefault="005704BD" w:rsidP="00B03548"/>
                          <w:p w14:paraId="51E17559" w14:textId="77777777" w:rsidR="005704BD" w:rsidRDefault="005704BD" w:rsidP="00B03548"/>
                          <w:p w14:paraId="515FC075" w14:textId="77777777" w:rsidR="005704BD" w:rsidRDefault="005704BD" w:rsidP="00B03548"/>
                          <w:p w14:paraId="61671C46" w14:textId="77777777" w:rsidR="005704BD" w:rsidRDefault="005704BD" w:rsidP="00B03548"/>
                          <w:p w14:paraId="4BB4861E" w14:textId="77777777" w:rsidR="005704BD" w:rsidRPr="00E3168F" w:rsidRDefault="005704BD" w:rsidP="00B03548"/>
                          <w:p w14:paraId="6789FAD2" w14:textId="77777777" w:rsidR="005704BD" w:rsidRPr="00C872C8" w:rsidRDefault="005704B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6846E5" w14:textId="77777777" w:rsidR="005704BD" w:rsidRPr="00CB17DB" w:rsidRDefault="005704BD" w:rsidP="00B03548">
                            <w:pPr>
                              <w:pStyle w:val="Bezmezer"/>
                            </w:pPr>
                            <w:r w:rsidRPr="00CB17DB">
                              <w:t xml:space="preserve"> </w:t>
                            </w:r>
                          </w:p>
                          <w:p w14:paraId="42749BA7" w14:textId="77777777" w:rsidR="005704BD" w:rsidRDefault="005704B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DAD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8DEF2BC" w14:textId="77777777" w:rsidR="00BC11EF" w:rsidRDefault="00BC11EF" w:rsidP="00B03548">
                      <w:pPr>
                        <w:pStyle w:val="Bezmezer"/>
                      </w:pPr>
                    </w:p>
                    <w:p w14:paraId="3C12D337" w14:textId="77777777" w:rsidR="00BC11EF" w:rsidRPr="001C5609" w:rsidRDefault="00BC11EF" w:rsidP="00B03548">
                      <w:pPr>
                        <w:pStyle w:val="Bezmezer"/>
                      </w:pPr>
                    </w:p>
                    <w:p w14:paraId="393DB24F" w14:textId="77777777" w:rsidR="00BC11EF" w:rsidRDefault="00BC11EF" w:rsidP="00B03548">
                      <w:pPr>
                        <w:pStyle w:val="Bezmezer"/>
                      </w:pPr>
                    </w:p>
                    <w:p w14:paraId="0EEE4590" w14:textId="77777777" w:rsidR="00BC11EF" w:rsidRDefault="00BC11EF" w:rsidP="00B03548"/>
                    <w:p w14:paraId="65EF5604" w14:textId="77777777" w:rsidR="00BC11EF" w:rsidRDefault="00BC11EF" w:rsidP="00B03548"/>
                    <w:p w14:paraId="29C3B3D7" w14:textId="77777777" w:rsidR="00BC11EF" w:rsidRDefault="00BC11EF" w:rsidP="00B03548"/>
                    <w:p w14:paraId="53D71785" w14:textId="77777777" w:rsidR="00BC11EF" w:rsidRDefault="00BC11EF" w:rsidP="00B03548"/>
                    <w:p w14:paraId="7DAE300A" w14:textId="77777777" w:rsidR="00BC11EF" w:rsidRDefault="00BC11EF" w:rsidP="00B03548"/>
                    <w:p w14:paraId="1E75F0F6" w14:textId="77777777" w:rsidR="00BC11EF" w:rsidRDefault="00BC11EF" w:rsidP="00B03548"/>
                    <w:p w14:paraId="2DA9D4A0" w14:textId="77777777" w:rsidR="00BC11EF" w:rsidRDefault="00BC11EF" w:rsidP="00B03548"/>
                    <w:p w14:paraId="674ECDFF" w14:textId="77777777" w:rsidR="00BC11EF" w:rsidRDefault="00BC11EF" w:rsidP="00B03548"/>
                    <w:p w14:paraId="5541A19A" w14:textId="77777777" w:rsidR="00BC11EF" w:rsidRDefault="00BC11EF" w:rsidP="00B03548"/>
                    <w:p w14:paraId="51E17559" w14:textId="77777777" w:rsidR="00BC11EF" w:rsidRDefault="00BC11EF" w:rsidP="00B03548"/>
                    <w:p w14:paraId="515FC075" w14:textId="77777777" w:rsidR="00BC11EF" w:rsidRDefault="00BC11EF" w:rsidP="00B03548"/>
                    <w:p w14:paraId="61671C46" w14:textId="77777777" w:rsidR="00BC11EF" w:rsidRDefault="00BC11EF" w:rsidP="00B03548"/>
                    <w:p w14:paraId="4BB4861E" w14:textId="77777777" w:rsidR="00BC11EF" w:rsidRPr="00E3168F" w:rsidRDefault="00BC11EF" w:rsidP="00B03548"/>
                    <w:p w14:paraId="6789FAD2" w14:textId="77777777" w:rsidR="00BC11EF" w:rsidRPr="00C872C8" w:rsidRDefault="00BC11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6846E5" w14:textId="77777777" w:rsidR="00BC11EF" w:rsidRPr="00CB17DB" w:rsidRDefault="00BC11EF" w:rsidP="00B03548">
                      <w:pPr>
                        <w:pStyle w:val="Bezmezer"/>
                      </w:pPr>
                      <w:r w:rsidRPr="00CB17DB">
                        <w:t xml:space="preserve"> </w:t>
                      </w:r>
                    </w:p>
                    <w:p w14:paraId="42749BA7" w14:textId="77777777" w:rsidR="00BC11EF" w:rsidRDefault="00BC11E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915945B" wp14:editId="1BE9291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C40BA96" w14:textId="77777777" w:rsidR="005704BD" w:rsidRDefault="005704BD">
      <w:pPr>
        <w:autoSpaceDE/>
        <w:autoSpaceDN/>
        <w:adjustRightInd/>
        <w:spacing w:line="259" w:lineRule="auto"/>
        <w:textAlignment w:val="auto"/>
        <w:rPr>
          <w:rFonts w:ascii="Inter ExtraBold" w:hAnsi="Inter ExtraBold"/>
          <w:color w:val="000000" w:themeColor="text1"/>
          <w:sz w:val="56"/>
          <w:szCs w:val="72"/>
        </w:rPr>
      </w:pPr>
    </w:p>
    <w:p w14:paraId="2A42BE05" w14:textId="77777777" w:rsidR="005704BD" w:rsidRPr="00CB2D39" w:rsidRDefault="005704BD" w:rsidP="00CB2D39">
      <w:pPr>
        <w:pStyle w:val="nadpisneslovan"/>
      </w:pPr>
      <w:bookmarkStart w:id="99" w:name="Doporučení"/>
      <w:bookmarkStart w:id="100" w:name="_Toc159579105"/>
      <w:bookmarkStart w:id="101" w:name="_Toc159579161"/>
      <w:bookmarkStart w:id="102" w:name="_Toc209523297"/>
      <w:bookmarkEnd w:id="99"/>
      <w:r w:rsidRPr="00CB2D39">
        <w:t>Doporučení</w:t>
      </w:r>
      <w:bookmarkEnd w:id="100"/>
      <w:bookmarkEnd w:id="101"/>
      <w:bookmarkEnd w:id="102"/>
    </w:p>
    <w:p w14:paraId="5D80A220" w14:textId="77777777" w:rsidR="005704BD" w:rsidRPr="002F5D31" w:rsidRDefault="005704B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AD89D70" w14:textId="77777777" w:rsidR="005704BD" w:rsidRDefault="005704B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31C962C" w14:textId="77777777" w:rsidR="005704BD" w:rsidRDefault="005704BD" w:rsidP="00B339D1">
      <w:pPr>
        <w:spacing w:after="0"/>
        <w:ind w:left="360"/>
        <w:rPr>
          <w:b/>
          <w:bCs/>
        </w:rPr>
      </w:pPr>
    </w:p>
    <w:p w14:paraId="0AB9F094" w14:textId="77777777" w:rsidR="005704BD" w:rsidRDefault="005704BD" w:rsidP="00CC4720">
      <w:pPr>
        <w:ind w:firstLine="113"/>
        <w:rPr>
          <w:b/>
          <w:bCs/>
        </w:rPr>
      </w:pPr>
      <w:r w:rsidRPr="003D4E29">
        <w:rPr>
          <w:b/>
          <w:bCs/>
        </w:rPr>
        <w:t>Exekuce</w:t>
      </w:r>
    </w:p>
    <w:p w14:paraId="1A4F0209" w14:textId="77777777" w:rsidR="005704BD" w:rsidRDefault="005704B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40DC372" w14:textId="77777777" w:rsidR="005704BD" w:rsidRDefault="005704B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F0FE4BF" w14:textId="77777777" w:rsidR="005704BD" w:rsidRDefault="005704BD">
      <w:pPr>
        <w:pStyle w:val="Odstavecseseznamem"/>
        <w:numPr>
          <w:ilvl w:val="0"/>
          <w:numId w:val="16"/>
        </w:numPr>
      </w:pPr>
      <w:r>
        <w:t>Realizovat programy typu „milostivé léto“ = odpuštění většiny nákladů vymáhání a penále při zaplacení jistiny dluhu za nájmy, poplatky atd.</w:t>
      </w:r>
    </w:p>
    <w:p w14:paraId="1FC768A7" w14:textId="77777777" w:rsidR="005704BD" w:rsidRDefault="005704BD">
      <w:pPr>
        <w:pStyle w:val="Odstavecseseznamem"/>
        <w:numPr>
          <w:ilvl w:val="0"/>
          <w:numId w:val="16"/>
        </w:numPr>
      </w:pPr>
      <w:r>
        <w:t>Informovat exekvované obyvatele o možnosti vstupu do oddlužení a dalších řešení.</w:t>
      </w:r>
    </w:p>
    <w:p w14:paraId="40068C7C" w14:textId="77777777" w:rsidR="005704BD" w:rsidRDefault="005704B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484544" w14:textId="77777777" w:rsidR="005704BD" w:rsidRDefault="005704BD">
      <w:pPr>
        <w:pStyle w:val="Odstavecseseznamem"/>
        <w:numPr>
          <w:ilvl w:val="0"/>
          <w:numId w:val="16"/>
        </w:numPr>
      </w:pPr>
      <w:r>
        <w:t>Regulace „šmejdů“ – např. reklam poskytovatelů půjček v lokálních médiích a prostorách.</w:t>
      </w:r>
    </w:p>
    <w:p w14:paraId="2D9621D6" w14:textId="77777777" w:rsidR="005704BD" w:rsidRDefault="005704B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39CEA4D" w14:textId="77777777" w:rsidR="005704BD" w:rsidRPr="002D54BF" w:rsidRDefault="005704BD" w:rsidP="00D00D7F">
      <w:pPr>
        <w:rPr>
          <w:rFonts w:cs="Segoe UI"/>
          <w:color w:val="527A9E"/>
          <w:szCs w:val="18"/>
          <w:u w:val="single"/>
        </w:rPr>
      </w:pPr>
    </w:p>
    <w:p w14:paraId="65D58AD3" w14:textId="77777777" w:rsidR="005704BD" w:rsidRDefault="005704BD" w:rsidP="00CC4720">
      <w:pPr>
        <w:ind w:firstLine="113"/>
        <w:rPr>
          <w:b/>
          <w:bCs/>
        </w:rPr>
      </w:pPr>
      <w:r w:rsidRPr="003D4E29">
        <w:rPr>
          <w:b/>
          <w:bCs/>
        </w:rPr>
        <w:t>Bytová nouze</w:t>
      </w:r>
    </w:p>
    <w:p w14:paraId="4C3BAE6C" w14:textId="77777777" w:rsidR="005704BD" w:rsidRDefault="005704B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89F430C" w14:textId="77777777" w:rsidR="005704BD" w:rsidRDefault="005704B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0DBE6B9" w14:textId="77777777" w:rsidR="005704BD" w:rsidRDefault="005704BD">
      <w:pPr>
        <w:pStyle w:val="Odstavecseseznamem"/>
        <w:numPr>
          <w:ilvl w:val="0"/>
          <w:numId w:val="16"/>
        </w:numPr>
      </w:pPr>
      <w:r>
        <w:t>Snaha o udržení lidí v komerčním nájemním bydlení – například asistencí se splátkou kauce (přes dávku mimořádné okamžité pomoci či jinak).</w:t>
      </w:r>
    </w:p>
    <w:p w14:paraId="0F2F0600" w14:textId="77777777" w:rsidR="005704BD" w:rsidRDefault="005704B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A05E9B9" w14:textId="77777777" w:rsidR="005704BD" w:rsidRDefault="005704B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E41444" w14:textId="77777777" w:rsidR="005704BD" w:rsidRDefault="005704BD">
      <w:pPr>
        <w:pStyle w:val="Odstavecseseznamem"/>
        <w:numPr>
          <w:ilvl w:val="0"/>
          <w:numId w:val="16"/>
        </w:numPr>
      </w:pPr>
      <w:r>
        <w:t xml:space="preserve">Zřízení center bydlení, která koncentrují tyto typy asistence.  </w:t>
      </w:r>
    </w:p>
    <w:p w14:paraId="1BEA63C9" w14:textId="77777777" w:rsidR="005704BD" w:rsidRDefault="005704B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A02E79F" w14:textId="77777777" w:rsidR="005704BD" w:rsidRDefault="005704B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C7C6AD2" w14:textId="77777777" w:rsidR="005704BD" w:rsidRDefault="005704BD" w:rsidP="00D00D7F">
      <w:pPr>
        <w:rPr>
          <w:rStyle w:val="Hypertextovodkaz"/>
          <w:rFonts w:cs="Fira Sans"/>
          <w:szCs w:val="20"/>
        </w:rPr>
      </w:pPr>
    </w:p>
    <w:p w14:paraId="3C1ACCA3" w14:textId="77777777" w:rsidR="005704BD" w:rsidRPr="003D4E29" w:rsidRDefault="005704BD" w:rsidP="00CC4720">
      <w:pPr>
        <w:ind w:firstLine="113"/>
        <w:rPr>
          <w:b/>
          <w:bCs/>
        </w:rPr>
      </w:pPr>
      <w:r w:rsidRPr="003D4E29">
        <w:rPr>
          <w:b/>
          <w:bCs/>
        </w:rPr>
        <w:t>Sociální podpora</w:t>
      </w:r>
      <w:r>
        <w:rPr>
          <w:b/>
          <w:bCs/>
        </w:rPr>
        <w:t xml:space="preserve"> a systém (mimo dávek v bydlení)</w:t>
      </w:r>
    </w:p>
    <w:p w14:paraId="6B295497" w14:textId="77777777" w:rsidR="005704BD" w:rsidRPr="009D0C53" w:rsidRDefault="005704B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B9F1AB8" w14:textId="77777777" w:rsidR="005704BD" w:rsidRPr="009D0C53" w:rsidRDefault="005704B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1D0D40C" w14:textId="77777777" w:rsidR="005704BD" w:rsidRPr="009D0C53" w:rsidRDefault="005704BD">
      <w:pPr>
        <w:pStyle w:val="Odstavecseseznamem"/>
        <w:numPr>
          <w:ilvl w:val="0"/>
          <w:numId w:val="16"/>
        </w:numPr>
      </w:pPr>
      <w:r w:rsidRPr="009D0C53">
        <w:t>Přihlášení se do programů obědů zdarma ve školách a školkách</w:t>
      </w:r>
      <w:r>
        <w:t>.</w:t>
      </w:r>
    </w:p>
    <w:p w14:paraId="1363839D" w14:textId="77777777" w:rsidR="005704BD" w:rsidRPr="009D0C53" w:rsidRDefault="005704B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BBCDACD" w14:textId="77777777" w:rsidR="005704BD" w:rsidRPr="009D0C53" w:rsidRDefault="005704B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722D03A" w14:textId="77777777" w:rsidR="005704BD" w:rsidRPr="009D0C53" w:rsidRDefault="005704B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D9B0E53" w14:textId="77777777" w:rsidR="005704BD" w:rsidRPr="009D0C53" w:rsidRDefault="005704B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081440B" w14:textId="77777777" w:rsidR="005704BD" w:rsidRDefault="005704B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A1C352F" w14:textId="77777777" w:rsidR="005704BD" w:rsidRPr="00BE40CC" w:rsidRDefault="005704BD" w:rsidP="00D00D7F">
      <w:pPr>
        <w:rPr>
          <w:color w:val="527A9E"/>
          <w:u w:val="single"/>
        </w:rPr>
      </w:pPr>
    </w:p>
    <w:p w14:paraId="07312817" w14:textId="77777777" w:rsidR="005704BD" w:rsidRDefault="005704B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3DBAFEF" w14:textId="77777777" w:rsidR="005704BD" w:rsidRDefault="005704B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DF9126F" w14:textId="77777777" w:rsidR="005704BD" w:rsidRPr="00225EE0" w:rsidRDefault="005704BD" w:rsidP="00CC4720">
      <w:pPr>
        <w:ind w:firstLine="113"/>
        <w:rPr>
          <w:b/>
          <w:bCs/>
        </w:rPr>
      </w:pPr>
      <w:r>
        <w:rPr>
          <w:b/>
          <w:bCs/>
        </w:rPr>
        <w:t>Lokální</w:t>
      </w:r>
      <w:r w:rsidRPr="00225EE0">
        <w:rPr>
          <w:b/>
          <w:bCs/>
        </w:rPr>
        <w:t xml:space="preserve"> vzdělávací systém</w:t>
      </w:r>
    </w:p>
    <w:p w14:paraId="7744DF0C" w14:textId="77777777" w:rsidR="005704BD" w:rsidRDefault="005704B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82DCE71" w14:textId="77777777" w:rsidR="005704BD" w:rsidRPr="00E00D55" w:rsidRDefault="005704B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0557AEE" w14:textId="77777777" w:rsidR="005704BD" w:rsidRPr="00762069" w:rsidRDefault="005704B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A59A093" w14:textId="77777777" w:rsidR="005704BD" w:rsidRPr="00943CB3" w:rsidRDefault="005704BD" w:rsidP="00CC4720">
      <w:pPr>
        <w:ind w:firstLine="113"/>
        <w:rPr>
          <w:b/>
          <w:bCs/>
        </w:rPr>
      </w:pPr>
      <w:r w:rsidRPr="00943CB3">
        <w:rPr>
          <w:b/>
          <w:bCs/>
        </w:rPr>
        <w:t>Škola a zřizovatel</w:t>
      </w:r>
    </w:p>
    <w:p w14:paraId="0B721660" w14:textId="77777777" w:rsidR="005704BD" w:rsidRDefault="005704B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2D1231D" w14:textId="77777777" w:rsidR="005704BD" w:rsidRDefault="005704B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C3CD8E4" w14:textId="77777777" w:rsidR="005704BD" w:rsidRPr="0086211E" w:rsidRDefault="005704B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55975FF" w14:textId="77777777" w:rsidR="005704BD" w:rsidRPr="0086211E" w:rsidRDefault="005704B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410A94E" w14:textId="77777777" w:rsidR="005704BD" w:rsidRPr="006B3C16" w:rsidRDefault="005704BD" w:rsidP="00CC4720">
      <w:pPr>
        <w:ind w:firstLine="113"/>
        <w:rPr>
          <w:b/>
          <w:bCs/>
        </w:rPr>
      </w:pPr>
      <w:r>
        <w:rPr>
          <w:b/>
          <w:bCs/>
        </w:rPr>
        <w:t>Škola</w:t>
      </w:r>
    </w:p>
    <w:p w14:paraId="7E3BDDDD" w14:textId="77777777" w:rsidR="005704BD" w:rsidRDefault="005704B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9BB60E4" w14:textId="77777777" w:rsidR="005704BD" w:rsidRDefault="005704B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481038B" w14:textId="77777777" w:rsidR="005704BD" w:rsidRDefault="005704B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4719082" w14:textId="77777777" w:rsidR="005704BD" w:rsidRDefault="005704BD">
      <w:pPr>
        <w:pStyle w:val="Odstavecseseznamem"/>
        <w:numPr>
          <w:ilvl w:val="0"/>
          <w:numId w:val="19"/>
        </w:numPr>
      </w:pPr>
      <w:r>
        <w:t xml:space="preserve">Podpora dalšího vzdělávání pedagogických pracovníků v oblastech inkluze dětí se zdravotním a/nebo sociokulturním znevýhodněním. </w:t>
      </w:r>
    </w:p>
    <w:p w14:paraId="73C1C116" w14:textId="77777777" w:rsidR="005704BD" w:rsidRDefault="005704B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B195E7A" w14:textId="77777777" w:rsidR="005704BD" w:rsidRDefault="005704B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74A6754" w14:textId="77777777" w:rsidR="005704BD" w:rsidRDefault="005704B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C6AE8D8" w14:textId="77777777" w:rsidR="005704BD" w:rsidRDefault="005704B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C736C73" w14:textId="77777777" w:rsidR="005704BD" w:rsidRDefault="005704B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3146AA4" w14:textId="77777777" w:rsidR="005704BD" w:rsidRDefault="005704B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14C00F3" w14:textId="77777777" w:rsidR="005704BD" w:rsidRDefault="005704B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BCD4F5C" w14:textId="77777777" w:rsidR="005704BD" w:rsidRDefault="005704BD" w:rsidP="00D00D7F">
      <w:pPr>
        <w:spacing w:after="0"/>
        <w:rPr>
          <w:b/>
          <w:bCs/>
        </w:rPr>
      </w:pPr>
    </w:p>
    <w:p w14:paraId="5E6A313F" w14:textId="77777777" w:rsidR="005704BD" w:rsidRDefault="005704BD" w:rsidP="00832837">
      <w:pPr>
        <w:rPr>
          <w:b/>
          <w:bCs/>
        </w:rPr>
      </w:pPr>
      <w:bookmarkStart w:id="105" w:name="doporuceni_2"/>
      <w:r w:rsidRPr="00920510">
        <w:rPr>
          <w:b/>
          <w:bCs/>
        </w:rPr>
        <w:t>Podpora kvality vzdělávání ve školách ze strany učitelů, ředitelů i zřizovatele</w:t>
      </w:r>
      <w:bookmarkEnd w:id="105"/>
    </w:p>
    <w:p w14:paraId="2AF019E6" w14:textId="77777777" w:rsidR="005704BD" w:rsidRPr="006109EE" w:rsidRDefault="005704B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81E687E" w14:textId="77777777" w:rsidR="005704BD" w:rsidRDefault="005704B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19B7EBF" w14:textId="77777777" w:rsidR="005704BD" w:rsidRDefault="005704B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55A181C" w14:textId="77777777" w:rsidR="005704BD" w:rsidRPr="00676B3F" w:rsidRDefault="005704B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C5BE940" w14:textId="77777777" w:rsidR="005704BD" w:rsidRDefault="005704B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D10187C" w14:textId="77777777" w:rsidR="005704BD" w:rsidRPr="0030539F" w:rsidRDefault="005704B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D883DE3" w14:textId="77777777" w:rsidR="005704BD" w:rsidRPr="0030539F" w:rsidRDefault="005704BD" w:rsidP="00D00D7F">
      <w:pPr>
        <w:pStyle w:val="Odstavecseseznamem"/>
      </w:pPr>
    </w:p>
    <w:p w14:paraId="1EBB1C96" w14:textId="77777777" w:rsidR="005704BD" w:rsidRPr="00832837" w:rsidRDefault="005704BD" w:rsidP="00832837">
      <w:bookmarkStart w:id="106" w:name="doporuceni_4"/>
      <w:r w:rsidRPr="00832837">
        <w:rPr>
          <w:b/>
          <w:bCs/>
        </w:rPr>
        <w:t xml:space="preserve">Dostupné a kvalitní předškolní vzdělávání </w:t>
      </w:r>
    </w:p>
    <w:bookmarkEnd w:id="106"/>
    <w:p w14:paraId="0B44685C" w14:textId="77777777" w:rsidR="005704BD" w:rsidRDefault="005704B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A6437EF" w14:textId="77777777" w:rsidR="005704BD" w:rsidRPr="00B014FB" w:rsidRDefault="005704B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1C2B399" w14:textId="77777777" w:rsidR="005704BD" w:rsidRDefault="005704B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570E460" w14:textId="77777777" w:rsidR="005704BD" w:rsidRPr="00B014FB" w:rsidRDefault="005704B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6F61103" w14:textId="77777777" w:rsidR="005704BD" w:rsidRDefault="005704BD">
      <w:pPr>
        <w:pStyle w:val="Odstavecseseznamem"/>
        <w:numPr>
          <w:ilvl w:val="1"/>
          <w:numId w:val="18"/>
        </w:numPr>
      </w:pPr>
      <w:r>
        <w:t>Pomoc rodičům s kontaktem a zápisem do MŠ.</w:t>
      </w:r>
    </w:p>
    <w:p w14:paraId="68F78DA2" w14:textId="77777777" w:rsidR="005704BD" w:rsidRDefault="005704B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C016F1E" w14:textId="77777777" w:rsidR="005704BD" w:rsidRDefault="005704BD">
      <w:pPr>
        <w:pStyle w:val="Odstavecseseznamem"/>
        <w:numPr>
          <w:ilvl w:val="1"/>
          <w:numId w:val="18"/>
        </w:numPr>
      </w:pPr>
      <w:r>
        <w:t>Využití pozic školních asistentů (v případě práce s romskou komunitou ideálně romských).</w:t>
      </w:r>
    </w:p>
    <w:p w14:paraId="5E10C7FC" w14:textId="77777777" w:rsidR="005704BD" w:rsidRDefault="005704BD">
      <w:pPr>
        <w:pStyle w:val="Odstavecseseznamem"/>
        <w:numPr>
          <w:ilvl w:val="1"/>
          <w:numId w:val="18"/>
        </w:numPr>
      </w:pPr>
      <w:r>
        <w:t>Podpora volnočasových a nízkoprahových aktivit i pro rodiče s dětmi v předškolním věku.</w:t>
      </w:r>
    </w:p>
    <w:p w14:paraId="44D4F294" w14:textId="77777777" w:rsidR="005704BD" w:rsidRDefault="005704B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6ADE0D" w14:textId="77777777" w:rsidR="005704BD" w:rsidRPr="002166FC" w:rsidRDefault="005704B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D55ABB" w14:textId="77777777" w:rsidR="005704BD" w:rsidRDefault="005704B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206B91B" w14:textId="77777777" w:rsidR="005704BD" w:rsidRDefault="005704B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6F846B6" w14:textId="77777777" w:rsidR="005704BD" w:rsidRPr="002E18C3" w:rsidRDefault="005704BD" w:rsidP="00D00D7F"/>
    <w:bookmarkStart w:id="107" w:name="doporuceni_5"/>
    <w:p w14:paraId="7DBD5801" w14:textId="77777777" w:rsidR="005704BD" w:rsidRPr="00832837" w:rsidRDefault="005704B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3E61ECA" w14:textId="77777777" w:rsidR="005704BD" w:rsidRDefault="005704B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38121D" w14:textId="77777777" w:rsidR="005704BD" w:rsidRDefault="005704B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81B9723" w14:textId="77777777" w:rsidR="005704BD" w:rsidRDefault="005704B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581E0D2" w14:textId="77777777" w:rsidR="005704BD" w:rsidRDefault="005704B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9AC098" w14:textId="77777777" w:rsidR="005704BD" w:rsidRDefault="005704B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5DB34B3" w14:textId="77777777" w:rsidR="005704BD" w:rsidRDefault="005704B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5819AAE" w14:textId="77777777" w:rsidR="005704BD" w:rsidRDefault="005704BD" w:rsidP="00D00D7F">
      <w:pPr>
        <w:rPr>
          <w:b/>
          <w:bCs/>
        </w:rPr>
      </w:pPr>
    </w:p>
    <w:p w14:paraId="6817F560" w14:textId="77777777" w:rsidR="005704BD" w:rsidRDefault="005704BD" w:rsidP="00D00D7F">
      <w:pPr>
        <w:rPr>
          <w:b/>
          <w:bCs/>
        </w:rPr>
      </w:pPr>
      <w:bookmarkStart w:id="108" w:name="doporuceni_6"/>
      <w:r w:rsidRPr="003D4E29">
        <w:rPr>
          <w:b/>
          <w:bCs/>
        </w:rPr>
        <w:t>Personální zajištění</w:t>
      </w:r>
    </w:p>
    <w:bookmarkEnd w:id="108"/>
    <w:p w14:paraId="7A2D60DA" w14:textId="77777777" w:rsidR="005704BD" w:rsidRDefault="005704B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9E98A80" w14:textId="77777777" w:rsidR="005704BD" w:rsidRDefault="005704B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F731B5A" w14:textId="77777777" w:rsidR="005704BD" w:rsidRDefault="005704B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DED3725" w14:textId="77777777" w:rsidR="005704BD" w:rsidRDefault="005704B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0694C0C" w14:textId="77777777" w:rsidR="005704BD" w:rsidRDefault="005704B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2975EBF" w14:textId="77777777" w:rsidR="005704BD" w:rsidRDefault="005704B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41A9EED" w14:textId="77777777" w:rsidR="005704BD" w:rsidRDefault="005704B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C4FC642" w14:textId="77777777" w:rsidR="005704BD" w:rsidRDefault="005704B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B75BBDA" w14:textId="77777777" w:rsidR="005704BD" w:rsidRDefault="005704B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AD9725A" wp14:editId="6304C63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41655" w14:textId="77777777" w:rsidR="005704BD" w:rsidRDefault="005704BD" w:rsidP="001C5609">
                            <w:pPr>
                              <w:pStyle w:val="Bezmezer"/>
                            </w:pPr>
                          </w:p>
                          <w:p w14:paraId="2F096FDB" w14:textId="77777777" w:rsidR="005704BD" w:rsidRPr="001C5609" w:rsidRDefault="005704BD" w:rsidP="001C5609">
                            <w:pPr>
                              <w:pStyle w:val="Bezmezer"/>
                            </w:pPr>
                          </w:p>
                          <w:p w14:paraId="1814E826" w14:textId="77777777" w:rsidR="005704BD" w:rsidRDefault="005704BD" w:rsidP="001C5609">
                            <w:pPr>
                              <w:pStyle w:val="Bezmezer"/>
                            </w:pPr>
                          </w:p>
                          <w:p w14:paraId="751AB2A3" w14:textId="77777777" w:rsidR="005704BD" w:rsidRDefault="005704BD" w:rsidP="00E3168F"/>
                          <w:p w14:paraId="1C43FB95" w14:textId="77777777" w:rsidR="005704BD" w:rsidRDefault="005704BD" w:rsidP="00E3168F"/>
                          <w:p w14:paraId="7717559F" w14:textId="77777777" w:rsidR="005704BD" w:rsidRDefault="005704BD" w:rsidP="00E3168F"/>
                          <w:p w14:paraId="553CB470" w14:textId="77777777" w:rsidR="005704BD" w:rsidRDefault="005704BD" w:rsidP="00E3168F"/>
                          <w:p w14:paraId="14E31A4F" w14:textId="77777777" w:rsidR="005704BD" w:rsidRDefault="005704BD" w:rsidP="00E3168F"/>
                          <w:p w14:paraId="67751892" w14:textId="77777777" w:rsidR="005704BD" w:rsidRDefault="005704BD" w:rsidP="00E3168F"/>
                          <w:p w14:paraId="123C8B02" w14:textId="77777777" w:rsidR="005704BD" w:rsidRDefault="005704BD" w:rsidP="00E3168F"/>
                          <w:p w14:paraId="37AD89C5" w14:textId="77777777" w:rsidR="005704BD" w:rsidRDefault="005704BD" w:rsidP="00E3168F"/>
                          <w:p w14:paraId="178B0D55" w14:textId="77777777" w:rsidR="005704BD" w:rsidRDefault="005704BD" w:rsidP="00E3168F"/>
                          <w:p w14:paraId="4C8B2349" w14:textId="77777777" w:rsidR="005704BD" w:rsidRDefault="005704BD" w:rsidP="00E3168F"/>
                          <w:p w14:paraId="10D58436" w14:textId="77777777" w:rsidR="005704BD" w:rsidRDefault="005704BD" w:rsidP="00E3168F"/>
                          <w:p w14:paraId="6A3DB32D" w14:textId="77777777" w:rsidR="005704BD" w:rsidRDefault="005704BD" w:rsidP="00E3168F"/>
                          <w:p w14:paraId="5C0FC1F4" w14:textId="77777777" w:rsidR="005704BD" w:rsidRPr="00E3168F" w:rsidRDefault="005704BD" w:rsidP="00E3168F"/>
                          <w:p w14:paraId="63908A1A" w14:textId="77777777" w:rsidR="005704BD" w:rsidRPr="00C872C8" w:rsidRDefault="005704B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B0EE6D4" w14:textId="77777777" w:rsidR="005704BD" w:rsidRPr="00CB17DB" w:rsidRDefault="005704BD" w:rsidP="001C5609">
                            <w:pPr>
                              <w:pStyle w:val="Bezmezer"/>
                            </w:pPr>
                            <w:r w:rsidRPr="00CB17DB">
                              <w:t xml:space="preserve"> </w:t>
                            </w:r>
                          </w:p>
                          <w:p w14:paraId="45BA359F" w14:textId="77777777" w:rsidR="005704BD" w:rsidRDefault="005704B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725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0F41655" w14:textId="77777777" w:rsidR="00BC11EF" w:rsidRDefault="00BC11EF" w:rsidP="001C5609">
                      <w:pPr>
                        <w:pStyle w:val="Bezmezer"/>
                      </w:pPr>
                    </w:p>
                    <w:p w14:paraId="2F096FDB" w14:textId="77777777" w:rsidR="00BC11EF" w:rsidRPr="001C5609" w:rsidRDefault="00BC11EF" w:rsidP="001C5609">
                      <w:pPr>
                        <w:pStyle w:val="Bezmezer"/>
                      </w:pPr>
                    </w:p>
                    <w:p w14:paraId="1814E826" w14:textId="77777777" w:rsidR="00BC11EF" w:rsidRDefault="00BC11EF" w:rsidP="001C5609">
                      <w:pPr>
                        <w:pStyle w:val="Bezmezer"/>
                      </w:pPr>
                    </w:p>
                    <w:p w14:paraId="751AB2A3" w14:textId="77777777" w:rsidR="00BC11EF" w:rsidRDefault="00BC11EF" w:rsidP="00E3168F"/>
                    <w:p w14:paraId="1C43FB95" w14:textId="77777777" w:rsidR="00BC11EF" w:rsidRDefault="00BC11EF" w:rsidP="00E3168F"/>
                    <w:p w14:paraId="7717559F" w14:textId="77777777" w:rsidR="00BC11EF" w:rsidRDefault="00BC11EF" w:rsidP="00E3168F"/>
                    <w:p w14:paraId="553CB470" w14:textId="77777777" w:rsidR="00BC11EF" w:rsidRDefault="00BC11EF" w:rsidP="00E3168F"/>
                    <w:p w14:paraId="14E31A4F" w14:textId="77777777" w:rsidR="00BC11EF" w:rsidRDefault="00BC11EF" w:rsidP="00E3168F"/>
                    <w:p w14:paraId="67751892" w14:textId="77777777" w:rsidR="00BC11EF" w:rsidRDefault="00BC11EF" w:rsidP="00E3168F"/>
                    <w:p w14:paraId="123C8B02" w14:textId="77777777" w:rsidR="00BC11EF" w:rsidRDefault="00BC11EF" w:rsidP="00E3168F"/>
                    <w:p w14:paraId="37AD89C5" w14:textId="77777777" w:rsidR="00BC11EF" w:rsidRDefault="00BC11EF" w:rsidP="00E3168F"/>
                    <w:p w14:paraId="178B0D55" w14:textId="77777777" w:rsidR="00BC11EF" w:rsidRDefault="00BC11EF" w:rsidP="00E3168F"/>
                    <w:p w14:paraId="4C8B2349" w14:textId="77777777" w:rsidR="00BC11EF" w:rsidRDefault="00BC11EF" w:rsidP="00E3168F"/>
                    <w:p w14:paraId="10D58436" w14:textId="77777777" w:rsidR="00BC11EF" w:rsidRDefault="00BC11EF" w:rsidP="00E3168F"/>
                    <w:p w14:paraId="6A3DB32D" w14:textId="77777777" w:rsidR="00BC11EF" w:rsidRDefault="00BC11EF" w:rsidP="00E3168F"/>
                    <w:p w14:paraId="5C0FC1F4" w14:textId="77777777" w:rsidR="00BC11EF" w:rsidRPr="00E3168F" w:rsidRDefault="00BC11EF" w:rsidP="00E3168F"/>
                    <w:p w14:paraId="63908A1A" w14:textId="77777777" w:rsidR="00BC11EF" w:rsidRPr="00C872C8" w:rsidRDefault="00BC11E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B0EE6D4" w14:textId="77777777" w:rsidR="00BC11EF" w:rsidRPr="00CB17DB" w:rsidRDefault="00BC11EF" w:rsidP="001C5609">
                      <w:pPr>
                        <w:pStyle w:val="Bezmezer"/>
                      </w:pPr>
                      <w:r w:rsidRPr="00CB17DB">
                        <w:t xml:space="preserve"> </w:t>
                      </w:r>
                    </w:p>
                    <w:p w14:paraId="45BA359F" w14:textId="77777777" w:rsidR="00BC11EF" w:rsidRDefault="00BC11EF" w:rsidP="00E3168F">
                      <w:pPr>
                        <w:jc w:val="center"/>
                      </w:pPr>
                    </w:p>
                  </w:txbxContent>
                </v:textbox>
              </v:rect>
            </w:pict>
          </mc:Fallback>
        </mc:AlternateContent>
      </w:r>
    </w:p>
    <w:p w14:paraId="5EB466EC" w14:textId="77777777" w:rsidR="005704BD" w:rsidRDefault="005704B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9358F9D" wp14:editId="26D34D2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9DD4593" w14:textId="77777777" w:rsidR="005704BD" w:rsidRDefault="005704BD" w:rsidP="00D00D7F">
      <w:pPr>
        <w:autoSpaceDE/>
        <w:autoSpaceDN/>
        <w:adjustRightInd/>
        <w:spacing w:line="259" w:lineRule="auto"/>
        <w:textAlignment w:val="auto"/>
      </w:pPr>
    </w:p>
    <w:p w14:paraId="48C2EA13" w14:textId="77777777" w:rsidR="005704BD" w:rsidRPr="00CB2D39" w:rsidRDefault="005704BD" w:rsidP="00CB2D39">
      <w:pPr>
        <w:pStyle w:val="nadpisneslovan"/>
      </w:pPr>
      <w:bookmarkStart w:id="110" w:name="_Toc159579106"/>
      <w:bookmarkStart w:id="111" w:name="_Toc159579162"/>
      <w:bookmarkStart w:id="112" w:name="_Toc209523298"/>
      <w:r w:rsidRPr="00CB2D39">
        <w:t>Licence a jak využívat grafy</w:t>
      </w:r>
      <w:bookmarkEnd w:id="110"/>
      <w:bookmarkEnd w:id="111"/>
      <w:bookmarkEnd w:id="112"/>
      <w:r w:rsidRPr="00CB2D39">
        <w:t xml:space="preserve"> </w:t>
      </w:r>
    </w:p>
    <w:p w14:paraId="789AB44A" w14:textId="77777777" w:rsidR="005704BD" w:rsidRPr="00664EEC" w:rsidRDefault="005704BD" w:rsidP="003A3A19">
      <w:pPr>
        <w:jc w:val="left"/>
        <w:rPr>
          <w:b/>
          <w:bCs/>
          <w:sz w:val="22"/>
          <w:szCs w:val="22"/>
        </w:rPr>
      </w:pPr>
      <w:r w:rsidRPr="00664EEC">
        <w:rPr>
          <w:b/>
          <w:bCs/>
          <w:sz w:val="22"/>
          <w:szCs w:val="22"/>
        </w:rPr>
        <w:t>Tvůrce: PAQ Research</w:t>
      </w:r>
    </w:p>
    <w:p w14:paraId="62036F78" w14:textId="77777777" w:rsidR="005704BD" w:rsidRDefault="005704BD" w:rsidP="003A3A19">
      <w:pPr>
        <w:jc w:val="left"/>
      </w:pPr>
      <w:r>
        <w:t>Data jsou zveřejněna pod licencí Creative Commons (Uveďte původ 4.0 Mezinárodní (CC BY 4.0) - https://creativecommons.org/licenses/by/4.0/deed.cs).</w:t>
      </w:r>
    </w:p>
    <w:p w14:paraId="38D840B6" w14:textId="77777777" w:rsidR="005704BD" w:rsidRDefault="005704BD" w:rsidP="003A3A19">
      <w:pPr>
        <w:jc w:val="left"/>
      </w:pPr>
    </w:p>
    <w:p w14:paraId="5B375218" w14:textId="77777777" w:rsidR="005704BD" w:rsidRPr="00664EEC" w:rsidRDefault="005704BD" w:rsidP="003A3A19">
      <w:pPr>
        <w:jc w:val="left"/>
        <w:rPr>
          <w:b/>
          <w:bCs/>
          <w:sz w:val="22"/>
          <w:szCs w:val="22"/>
        </w:rPr>
      </w:pPr>
      <w:r w:rsidRPr="00664EEC">
        <w:rPr>
          <w:b/>
          <w:bCs/>
          <w:sz w:val="22"/>
          <w:szCs w:val="22"/>
        </w:rPr>
        <w:t xml:space="preserve">Tato licence umožňuje:  </w:t>
      </w:r>
    </w:p>
    <w:p w14:paraId="74554399" w14:textId="77777777" w:rsidR="005704BD" w:rsidRDefault="005704BD" w:rsidP="003A3A19">
      <w:pPr>
        <w:jc w:val="left"/>
      </w:pPr>
      <w:r>
        <w:t>Sdílet — rozmnožovat a distribuovat materiál prostřednictvím jakéhokoli média v jakémkoli formátu</w:t>
      </w:r>
    </w:p>
    <w:p w14:paraId="060F3F78" w14:textId="77777777" w:rsidR="005704BD" w:rsidRPr="00634E84" w:rsidRDefault="005704BD" w:rsidP="003A3A19">
      <w:pPr>
        <w:jc w:val="left"/>
      </w:pPr>
      <w:r>
        <w:t>Upravit — remixovat, změnit a vyjít z původního díla pro jakýkoliv účel, a to i komerční.</w:t>
      </w:r>
    </w:p>
    <w:p w14:paraId="12028DE0" w14:textId="77777777" w:rsidR="005704BD" w:rsidRDefault="005704BD" w:rsidP="001A2AE1">
      <w:pPr>
        <w:autoSpaceDE/>
        <w:autoSpaceDN/>
        <w:adjustRightInd/>
        <w:spacing w:line="259" w:lineRule="auto"/>
        <w:textAlignment w:val="auto"/>
      </w:pPr>
    </w:p>
    <w:p w14:paraId="07099575" w14:textId="77777777" w:rsidR="005704BD" w:rsidRDefault="005704BD" w:rsidP="001A2AE1">
      <w:pPr>
        <w:autoSpaceDE/>
        <w:autoSpaceDN/>
        <w:adjustRightInd/>
        <w:spacing w:line="259" w:lineRule="auto"/>
        <w:textAlignment w:val="auto"/>
      </w:pPr>
    </w:p>
    <w:p w14:paraId="15B75D22" w14:textId="77777777" w:rsidR="005704BD" w:rsidRDefault="005704BD" w:rsidP="001A2AE1">
      <w:pPr>
        <w:autoSpaceDE/>
        <w:autoSpaceDN/>
        <w:adjustRightInd/>
        <w:spacing w:line="259" w:lineRule="auto"/>
        <w:textAlignment w:val="auto"/>
      </w:pPr>
    </w:p>
    <w:p w14:paraId="367C9A99" w14:textId="77777777" w:rsidR="005704BD" w:rsidRDefault="005704BD" w:rsidP="001A2AE1">
      <w:pPr>
        <w:autoSpaceDE/>
        <w:autoSpaceDN/>
        <w:adjustRightInd/>
        <w:spacing w:line="259" w:lineRule="auto"/>
        <w:textAlignment w:val="auto"/>
      </w:pPr>
    </w:p>
    <w:p w14:paraId="6543B0BA" w14:textId="77777777" w:rsidR="005704BD" w:rsidRDefault="005704B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0DFC4E8" w14:textId="77777777" w:rsidR="005704BD" w:rsidRPr="00664EEC" w:rsidRDefault="005704B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391E35A" w14:textId="77777777" w:rsidR="005704BD" w:rsidRPr="00664EEC" w:rsidRDefault="005704B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ECBE344" w14:textId="77777777" w:rsidR="005704BD" w:rsidRDefault="005704B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EDA6CF1" w14:textId="77777777" w:rsidR="005704BD" w:rsidRDefault="005704BD" w:rsidP="001A2AE1">
      <w:pPr>
        <w:autoSpaceDE/>
        <w:autoSpaceDN/>
        <w:adjustRightInd/>
        <w:spacing w:line="259" w:lineRule="auto"/>
        <w:textAlignment w:val="auto"/>
      </w:pPr>
    </w:p>
    <w:p w14:paraId="6C9206BB" w14:textId="77777777" w:rsidR="005704BD" w:rsidRDefault="005704BD" w:rsidP="001A2AE1">
      <w:pPr>
        <w:autoSpaceDE/>
        <w:autoSpaceDN/>
        <w:adjustRightInd/>
        <w:spacing w:line="259" w:lineRule="auto"/>
        <w:textAlignment w:val="auto"/>
      </w:pPr>
    </w:p>
    <w:p w14:paraId="39192214" w14:textId="77777777" w:rsidR="005704BD" w:rsidRDefault="005704B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342D5B0" wp14:editId="060C8D9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A0ACBA" wp14:editId="710F315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EE595CC" wp14:editId="78B0AB3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43D33B5" w14:textId="77777777" w:rsidR="005704BD" w:rsidRDefault="005704BD" w:rsidP="001A2AE1">
      <w:pPr>
        <w:autoSpaceDE/>
        <w:autoSpaceDN/>
        <w:adjustRightInd/>
        <w:spacing w:line="259" w:lineRule="auto"/>
        <w:textAlignment w:val="auto"/>
      </w:pPr>
    </w:p>
    <w:sectPr w:rsidR="00BC11E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E796" w14:textId="77777777" w:rsidR="005704BD" w:rsidRDefault="005704BD">
      <w:pPr>
        <w:spacing w:after="0" w:line="240" w:lineRule="auto"/>
      </w:pPr>
      <w:r>
        <w:separator/>
      </w:r>
    </w:p>
  </w:endnote>
  <w:endnote w:type="continuationSeparator" w:id="0">
    <w:p w14:paraId="40809A8C" w14:textId="77777777" w:rsidR="005704BD" w:rsidRDefault="0057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4B8BC52-E463-47C7-9A21-8669AA051A80}"/>
    <w:embedBold r:id="rId2" w:fontKey="{51841614-3640-44BD-B42E-7300BE49C92A}"/>
    <w:embedItalic r:id="rId3" w:fontKey="{CF9A1A76-9BBC-470D-B613-A9BEDDA7A925}"/>
    <w:embedBoldItalic r:id="rId4" w:fontKey="{3AF2EFF9-181A-414D-BC51-28F287ED436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B19B112-66EF-4B80-BB20-915ABD173AD2}"/>
    <w:embedBold r:id="rId6" w:fontKey="{FC20C73C-BE16-4B14-8AB0-3DFCBDE3A732}"/>
  </w:font>
  <w:font w:name="Century Gothic">
    <w:panose1 w:val="020B0502020202020204"/>
    <w:charset w:val="EE"/>
    <w:family w:val="swiss"/>
    <w:pitch w:val="variable"/>
    <w:sig w:usb0="00000287" w:usb1="00000000" w:usb2="00000000" w:usb3="00000000" w:csb0="0000009F" w:csb1="00000000"/>
    <w:embedRegular r:id="rId7" w:fontKey="{643224AC-46ED-4C3F-B270-FB03A8DD2DD4}"/>
    <w:embedBold r:id="rId8" w:fontKey="{C5FF2364-53A1-456E-A8CE-4FDE3A049469}"/>
  </w:font>
  <w:font w:name="Segoe UI">
    <w:panose1 w:val="020B0502040204020203"/>
    <w:charset w:val="EE"/>
    <w:family w:val="swiss"/>
    <w:pitch w:val="variable"/>
    <w:sig w:usb0="E4002EFF" w:usb1="C000E47F" w:usb2="00000009" w:usb3="00000000" w:csb0="000001FF" w:csb1="00000000"/>
    <w:embedRegular r:id="rId9" w:fontKey="{27FBBC0D-7A84-4BC1-87F5-9C06B9A44EF7}"/>
    <w:embedBold r:id="rId10" w:fontKey="{A5B197C8-D125-4323-BF5F-B878B2D67FF3}"/>
  </w:font>
  <w:font w:name="Calibri">
    <w:panose1 w:val="020F0502020204030204"/>
    <w:charset w:val="EE"/>
    <w:family w:val="swiss"/>
    <w:pitch w:val="variable"/>
    <w:sig w:usb0="E4002EFF" w:usb1="C000247B" w:usb2="00000009" w:usb3="00000000" w:csb0="000001FF" w:csb1="00000000"/>
    <w:embedRegular r:id="rId11" w:fontKey="{8237AC22-BE20-48D3-BD24-B6B6B1EBD373}"/>
    <w:embedBold r:id="rId12" w:fontKey="{96BD5DC4-0632-40AE-9D7C-32EE1D47B08F}"/>
    <w:embedBoldItalic r:id="rId13" w:fontKey="{97644798-DCF9-4835-AD2C-FA4B5C23654A}"/>
  </w:font>
  <w:font w:name="Fira Sans Condensed">
    <w:panose1 w:val="020B0503050000020004"/>
    <w:charset w:val="EE"/>
    <w:family w:val="swiss"/>
    <w:pitch w:val="variable"/>
    <w:sig w:usb0="600002FF" w:usb1="00000001" w:usb2="00000000" w:usb3="00000000" w:csb0="0000019F" w:csb1="00000000"/>
    <w:embedRegular r:id="rId14" w:fontKey="{2746D833-947B-4A28-9C98-94F5C7BA801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53682AE-5C96-465B-ACC9-1D8B37916235}"/>
    <w:embedBold r:id="rId16" w:fontKey="{2BF28281-D2BA-496A-91A7-DAB6D2605AA6}"/>
  </w:font>
  <w:font w:name="Fira Sans Condensed Light">
    <w:panose1 w:val="020B0403050000020004"/>
    <w:charset w:val="EE"/>
    <w:family w:val="swiss"/>
    <w:pitch w:val="variable"/>
    <w:sig w:usb0="600002FF" w:usb1="00000001" w:usb2="00000000" w:usb3="00000000" w:csb0="0000019F" w:csb1="00000000"/>
    <w:embedRegular r:id="rId17" w:fontKey="{1CA9449A-E4C3-493C-950E-90E305E2409E}"/>
    <w:embedBold r:id="rId18" w:fontKey="{41CEEF86-1D37-4267-99D5-1D9DCAD2077B}"/>
    <w:embedItalic r:id="rId19" w:fontKey="{703B9306-6BF2-4144-8486-866133D682F1}"/>
  </w:font>
  <w:font w:name="Fira Sans Condensed Medium">
    <w:panose1 w:val="020B0603050000020004"/>
    <w:charset w:val="EE"/>
    <w:family w:val="swiss"/>
    <w:pitch w:val="variable"/>
    <w:sig w:usb0="600002FF" w:usb1="00000001" w:usb2="00000000" w:usb3="00000000" w:csb0="0000019F" w:csb1="00000000"/>
    <w:embedRegular r:id="rId20" w:fontKey="{FDFFFEDC-830C-47A8-8289-4C3F815815FB}"/>
  </w:font>
  <w:font w:name="Fira Sans Light">
    <w:panose1 w:val="020B0403050000020004"/>
    <w:charset w:val="EE"/>
    <w:family w:val="swiss"/>
    <w:pitch w:val="variable"/>
    <w:sig w:usb0="600002FF" w:usb1="00000001" w:usb2="00000000" w:usb3="00000000" w:csb0="0000019F" w:csb1="00000000"/>
    <w:embedRegular r:id="rId21" w:fontKey="{32683532-AD88-4A7E-815D-94337B13E2B3}"/>
  </w:font>
  <w:font w:name="Inter SemiBold">
    <w:panose1 w:val="020B0502030000000004"/>
    <w:charset w:val="EE"/>
    <w:family w:val="swiss"/>
    <w:pitch w:val="variable"/>
    <w:sig w:usb0="E00002FF" w:usb1="1200A1FF" w:usb2="00000001" w:usb3="00000000" w:csb0="0000019F" w:csb1="00000000"/>
    <w:embedRegular r:id="rId22" w:fontKey="{3F2C1EE8-F71A-43EB-BBD1-5EB5F74FA77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C64423A-2B7B-48C9-8867-7450C1982403}"/>
    <w:embedItalic r:id="rId24" w:fontKey="{F23A4B0F-10EB-415F-8E29-9590F46AE69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D9F5E8E-1CC3-4F75-9FD3-6BF671948751}"/>
  </w:font>
  <w:font w:name="Inter Medium">
    <w:panose1 w:val="020B0502030000000004"/>
    <w:charset w:val="EE"/>
    <w:family w:val="swiss"/>
    <w:pitch w:val="variable"/>
    <w:sig w:usb0="E00002FF" w:usb1="1200A1FF" w:usb2="00000001" w:usb3="00000000" w:csb0="0000019F" w:csb1="00000000"/>
    <w:embedRegular r:id="rId26" w:fontKey="{134D2518-F91C-4DF6-870C-785B3A5C0C0D}"/>
  </w:font>
  <w:font w:name="Inter Light">
    <w:panose1 w:val="020B0502030000000004"/>
    <w:charset w:val="EE"/>
    <w:family w:val="swiss"/>
    <w:pitch w:val="variable"/>
    <w:sig w:usb0="E00002FF" w:usb1="1200A1FF" w:usb2="00000001" w:usb3="00000000" w:csb0="0000019F" w:csb1="00000000"/>
    <w:embedRegular r:id="rId27" w:fontKey="{5522B847-A70A-4C19-9E09-95F6A39F3F78}"/>
  </w:font>
  <w:font w:name="Cambria Math">
    <w:panose1 w:val="02040503050406030204"/>
    <w:charset w:val="EE"/>
    <w:family w:val="roman"/>
    <w:pitch w:val="variable"/>
    <w:sig w:usb0="E00006FF" w:usb1="420024FF" w:usb2="02000000" w:usb3="00000000" w:csb0="0000019F" w:csb1="00000000"/>
    <w:embedRegular r:id="rId28" w:fontKey="{2E1E1D38-BE4A-4EA6-AA2B-E647B0E6E47A}"/>
  </w:font>
  <w:font w:name="DejaVu Sans">
    <w:panose1 w:val="020B0603030804020204"/>
    <w:charset w:val="EE"/>
    <w:family w:val="swiss"/>
    <w:pitch w:val="variable"/>
    <w:sig w:usb0="E7002EFF" w:usb1="D200FDFF" w:usb2="0A246029" w:usb3="00000000" w:csb0="000001FF" w:csb1="00000000"/>
    <w:embedRegular r:id="rId29" w:fontKey="{B9A69186-C241-452B-B534-1C89C611A10D}"/>
    <w:embedBold r:id="rId30" w:fontKey="{048A74AD-C948-4107-8F7A-75680C250A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EC42" w14:textId="77777777" w:rsidR="005704BD" w:rsidRDefault="005704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30E2" w14:textId="77777777" w:rsidR="005704BD" w:rsidRDefault="005704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D8FC" w14:textId="77777777" w:rsidR="005704BD" w:rsidRDefault="005704BD">
    <w:pPr>
      <w:spacing w:line="240" w:lineRule="auto"/>
      <w:jc w:val="right"/>
    </w:pPr>
    <w:r>
      <w:rPr>
        <w:noProof/>
      </w:rPr>
      <mc:AlternateContent>
        <mc:Choice Requires="wps">
          <w:drawing>
            <wp:anchor distT="45720" distB="45720" distL="114300" distR="114300" simplePos="0" relativeHeight="251661312" behindDoc="0" locked="0" layoutInCell="1" allowOverlap="1" wp14:anchorId="5CACACC6" wp14:editId="676D075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43CDB99" w14:textId="77777777" w:rsidR="005704BD" w:rsidRDefault="005704B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ACACC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43CDB99" w14:textId="77777777" w:rsidR="00BC11EF" w:rsidRDefault="00BC11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1612" w14:textId="77777777" w:rsidR="005704BD" w:rsidRDefault="005704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A2D2" w14:textId="77777777" w:rsidR="005704BD" w:rsidRDefault="005704BD">
      <w:pPr>
        <w:spacing w:after="0" w:line="240" w:lineRule="auto"/>
      </w:pPr>
      <w:r>
        <w:separator/>
      </w:r>
    </w:p>
  </w:footnote>
  <w:footnote w:type="continuationSeparator" w:id="0">
    <w:p w14:paraId="31C71322" w14:textId="77777777" w:rsidR="005704BD" w:rsidRDefault="005704BD">
      <w:pPr>
        <w:spacing w:after="0" w:line="240" w:lineRule="auto"/>
      </w:pPr>
      <w:r>
        <w:continuationSeparator/>
      </w:r>
    </w:p>
  </w:footnote>
  <w:footnote w:id="1">
    <w:p w14:paraId="5CBE6AAB" w14:textId="77777777" w:rsidR="005704BD" w:rsidRPr="00405F78" w:rsidRDefault="005704BD" w:rsidP="007E32CB">
      <w:pPr>
        <w:pStyle w:val="Textpoznpodarou"/>
        <w:spacing w:after="120"/>
        <w:rPr>
          <w:rFonts w:ascii="Inter" w:hAnsi="Inter"/>
        </w:rPr>
      </w:pPr>
      <w:r>
        <w:rPr>
          <w:rFonts w:ascii="Inter" w:hAnsi="Inter"/>
          <w:noProof/>
        </w:rPr>
        <w:drawing>
          <wp:inline distT="0" distB="0" distL="0" distR="0" wp14:anchorId="51089B76" wp14:editId="5240CFE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00EFD76" w14:textId="77777777" w:rsidR="005704BD" w:rsidRPr="006A08B7" w:rsidRDefault="005704B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A1E5B74" w14:textId="77777777" w:rsidR="005704BD" w:rsidRPr="00D462BE" w:rsidRDefault="005704B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2537" w14:textId="77777777" w:rsidR="005704BD" w:rsidRDefault="005704B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073B" w14:textId="77777777" w:rsidR="005704BD" w:rsidRPr="00095384" w:rsidRDefault="005704B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CF6B" w14:textId="77777777" w:rsidR="005704BD" w:rsidRDefault="005704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4</Words>
  <Characters>136141</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35:18Z</dcterms:modified>
</cp:coreProperties>
</file>